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B96" w:rsidRPr="001322D7" w:rsidRDefault="00703B96" w:rsidP="009F0C13">
      <w:pPr>
        <w:pStyle w:val="aa"/>
        <w:jc w:val="center"/>
        <w:rPr>
          <w:rFonts w:ascii="Times New Roman" w:hAnsi="Times New Roman" w:cs="Times New Roman"/>
        </w:rPr>
      </w:pPr>
      <w:r w:rsidRPr="001322D7">
        <w:rPr>
          <w:rFonts w:ascii="Times New Roman" w:hAnsi="Times New Roman" w:cs="Times New Roman"/>
        </w:rPr>
        <w:t>Государственное образовательное учреждение Тульской области</w:t>
      </w:r>
    </w:p>
    <w:p w:rsidR="00703B96" w:rsidRPr="001322D7" w:rsidRDefault="00703B96" w:rsidP="009F0C13">
      <w:pPr>
        <w:pStyle w:val="aa"/>
        <w:jc w:val="center"/>
        <w:rPr>
          <w:rFonts w:ascii="Times New Roman" w:hAnsi="Times New Roman" w:cs="Times New Roman"/>
        </w:rPr>
      </w:pPr>
      <w:r w:rsidRPr="001322D7">
        <w:rPr>
          <w:rFonts w:ascii="Times New Roman" w:hAnsi="Times New Roman" w:cs="Times New Roman"/>
        </w:rPr>
        <w:t>«Тульская специальная (коррекционная) общеобразовательная  школа-интернат</w:t>
      </w:r>
    </w:p>
    <w:p w:rsidR="00703B96" w:rsidRPr="001322D7" w:rsidRDefault="00703B96" w:rsidP="009F0C13">
      <w:pPr>
        <w:pStyle w:val="aa"/>
        <w:jc w:val="center"/>
        <w:rPr>
          <w:rFonts w:ascii="Times New Roman" w:hAnsi="Times New Roman" w:cs="Times New Roman"/>
        </w:rPr>
      </w:pPr>
      <w:r w:rsidRPr="001322D7">
        <w:rPr>
          <w:rFonts w:ascii="Times New Roman" w:hAnsi="Times New Roman" w:cs="Times New Roman"/>
        </w:rPr>
        <w:t>для обучающихся, воспитанников с ограниченными возможностями здоровья»</w:t>
      </w:r>
    </w:p>
    <w:p w:rsidR="00606FB8" w:rsidRDefault="00606FB8" w:rsidP="009F0C13">
      <w:pPr>
        <w:pStyle w:val="aa"/>
        <w:jc w:val="center"/>
        <w:rPr>
          <w:rFonts w:ascii="Times New Roman" w:hAnsi="Times New Roman"/>
        </w:rPr>
      </w:pPr>
    </w:p>
    <w:p w:rsidR="00E74A3C" w:rsidRDefault="00E74A3C" w:rsidP="00E74A3C">
      <w:pPr>
        <w:pStyle w:val="a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нтр дистанционного образования</w:t>
      </w:r>
    </w:p>
    <w:p w:rsidR="00E74A3C" w:rsidRDefault="00E74A3C" w:rsidP="00606FB8">
      <w:pPr>
        <w:pStyle w:val="aa"/>
        <w:jc w:val="center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4780"/>
        <w:gridCol w:w="4791"/>
      </w:tblGrid>
      <w:tr w:rsidR="00606FB8" w:rsidTr="005E0B89">
        <w:tc>
          <w:tcPr>
            <w:tcW w:w="5210" w:type="dxa"/>
          </w:tcPr>
          <w:p w:rsidR="00606FB8" w:rsidRPr="00282C64" w:rsidRDefault="00606FB8" w:rsidP="005E0B89">
            <w:pPr>
              <w:pStyle w:val="aa"/>
              <w:rPr>
                <w:rFonts w:ascii="Times New Roman" w:hAnsi="Times New Roman"/>
              </w:rPr>
            </w:pPr>
          </w:p>
          <w:p w:rsidR="00606FB8" w:rsidRPr="00282C64" w:rsidRDefault="00606FB8" w:rsidP="005E0B89">
            <w:pPr>
              <w:pStyle w:val="aa"/>
              <w:rPr>
                <w:rFonts w:ascii="Times New Roman" w:hAnsi="Times New Roman"/>
              </w:rPr>
            </w:pPr>
            <w:r w:rsidRPr="00282C64">
              <w:rPr>
                <w:rFonts w:ascii="Times New Roman" w:hAnsi="Times New Roman"/>
              </w:rPr>
              <w:t>Утверждена</w:t>
            </w:r>
            <w:r w:rsidRPr="00282C64">
              <w:rPr>
                <w:rFonts w:ascii="Times New Roman" w:hAnsi="Times New Roman"/>
              </w:rPr>
              <w:tab/>
            </w:r>
          </w:p>
          <w:p w:rsidR="00606FB8" w:rsidRPr="00282C64" w:rsidRDefault="00673F87" w:rsidP="005E0B89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606FB8" w:rsidRPr="00282C64">
              <w:rPr>
                <w:rFonts w:ascii="Times New Roman" w:hAnsi="Times New Roman"/>
              </w:rPr>
              <w:t xml:space="preserve">а заседании </w:t>
            </w:r>
          </w:p>
          <w:p w:rsidR="00606FB8" w:rsidRPr="00282C64" w:rsidRDefault="00606FB8" w:rsidP="005E0B89">
            <w:pPr>
              <w:pStyle w:val="aa"/>
              <w:rPr>
                <w:rFonts w:ascii="Times New Roman" w:hAnsi="Times New Roman"/>
              </w:rPr>
            </w:pPr>
            <w:r w:rsidRPr="00282C64">
              <w:rPr>
                <w:rFonts w:ascii="Times New Roman" w:hAnsi="Times New Roman"/>
              </w:rPr>
              <w:t xml:space="preserve">педагогического   совета </w:t>
            </w:r>
          </w:p>
          <w:p w:rsidR="00606FB8" w:rsidRPr="00282C64" w:rsidRDefault="00606FB8" w:rsidP="005E0B89">
            <w:pPr>
              <w:pStyle w:val="aa"/>
              <w:rPr>
                <w:rFonts w:ascii="Times New Roman" w:hAnsi="Times New Roman"/>
              </w:rPr>
            </w:pPr>
            <w:r w:rsidRPr="00282C64">
              <w:rPr>
                <w:rFonts w:ascii="Times New Roman" w:hAnsi="Times New Roman"/>
              </w:rPr>
              <w:t>протокол №</w:t>
            </w:r>
            <w:r w:rsidR="00673F87">
              <w:rPr>
                <w:rFonts w:ascii="Times New Roman" w:hAnsi="Times New Roman"/>
              </w:rPr>
              <w:t xml:space="preserve"> 7</w:t>
            </w:r>
            <w:r w:rsidRPr="00282C64">
              <w:rPr>
                <w:rFonts w:ascii="Times New Roman" w:hAnsi="Times New Roman"/>
              </w:rPr>
              <w:t>от</w:t>
            </w:r>
            <w:r w:rsidR="00673F87">
              <w:rPr>
                <w:rFonts w:ascii="Times New Roman" w:hAnsi="Times New Roman"/>
              </w:rPr>
              <w:t xml:space="preserve"> 30.08.</w:t>
            </w:r>
            <w:r>
              <w:rPr>
                <w:rFonts w:ascii="Times New Roman" w:hAnsi="Times New Roman"/>
              </w:rPr>
              <w:t>201</w:t>
            </w:r>
            <w:r w:rsidR="00FE21FF">
              <w:rPr>
                <w:rFonts w:ascii="Times New Roman" w:hAnsi="Times New Roman"/>
              </w:rPr>
              <w:t>3</w:t>
            </w:r>
            <w:r w:rsidRPr="00282C64">
              <w:rPr>
                <w:rFonts w:ascii="Times New Roman" w:hAnsi="Times New Roman"/>
              </w:rPr>
              <w:t xml:space="preserve"> г.</w:t>
            </w:r>
            <w:r w:rsidR="00673F87">
              <w:rPr>
                <w:rFonts w:ascii="Times New Roman" w:hAnsi="Times New Roman"/>
              </w:rPr>
              <w:t xml:space="preserve">                                             </w:t>
            </w:r>
          </w:p>
          <w:p w:rsidR="00606FB8" w:rsidRPr="00282C64" w:rsidRDefault="00606FB8" w:rsidP="005E0B89">
            <w:pPr>
              <w:pStyle w:val="aa"/>
              <w:rPr>
                <w:rFonts w:ascii="Times New Roman" w:hAnsi="Times New Roman"/>
              </w:rPr>
            </w:pPr>
            <w:r w:rsidRPr="00282C64">
              <w:rPr>
                <w:rFonts w:ascii="Times New Roman" w:hAnsi="Times New Roman"/>
              </w:rPr>
              <w:t xml:space="preserve">                                                                     </w:t>
            </w:r>
          </w:p>
        </w:tc>
        <w:tc>
          <w:tcPr>
            <w:tcW w:w="5210" w:type="dxa"/>
          </w:tcPr>
          <w:p w:rsidR="00606FB8" w:rsidRPr="00282C64" w:rsidRDefault="00606FB8" w:rsidP="005E0B89">
            <w:pPr>
              <w:pStyle w:val="aa"/>
              <w:jc w:val="right"/>
              <w:rPr>
                <w:rFonts w:ascii="Times New Roman" w:hAnsi="Times New Roman"/>
              </w:rPr>
            </w:pPr>
            <w:r w:rsidRPr="00282C64">
              <w:rPr>
                <w:rFonts w:ascii="Times New Roman" w:hAnsi="Times New Roman"/>
              </w:rPr>
              <w:t xml:space="preserve">«Утверждаю» </w:t>
            </w:r>
          </w:p>
          <w:p w:rsidR="00606FB8" w:rsidRPr="00282C64" w:rsidRDefault="00606FB8" w:rsidP="005E0B89">
            <w:pPr>
              <w:pStyle w:val="aa"/>
              <w:jc w:val="right"/>
              <w:rPr>
                <w:rFonts w:ascii="Times New Roman" w:hAnsi="Times New Roman"/>
              </w:rPr>
            </w:pPr>
            <w:r w:rsidRPr="00282C64">
              <w:rPr>
                <w:rFonts w:ascii="Times New Roman" w:hAnsi="Times New Roman"/>
              </w:rPr>
              <w:t>Директор школы:</w:t>
            </w:r>
          </w:p>
          <w:p w:rsidR="00606FB8" w:rsidRPr="00282C64" w:rsidRDefault="00606FB8" w:rsidP="005E0B89">
            <w:pPr>
              <w:pStyle w:val="aa"/>
              <w:jc w:val="right"/>
              <w:rPr>
                <w:rFonts w:ascii="Times New Roman" w:hAnsi="Times New Roman"/>
              </w:rPr>
            </w:pPr>
            <w:r w:rsidRPr="00282C64">
              <w:rPr>
                <w:rFonts w:ascii="Times New Roman" w:hAnsi="Times New Roman"/>
              </w:rPr>
              <w:t xml:space="preserve">_______________ О. Д. </w:t>
            </w:r>
            <w:proofErr w:type="spellStart"/>
            <w:r w:rsidRPr="00282C64">
              <w:rPr>
                <w:rFonts w:ascii="Times New Roman" w:hAnsi="Times New Roman"/>
              </w:rPr>
              <w:t>Буриличев</w:t>
            </w:r>
            <w:proofErr w:type="spellEnd"/>
          </w:p>
          <w:p w:rsidR="00606FB8" w:rsidRDefault="00606FB8" w:rsidP="005E0B89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673F87" w:rsidRPr="00282C64" w:rsidRDefault="00673F87" w:rsidP="005E0B89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="00FE21FF">
              <w:rPr>
                <w:rFonts w:ascii="Times New Roman" w:hAnsi="Times New Roman"/>
              </w:rPr>
              <w:t xml:space="preserve">      Приказ от 02.09.2013 </w:t>
            </w:r>
            <w:r>
              <w:rPr>
                <w:rFonts w:ascii="Times New Roman" w:hAnsi="Times New Roman"/>
              </w:rPr>
              <w:t>г. №508/01-18В</w:t>
            </w:r>
          </w:p>
        </w:tc>
      </w:tr>
    </w:tbl>
    <w:p w:rsidR="00606FB8" w:rsidRDefault="00606FB8" w:rsidP="00606FB8">
      <w:pPr>
        <w:pStyle w:val="aa"/>
        <w:rPr>
          <w:rFonts w:ascii="Times New Roman" w:hAnsi="Times New Roman"/>
        </w:rPr>
      </w:pPr>
    </w:p>
    <w:p w:rsidR="00606FB8" w:rsidRDefault="00606FB8" w:rsidP="00606FB8">
      <w:pPr>
        <w:pStyle w:val="aa"/>
        <w:jc w:val="center"/>
        <w:rPr>
          <w:rFonts w:ascii="Times New Roman" w:hAnsi="Times New Roman"/>
          <w:b/>
          <w:sz w:val="48"/>
          <w:szCs w:val="48"/>
        </w:rPr>
      </w:pPr>
      <w:r w:rsidRPr="001B2499">
        <w:rPr>
          <w:rFonts w:ascii="Times New Roman" w:hAnsi="Times New Roman"/>
          <w:b/>
          <w:sz w:val="48"/>
          <w:szCs w:val="48"/>
        </w:rPr>
        <w:t xml:space="preserve">Рабочая программа </w:t>
      </w:r>
    </w:p>
    <w:p w:rsidR="00606FB8" w:rsidRPr="001B2499" w:rsidRDefault="00606FB8" w:rsidP="00606FB8">
      <w:pPr>
        <w:pStyle w:val="aa"/>
        <w:jc w:val="center"/>
        <w:rPr>
          <w:rFonts w:ascii="Times New Roman" w:hAnsi="Times New Roman"/>
          <w:b/>
          <w:sz w:val="48"/>
          <w:szCs w:val="48"/>
        </w:rPr>
      </w:pPr>
      <w:r w:rsidRPr="001B2499">
        <w:rPr>
          <w:rFonts w:ascii="Times New Roman" w:hAnsi="Times New Roman"/>
          <w:b/>
          <w:sz w:val="48"/>
          <w:szCs w:val="48"/>
        </w:rPr>
        <w:t>дополнительного образования</w:t>
      </w:r>
    </w:p>
    <w:p w:rsidR="00606FB8" w:rsidRDefault="00606FB8" w:rsidP="00606FB8">
      <w:pPr>
        <w:pStyle w:val="aa"/>
        <w:jc w:val="center"/>
        <w:rPr>
          <w:rFonts w:ascii="Times New Roman" w:hAnsi="Times New Roman"/>
          <w:b/>
          <w:sz w:val="48"/>
          <w:szCs w:val="48"/>
        </w:rPr>
      </w:pPr>
      <w:r w:rsidRPr="001B2499">
        <w:rPr>
          <w:rFonts w:ascii="Times New Roman" w:hAnsi="Times New Roman"/>
          <w:b/>
          <w:sz w:val="48"/>
          <w:szCs w:val="48"/>
        </w:rPr>
        <w:t>по</w:t>
      </w:r>
      <w:r>
        <w:rPr>
          <w:rFonts w:ascii="Times New Roman" w:hAnsi="Times New Roman"/>
          <w:b/>
          <w:sz w:val="48"/>
          <w:szCs w:val="48"/>
        </w:rPr>
        <w:t xml:space="preserve"> курсу</w:t>
      </w:r>
      <w:r w:rsidRPr="001B2499">
        <w:rPr>
          <w:rFonts w:ascii="Times New Roman" w:hAnsi="Times New Roman"/>
          <w:b/>
          <w:sz w:val="48"/>
          <w:szCs w:val="48"/>
        </w:rPr>
        <w:t xml:space="preserve"> </w:t>
      </w:r>
    </w:p>
    <w:p w:rsidR="00606FB8" w:rsidRDefault="00673F87" w:rsidP="00606FB8">
      <w:pPr>
        <w:pStyle w:val="aa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«Занимательная математика</w:t>
      </w:r>
      <w:r w:rsidR="00606FB8">
        <w:rPr>
          <w:rFonts w:ascii="Times New Roman" w:hAnsi="Times New Roman"/>
          <w:b/>
          <w:sz w:val="48"/>
          <w:szCs w:val="48"/>
        </w:rPr>
        <w:t>»</w:t>
      </w:r>
    </w:p>
    <w:p w:rsidR="00606FB8" w:rsidRDefault="00606FB8" w:rsidP="00606FB8">
      <w:pPr>
        <w:pStyle w:val="aa"/>
        <w:jc w:val="center"/>
        <w:rPr>
          <w:rFonts w:ascii="Times New Roman" w:hAnsi="Times New Roman"/>
          <w:b/>
          <w:sz w:val="40"/>
          <w:szCs w:val="40"/>
        </w:rPr>
      </w:pPr>
    </w:p>
    <w:p w:rsidR="00606FB8" w:rsidRPr="007D314F" w:rsidRDefault="00606FB8" w:rsidP="00606FB8">
      <w:pPr>
        <w:pStyle w:val="aa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на 201</w:t>
      </w:r>
      <w:r w:rsidR="00FE21FF">
        <w:rPr>
          <w:rFonts w:ascii="Times New Roman" w:hAnsi="Times New Roman"/>
          <w:sz w:val="40"/>
          <w:szCs w:val="40"/>
        </w:rPr>
        <w:t xml:space="preserve">3 </w:t>
      </w:r>
      <w:r>
        <w:rPr>
          <w:rFonts w:ascii="Times New Roman" w:hAnsi="Times New Roman"/>
          <w:sz w:val="40"/>
          <w:szCs w:val="40"/>
        </w:rPr>
        <w:t>-</w:t>
      </w:r>
      <w:r w:rsidR="00FE21FF">
        <w:rPr>
          <w:rFonts w:ascii="Times New Roman" w:hAnsi="Times New Roman"/>
          <w:sz w:val="40"/>
          <w:szCs w:val="40"/>
        </w:rPr>
        <w:t xml:space="preserve"> </w:t>
      </w:r>
      <w:r>
        <w:rPr>
          <w:rFonts w:ascii="Times New Roman" w:hAnsi="Times New Roman"/>
          <w:sz w:val="40"/>
          <w:szCs w:val="40"/>
        </w:rPr>
        <w:t>201</w:t>
      </w:r>
      <w:r w:rsidR="00FE21FF">
        <w:rPr>
          <w:rFonts w:ascii="Times New Roman" w:hAnsi="Times New Roman"/>
          <w:sz w:val="40"/>
          <w:szCs w:val="40"/>
        </w:rPr>
        <w:t>4</w:t>
      </w:r>
      <w:r w:rsidRPr="007D314F">
        <w:rPr>
          <w:rFonts w:ascii="Times New Roman" w:hAnsi="Times New Roman"/>
          <w:sz w:val="40"/>
          <w:szCs w:val="40"/>
        </w:rPr>
        <w:t xml:space="preserve"> учебный год</w:t>
      </w:r>
    </w:p>
    <w:p w:rsidR="00606FB8" w:rsidRPr="001B2499" w:rsidRDefault="00606FB8" w:rsidP="00606FB8">
      <w:pPr>
        <w:pStyle w:val="aa"/>
        <w:jc w:val="center"/>
        <w:rPr>
          <w:rFonts w:ascii="Times New Roman" w:hAnsi="Times New Roman"/>
          <w:sz w:val="36"/>
          <w:szCs w:val="36"/>
        </w:rPr>
      </w:pPr>
      <w:r w:rsidRPr="001B2499">
        <w:rPr>
          <w:rFonts w:ascii="Times New Roman" w:hAnsi="Times New Roman"/>
          <w:sz w:val="36"/>
          <w:szCs w:val="36"/>
        </w:rPr>
        <w:t>(образование с использованием информационно-коммуникационных технологий – дистанционное обучение)</w:t>
      </w:r>
    </w:p>
    <w:p w:rsidR="00606FB8" w:rsidRDefault="00606FB8" w:rsidP="00606FB8">
      <w:pPr>
        <w:pStyle w:val="aa"/>
        <w:jc w:val="center"/>
        <w:rPr>
          <w:rFonts w:ascii="Times New Roman" w:hAnsi="Times New Roman"/>
        </w:rPr>
      </w:pPr>
    </w:p>
    <w:p w:rsidR="00606FB8" w:rsidRPr="0033644D" w:rsidRDefault="00673F87" w:rsidP="00606FB8">
      <w:pPr>
        <w:pStyle w:val="aa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во </w:t>
      </w:r>
      <w:r w:rsidR="00606FB8" w:rsidRPr="0033644D">
        <w:rPr>
          <w:rFonts w:ascii="Times New Roman" w:hAnsi="Times New Roman"/>
          <w:b/>
          <w:sz w:val="40"/>
          <w:szCs w:val="40"/>
        </w:rPr>
        <w:t>2</w:t>
      </w:r>
      <w:r w:rsidR="0033644D" w:rsidRPr="0033644D">
        <w:rPr>
          <w:rFonts w:ascii="Times New Roman" w:hAnsi="Times New Roman"/>
          <w:b/>
          <w:sz w:val="40"/>
          <w:szCs w:val="40"/>
        </w:rPr>
        <w:t xml:space="preserve"> - 4</w:t>
      </w:r>
      <w:r w:rsidR="00606FB8" w:rsidRPr="0033644D">
        <w:rPr>
          <w:rFonts w:ascii="Times New Roman" w:hAnsi="Times New Roman"/>
          <w:b/>
          <w:sz w:val="40"/>
          <w:szCs w:val="40"/>
        </w:rPr>
        <w:t xml:space="preserve"> класс</w:t>
      </w:r>
      <w:r>
        <w:rPr>
          <w:rFonts w:ascii="Times New Roman" w:hAnsi="Times New Roman"/>
          <w:b/>
          <w:sz w:val="40"/>
          <w:szCs w:val="40"/>
        </w:rPr>
        <w:t>ах</w:t>
      </w:r>
      <w:r w:rsidR="00606FB8" w:rsidRPr="0033644D">
        <w:rPr>
          <w:rFonts w:ascii="Times New Roman" w:hAnsi="Times New Roman"/>
          <w:b/>
          <w:sz w:val="40"/>
          <w:szCs w:val="40"/>
        </w:rPr>
        <w:t xml:space="preserve">  </w:t>
      </w:r>
    </w:p>
    <w:p w:rsidR="003B3DED" w:rsidRPr="0033644D" w:rsidRDefault="0033644D" w:rsidP="006232C1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</w:p>
    <w:p w:rsidR="00606FB8" w:rsidRPr="006D34AC" w:rsidRDefault="00673F87" w:rsidP="00606FB8">
      <w:pPr>
        <w:pStyle w:val="aa"/>
        <w:ind w:left="4956" w:firstLine="708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Учитель</w:t>
      </w:r>
      <w:r w:rsidR="006232C1">
        <w:rPr>
          <w:rFonts w:ascii="Times New Roman" w:hAnsi="Times New Roman"/>
          <w:szCs w:val="32"/>
        </w:rPr>
        <w:t>:</w:t>
      </w:r>
      <w:r w:rsidR="00606FB8" w:rsidRPr="006D34AC">
        <w:rPr>
          <w:rFonts w:ascii="Times New Roman" w:hAnsi="Times New Roman"/>
          <w:szCs w:val="32"/>
        </w:rPr>
        <w:t xml:space="preserve"> </w:t>
      </w:r>
    </w:p>
    <w:p w:rsidR="006232C1" w:rsidRDefault="00606FB8" w:rsidP="006232C1">
      <w:pPr>
        <w:pStyle w:val="aa"/>
        <w:ind w:left="4956" w:firstLine="708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Сивохо Инна Владимировна</w:t>
      </w:r>
      <w:r w:rsidR="006232C1">
        <w:rPr>
          <w:rFonts w:ascii="Times New Roman" w:hAnsi="Times New Roman"/>
          <w:szCs w:val="32"/>
        </w:rPr>
        <w:t xml:space="preserve"> </w:t>
      </w:r>
    </w:p>
    <w:p w:rsidR="00606FB8" w:rsidRDefault="00606FB8" w:rsidP="00606FB8">
      <w:pPr>
        <w:pStyle w:val="aa"/>
        <w:ind w:left="7080" w:hanging="1410"/>
        <w:rPr>
          <w:rFonts w:ascii="Times New Roman" w:hAnsi="Times New Roman"/>
          <w:szCs w:val="32"/>
        </w:rPr>
      </w:pPr>
    </w:p>
    <w:p w:rsidR="00606FB8" w:rsidRDefault="00606FB8" w:rsidP="00606FB8">
      <w:pPr>
        <w:pStyle w:val="aa"/>
        <w:ind w:left="7080"/>
        <w:rPr>
          <w:rFonts w:ascii="Times New Roman" w:hAnsi="Times New Roman"/>
          <w:szCs w:val="32"/>
        </w:rPr>
      </w:pPr>
    </w:p>
    <w:p w:rsidR="00606FB8" w:rsidRDefault="00606FB8" w:rsidP="00606FB8">
      <w:pPr>
        <w:pStyle w:val="aa"/>
        <w:ind w:left="4956" w:firstLine="708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Рассмотрена на</w:t>
      </w:r>
    </w:p>
    <w:p w:rsidR="00606FB8" w:rsidRDefault="00606FB8" w:rsidP="00606FB8">
      <w:pPr>
        <w:pStyle w:val="aa"/>
        <w:ind w:left="4956" w:firstLine="708"/>
        <w:rPr>
          <w:rFonts w:ascii="Times New Roman" w:hAnsi="Times New Roman"/>
          <w:szCs w:val="32"/>
        </w:rPr>
      </w:pPr>
      <w:proofErr w:type="gramStart"/>
      <w:r>
        <w:rPr>
          <w:rFonts w:ascii="Times New Roman" w:hAnsi="Times New Roman"/>
          <w:szCs w:val="32"/>
        </w:rPr>
        <w:t>заседании</w:t>
      </w:r>
      <w:proofErr w:type="gramEnd"/>
      <w:r>
        <w:rPr>
          <w:rFonts w:ascii="Times New Roman" w:hAnsi="Times New Roman"/>
          <w:szCs w:val="32"/>
        </w:rPr>
        <w:t xml:space="preserve"> ШМО</w:t>
      </w:r>
      <w:r w:rsidR="00673F87">
        <w:rPr>
          <w:rFonts w:ascii="Times New Roman" w:hAnsi="Times New Roman"/>
          <w:szCs w:val="32"/>
        </w:rPr>
        <w:t xml:space="preserve"> учителей ЦДО</w:t>
      </w:r>
    </w:p>
    <w:p w:rsidR="00606FB8" w:rsidRDefault="00606FB8" w:rsidP="00606FB8">
      <w:pPr>
        <w:pStyle w:val="aa"/>
        <w:rPr>
          <w:rFonts w:ascii="Times New Roman" w:hAnsi="Times New Roman"/>
          <w:szCs w:val="32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</w:t>
      </w:r>
      <w:r w:rsidR="00F17488">
        <w:rPr>
          <w:rFonts w:ascii="Times New Roman" w:hAnsi="Times New Roman"/>
        </w:rPr>
        <w:t xml:space="preserve">    протокол №</w:t>
      </w:r>
      <w:r w:rsidR="00673F87">
        <w:rPr>
          <w:rFonts w:ascii="Times New Roman" w:hAnsi="Times New Roman"/>
        </w:rPr>
        <w:t xml:space="preserve"> 10 </w:t>
      </w:r>
      <w:r w:rsidR="00F17488">
        <w:rPr>
          <w:rFonts w:ascii="Times New Roman" w:hAnsi="Times New Roman"/>
        </w:rPr>
        <w:t>от</w:t>
      </w:r>
      <w:r w:rsidR="00673F87">
        <w:rPr>
          <w:rFonts w:ascii="Times New Roman" w:hAnsi="Times New Roman"/>
        </w:rPr>
        <w:t xml:space="preserve"> 27.08.</w:t>
      </w:r>
      <w:r w:rsidR="00FE21FF">
        <w:rPr>
          <w:rFonts w:ascii="Times New Roman" w:hAnsi="Times New Roman"/>
        </w:rPr>
        <w:t>2013</w:t>
      </w:r>
      <w:r>
        <w:rPr>
          <w:rFonts w:ascii="Times New Roman" w:hAnsi="Times New Roman"/>
        </w:rPr>
        <w:t xml:space="preserve"> г.</w:t>
      </w:r>
    </w:p>
    <w:p w:rsidR="00606FB8" w:rsidRDefault="00606FB8" w:rsidP="00606FB8">
      <w:pPr>
        <w:pStyle w:val="aa"/>
        <w:ind w:left="7080"/>
        <w:rPr>
          <w:rFonts w:ascii="Times New Roman" w:hAnsi="Times New Roman"/>
          <w:szCs w:val="32"/>
        </w:rPr>
      </w:pPr>
    </w:p>
    <w:p w:rsidR="00606FB8" w:rsidRDefault="00606FB8" w:rsidP="00606FB8">
      <w:pPr>
        <w:pStyle w:val="aa"/>
        <w:ind w:left="4956" w:firstLine="708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Рассмотрена на</w:t>
      </w:r>
    </w:p>
    <w:p w:rsidR="00606FB8" w:rsidRDefault="00606FB8" w:rsidP="00606FB8">
      <w:pPr>
        <w:pStyle w:val="aa"/>
        <w:ind w:left="4956" w:firstLine="708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 xml:space="preserve">методическом </w:t>
      </w:r>
      <w:proofErr w:type="gramStart"/>
      <w:r>
        <w:rPr>
          <w:rFonts w:ascii="Times New Roman" w:hAnsi="Times New Roman"/>
          <w:szCs w:val="32"/>
        </w:rPr>
        <w:t>совете</w:t>
      </w:r>
      <w:proofErr w:type="gramEnd"/>
    </w:p>
    <w:p w:rsidR="00606FB8" w:rsidRDefault="00606FB8" w:rsidP="00606FB8">
      <w:pPr>
        <w:pStyle w:val="aa"/>
        <w:rPr>
          <w:rFonts w:ascii="Times New Roman" w:hAnsi="Times New Roman"/>
          <w:szCs w:val="32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</w:t>
      </w:r>
      <w:r w:rsidR="00F17488">
        <w:rPr>
          <w:rFonts w:ascii="Times New Roman" w:hAnsi="Times New Roman"/>
        </w:rPr>
        <w:t xml:space="preserve">    протокол №</w:t>
      </w:r>
      <w:r w:rsidR="00673F87">
        <w:rPr>
          <w:rFonts w:ascii="Times New Roman" w:hAnsi="Times New Roman"/>
        </w:rPr>
        <w:t xml:space="preserve"> 1</w:t>
      </w:r>
      <w:r w:rsidR="00F17488">
        <w:rPr>
          <w:rFonts w:ascii="Times New Roman" w:hAnsi="Times New Roman"/>
        </w:rPr>
        <w:t xml:space="preserve">от </w:t>
      </w:r>
      <w:r w:rsidR="00673F87">
        <w:rPr>
          <w:rFonts w:ascii="Times New Roman" w:hAnsi="Times New Roman"/>
        </w:rPr>
        <w:t>28.08.</w:t>
      </w:r>
      <w:r w:rsidR="00FE21FF">
        <w:rPr>
          <w:rFonts w:ascii="Times New Roman" w:hAnsi="Times New Roman"/>
        </w:rPr>
        <w:t>2013</w:t>
      </w:r>
      <w:r>
        <w:rPr>
          <w:rFonts w:ascii="Times New Roman" w:hAnsi="Times New Roman"/>
        </w:rPr>
        <w:t>г.</w:t>
      </w:r>
    </w:p>
    <w:p w:rsidR="00606FB8" w:rsidRDefault="00606FB8" w:rsidP="00606FB8">
      <w:pPr>
        <w:pStyle w:val="aa"/>
        <w:ind w:left="7080"/>
        <w:rPr>
          <w:rFonts w:ascii="Times New Roman" w:hAnsi="Times New Roman"/>
          <w:szCs w:val="32"/>
        </w:rPr>
      </w:pPr>
    </w:p>
    <w:p w:rsidR="00606FB8" w:rsidRDefault="00606FB8" w:rsidP="00606FB8">
      <w:pPr>
        <w:pStyle w:val="aa"/>
        <w:ind w:left="5664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Заместитель директора</w:t>
      </w:r>
    </w:p>
    <w:p w:rsidR="00606FB8" w:rsidRDefault="00606FB8" w:rsidP="00606FB8">
      <w:pPr>
        <w:pStyle w:val="aa"/>
        <w:ind w:left="5664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по УВР: _________ /</w:t>
      </w:r>
      <w:proofErr w:type="spellStart"/>
      <w:r>
        <w:rPr>
          <w:rFonts w:ascii="Times New Roman" w:hAnsi="Times New Roman"/>
          <w:szCs w:val="32"/>
        </w:rPr>
        <w:t>Буриличева</w:t>
      </w:r>
      <w:proofErr w:type="spellEnd"/>
      <w:r>
        <w:rPr>
          <w:rFonts w:ascii="Times New Roman" w:hAnsi="Times New Roman"/>
          <w:szCs w:val="32"/>
        </w:rPr>
        <w:t xml:space="preserve"> Н. О./</w:t>
      </w:r>
    </w:p>
    <w:p w:rsidR="00606FB8" w:rsidRDefault="00606FB8" w:rsidP="00606FB8">
      <w:pPr>
        <w:pStyle w:val="aa"/>
        <w:ind w:left="5664"/>
        <w:rPr>
          <w:rFonts w:ascii="Times New Roman" w:hAnsi="Times New Roman"/>
          <w:szCs w:val="32"/>
        </w:rPr>
      </w:pPr>
    </w:p>
    <w:p w:rsidR="00606FB8" w:rsidRDefault="00606FB8" w:rsidP="00606FB8">
      <w:pPr>
        <w:pStyle w:val="aa"/>
        <w:ind w:left="5664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Заместитель директора</w:t>
      </w:r>
    </w:p>
    <w:p w:rsidR="00606FB8" w:rsidRDefault="00606FB8" w:rsidP="00606FB8">
      <w:pPr>
        <w:pStyle w:val="aa"/>
        <w:ind w:left="5664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по УВР: __________ /</w:t>
      </w:r>
      <w:proofErr w:type="spellStart"/>
      <w:r>
        <w:rPr>
          <w:rFonts w:ascii="Times New Roman" w:hAnsi="Times New Roman"/>
          <w:szCs w:val="32"/>
        </w:rPr>
        <w:t>Раецкая</w:t>
      </w:r>
      <w:proofErr w:type="spellEnd"/>
      <w:r>
        <w:rPr>
          <w:rFonts w:ascii="Times New Roman" w:hAnsi="Times New Roman"/>
          <w:szCs w:val="32"/>
        </w:rPr>
        <w:t xml:space="preserve"> А.П./</w:t>
      </w:r>
    </w:p>
    <w:p w:rsidR="00606FB8" w:rsidRDefault="00606FB8" w:rsidP="00606FB8">
      <w:pPr>
        <w:pStyle w:val="aa"/>
        <w:ind w:left="5664"/>
        <w:rPr>
          <w:rFonts w:ascii="Times New Roman" w:hAnsi="Times New Roman"/>
          <w:szCs w:val="32"/>
        </w:rPr>
      </w:pPr>
    </w:p>
    <w:p w:rsidR="00606FB8" w:rsidRDefault="00606FB8" w:rsidP="00606FB8">
      <w:pPr>
        <w:pStyle w:val="aa"/>
        <w:rPr>
          <w:rFonts w:ascii="Times New Roman" w:hAnsi="Times New Roman"/>
          <w:szCs w:val="32"/>
        </w:rPr>
      </w:pPr>
    </w:p>
    <w:p w:rsidR="00606FB8" w:rsidRDefault="00606FB8" w:rsidP="00606FB8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FC5D0B" w:rsidRDefault="00FC5D0B" w:rsidP="00AE7C0A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36661B" w:rsidRDefault="0036661B" w:rsidP="00AE7C0A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606FB8" w:rsidRPr="00AE7C0A" w:rsidRDefault="00606FB8" w:rsidP="00AE7C0A">
      <w:pPr>
        <w:pStyle w:val="aa"/>
        <w:jc w:val="center"/>
        <w:rPr>
          <w:rStyle w:val="a8"/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1B2499">
        <w:rPr>
          <w:rFonts w:ascii="Times New Roman" w:hAnsi="Times New Roman"/>
          <w:sz w:val="28"/>
          <w:szCs w:val="28"/>
        </w:rPr>
        <w:t>Т</w:t>
      </w:r>
      <w:proofErr w:type="gramEnd"/>
      <w:r w:rsidRPr="001B2499">
        <w:rPr>
          <w:rFonts w:ascii="Times New Roman" w:hAnsi="Times New Roman"/>
          <w:sz w:val="28"/>
          <w:szCs w:val="28"/>
        </w:rPr>
        <w:t>ула</w:t>
      </w:r>
      <w:r>
        <w:rPr>
          <w:rFonts w:ascii="Times New Roman" w:hAnsi="Times New Roman"/>
          <w:sz w:val="28"/>
          <w:szCs w:val="28"/>
        </w:rPr>
        <w:t>, 201</w:t>
      </w:r>
      <w:r w:rsidR="00FE21FF">
        <w:rPr>
          <w:rFonts w:ascii="Times New Roman" w:hAnsi="Times New Roman"/>
          <w:sz w:val="28"/>
          <w:szCs w:val="28"/>
        </w:rPr>
        <w:t>3</w:t>
      </w:r>
    </w:p>
    <w:p w:rsidR="0031765F" w:rsidRDefault="0031765F" w:rsidP="00606FB8">
      <w:pPr>
        <w:pStyle w:val="af5"/>
        <w:spacing w:line="360" w:lineRule="auto"/>
        <w:jc w:val="center"/>
        <w:outlineLvl w:val="0"/>
        <w:rPr>
          <w:rStyle w:val="a8"/>
          <w:sz w:val="28"/>
          <w:szCs w:val="28"/>
        </w:rPr>
      </w:pPr>
    </w:p>
    <w:p w:rsidR="00606FB8" w:rsidRPr="00425723" w:rsidRDefault="00606FB8" w:rsidP="00606FB8">
      <w:pPr>
        <w:pStyle w:val="af5"/>
        <w:spacing w:line="360" w:lineRule="auto"/>
        <w:jc w:val="center"/>
        <w:outlineLvl w:val="0"/>
        <w:rPr>
          <w:rStyle w:val="a8"/>
          <w:sz w:val="28"/>
          <w:szCs w:val="28"/>
        </w:rPr>
      </w:pPr>
      <w:r w:rsidRPr="00425723">
        <w:rPr>
          <w:rStyle w:val="a8"/>
          <w:sz w:val="28"/>
          <w:szCs w:val="28"/>
        </w:rPr>
        <w:lastRenderedPageBreak/>
        <w:t>Пояснительная записка.</w:t>
      </w:r>
    </w:p>
    <w:p w:rsidR="00606FB8" w:rsidRDefault="00606FB8" w:rsidP="00AE7C0A">
      <w:pPr>
        <w:pStyle w:val="Style4"/>
        <w:widowControl/>
        <w:spacing w:line="276" w:lineRule="auto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FD19BE">
        <w:rPr>
          <w:rStyle w:val="FontStyle20"/>
          <w:rFonts w:ascii="Times New Roman" w:hAnsi="Times New Roman" w:cs="Times New Roman"/>
          <w:sz w:val="24"/>
          <w:szCs w:val="24"/>
        </w:rPr>
        <w:t xml:space="preserve">Рабочая  программа курса «Занимательная математика» </w:t>
      </w:r>
      <w:r w:rsidR="001801CB" w:rsidRPr="001801CB">
        <w:rPr>
          <w:rFonts w:ascii="Times New Roman" w:hAnsi="Times New Roman"/>
        </w:rPr>
        <w:t>составлена в соответствии с требованиями Федерального государственного общеобразовательного стандарта</w:t>
      </w:r>
      <w:r w:rsidR="00237C3E">
        <w:rPr>
          <w:rFonts w:ascii="Times New Roman" w:hAnsi="Times New Roman"/>
        </w:rPr>
        <w:t xml:space="preserve"> второго поколения</w:t>
      </w:r>
      <w:r w:rsidR="001801CB" w:rsidRPr="001801CB">
        <w:rPr>
          <w:rFonts w:ascii="Times New Roman" w:hAnsi="Times New Roman"/>
        </w:rPr>
        <w:t>,</w:t>
      </w:r>
      <w:r w:rsidR="001801CB">
        <w:rPr>
          <w:sz w:val="28"/>
          <w:szCs w:val="28"/>
        </w:rPr>
        <w:t xml:space="preserve"> </w:t>
      </w:r>
      <w:r w:rsidRPr="00FD19BE">
        <w:rPr>
          <w:rFonts w:ascii="Times New Roman" w:hAnsi="Times New Roman"/>
        </w:rPr>
        <w:t>предназначена</w:t>
      </w:r>
      <w:r w:rsidRPr="00FD19BE">
        <w:rPr>
          <w:rStyle w:val="FontStyle20"/>
          <w:rFonts w:ascii="Times New Roman" w:hAnsi="Times New Roman" w:cs="Times New Roman"/>
          <w:sz w:val="24"/>
          <w:szCs w:val="24"/>
        </w:rPr>
        <w:t xml:space="preserve"> для дистанционного обучения учащихся 2</w:t>
      </w:r>
      <w:r w:rsidR="001801CB">
        <w:rPr>
          <w:rStyle w:val="FontStyle20"/>
          <w:rFonts w:ascii="Times New Roman" w:hAnsi="Times New Roman" w:cs="Times New Roman"/>
          <w:sz w:val="24"/>
          <w:szCs w:val="24"/>
        </w:rPr>
        <w:t>, 3, 4-х классов</w:t>
      </w:r>
      <w:r w:rsidRPr="00FD19BE">
        <w:rPr>
          <w:rStyle w:val="FontStyle20"/>
          <w:rFonts w:ascii="Times New Roman" w:hAnsi="Times New Roman" w:cs="Times New Roman"/>
          <w:sz w:val="24"/>
          <w:szCs w:val="24"/>
        </w:rPr>
        <w:t>.</w:t>
      </w:r>
    </w:p>
    <w:p w:rsidR="006232C1" w:rsidRDefault="006232C1" w:rsidP="006232C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center"/>
        <w:rPr>
          <w:rFonts w:ascii="Times New Roman" w:hAnsi="Times New Roman"/>
          <w:b/>
          <w:szCs w:val="24"/>
        </w:rPr>
      </w:pPr>
    </w:p>
    <w:p w:rsidR="006232C1" w:rsidRDefault="006232C1" w:rsidP="006232C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Место курса «Занимательная математика» в учебном плане:</w:t>
      </w:r>
    </w:p>
    <w:p w:rsidR="006232C1" w:rsidRPr="00FD19BE" w:rsidRDefault="006232C1" w:rsidP="006232C1">
      <w:pPr>
        <w:widowControl w:val="0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E023F3">
        <w:rPr>
          <w:rFonts w:ascii="Times New Roman" w:hAnsi="Times New Roman"/>
          <w:sz w:val="24"/>
          <w:szCs w:val="24"/>
        </w:rPr>
        <w:t xml:space="preserve">Общий объём учебного времени составляет </w:t>
      </w:r>
      <w:r w:rsidRPr="00E023F3">
        <w:rPr>
          <w:rFonts w:ascii="Times New Roman" w:hAnsi="Times New Roman" w:cs="Times New Roman"/>
          <w:sz w:val="24"/>
          <w:szCs w:val="24"/>
        </w:rPr>
        <w:t>105 часов</w:t>
      </w:r>
      <w:r>
        <w:rPr>
          <w:rFonts w:ascii="Times New Roman" w:hAnsi="Times New Roman" w:cs="Times New Roman"/>
          <w:sz w:val="24"/>
          <w:szCs w:val="24"/>
        </w:rPr>
        <w:t>:   2 класс - 35 часов, 3 класс - 35 часов, 4 класс - 35</w:t>
      </w:r>
      <w:r w:rsidRPr="00E023F3">
        <w:rPr>
          <w:rFonts w:ascii="Times New Roman" w:hAnsi="Times New Roman" w:cs="Times New Roman"/>
          <w:sz w:val="24"/>
          <w:szCs w:val="24"/>
        </w:rPr>
        <w:t xml:space="preserve"> час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19BE">
        <w:rPr>
          <w:rFonts w:ascii="Times New Roman" w:hAnsi="Times New Roman" w:cs="Times New Roman"/>
          <w:sz w:val="24"/>
          <w:szCs w:val="24"/>
        </w:rPr>
        <w:t>Занятия проводятся 1 раз в неделю. Прод</w:t>
      </w:r>
      <w:r w:rsidR="00FE21FF">
        <w:rPr>
          <w:rFonts w:ascii="Times New Roman" w:hAnsi="Times New Roman" w:cs="Times New Roman"/>
          <w:sz w:val="24"/>
          <w:szCs w:val="24"/>
        </w:rPr>
        <w:t>олжительность каждого занятия 35</w:t>
      </w:r>
      <w:r w:rsidRPr="00FD19BE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606FB8" w:rsidRPr="0036661B" w:rsidRDefault="00A94A3E" w:rsidP="001D3D8C">
      <w:pPr>
        <w:pStyle w:val="aa"/>
        <w:spacing w:line="276" w:lineRule="auto"/>
        <w:ind w:firstLine="709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 </w:t>
      </w:r>
      <w:r w:rsidR="00606FB8" w:rsidRPr="00161013">
        <w:rPr>
          <w:rFonts w:ascii="Times New Roman" w:hAnsi="Times New Roman" w:cs="Times New Roman"/>
          <w:sz w:val="24"/>
          <w:szCs w:val="24"/>
        </w:rPr>
        <w:t xml:space="preserve"> «Занимательная математика» способствует развитию математических способностей учащихся и формированию умений и навыков для решения математических заданий повышенного уровня сложности</w:t>
      </w:r>
      <w:r w:rsidR="00161013" w:rsidRPr="00161013">
        <w:rPr>
          <w:rFonts w:ascii="Times New Roman" w:hAnsi="Times New Roman" w:cs="Times New Roman"/>
          <w:sz w:val="24"/>
          <w:szCs w:val="24"/>
        </w:rPr>
        <w:t>,</w:t>
      </w:r>
      <w:r w:rsidR="00161013">
        <w:rPr>
          <w:sz w:val="24"/>
          <w:szCs w:val="24"/>
        </w:rPr>
        <w:t xml:space="preserve"> </w:t>
      </w:r>
      <w:r w:rsidR="00161013">
        <w:rPr>
          <w:sz w:val="28"/>
          <w:szCs w:val="28"/>
        </w:rPr>
        <w:t xml:space="preserve"> </w:t>
      </w:r>
      <w:r w:rsidR="00161013" w:rsidRPr="00161013">
        <w:rPr>
          <w:rFonts w:ascii="Times New Roman" w:hAnsi="Times New Roman" w:cs="Times New Roman"/>
          <w:sz w:val="24"/>
          <w:szCs w:val="24"/>
        </w:rPr>
        <w:t>формированию элементов логической и</w:t>
      </w:r>
      <w:r w:rsidR="0036661B">
        <w:rPr>
          <w:rFonts w:ascii="Times New Roman" w:hAnsi="Times New Roman" w:cs="Times New Roman"/>
          <w:sz w:val="24"/>
          <w:szCs w:val="24"/>
        </w:rPr>
        <w:t xml:space="preserve"> </w:t>
      </w:r>
      <w:r w:rsidR="00161013" w:rsidRPr="0036661B">
        <w:rPr>
          <w:rFonts w:ascii="Times New Roman" w:hAnsi="Times New Roman" w:cs="Times New Roman"/>
          <w:sz w:val="24"/>
          <w:szCs w:val="24"/>
        </w:rPr>
        <w:t>алгоритмической грамотности,</w:t>
      </w:r>
      <w:r w:rsidRPr="0036661B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="00161013" w:rsidRPr="0036661B">
        <w:rPr>
          <w:rFonts w:ascii="Times New Roman" w:hAnsi="Times New Roman" w:cs="Times New Roman"/>
          <w:sz w:val="24"/>
          <w:szCs w:val="24"/>
        </w:rPr>
        <w:t xml:space="preserve"> коммуникативных умений младших школьников с  использованием современных средств обучения.</w:t>
      </w:r>
    </w:p>
    <w:p w:rsidR="00606FB8" w:rsidRPr="00FD19BE" w:rsidRDefault="00606FB8" w:rsidP="001D3D8C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9BE">
        <w:rPr>
          <w:rFonts w:ascii="Times New Roman" w:hAnsi="Times New Roman" w:cs="Times New Roman"/>
          <w:b/>
          <w:sz w:val="24"/>
          <w:szCs w:val="24"/>
        </w:rPr>
        <w:t xml:space="preserve">Актуальность </w:t>
      </w:r>
      <w:r w:rsidRPr="00FD19BE">
        <w:rPr>
          <w:rFonts w:ascii="Times New Roman" w:hAnsi="Times New Roman" w:cs="Times New Roman"/>
          <w:sz w:val="24"/>
          <w:szCs w:val="24"/>
        </w:rPr>
        <w:t xml:space="preserve">программы определена тем, что младшие школьники должны иметь мотивацию к обучению математики, стремиться развивать свои интеллектуальные возможности. </w:t>
      </w:r>
    </w:p>
    <w:p w:rsidR="00606FB8" w:rsidRDefault="00B0483D" w:rsidP="001D3D8C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программа</w:t>
      </w:r>
      <w:r w:rsidR="00606FB8" w:rsidRPr="00FD19BE">
        <w:rPr>
          <w:rFonts w:ascii="Times New Roman" w:hAnsi="Times New Roman" w:cs="Times New Roman"/>
          <w:sz w:val="24"/>
          <w:szCs w:val="24"/>
        </w:rPr>
        <w:t xml:space="preserve"> позволяет учащимся </w:t>
      </w:r>
      <w:r w:rsidR="00A94A3E">
        <w:rPr>
          <w:rFonts w:ascii="Times New Roman" w:hAnsi="Times New Roman" w:cs="Times New Roman"/>
          <w:sz w:val="24"/>
          <w:szCs w:val="24"/>
        </w:rPr>
        <w:t>п</w:t>
      </w:r>
      <w:r w:rsidR="00606FB8" w:rsidRPr="00FD19BE">
        <w:rPr>
          <w:rFonts w:ascii="Times New Roman" w:hAnsi="Times New Roman" w:cs="Times New Roman"/>
          <w:sz w:val="24"/>
          <w:szCs w:val="24"/>
        </w:rPr>
        <w:t>ознакомиться со многими интересными вопросами математики, выходящими за рамки школьной программы, расширить целостное представление о проблеме данной науки.</w:t>
      </w:r>
      <w:r w:rsidR="007E5C05">
        <w:rPr>
          <w:sz w:val="28"/>
          <w:szCs w:val="28"/>
        </w:rPr>
        <w:t xml:space="preserve"> </w:t>
      </w:r>
      <w:r w:rsidR="00A94A3E" w:rsidRPr="00A94A3E">
        <w:rPr>
          <w:rFonts w:ascii="Times New Roman" w:hAnsi="Times New Roman" w:cs="Times New Roman"/>
          <w:sz w:val="24"/>
          <w:szCs w:val="24"/>
        </w:rPr>
        <w:t>Создание на занятиях ситуаций активного поиска, предоставление возможности сделать собственное «открытие», знакомство с оригинальными путями рассуждений, овладение элементарными навыками исследовательской деятельности позволят обучающимся реализовать свои возможности, приобре</w:t>
      </w:r>
      <w:r w:rsidR="00A94A3E">
        <w:rPr>
          <w:rFonts w:ascii="Times New Roman" w:hAnsi="Times New Roman" w:cs="Times New Roman"/>
          <w:sz w:val="24"/>
          <w:szCs w:val="24"/>
        </w:rPr>
        <w:t xml:space="preserve">сти уверенность в своих силах. </w:t>
      </w:r>
      <w:r w:rsidR="00606FB8" w:rsidRPr="00FD19BE">
        <w:rPr>
          <w:rFonts w:ascii="Times New Roman" w:hAnsi="Times New Roman" w:cs="Times New Roman"/>
          <w:sz w:val="24"/>
          <w:szCs w:val="24"/>
        </w:rPr>
        <w:t xml:space="preserve">Решение математических задач, связанных с логическим мышлением закрепит интерес детей к познавательной деятельности, будет способствовать развитию мыслительных операций и общему интеллектуальному развитию. </w:t>
      </w:r>
    </w:p>
    <w:p w:rsidR="00B0483D" w:rsidRPr="00B0483D" w:rsidRDefault="00B0483D" w:rsidP="008F6B68">
      <w:pPr>
        <w:spacing w:after="0"/>
        <w:ind w:left="113" w:firstLine="709"/>
        <w:jc w:val="both"/>
        <w:rPr>
          <w:rFonts w:ascii="Times New Roman" w:hAnsi="Times New Roman"/>
          <w:szCs w:val="24"/>
        </w:rPr>
      </w:pPr>
      <w:r w:rsidRPr="00FD19BE">
        <w:rPr>
          <w:rFonts w:ascii="Times New Roman" w:hAnsi="Times New Roman" w:cs="Times New Roman"/>
          <w:sz w:val="24"/>
          <w:szCs w:val="24"/>
        </w:rPr>
        <w:t xml:space="preserve">В процессе развития основных </w:t>
      </w:r>
      <w:r w:rsidRPr="00FD19BE">
        <w:rPr>
          <w:rFonts w:ascii="Times New Roman" w:hAnsi="Times New Roman" w:cs="Times New Roman"/>
          <w:b/>
          <w:sz w:val="24"/>
          <w:szCs w:val="24"/>
        </w:rPr>
        <w:t>содержательных линий</w:t>
      </w:r>
      <w:r w:rsidRPr="00FD19BE">
        <w:rPr>
          <w:rFonts w:ascii="Times New Roman" w:hAnsi="Times New Roman" w:cs="Times New Roman"/>
          <w:sz w:val="24"/>
          <w:szCs w:val="24"/>
        </w:rPr>
        <w:t xml:space="preserve"> (изучение чисел, изучение действий, изучение величин и их измерение, знакомство с элементами алгебры и геометрии, работа с задачами) серьезное внимание уделяется овладению учениками способами работы с алгоритмами, приобретению ими опыта рассуждения, решению комбинаторных зада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FB8" w:rsidRDefault="00606FB8" w:rsidP="008F6B68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9BE">
        <w:rPr>
          <w:rFonts w:ascii="Times New Roman" w:hAnsi="Times New Roman" w:cs="Times New Roman"/>
          <w:sz w:val="24"/>
          <w:szCs w:val="24"/>
        </w:rPr>
        <w:t>Не менее важным фактором  реализа</w:t>
      </w:r>
      <w:r w:rsidR="00161013">
        <w:rPr>
          <w:rFonts w:ascii="Times New Roman" w:hAnsi="Times New Roman" w:cs="Times New Roman"/>
          <w:sz w:val="24"/>
          <w:szCs w:val="24"/>
        </w:rPr>
        <w:t>ции данной программы является</w:t>
      </w:r>
      <w:r w:rsidRPr="00FD19BE">
        <w:rPr>
          <w:rFonts w:ascii="Times New Roman" w:hAnsi="Times New Roman" w:cs="Times New Roman"/>
          <w:sz w:val="24"/>
          <w:szCs w:val="24"/>
        </w:rPr>
        <w:t xml:space="preserve"> стремление развить у учащихся умений самостоятельно работать, думать, решать творческие задачи, а также совершенствовать навыки  аргументации собственной позиции по определенному вопросу. </w:t>
      </w:r>
    </w:p>
    <w:p w:rsidR="00F675D3" w:rsidRPr="00F675D3" w:rsidRDefault="00F675D3" w:rsidP="007E5C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9BE">
        <w:rPr>
          <w:rFonts w:ascii="Times New Roman" w:hAnsi="Times New Roman" w:cs="Times New Roman"/>
          <w:b/>
          <w:sz w:val="24"/>
          <w:szCs w:val="24"/>
        </w:rPr>
        <w:t>Цель, задачи и принципы программы:</w:t>
      </w:r>
    </w:p>
    <w:p w:rsidR="00F675D3" w:rsidRPr="00FD19BE" w:rsidRDefault="00F675D3" w:rsidP="007E5C0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19BE">
        <w:rPr>
          <w:rFonts w:ascii="Times New Roman" w:hAnsi="Times New Roman" w:cs="Times New Roman"/>
          <w:b/>
          <w:i/>
          <w:sz w:val="24"/>
          <w:szCs w:val="24"/>
        </w:rPr>
        <w:t xml:space="preserve">Цель: </w:t>
      </w:r>
    </w:p>
    <w:p w:rsidR="00F675D3" w:rsidRPr="00FD19BE" w:rsidRDefault="00F675D3" w:rsidP="006232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9BE">
        <w:rPr>
          <w:rFonts w:ascii="Times New Roman" w:hAnsi="Times New Roman" w:cs="Times New Roman"/>
          <w:sz w:val="24"/>
          <w:szCs w:val="24"/>
        </w:rPr>
        <w:t xml:space="preserve">формировать основы предметных знаний, умений и навыков, а также </w:t>
      </w:r>
      <w:proofErr w:type="spellStart"/>
      <w:r w:rsidRPr="00FD19BE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FD19BE">
        <w:rPr>
          <w:rFonts w:ascii="Times New Roman" w:hAnsi="Times New Roman" w:cs="Times New Roman"/>
          <w:sz w:val="24"/>
          <w:szCs w:val="24"/>
        </w:rPr>
        <w:t xml:space="preserve"> умений, необходимых для успешного решения учебных, практических задач и продолжения образования; </w:t>
      </w:r>
    </w:p>
    <w:p w:rsidR="00F675D3" w:rsidRPr="00FD19BE" w:rsidRDefault="00F675D3" w:rsidP="006232C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19BE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F675D3" w:rsidRPr="00FD19BE" w:rsidRDefault="00F675D3" w:rsidP="006232C1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19BE">
        <w:rPr>
          <w:rFonts w:ascii="Times New Roman" w:hAnsi="Times New Roman" w:cs="Times New Roman"/>
          <w:sz w:val="24"/>
          <w:szCs w:val="24"/>
        </w:rPr>
        <w:t>развивать математический образ мышления;</w:t>
      </w:r>
    </w:p>
    <w:p w:rsidR="00F675D3" w:rsidRPr="00FD19BE" w:rsidRDefault="00F675D3" w:rsidP="00F675D3">
      <w:pPr>
        <w:pStyle w:val="af5"/>
        <w:numPr>
          <w:ilvl w:val="0"/>
          <w:numId w:val="5"/>
        </w:numPr>
        <w:spacing w:line="276" w:lineRule="auto"/>
      </w:pPr>
      <w:r w:rsidRPr="00FD19BE">
        <w:t>развивать образное и логическое мышление, пространственное воображение, математическую речь, волевые и эмоционально нравственные качества личности;</w:t>
      </w:r>
    </w:p>
    <w:p w:rsidR="00F675D3" w:rsidRPr="00FD19BE" w:rsidRDefault="00F675D3" w:rsidP="00F675D3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19BE">
        <w:rPr>
          <w:rFonts w:ascii="Times New Roman" w:hAnsi="Times New Roman" w:cs="Times New Roman"/>
          <w:sz w:val="24"/>
          <w:szCs w:val="24"/>
        </w:rPr>
        <w:lastRenderedPageBreak/>
        <w:t>воспитывать интерес к математике как науке, обобщающей существующие и происходящие в реальной жизни явления и способствующей тем самым познанию окружающего мира;</w:t>
      </w:r>
    </w:p>
    <w:p w:rsidR="00F675D3" w:rsidRPr="00FD19BE" w:rsidRDefault="00F675D3" w:rsidP="00F675D3">
      <w:pPr>
        <w:numPr>
          <w:ilvl w:val="1"/>
          <w:numId w:val="5"/>
        </w:numPr>
        <w:tabs>
          <w:tab w:val="clear" w:pos="1440"/>
        </w:tabs>
        <w:spacing w:after="0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19BE">
        <w:rPr>
          <w:rFonts w:ascii="Times New Roman" w:hAnsi="Times New Roman" w:cs="Times New Roman"/>
          <w:sz w:val="24"/>
          <w:szCs w:val="24"/>
        </w:rPr>
        <w:t>расширять кругозор учащихся в различных областях элементарной математики;</w:t>
      </w:r>
    </w:p>
    <w:p w:rsidR="00F675D3" w:rsidRPr="00FD19BE" w:rsidRDefault="00F675D3" w:rsidP="00F675D3">
      <w:pPr>
        <w:numPr>
          <w:ilvl w:val="1"/>
          <w:numId w:val="5"/>
        </w:numPr>
        <w:tabs>
          <w:tab w:val="clear" w:pos="1440"/>
        </w:tabs>
        <w:spacing w:after="0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19BE">
        <w:rPr>
          <w:rFonts w:ascii="Times New Roman" w:hAnsi="Times New Roman" w:cs="Times New Roman"/>
          <w:sz w:val="24"/>
          <w:szCs w:val="24"/>
        </w:rPr>
        <w:t>расширять математические знания в области многозначных чисел;</w:t>
      </w:r>
    </w:p>
    <w:p w:rsidR="00F675D3" w:rsidRPr="00FD19BE" w:rsidRDefault="00F675D3" w:rsidP="00F675D3">
      <w:pPr>
        <w:numPr>
          <w:ilvl w:val="1"/>
          <w:numId w:val="5"/>
        </w:numPr>
        <w:tabs>
          <w:tab w:val="clear" w:pos="1440"/>
        </w:tabs>
        <w:spacing w:after="0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19BE">
        <w:rPr>
          <w:rFonts w:ascii="Times New Roman" w:hAnsi="Times New Roman" w:cs="Times New Roman"/>
          <w:sz w:val="24"/>
          <w:szCs w:val="24"/>
        </w:rPr>
        <w:t>содействовать умелому использованию символики;</w:t>
      </w:r>
    </w:p>
    <w:p w:rsidR="00F675D3" w:rsidRPr="00FD19BE" w:rsidRDefault="00F675D3" w:rsidP="00F675D3">
      <w:pPr>
        <w:numPr>
          <w:ilvl w:val="1"/>
          <w:numId w:val="5"/>
        </w:numPr>
        <w:tabs>
          <w:tab w:val="clear" w:pos="1440"/>
        </w:tabs>
        <w:spacing w:after="0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19BE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FD19BE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Pr="00FD19BE">
        <w:rPr>
          <w:rFonts w:ascii="Times New Roman" w:hAnsi="Times New Roman" w:cs="Times New Roman"/>
          <w:sz w:val="24"/>
          <w:szCs w:val="24"/>
        </w:rPr>
        <w:t xml:space="preserve"> применять математическую терминологию;</w:t>
      </w:r>
    </w:p>
    <w:p w:rsidR="00F675D3" w:rsidRPr="00FD19BE" w:rsidRDefault="00F675D3" w:rsidP="00F675D3">
      <w:pPr>
        <w:numPr>
          <w:ilvl w:val="1"/>
          <w:numId w:val="5"/>
        </w:numPr>
        <w:tabs>
          <w:tab w:val="clear" w:pos="1440"/>
        </w:tabs>
        <w:spacing w:after="0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19BE">
        <w:rPr>
          <w:rFonts w:ascii="Times New Roman" w:hAnsi="Times New Roman" w:cs="Times New Roman"/>
          <w:sz w:val="24"/>
          <w:szCs w:val="24"/>
        </w:rPr>
        <w:t>уметь делать доступные выводы и обобщения, обосновывать собственные мысли.</w:t>
      </w:r>
    </w:p>
    <w:p w:rsidR="00F675D3" w:rsidRPr="00FD19BE" w:rsidRDefault="00F675D3" w:rsidP="006232C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19BE">
        <w:rPr>
          <w:rFonts w:ascii="Times New Roman" w:hAnsi="Times New Roman" w:cs="Times New Roman"/>
          <w:b/>
          <w:i/>
          <w:sz w:val="24"/>
          <w:szCs w:val="24"/>
        </w:rPr>
        <w:t>Принципы программы:</w:t>
      </w:r>
    </w:p>
    <w:p w:rsidR="00F675D3" w:rsidRPr="00FD19BE" w:rsidRDefault="00F675D3" w:rsidP="00F675D3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19BE">
        <w:rPr>
          <w:rFonts w:ascii="Times New Roman" w:hAnsi="Times New Roman" w:cs="Times New Roman"/>
          <w:b/>
          <w:i/>
          <w:sz w:val="24"/>
          <w:szCs w:val="24"/>
        </w:rPr>
        <w:t>Актуальность</w:t>
      </w:r>
    </w:p>
    <w:p w:rsidR="00F675D3" w:rsidRPr="00FD19BE" w:rsidRDefault="00F675D3" w:rsidP="006232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9BE">
        <w:rPr>
          <w:rFonts w:ascii="Times New Roman" w:hAnsi="Times New Roman" w:cs="Times New Roman"/>
          <w:sz w:val="24"/>
          <w:szCs w:val="24"/>
        </w:rPr>
        <w:t xml:space="preserve">            Создание условий для повышения мотивации к обучению математики, стремление развивать интеллектуальные возможности  учащихся.</w:t>
      </w:r>
    </w:p>
    <w:p w:rsidR="00F675D3" w:rsidRPr="00FD19BE" w:rsidRDefault="00F675D3" w:rsidP="00F675D3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19BE">
        <w:rPr>
          <w:rFonts w:ascii="Times New Roman" w:hAnsi="Times New Roman" w:cs="Times New Roman"/>
          <w:b/>
          <w:i/>
          <w:sz w:val="24"/>
          <w:szCs w:val="24"/>
        </w:rPr>
        <w:t xml:space="preserve">Научность </w:t>
      </w:r>
    </w:p>
    <w:p w:rsidR="00F675D3" w:rsidRPr="00FD19BE" w:rsidRDefault="00F675D3" w:rsidP="006232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D19BE">
        <w:rPr>
          <w:rFonts w:ascii="Times New Roman" w:hAnsi="Times New Roman" w:cs="Times New Roman"/>
          <w:sz w:val="24"/>
          <w:szCs w:val="24"/>
        </w:rPr>
        <w:t>Математика – учебная дисциплина, развивающая умения логически мыслить, видеть количественную сторону предметов и явлений, делать выводы, обобщения.</w:t>
      </w:r>
    </w:p>
    <w:p w:rsidR="00F675D3" w:rsidRPr="00FD19BE" w:rsidRDefault="00F675D3" w:rsidP="00F675D3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9BE">
        <w:rPr>
          <w:rFonts w:ascii="Times New Roman" w:hAnsi="Times New Roman" w:cs="Times New Roman"/>
          <w:b/>
          <w:i/>
          <w:sz w:val="24"/>
          <w:szCs w:val="24"/>
        </w:rPr>
        <w:t>Системность</w:t>
      </w:r>
    </w:p>
    <w:p w:rsidR="00F675D3" w:rsidRPr="00FD19BE" w:rsidRDefault="00F675D3" w:rsidP="006232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D19BE">
        <w:rPr>
          <w:rFonts w:ascii="Times New Roman" w:hAnsi="Times New Roman" w:cs="Times New Roman"/>
          <w:sz w:val="24"/>
          <w:szCs w:val="24"/>
        </w:rPr>
        <w:t xml:space="preserve">Курс строится от частных примеров (особенности решения отдельных примеров) </w:t>
      </w:r>
      <w:proofErr w:type="gramStart"/>
      <w:r w:rsidRPr="00FD19B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D19BE">
        <w:rPr>
          <w:rFonts w:ascii="Times New Roman" w:hAnsi="Times New Roman" w:cs="Times New Roman"/>
          <w:sz w:val="24"/>
          <w:szCs w:val="24"/>
        </w:rPr>
        <w:t xml:space="preserve"> общим (решение математических задач).</w:t>
      </w:r>
    </w:p>
    <w:p w:rsidR="00F675D3" w:rsidRPr="00FD19BE" w:rsidRDefault="00F675D3" w:rsidP="00F675D3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9BE">
        <w:rPr>
          <w:rFonts w:ascii="Times New Roman" w:hAnsi="Times New Roman" w:cs="Times New Roman"/>
          <w:b/>
          <w:i/>
          <w:sz w:val="24"/>
          <w:szCs w:val="24"/>
        </w:rPr>
        <w:t>Практическая направленность</w:t>
      </w:r>
    </w:p>
    <w:p w:rsidR="00F675D3" w:rsidRPr="00FD19BE" w:rsidRDefault="00F675D3" w:rsidP="0019138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D19BE">
        <w:rPr>
          <w:rFonts w:ascii="Times New Roman" w:hAnsi="Times New Roman" w:cs="Times New Roman"/>
          <w:sz w:val="24"/>
          <w:szCs w:val="24"/>
        </w:rPr>
        <w:t>Содержание занятий направлено на освоение математической терминологии, которая пригодится в дальнейшей работе, на решение занимательных задач, которые впоследствии помогут ребятам принимать участие в школьных и городских олимпиадах и других математических играх и конкурсах.</w:t>
      </w:r>
    </w:p>
    <w:p w:rsidR="00F675D3" w:rsidRPr="00FD19BE" w:rsidRDefault="00F675D3" w:rsidP="00F675D3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9BE">
        <w:rPr>
          <w:rFonts w:ascii="Times New Roman" w:hAnsi="Times New Roman" w:cs="Times New Roman"/>
          <w:b/>
          <w:i/>
          <w:sz w:val="24"/>
          <w:szCs w:val="24"/>
        </w:rPr>
        <w:t>Обеспечение мотивации</w:t>
      </w:r>
    </w:p>
    <w:p w:rsidR="00F675D3" w:rsidRPr="00FD19BE" w:rsidRDefault="00F675D3" w:rsidP="0019138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D19BE">
        <w:rPr>
          <w:rFonts w:ascii="Times New Roman" w:hAnsi="Times New Roman" w:cs="Times New Roman"/>
          <w:sz w:val="24"/>
          <w:szCs w:val="24"/>
        </w:rPr>
        <w:t>Во-первых, развитие интереса к математике как науке физико-математического направления, во-вторых, успешное усвоение учебного материала на уроках и выступление на олимпиадах по математике.</w:t>
      </w:r>
    </w:p>
    <w:p w:rsidR="00F675D3" w:rsidRPr="00FD19BE" w:rsidRDefault="00F675D3" w:rsidP="00F675D3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9BE">
        <w:rPr>
          <w:rFonts w:ascii="Times New Roman" w:hAnsi="Times New Roman" w:cs="Times New Roman"/>
          <w:b/>
          <w:i/>
          <w:sz w:val="24"/>
          <w:szCs w:val="24"/>
        </w:rPr>
        <w:t>Реалистичность</w:t>
      </w:r>
      <w:r w:rsidRPr="00FD19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5D3" w:rsidRPr="00FD19BE" w:rsidRDefault="00F675D3" w:rsidP="0019138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D19BE">
        <w:rPr>
          <w:rFonts w:ascii="Times New Roman" w:hAnsi="Times New Roman" w:cs="Times New Roman"/>
          <w:sz w:val="24"/>
          <w:szCs w:val="24"/>
        </w:rPr>
        <w:t>С точки зрения возможности усвоения основного содержания программы – возможно усвоение за 35 занятий.</w:t>
      </w:r>
    </w:p>
    <w:p w:rsidR="00F675D3" w:rsidRPr="00FD19BE" w:rsidRDefault="00F675D3" w:rsidP="00F675D3">
      <w:pPr>
        <w:numPr>
          <w:ilvl w:val="1"/>
          <w:numId w:val="3"/>
        </w:numPr>
        <w:tabs>
          <w:tab w:val="clear" w:pos="1440"/>
          <w:tab w:val="num" w:pos="72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D19BE">
        <w:rPr>
          <w:rFonts w:ascii="Times New Roman" w:hAnsi="Times New Roman" w:cs="Times New Roman"/>
          <w:b/>
          <w:i/>
          <w:sz w:val="24"/>
          <w:szCs w:val="24"/>
        </w:rPr>
        <w:t>Курс ориентационный</w:t>
      </w:r>
    </w:p>
    <w:p w:rsidR="00F675D3" w:rsidRDefault="00F675D3" w:rsidP="00F675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D19BE">
        <w:rPr>
          <w:rFonts w:ascii="Times New Roman" w:hAnsi="Times New Roman" w:cs="Times New Roman"/>
          <w:sz w:val="24"/>
          <w:szCs w:val="24"/>
        </w:rPr>
        <w:t>Он осуществляет учебно-практическое знакомство со многими разделами математики, удовлетворяет познавательный интерес школьников к проблемам данной точной науки, расширяет кругозор, углубляет знания в данной  учебной дисциплине.</w:t>
      </w:r>
    </w:p>
    <w:p w:rsidR="00B0483D" w:rsidRDefault="00B0483D" w:rsidP="00B048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курса:</w:t>
      </w:r>
    </w:p>
    <w:p w:rsidR="00B0483D" w:rsidRDefault="00B0483D" w:rsidP="007E5C05">
      <w:pPr>
        <w:pStyle w:val="aa"/>
        <w:spacing w:line="276" w:lineRule="auto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52CA">
        <w:rPr>
          <w:rFonts w:ascii="Times New Roman" w:hAnsi="Times New Roman" w:cs="Times New Roman"/>
          <w:sz w:val="24"/>
          <w:szCs w:val="24"/>
        </w:rPr>
        <w:t>Курс  «</w:t>
      </w:r>
      <w:r>
        <w:rPr>
          <w:rFonts w:ascii="Times New Roman" w:hAnsi="Times New Roman" w:cs="Times New Roman"/>
          <w:sz w:val="24"/>
          <w:szCs w:val="24"/>
        </w:rPr>
        <w:t>Занимательная математика</w:t>
      </w:r>
      <w:r w:rsidRPr="008E52CA">
        <w:rPr>
          <w:rFonts w:ascii="Times New Roman" w:hAnsi="Times New Roman" w:cs="Times New Roman"/>
          <w:sz w:val="24"/>
          <w:szCs w:val="24"/>
        </w:rPr>
        <w:t>» входит во внеурочную</w:t>
      </w:r>
      <w:r w:rsidR="00D95AF8">
        <w:rPr>
          <w:rFonts w:ascii="Times New Roman" w:hAnsi="Times New Roman" w:cs="Times New Roman"/>
          <w:sz w:val="24"/>
          <w:szCs w:val="24"/>
        </w:rPr>
        <w:t xml:space="preserve"> </w:t>
      </w:r>
      <w:r w:rsidRPr="008E52CA">
        <w:rPr>
          <w:rFonts w:ascii="Times New Roman" w:hAnsi="Times New Roman" w:cs="Times New Roman"/>
          <w:sz w:val="24"/>
          <w:szCs w:val="24"/>
        </w:rPr>
        <w:t xml:space="preserve">деятельность по направлению </w:t>
      </w:r>
      <w:proofErr w:type="spellStart"/>
      <w:r w:rsidRPr="008F6B68">
        <w:rPr>
          <w:rFonts w:ascii="Times New Roman" w:hAnsi="Times New Roman" w:cs="Times New Roman"/>
          <w:b/>
          <w:iCs/>
          <w:sz w:val="24"/>
          <w:szCs w:val="24"/>
        </w:rPr>
        <w:t>общеинтеллектуальное</w:t>
      </w:r>
      <w:proofErr w:type="spellEnd"/>
      <w:r w:rsidRPr="008F6B68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8F6B68">
        <w:rPr>
          <w:rFonts w:ascii="Times New Roman" w:hAnsi="Times New Roman" w:cs="Times New Roman"/>
          <w:b/>
          <w:sz w:val="24"/>
          <w:szCs w:val="24"/>
        </w:rPr>
        <w:t>развитие личности.</w:t>
      </w:r>
    </w:p>
    <w:p w:rsidR="0055422D" w:rsidRPr="0055422D" w:rsidRDefault="0055422D" w:rsidP="007E5C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422D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Содержание курса математики </w:t>
      </w:r>
      <w:r w:rsidRPr="0055422D">
        <w:rPr>
          <w:rFonts w:ascii="Times New Roman" w:hAnsi="Times New Roman" w:cs="Times New Roman"/>
          <w:sz w:val="24"/>
          <w:szCs w:val="24"/>
        </w:rPr>
        <w:t>строится на основе:</w:t>
      </w:r>
    </w:p>
    <w:p w:rsidR="0055422D" w:rsidRPr="008F6B68" w:rsidRDefault="00537EDC" w:rsidP="007E5C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- </w:t>
      </w:r>
      <w:r w:rsidR="001D29DA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   </w:t>
      </w:r>
      <w:proofErr w:type="spellStart"/>
      <w:r w:rsidR="0055422D" w:rsidRPr="008F6B68">
        <w:rPr>
          <w:rFonts w:ascii="Times New Roman" w:eastAsia="TimesNewRomanPS-ItalicMT" w:hAnsi="Times New Roman" w:cs="Times New Roman"/>
          <w:iCs/>
          <w:sz w:val="24"/>
          <w:szCs w:val="24"/>
        </w:rPr>
        <w:t>системно-деятельностного</w:t>
      </w:r>
      <w:proofErr w:type="spellEnd"/>
      <w:r w:rsidR="0055422D" w:rsidRPr="008F6B68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 подхода</w:t>
      </w:r>
      <w:r w:rsidR="00997985" w:rsidRPr="008F6B68">
        <w:rPr>
          <w:rFonts w:ascii="Times New Roman" w:hAnsi="Times New Roman" w:cs="Times New Roman"/>
          <w:sz w:val="24"/>
          <w:szCs w:val="24"/>
        </w:rPr>
        <w:t>;</w:t>
      </w:r>
    </w:p>
    <w:p w:rsidR="0055422D" w:rsidRPr="0055422D" w:rsidRDefault="00537EDC" w:rsidP="007E5C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6B68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- </w:t>
      </w:r>
      <w:r w:rsidR="0055422D" w:rsidRPr="008F6B68">
        <w:rPr>
          <w:rFonts w:ascii="Times New Roman" w:eastAsia="TimesNewRomanPS-ItalicMT" w:hAnsi="Times New Roman" w:cs="Times New Roman"/>
          <w:iCs/>
          <w:sz w:val="24"/>
          <w:szCs w:val="24"/>
        </w:rPr>
        <w:t>системного подхода к отбору содержания</w:t>
      </w:r>
      <w:r w:rsidR="0055422D" w:rsidRPr="0055422D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</w:t>
      </w:r>
      <w:r w:rsidR="0055422D" w:rsidRPr="0055422D">
        <w:rPr>
          <w:rFonts w:ascii="Times New Roman" w:hAnsi="Times New Roman" w:cs="Times New Roman"/>
          <w:sz w:val="24"/>
          <w:szCs w:val="24"/>
        </w:rPr>
        <w:t>и последовательности</w:t>
      </w:r>
      <w:r w:rsidR="00997985">
        <w:rPr>
          <w:rFonts w:ascii="Times New Roman" w:hAnsi="Times New Roman" w:cs="Times New Roman"/>
          <w:sz w:val="24"/>
          <w:szCs w:val="24"/>
        </w:rPr>
        <w:t xml:space="preserve"> изучения математических понятий.</w:t>
      </w:r>
    </w:p>
    <w:p w:rsidR="00B0483D" w:rsidRPr="008E52CA" w:rsidRDefault="00B0483D" w:rsidP="007E5C05">
      <w:pPr>
        <w:pStyle w:val="aa"/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2CA">
        <w:rPr>
          <w:rFonts w:ascii="Times New Roman" w:hAnsi="Times New Roman" w:cs="Times New Roman"/>
          <w:sz w:val="24"/>
          <w:szCs w:val="24"/>
        </w:rPr>
        <w:t>Программа предусматривает включение задач и заданий, трудность которых</w:t>
      </w:r>
      <w:r w:rsidR="00D95AF8">
        <w:rPr>
          <w:rFonts w:ascii="Times New Roman" w:hAnsi="Times New Roman" w:cs="Times New Roman"/>
          <w:sz w:val="24"/>
          <w:szCs w:val="24"/>
        </w:rPr>
        <w:t xml:space="preserve"> </w:t>
      </w:r>
      <w:r w:rsidRPr="008E52CA">
        <w:rPr>
          <w:rFonts w:ascii="Times New Roman" w:hAnsi="Times New Roman" w:cs="Times New Roman"/>
          <w:sz w:val="24"/>
          <w:szCs w:val="24"/>
        </w:rPr>
        <w:t>определяется не столько математическим содержанием, сколько новизной и</w:t>
      </w:r>
      <w:r w:rsidR="00D95AF8">
        <w:rPr>
          <w:rFonts w:ascii="Times New Roman" w:hAnsi="Times New Roman" w:cs="Times New Roman"/>
          <w:sz w:val="24"/>
          <w:szCs w:val="24"/>
        </w:rPr>
        <w:t xml:space="preserve"> </w:t>
      </w:r>
      <w:r w:rsidRPr="008E52CA">
        <w:rPr>
          <w:rFonts w:ascii="Times New Roman" w:hAnsi="Times New Roman" w:cs="Times New Roman"/>
          <w:sz w:val="24"/>
          <w:szCs w:val="24"/>
        </w:rPr>
        <w:t xml:space="preserve">необычностью математической ситуации. Это способствует появлению желания </w:t>
      </w:r>
      <w:r w:rsidRPr="008E52CA">
        <w:rPr>
          <w:rFonts w:ascii="Times New Roman" w:hAnsi="Times New Roman" w:cs="Times New Roman"/>
          <w:sz w:val="24"/>
          <w:szCs w:val="24"/>
        </w:rPr>
        <w:lastRenderedPageBreak/>
        <w:t>отказаться от образца, проявить самостоятельность, формированию умений работать в условиях поиска, развитию сообразительности, любознательности.</w:t>
      </w:r>
    </w:p>
    <w:p w:rsidR="00B0483D" w:rsidRDefault="00B0483D" w:rsidP="007E5C05">
      <w:pPr>
        <w:pStyle w:val="aa"/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2CA">
        <w:rPr>
          <w:rFonts w:ascii="Times New Roman" w:hAnsi="Times New Roman" w:cs="Times New Roman"/>
          <w:sz w:val="24"/>
          <w:szCs w:val="24"/>
        </w:rPr>
        <w:t>В процессе выполнения заданий дети учатся видеть сходства и различия,</w:t>
      </w:r>
      <w:r w:rsidR="00D95AF8">
        <w:rPr>
          <w:rFonts w:ascii="Times New Roman" w:hAnsi="Times New Roman" w:cs="Times New Roman"/>
          <w:sz w:val="24"/>
          <w:szCs w:val="24"/>
        </w:rPr>
        <w:t xml:space="preserve"> </w:t>
      </w:r>
      <w:r w:rsidRPr="008E52CA">
        <w:rPr>
          <w:rFonts w:ascii="Times New Roman" w:hAnsi="Times New Roman" w:cs="Times New Roman"/>
          <w:sz w:val="24"/>
          <w:szCs w:val="24"/>
        </w:rPr>
        <w:t>замечать изменения, выявлять причины и характер этих изменений, на этой основе формулировать выводы. Совместное с учителем движение</w:t>
      </w:r>
      <w:r w:rsidR="00D95AF8">
        <w:rPr>
          <w:rFonts w:ascii="Times New Roman" w:hAnsi="Times New Roman" w:cs="Times New Roman"/>
          <w:sz w:val="24"/>
          <w:szCs w:val="24"/>
        </w:rPr>
        <w:t xml:space="preserve"> </w:t>
      </w:r>
      <w:r w:rsidRPr="008E52CA">
        <w:rPr>
          <w:rFonts w:ascii="Times New Roman" w:hAnsi="Times New Roman" w:cs="Times New Roman"/>
          <w:sz w:val="24"/>
          <w:szCs w:val="24"/>
        </w:rPr>
        <w:t>от вопроса к ответу – это возможность научить ученика рассуждать, сомневаться, задумывать</w:t>
      </w:r>
      <w:r w:rsidR="007E5C05">
        <w:rPr>
          <w:rFonts w:ascii="Times New Roman" w:hAnsi="Times New Roman" w:cs="Times New Roman"/>
          <w:sz w:val="24"/>
          <w:szCs w:val="24"/>
        </w:rPr>
        <w:t>ся, стараться</w:t>
      </w:r>
      <w:r w:rsidRPr="008E52CA">
        <w:rPr>
          <w:rFonts w:ascii="Times New Roman" w:hAnsi="Times New Roman" w:cs="Times New Roman"/>
          <w:sz w:val="24"/>
          <w:szCs w:val="24"/>
        </w:rPr>
        <w:t xml:space="preserve"> самому найти выход – ответ.</w:t>
      </w:r>
    </w:p>
    <w:p w:rsidR="0055607F" w:rsidRDefault="0055607F" w:rsidP="007E5C05">
      <w:pPr>
        <w:pStyle w:val="aa"/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ое внимание уделяется изучению геометрического материала. Геометрические понятия</w:t>
      </w:r>
      <w:r w:rsidR="004B7087">
        <w:rPr>
          <w:rFonts w:ascii="Times New Roman" w:hAnsi="Times New Roman" w:cs="Times New Roman"/>
          <w:sz w:val="24"/>
          <w:szCs w:val="24"/>
        </w:rPr>
        <w:t xml:space="preserve"> у учащихся вырабатываются и формируются с опорой на их практический опыт, который приобретается в процессе работы с разными материалами: лепка из пластилина, вырезание и склеивание развёрток, моделирование новых фигур из частей данной, черчение, измерение, образование фигур на подвижных моделях.</w:t>
      </w:r>
    </w:p>
    <w:p w:rsidR="0055607F" w:rsidRDefault="0055607F" w:rsidP="007E5C05">
      <w:pPr>
        <w:pStyle w:val="aa"/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тором классе геометрические понятия осознаются на наглядном уровне, путём воспроизведения геометрических образов: черчение, вырезание, моделирование. Происходит накопление представлений об отличительных признаках различных геометрических форм. Вводятся определения основных геометрических понятий. Учащиеся знакомятся с пространственными фигурами. В третьем классе продолжается совместное изучение плоских и пространственных фигур. Рассматриваются треугольник и пирамида, прямоугольный параллелепипед и прямоугольник, куб и квадрат. Знания о свойствах этих фигур закрепляется при построении и изготовлении развёрток геометрических тел. Углубляется понимание отношений «общее – частное», связи между видами фигур (квадратом, прямоугольником, ромбом), объединённых в общее понятие «четырёхугольник».  Продолжается</w:t>
      </w:r>
      <w:r w:rsidR="009A5861">
        <w:rPr>
          <w:rFonts w:ascii="Times New Roman" w:hAnsi="Times New Roman" w:cs="Times New Roman"/>
          <w:sz w:val="24"/>
          <w:szCs w:val="24"/>
        </w:rPr>
        <w:t xml:space="preserve"> работа с таблицами: упорядоче</w:t>
      </w:r>
      <w:r>
        <w:rPr>
          <w:rFonts w:ascii="Times New Roman" w:hAnsi="Times New Roman" w:cs="Times New Roman"/>
          <w:sz w:val="24"/>
          <w:szCs w:val="24"/>
        </w:rPr>
        <w:t xml:space="preserve">ние данных с помощью таблицы, чтение таблицы. Математический язык расширяется путём введения новых определений, составления  геометрических рассказов. В четвёртом классе выполняются задачи на построение, составление и склеивание развёрток моделей цилиндра, конуса. Изготовление моделей  требует синтеза приобретённых знаний и умений, что делает их усвоение более глубоким. </w:t>
      </w:r>
    </w:p>
    <w:p w:rsidR="00FD6851" w:rsidRDefault="00FD6851" w:rsidP="007E5C05">
      <w:pPr>
        <w:pStyle w:val="aa"/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ое значение в развитии геометрических знаний принадлежит логическому мышлению. Выполняя задания, учащиеся учатся анализировать результаты наблюдений, устанавливать аналогии, делать обобщения и выводы, обосновывать их. На развитие логического мышления, а также пространственного воображения направлены задания, имеющие несколько вариантов решения, задания на конструирование, задания</w:t>
      </w:r>
      <w:r w:rsidR="003C697B">
        <w:rPr>
          <w:rFonts w:ascii="Times New Roman" w:hAnsi="Times New Roman" w:cs="Times New Roman"/>
          <w:sz w:val="24"/>
          <w:szCs w:val="24"/>
        </w:rPr>
        <w:t xml:space="preserve"> поискового характера.</w:t>
      </w:r>
    </w:p>
    <w:p w:rsidR="0055607F" w:rsidRDefault="0055607F" w:rsidP="007E5C05">
      <w:pPr>
        <w:pStyle w:val="aa"/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тическое изучение геометрического материала способствует развитию у учащихся умения рассуждать, классифицировать объекты, строить умозаключения, что способствует общему развитию личности ученика и помогает в изучении математики.</w:t>
      </w:r>
    </w:p>
    <w:p w:rsidR="005577C2" w:rsidRPr="008E52CA" w:rsidRDefault="005577C2" w:rsidP="005577C2">
      <w:pPr>
        <w:pStyle w:val="aa"/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агаемый курс выстроен концентрически. Каждый год учащиеся возвращаются к уж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зученному</w:t>
      </w:r>
      <w:proofErr w:type="gramEnd"/>
      <w:r>
        <w:rPr>
          <w:rFonts w:ascii="Times New Roman" w:hAnsi="Times New Roman" w:cs="Times New Roman"/>
          <w:sz w:val="24"/>
          <w:szCs w:val="24"/>
        </w:rPr>
        <w:t>, рассматривая знакомые понятия на качественно новом уровне. Знания постепенно расширяются, углубляются, систематизируются, приобретают обобщённый характер.</w:t>
      </w:r>
    </w:p>
    <w:p w:rsidR="00B0483D" w:rsidRDefault="00B0483D" w:rsidP="007E5C05">
      <w:pPr>
        <w:pStyle w:val="aa"/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 «Занимательная математика</w:t>
      </w:r>
      <w:r w:rsidRPr="008E52CA">
        <w:rPr>
          <w:rFonts w:ascii="Times New Roman" w:hAnsi="Times New Roman" w:cs="Times New Roman"/>
          <w:sz w:val="24"/>
          <w:szCs w:val="24"/>
        </w:rPr>
        <w:t>»  учитывает возрастные</w:t>
      </w:r>
      <w:r w:rsidR="00D95AF8">
        <w:rPr>
          <w:rFonts w:ascii="Times New Roman" w:hAnsi="Times New Roman" w:cs="Times New Roman"/>
          <w:sz w:val="24"/>
          <w:szCs w:val="24"/>
        </w:rPr>
        <w:t xml:space="preserve"> </w:t>
      </w:r>
      <w:r w:rsidRPr="008E52CA">
        <w:rPr>
          <w:rFonts w:ascii="Times New Roman" w:hAnsi="Times New Roman" w:cs="Times New Roman"/>
          <w:sz w:val="24"/>
          <w:szCs w:val="24"/>
        </w:rPr>
        <w:t>особенности младших школьников</w:t>
      </w:r>
      <w:r w:rsidR="00D95AF8">
        <w:rPr>
          <w:rFonts w:ascii="Times New Roman" w:hAnsi="Times New Roman" w:cs="Times New Roman"/>
          <w:sz w:val="24"/>
          <w:szCs w:val="24"/>
        </w:rPr>
        <w:t>.</w:t>
      </w:r>
      <w:r w:rsidRPr="008E52CA">
        <w:rPr>
          <w:rFonts w:ascii="Times New Roman" w:hAnsi="Times New Roman" w:cs="Times New Roman"/>
          <w:sz w:val="24"/>
          <w:szCs w:val="24"/>
        </w:rPr>
        <w:t xml:space="preserve"> </w:t>
      </w:r>
      <w:r w:rsidR="00D95AF8">
        <w:rPr>
          <w:rFonts w:ascii="Times New Roman" w:hAnsi="Times New Roman" w:cs="Times New Roman"/>
          <w:sz w:val="24"/>
          <w:szCs w:val="24"/>
        </w:rPr>
        <w:t xml:space="preserve"> </w:t>
      </w:r>
      <w:r w:rsidRPr="008E52CA">
        <w:rPr>
          <w:rFonts w:ascii="Times New Roman" w:hAnsi="Times New Roman" w:cs="Times New Roman"/>
          <w:sz w:val="24"/>
          <w:szCs w:val="24"/>
        </w:rPr>
        <w:t xml:space="preserve">Задания  интересны и доступны </w:t>
      </w:r>
      <w:proofErr w:type="gramStart"/>
      <w:r w:rsidRPr="008E52CA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8E52CA">
        <w:rPr>
          <w:rFonts w:ascii="Times New Roman" w:hAnsi="Times New Roman" w:cs="Times New Roman"/>
          <w:sz w:val="24"/>
          <w:szCs w:val="24"/>
        </w:rPr>
        <w:t xml:space="preserve">, не требуют основательной предшествующей подготовки и особого уровня развития. </w:t>
      </w:r>
      <w:r w:rsidR="00D95AF8">
        <w:rPr>
          <w:rFonts w:ascii="Times New Roman" w:hAnsi="Times New Roman" w:cs="Times New Roman"/>
          <w:sz w:val="24"/>
          <w:szCs w:val="24"/>
        </w:rPr>
        <w:t xml:space="preserve"> </w:t>
      </w:r>
      <w:r w:rsidRPr="008E52CA">
        <w:rPr>
          <w:rFonts w:ascii="Times New Roman" w:hAnsi="Times New Roman" w:cs="Times New Roman"/>
          <w:sz w:val="24"/>
          <w:szCs w:val="24"/>
        </w:rPr>
        <w:t xml:space="preserve">Для тех школьников, которые пока не проявляют заметной склонности к математике, эти занятия могут стать толчком в развитии их интереса к предмету и вызвать желание узнать больше.  Кроме того, хотя эти вопросы и выходят за рамки обязательного содержания, они, безусловно, будут </w:t>
      </w:r>
      <w:r w:rsidRPr="008E52CA">
        <w:rPr>
          <w:rFonts w:ascii="Times New Roman" w:hAnsi="Times New Roman" w:cs="Times New Roman"/>
          <w:sz w:val="24"/>
          <w:szCs w:val="24"/>
        </w:rPr>
        <w:lastRenderedPageBreak/>
        <w:t>способствовать совершенствованию и развитию важнейших математических умений, предусмотренных программой.</w:t>
      </w:r>
    </w:p>
    <w:p w:rsidR="00B0483D" w:rsidRDefault="0055422D" w:rsidP="007E5C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курса </w:t>
      </w:r>
      <w:r w:rsidRPr="0055422D">
        <w:rPr>
          <w:rFonts w:ascii="Times New Roman" w:hAnsi="Times New Roman" w:cs="Times New Roman"/>
          <w:sz w:val="24"/>
          <w:szCs w:val="24"/>
        </w:rPr>
        <w:t xml:space="preserve">отвечает   требованию   к   организации   внеурочной  деятельности:   не   требует   от   учащихся   дополнительных   математических   знаний.   Тематика   задач   и   заданий   отражает   реальные  познавательные  интересы   детей,  содержит   полезную  информацию,   интересные   математические   факты,   способные   дать   простор   воображению. </w:t>
      </w:r>
    </w:p>
    <w:p w:rsidR="00971EE8" w:rsidRDefault="00971EE8" w:rsidP="007E5C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1A75" w:rsidRPr="00BF1A75" w:rsidRDefault="00BF1A75" w:rsidP="00BF1A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обенности содержания и организации учебной деятельности школьников</w:t>
      </w:r>
      <w:r w:rsidR="00971EE8">
        <w:rPr>
          <w:rFonts w:ascii="Times New Roman" w:hAnsi="Times New Roman" w:cs="Times New Roman"/>
          <w:b/>
          <w:sz w:val="24"/>
          <w:szCs w:val="24"/>
        </w:rPr>
        <w:t>:</w:t>
      </w:r>
    </w:p>
    <w:p w:rsidR="00606FB8" w:rsidRPr="00FD19BE" w:rsidRDefault="00606FB8" w:rsidP="008F6B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9BE">
        <w:rPr>
          <w:rFonts w:ascii="Times New Roman" w:hAnsi="Times New Roman" w:cs="Times New Roman"/>
          <w:sz w:val="24"/>
          <w:szCs w:val="24"/>
        </w:rPr>
        <w:t>Содержание программы соответствует познавательным возможностям младших школьников и предоставляет им возможность работать на уровне повышенных требований, развивая  учебную мотивацию.</w:t>
      </w:r>
    </w:p>
    <w:p w:rsidR="0055607F" w:rsidRDefault="00606FB8" w:rsidP="008F6B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9BE">
        <w:rPr>
          <w:rFonts w:ascii="Times New Roman" w:hAnsi="Times New Roman" w:cs="Times New Roman"/>
          <w:sz w:val="24"/>
          <w:szCs w:val="24"/>
        </w:rPr>
        <w:t xml:space="preserve">Содержание занятий курса представляет собой введение в мир элементарной математики, а также расширенный углубленный вариант наиболее актуальных вопросов базового предмета – математика. Занятия  </w:t>
      </w:r>
      <w:r w:rsidR="00161013">
        <w:rPr>
          <w:rFonts w:ascii="Times New Roman" w:hAnsi="Times New Roman" w:cs="Times New Roman"/>
          <w:sz w:val="24"/>
          <w:szCs w:val="24"/>
        </w:rPr>
        <w:t xml:space="preserve">способствуют </w:t>
      </w:r>
      <w:r w:rsidRPr="00FD19BE">
        <w:rPr>
          <w:rFonts w:ascii="Times New Roman" w:hAnsi="Times New Roman" w:cs="Times New Roman"/>
          <w:sz w:val="24"/>
          <w:szCs w:val="24"/>
        </w:rPr>
        <w:t xml:space="preserve"> развитию у детей математического образа мышления: краткости речи, умелому использованию символики, правильному применению м</w:t>
      </w:r>
      <w:r w:rsidR="00161013">
        <w:rPr>
          <w:rFonts w:ascii="Times New Roman" w:hAnsi="Times New Roman" w:cs="Times New Roman"/>
          <w:sz w:val="24"/>
          <w:szCs w:val="24"/>
        </w:rPr>
        <w:t>атематической терминологии</w:t>
      </w:r>
      <w:r w:rsidRPr="00FD19BE">
        <w:rPr>
          <w:rFonts w:ascii="Times New Roman" w:hAnsi="Times New Roman" w:cs="Times New Roman"/>
          <w:sz w:val="24"/>
          <w:szCs w:val="24"/>
        </w:rPr>
        <w:t>.</w:t>
      </w:r>
    </w:p>
    <w:p w:rsidR="002A6D0D" w:rsidRDefault="001E5EC8" w:rsidP="008F6B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5A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время на зан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занимает самостоятельное реше</w:t>
      </w:r>
      <w:r w:rsidRPr="002535A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детьми поисковых задач. 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годаря этому у детей формируют</w:t>
      </w:r>
      <w:r w:rsidRPr="002535A9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умения самостоятельно д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вать, принимать решения, уп</w:t>
      </w:r>
      <w:r w:rsidRPr="002535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лять собой в сложных ситуациях. На каждом занятии пров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ся коллективное обсуждение ре</w:t>
      </w:r>
      <w:r w:rsidRPr="002535A9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 задачи определенного 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. На этом этапе у детей форми</w:t>
      </w:r>
      <w:r w:rsidRPr="002535A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ется такое важное качество, как осознание собстве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й, самоконтроль, возмож</w:t>
      </w:r>
      <w:r w:rsidRPr="00253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ь дать отчет в выполняемых шагах при решении задач любой трудности. </w:t>
      </w:r>
      <w:r w:rsidR="001B708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53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ле самостоятельной работы проводится </w:t>
      </w:r>
      <w:r w:rsidR="00B34D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руководством педагога</w:t>
      </w:r>
      <w:r w:rsidR="00557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5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решения задач. Такой формой работы создаются условия для нормализации самооценки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щихся.</w:t>
      </w:r>
    </w:p>
    <w:p w:rsidR="001B7085" w:rsidRPr="001B7085" w:rsidRDefault="00FA77A1" w:rsidP="008F6B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085">
        <w:rPr>
          <w:rFonts w:ascii="Times New Roman" w:hAnsi="Times New Roman" w:cs="Times New Roman"/>
          <w:sz w:val="24"/>
          <w:szCs w:val="24"/>
        </w:rPr>
        <w:t>Развитие  смекалки,  находчивости,  инициативы  осуществляется  в  активной   умственной   деятельности,  основанной  на  непосредственном  интерес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7085">
        <w:rPr>
          <w:rFonts w:ascii="Times New Roman" w:hAnsi="Times New Roman" w:cs="Times New Roman"/>
          <w:sz w:val="24"/>
          <w:szCs w:val="24"/>
        </w:rPr>
        <w:t>Люб</w:t>
      </w:r>
      <w:r w:rsidR="001B7085" w:rsidRPr="001B7085">
        <w:rPr>
          <w:rFonts w:ascii="Times New Roman" w:hAnsi="Times New Roman" w:cs="Times New Roman"/>
          <w:sz w:val="24"/>
          <w:szCs w:val="24"/>
        </w:rPr>
        <w:t>ая</w:t>
      </w:r>
      <w:r w:rsidR="001B7085">
        <w:rPr>
          <w:rFonts w:ascii="Times New Roman" w:hAnsi="Times New Roman" w:cs="Times New Roman"/>
          <w:sz w:val="24"/>
          <w:szCs w:val="24"/>
        </w:rPr>
        <w:t xml:space="preserve"> математическая</w:t>
      </w:r>
      <w:r w:rsidR="001B7085" w:rsidRPr="001B7085">
        <w:rPr>
          <w:rFonts w:ascii="Times New Roman" w:hAnsi="Times New Roman" w:cs="Times New Roman"/>
          <w:sz w:val="24"/>
          <w:szCs w:val="24"/>
        </w:rPr>
        <w:t xml:space="preserve">  задача:  составить  фигуру,  видоизменить,  найти  путь  решения,  отгадать  число  -  реализуется  средствами  игры.  </w:t>
      </w:r>
      <w:r w:rsidR="001B7085" w:rsidRPr="001B7085">
        <w:rPr>
          <w:rFonts w:ascii="Times New Roman" w:eastAsia="Calibri" w:hAnsi="Times New Roman" w:cs="Times New Roman"/>
          <w:sz w:val="24"/>
          <w:szCs w:val="24"/>
        </w:rPr>
        <w:t xml:space="preserve">Занимательность  математическому  материалу  придают  игровые  элементы,  содержащиеся  в  каждой  задаче,  логическом  упражнении,  развлечении,  </w:t>
      </w:r>
      <w:r w:rsidR="00095038">
        <w:rPr>
          <w:rFonts w:ascii="Times New Roman" w:eastAsia="Calibri" w:hAnsi="Times New Roman" w:cs="Times New Roman"/>
          <w:sz w:val="24"/>
          <w:szCs w:val="24"/>
        </w:rPr>
        <w:t>головоломке</w:t>
      </w:r>
      <w:r w:rsidR="001B7085" w:rsidRPr="001B7085">
        <w:rPr>
          <w:rFonts w:ascii="Times New Roman" w:eastAsia="Calibri" w:hAnsi="Times New Roman" w:cs="Times New Roman"/>
          <w:sz w:val="24"/>
          <w:szCs w:val="24"/>
        </w:rPr>
        <w:t>.  Например,  в   вопросе:  «Как  из  двух  палочек  сложить  на  ст</w:t>
      </w:r>
      <w:r w:rsidR="00095038">
        <w:rPr>
          <w:rFonts w:ascii="Times New Roman" w:eastAsia="Calibri" w:hAnsi="Times New Roman" w:cs="Times New Roman"/>
          <w:sz w:val="24"/>
          <w:szCs w:val="24"/>
        </w:rPr>
        <w:t>оле  квадрат?»  -  необычность</w:t>
      </w:r>
      <w:r w:rsidR="001B7085" w:rsidRPr="001B7085">
        <w:rPr>
          <w:rFonts w:ascii="Times New Roman" w:eastAsia="Calibri" w:hAnsi="Times New Roman" w:cs="Times New Roman"/>
          <w:sz w:val="24"/>
          <w:szCs w:val="24"/>
        </w:rPr>
        <w:t xml:space="preserve">  постановки </w:t>
      </w:r>
      <w:r w:rsidR="00095038">
        <w:rPr>
          <w:rFonts w:ascii="Times New Roman" w:eastAsia="Calibri" w:hAnsi="Times New Roman" w:cs="Times New Roman"/>
          <w:sz w:val="24"/>
          <w:szCs w:val="24"/>
        </w:rPr>
        <w:t>вопроса</w:t>
      </w:r>
      <w:r w:rsidR="001B7085" w:rsidRPr="001B7085">
        <w:rPr>
          <w:rFonts w:ascii="Times New Roman" w:eastAsia="Calibri" w:hAnsi="Times New Roman" w:cs="Times New Roman"/>
          <w:sz w:val="24"/>
          <w:szCs w:val="24"/>
        </w:rPr>
        <w:t xml:space="preserve"> заставляет  ребенка  задуматься  в  поисках  ответа,  втянуться  в  игру  воображения.</w:t>
      </w:r>
    </w:p>
    <w:p w:rsidR="001E5EC8" w:rsidRDefault="001E5EC8" w:rsidP="008F6B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5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построены таким образом, что один вид деятельности сменяется другим, различные темы и формы подачи материала активн</w:t>
      </w:r>
      <w:r w:rsidR="002A6D0D">
        <w:rPr>
          <w:rFonts w:ascii="Times New Roman" w:eastAsia="Times New Roman" w:hAnsi="Times New Roman" w:cs="Times New Roman"/>
          <w:sz w:val="24"/>
          <w:szCs w:val="24"/>
          <w:lang w:eastAsia="ru-RU"/>
        </w:rPr>
        <w:t>о чередуются</w:t>
      </w:r>
      <w:r w:rsidRPr="002535A9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позволяет сделать работу динамичной, насыщенной и менее утомляемой.</w:t>
      </w:r>
      <w:r w:rsidR="002A6D0D" w:rsidRPr="002A6D0D">
        <w:rPr>
          <w:rFonts w:ascii="Times New Roman" w:eastAsia="Calibri" w:hAnsi="Times New Roman" w:cs="Times New Roman"/>
          <w:sz w:val="24"/>
          <w:szCs w:val="24"/>
        </w:rPr>
        <w:t xml:space="preserve"> Загадки,  задачи-шутки  уместны  в  ходе  обучения  решения  арифметических  задач,  действий  над  числами,</w:t>
      </w:r>
      <w:r w:rsidR="002A6D0D">
        <w:rPr>
          <w:rFonts w:ascii="Times New Roman" w:hAnsi="Times New Roman" w:cs="Times New Roman"/>
          <w:sz w:val="24"/>
          <w:szCs w:val="24"/>
        </w:rPr>
        <w:t xml:space="preserve"> при  формировании</w:t>
      </w:r>
      <w:r w:rsidR="002A6D0D" w:rsidRPr="002A6D0D">
        <w:rPr>
          <w:rFonts w:ascii="Times New Roman" w:eastAsia="Calibri" w:hAnsi="Times New Roman" w:cs="Times New Roman"/>
          <w:sz w:val="24"/>
          <w:szCs w:val="24"/>
        </w:rPr>
        <w:t xml:space="preserve">  временных  представлений</w:t>
      </w:r>
      <w:r w:rsidR="002A6D0D">
        <w:rPr>
          <w:rFonts w:ascii="Times New Roman" w:hAnsi="Times New Roman" w:cs="Times New Roman"/>
          <w:sz w:val="24"/>
          <w:szCs w:val="24"/>
        </w:rPr>
        <w:t>.</w:t>
      </w:r>
      <w:r w:rsidR="009C0387">
        <w:rPr>
          <w:rFonts w:ascii="Times New Roman" w:hAnsi="Times New Roman" w:cs="Times New Roman"/>
          <w:sz w:val="24"/>
          <w:szCs w:val="24"/>
        </w:rPr>
        <w:t xml:space="preserve"> Головоломки  целесообразны  при  закреплении  представлений о геометрических  фигурах. Предлагаемые задания познакомят учащихся с основными понятиями геометрии, помогут развить пространственное воображение, сформировать логическое и геометрическое мышление. Будут содействовать общему развитию, побуждать к творческому подходу при изучении математики.</w:t>
      </w:r>
      <w:r w:rsidR="002A6D0D" w:rsidRPr="002A6D0D">
        <w:rPr>
          <w:rFonts w:ascii="Arial" w:hAnsi="Arial" w:cs="Arial"/>
          <w:sz w:val="24"/>
          <w:szCs w:val="24"/>
        </w:rPr>
        <w:t xml:space="preserve"> </w:t>
      </w:r>
      <w:r w:rsidR="002A6D0D">
        <w:rPr>
          <w:rFonts w:ascii="Times New Roman" w:hAnsi="Times New Roman" w:cs="Times New Roman"/>
          <w:sz w:val="24"/>
          <w:szCs w:val="24"/>
        </w:rPr>
        <w:t>Преобразование  фигур,  перекладывание</w:t>
      </w:r>
      <w:r w:rsidR="002A6D0D" w:rsidRPr="002A6D0D">
        <w:rPr>
          <w:rFonts w:ascii="Times New Roman" w:eastAsia="Calibri" w:hAnsi="Times New Roman" w:cs="Times New Roman"/>
          <w:sz w:val="24"/>
          <w:szCs w:val="24"/>
        </w:rPr>
        <w:t xml:space="preserve">  палоч</w:t>
      </w:r>
      <w:r w:rsidR="002A6D0D">
        <w:rPr>
          <w:rFonts w:ascii="Times New Roman" w:hAnsi="Times New Roman" w:cs="Times New Roman"/>
          <w:sz w:val="24"/>
          <w:szCs w:val="24"/>
        </w:rPr>
        <w:t>ек</w:t>
      </w:r>
      <w:r w:rsidR="002A6D0D" w:rsidRPr="002A6D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0B50">
        <w:rPr>
          <w:rFonts w:ascii="Times New Roman" w:hAnsi="Times New Roman" w:cs="Times New Roman"/>
          <w:sz w:val="24"/>
          <w:szCs w:val="24"/>
        </w:rPr>
        <w:t xml:space="preserve">по заданному </w:t>
      </w:r>
      <w:r w:rsidR="002A6D0D" w:rsidRPr="002A6D0D">
        <w:rPr>
          <w:rFonts w:ascii="Times New Roman" w:eastAsia="Calibri" w:hAnsi="Times New Roman" w:cs="Times New Roman"/>
          <w:sz w:val="24"/>
          <w:szCs w:val="24"/>
        </w:rPr>
        <w:t>образцу,</w:t>
      </w:r>
      <w:r w:rsidR="00E90B50">
        <w:rPr>
          <w:rFonts w:ascii="Times New Roman" w:hAnsi="Times New Roman" w:cs="Times New Roman"/>
          <w:sz w:val="24"/>
          <w:szCs w:val="24"/>
        </w:rPr>
        <w:t xml:space="preserve"> или по собственному замыслу способствуют формированию </w:t>
      </w:r>
      <w:r w:rsidR="00095038">
        <w:rPr>
          <w:rFonts w:ascii="Times New Roman" w:hAnsi="Times New Roman" w:cs="Times New Roman"/>
          <w:sz w:val="24"/>
          <w:szCs w:val="24"/>
        </w:rPr>
        <w:t>важных качеств личности ребенка, таких как:</w:t>
      </w:r>
      <w:r w:rsidR="009C0387">
        <w:rPr>
          <w:rFonts w:ascii="Times New Roman" w:hAnsi="Times New Roman" w:cs="Times New Roman"/>
          <w:sz w:val="24"/>
          <w:szCs w:val="24"/>
        </w:rPr>
        <w:t xml:space="preserve"> самостоятельность,  наблюдательность,  находчивость,  сообразительность</w:t>
      </w:r>
      <w:r w:rsidR="00E90B50">
        <w:rPr>
          <w:rFonts w:ascii="Times New Roman" w:hAnsi="Times New Roman" w:cs="Times New Roman"/>
          <w:sz w:val="24"/>
          <w:szCs w:val="24"/>
        </w:rPr>
        <w:t>;</w:t>
      </w:r>
      <w:r w:rsidR="002A6D0D" w:rsidRPr="002A6D0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95038">
        <w:rPr>
          <w:rFonts w:ascii="Times New Roman" w:eastAsia="Calibri" w:hAnsi="Times New Roman" w:cs="Times New Roman"/>
          <w:sz w:val="24"/>
          <w:szCs w:val="24"/>
        </w:rPr>
        <w:t xml:space="preserve">у учащихся </w:t>
      </w:r>
      <w:r w:rsidR="002A6D0D" w:rsidRPr="002A6D0D">
        <w:rPr>
          <w:rFonts w:ascii="Times New Roman" w:eastAsia="Calibri" w:hAnsi="Times New Roman" w:cs="Times New Roman"/>
          <w:sz w:val="24"/>
          <w:szCs w:val="24"/>
        </w:rPr>
        <w:t xml:space="preserve">вырабатывается  усидчивость,  развиваются  </w:t>
      </w:r>
      <w:r w:rsidR="002A6D0D" w:rsidRPr="002A6D0D">
        <w:rPr>
          <w:rFonts w:ascii="Times New Roman" w:eastAsia="Calibri" w:hAnsi="Times New Roman" w:cs="Times New Roman"/>
          <w:sz w:val="24"/>
          <w:szCs w:val="24"/>
        </w:rPr>
        <w:lastRenderedPageBreak/>
        <w:t>конструктивные  умения.</w:t>
      </w:r>
      <w:r w:rsidR="00E90B50">
        <w:rPr>
          <w:rFonts w:ascii="Times New Roman" w:hAnsi="Times New Roman" w:cs="Times New Roman"/>
          <w:sz w:val="24"/>
          <w:szCs w:val="24"/>
        </w:rPr>
        <w:t xml:space="preserve"> </w:t>
      </w:r>
      <w:r w:rsidR="00E90B50" w:rsidRPr="009C0387">
        <w:rPr>
          <w:rFonts w:ascii="Times New Roman" w:eastAsia="Calibri" w:hAnsi="Times New Roman" w:cs="Times New Roman"/>
          <w:sz w:val="24"/>
          <w:szCs w:val="24"/>
        </w:rPr>
        <w:t>В  ходе  решения  задач  на  смекалку дети  учатся  планировать  свои  действия,  обдумывать  их,  догадываться  в  поисках  результата,  проявляя  при  этом  творчество</w:t>
      </w:r>
      <w:r w:rsidR="009C0387">
        <w:rPr>
          <w:rFonts w:ascii="Times New Roman" w:hAnsi="Times New Roman" w:cs="Times New Roman"/>
          <w:sz w:val="24"/>
          <w:szCs w:val="24"/>
        </w:rPr>
        <w:t>.</w:t>
      </w:r>
    </w:p>
    <w:p w:rsidR="00F530D3" w:rsidRPr="00FD19BE" w:rsidRDefault="00F530D3" w:rsidP="008F6B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9BE">
        <w:rPr>
          <w:rFonts w:ascii="Times New Roman" w:hAnsi="Times New Roman" w:cs="Times New Roman"/>
          <w:sz w:val="24"/>
          <w:szCs w:val="24"/>
        </w:rPr>
        <w:t>Творческие работы, проектная деятельность и другие технологии, используемые в системе работы курса, основаны на любознательности д</w:t>
      </w:r>
      <w:r w:rsidR="00FC5D0B">
        <w:rPr>
          <w:rFonts w:ascii="Times New Roman" w:hAnsi="Times New Roman" w:cs="Times New Roman"/>
          <w:sz w:val="24"/>
          <w:szCs w:val="24"/>
        </w:rPr>
        <w:t>етей, которую</w:t>
      </w:r>
      <w:r w:rsidRPr="00FD19BE">
        <w:rPr>
          <w:rFonts w:ascii="Times New Roman" w:hAnsi="Times New Roman" w:cs="Times New Roman"/>
          <w:sz w:val="24"/>
          <w:szCs w:val="24"/>
        </w:rPr>
        <w:t xml:space="preserve"> след</w:t>
      </w:r>
      <w:r w:rsidR="009C0387">
        <w:rPr>
          <w:rFonts w:ascii="Times New Roman" w:hAnsi="Times New Roman" w:cs="Times New Roman"/>
          <w:sz w:val="24"/>
          <w:szCs w:val="24"/>
        </w:rPr>
        <w:t xml:space="preserve">ует поддерживать и направлять. </w:t>
      </w:r>
      <w:r w:rsidRPr="00FD19BE">
        <w:rPr>
          <w:rFonts w:ascii="Times New Roman" w:hAnsi="Times New Roman" w:cs="Times New Roman"/>
          <w:sz w:val="24"/>
          <w:szCs w:val="24"/>
        </w:rPr>
        <w:t xml:space="preserve">Данная практика поможет </w:t>
      </w:r>
      <w:r w:rsidR="00FC5D0B">
        <w:rPr>
          <w:rFonts w:ascii="Times New Roman" w:hAnsi="Times New Roman" w:cs="Times New Roman"/>
          <w:sz w:val="24"/>
          <w:szCs w:val="24"/>
        </w:rPr>
        <w:t xml:space="preserve">учащимся </w:t>
      </w:r>
      <w:r w:rsidRPr="00FD19BE">
        <w:rPr>
          <w:rFonts w:ascii="Times New Roman" w:hAnsi="Times New Roman" w:cs="Times New Roman"/>
          <w:sz w:val="24"/>
          <w:szCs w:val="24"/>
        </w:rPr>
        <w:t xml:space="preserve">успешно овладеть не только </w:t>
      </w:r>
      <w:proofErr w:type="spellStart"/>
      <w:r w:rsidRPr="00FD19BE">
        <w:rPr>
          <w:rFonts w:ascii="Times New Roman" w:hAnsi="Times New Roman" w:cs="Times New Roman"/>
          <w:sz w:val="24"/>
          <w:szCs w:val="24"/>
        </w:rPr>
        <w:t>общеучебными</w:t>
      </w:r>
      <w:proofErr w:type="spellEnd"/>
      <w:r w:rsidRPr="00FD19BE">
        <w:rPr>
          <w:rFonts w:ascii="Times New Roman" w:hAnsi="Times New Roman" w:cs="Times New Roman"/>
          <w:sz w:val="24"/>
          <w:szCs w:val="24"/>
        </w:rPr>
        <w:t xml:space="preserve"> умениями и навыками, но и осваивать более сложный уровень знаний по предмету, достойно выступать на олимпиадах и участвовать в различных конкурсах. </w:t>
      </w:r>
    </w:p>
    <w:p w:rsidR="001951A9" w:rsidRDefault="00F530D3" w:rsidP="00C32BB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FD19BE">
        <w:rPr>
          <w:rFonts w:ascii="Times New Roman" w:hAnsi="Times New Roman"/>
          <w:szCs w:val="24"/>
        </w:rPr>
        <w:t>Все задания в курсе выс</w:t>
      </w:r>
      <w:r>
        <w:rPr>
          <w:rFonts w:ascii="Times New Roman" w:hAnsi="Times New Roman"/>
          <w:szCs w:val="24"/>
        </w:rPr>
        <w:t>троены последовательно, логично</w:t>
      </w:r>
      <w:r w:rsidR="00FC5D0B">
        <w:rPr>
          <w:rFonts w:ascii="Times New Roman" w:hAnsi="Times New Roman"/>
          <w:szCs w:val="24"/>
        </w:rPr>
        <w:t>. В</w:t>
      </w:r>
      <w:r w:rsidRPr="00FD19BE">
        <w:rPr>
          <w:rFonts w:ascii="Times New Roman" w:hAnsi="Times New Roman"/>
          <w:szCs w:val="24"/>
        </w:rPr>
        <w:t xml:space="preserve">опросы и </w:t>
      </w:r>
      <w:r w:rsidR="009C0387">
        <w:rPr>
          <w:rFonts w:ascii="Times New Roman" w:hAnsi="Times New Roman"/>
          <w:szCs w:val="24"/>
        </w:rPr>
        <w:t xml:space="preserve">упражнения </w:t>
      </w:r>
      <w:r w:rsidRPr="00FD19BE">
        <w:rPr>
          <w:rFonts w:ascii="Times New Roman" w:hAnsi="Times New Roman"/>
          <w:szCs w:val="24"/>
        </w:rPr>
        <w:t>рассчитаны на работу ученика на занятии. Для эффективности работы следует опираться</w:t>
      </w:r>
      <w:r>
        <w:rPr>
          <w:rFonts w:ascii="Times New Roman" w:hAnsi="Times New Roman"/>
          <w:szCs w:val="24"/>
        </w:rPr>
        <w:t xml:space="preserve"> на индивидуальную деятельность</w:t>
      </w:r>
      <w:r w:rsidRPr="00FD19BE">
        <w:rPr>
          <w:rFonts w:ascii="Times New Roman" w:hAnsi="Times New Roman"/>
          <w:szCs w:val="24"/>
        </w:rPr>
        <w:t xml:space="preserve"> с последующим обсуждением полученных результатов. </w:t>
      </w:r>
    </w:p>
    <w:p w:rsidR="000E1131" w:rsidRPr="00FD19BE" w:rsidRDefault="000E1131" w:rsidP="000E1131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19BE">
        <w:rPr>
          <w:rFonts w:ascii="Times New Roman" w:hAnsi="Times New Roman" w:cs="Times New Roman"/>
          <w:b/>
          <w:i/>
          <w:sz w:val="24"/>
          <w:szCs w:val="24"/>
        </w:rPr>
        <w:t>Основные виды деятельности учащихся:</w:t>
      </w:r>
    </w:p>
    <w:p w:rsidR="000E1131" w:rsidRPr="00FD19BE" w:rsidRDefault="000E1131" w:rsidP="000E1131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9BE">
        <w:rPr>
          <w:rFonts w:ascii="Times New Roman" w:hAnsi="Times New Roman" w:cs="Times New Roman"/>
          <w:sz w:val="24"/>
          <w:szCs w:val="24"/>
        </w:rPr>
        <w:t>решение занимательных задач;</w:t>
      </w:r>
    </w:p>
    <w:p w:rsidR="000E1131" w:rsidRPr="00FD19BE" w:rsidRDefault="00FC5D0B" w:rsidP="000E1131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математических листков</w:t>
      </w:r>
      <w:r w:rsidR="000E1131" w:rsidRPr="00FD19BE">
        <w:rPr>
          <w:rFonts w:ascii="Times New Roman" w:hAnsi="Times New Roman" w:cs="Times New Roman"/>
          <w:sz w:val="24"/>
          <w:szCs w:val="24"/>
        </w:rPr>
        <w:t>;</w:t>
      </w:r>
    </w:p>
    <w:p w:rsidR="000E1131" w:rsidRPr="00FD19BE" w:rsidRDefault="000E1131" w:rsidP="000E1131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9BE">
        <w:rPr>
          <w:rFonts w:ascii="Times New Roman" w:hAnsi="Times New Roman" w:cs="Times New Roman"/>
          <w:sz w:val="24"/>
          <w:szCs w:val="24"/>
        </w:rPr>
        <w:t>участие в математической олимпиаде, международной игре «Кенгуру»;</w:t>
      </w:r>
    </w:p>
    <w:p w:rsidR="000E1131" w:rsidRPr="00FD19BE" w:rsidRDefault="000E1131" w:rsidP="000E1131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9BE">
        <w:rPr>
          <w:rFonts w:ascii="Times New Roman" w:hAnsi="Times New Roman" w:cs="Times New Roman"/>
          <w:sz w:val="24"/>
          <w:szCs w:val="24"/>
        </w:rPr>
        <w:t>знакомство с научно-популярной литературой, связанной с математикой;</w:t>
      </w:r>
    </w:p>
    <w:p w:rsidR="000E1131" w:rsidRPr="00FD19BE" w:rsidRDefault="000E1131" w:rsidP="000E1131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9BE">
        <w:rPr>
          <w:rFonts w:ascii="Times New Roman" w:hAnsi="Times New Roman" w:cs="Times New Roman"/>
          <w:sz w:val="24"/>
          <w:szCs w:val="24"/>
        </w:rPr>
        <w:t>проектная деятельность</w:t>
      </w:r>
      <w:r w:rsidR="00C32BB1">
        <w:rPr>
          <w:rFonts w:ascii="Times New Roman" w:hAnsi="Times New Roman" w:cs="Times New Roman"/>
          <w:sz w:val="24"/>
          <w:szCs w:val="24"/>
        </w:rPr>
        <w:t>;</w:t>
      </w:r>
      <w:r w:rsidRPr="00FD19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131" w:rsidRPr="00FD19BE" w:rsidRDefault="000E1131" w:rsidP="000E1131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9BE">
        <w:rPr>
          <w:rFonts w:ascii="Times New Roman" w:hAnsi="Times New Roman" w:cs="Times New Roman"/>
          <w:sz w:val="24"/>
          <w:szCs w:val="24"/>
        </w:rPr>
        <w:t>самостоятельная работа;</w:t>
      </w:r>
    </w:p>
    <w:p w:rsidR="004F2AC6" w:rsidRDefault="000E1131" w:rsidP="004F2AC6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19BE">
        <w:rPr>
          <w:rFonts w:ascii="Times New Roman" w:hAnsi="Times New Roman" w:cs="Times New Roman"/>
          <w:sz w:val="24"/>
          <w:szCs w:val="24"/>
        </w:rPr>
        <w:t>творческие работы.</w:t>
      </w:r>
    </w:p>
    <w:p w:rsidR="004F2AC6" w:rsidRPr="00F675D3" w:rsidRDefault="004F2AC6" w:rsidP="004F2AC6">
      <w:pPr>
        <w:pStyle w:val="aa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5D3">
        <w:rPr>
          <w:rFonts w:ascii="Times New Roman" w:hAnsi="Times New Roman" w:cs="Times New Roman"/>
          <w:b/>
          <w:iCs/>
          <w:sz w:val="24"/>
          <w:szCs w:val="24"/>
        </w:rPr>
        <w:t xml:space="preserve">Ценностными ориентирами содержания </w:t>
      </w:r>
      <w:r w:rsidRPr="00F675D3">
        <w:rPr>
          <w:rFonts w:ascii="Times New Roman" w:hAnsi="Times New Roman" w:cs="Times New Roman"/>
          <w:b/>
          <w:sz w:val="24"/>
          <w:szCs w:val="24"/>
        </w:rPr>
        <w:t>данного курса</w:t>
      </w:r>
    </w:p>
    <w:p w:rsidR="004F2AC6" w:rsidRDefault="004F2AC6" w:rsidP="004F2AC6">
      <w:pPr>
        <w:pStyle w:val="aa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5D3">
        <w:rPr>
          <w:rFonts w:ascii="Times New Roman" w:hAnsi="Times New Roman" w:cs="Times New Roman"/>
          <w:b/>
          <w:sz w:val="24"/>
          <w:szCs w:val="24"/>
        </w:rPr>
        <w:t>являются:</w:t>
      </w:r>
    </w:p>
    <w:p w:rsidR="004F2AC6" w:rsidRPr="001C2589" w:rsidRDefault="004F2AC6" w:rsidP="00C23EDA">
      <w:pPr>
        <w:pStyle w:val="ac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589">
        <w:rPr>
          <w:rFonts w:ascii="Times New Roman" w:hAnsi="Times New Roman" w:cs="Times New Roman"/>
          <w:sz w:val="24"/>
          <w:szCs w:val="24"/>
        </w:rPr>
        <w:t xml:space="preserve">формирование умения рассуждать как компонента логической грамотности; </w:t>
      </w:r>
    </w:p>
    <w:p w:rsidR="004F2AC6" w:rsidRPr="001C2589" w:rsidRDefault="004F2AC6" w:rsidP="00C23EDA">
      <w:pPr>
        <w:pStyle w:val="ac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589">
        <w:rPr>
          <w:rFonts w:ascii="Times New Roman" w:hAnsi="Times New Roman" w:cs="Times New Roman"/>
          <w:sz w:val="24"/>
          <w:szCs w:val="24"/>
        </w:rPr>
        <w:t xml:space="preserve">освоение эвристических приемов рассуждений; </w:t>
      </w:r>
    </w:p>
    <w:p w:rsidR="004F2AC6" w:rsidRPr="001C2589" w:rsidRDefault="004F2AC6" w:rsidP="00C23EDA">
      <w:pPr>
        <w:pStyle w:val="ac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589">
        <w:rPr>
          <w:rFonts w:ascii="Times New Roman" w:hAnsi="Times New Roman" w:cs="Times New Roman"/>
          <w:sz w:val="24"/>
          <w:szCs w:val="24"/>
        </w:rPr>
        <w:t xml:space="preserve">формирование   интеллектуальных   умений,   связанных   с   выбором   стратегии                 решения, анализом ситуации, сопоставлением данных; </w:t>
      </w:r>
    </w:p>
    <w:p w:rsidR="004F2AC6" w:rsidRPr="001C2589" w:rsidRDefault="004F2AC6" w:rsidP="00C23EDA">
      <w:pPr>
        <w:pStyle w:val="ac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589">
        <w:rPr>
          <w:rFonts w:ascii="Times New Roman" w:hAnsi="Times New Roman" w:cs="Times New Roman"/>
          <w:sz w:val="24"/>
          <w:szCs w:val="24"/>
        </w:rPr>
        <w:t xml:space="preserve">развитие познавательной активности и самостоятельности учащихся; </w:t>
      </w:r>
    </w:p>
    <w:p w:rsidR="004F2AC6" w:rsidRPr="001C2589" w:rsidRDefault="004F2AC6" w:rsidP="00C23EDA">
      <w:pPr>
        <w:pStyle w:val="ac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589">
        <w:rPr>
          <w:rFonts w:ascii="Times New Roman" w:hAnsi="Times New Roman" w:cs="Times New Roman"/>
          <w:sz w:val="24"/>
          <w:szCs w:val="24"/>
        </w:rPr>
        <w:t xml:space="preserve">формирование   способностей   наблюдать,   сравнивать,   обобщать,   находить  простейшие   закономерности,   использовать   догадку,   строить   и   проверять  простейшие гипотезы; </w:t>
      </w:r>
    </w:p>
    <w:p w:rsidR="004F2AC6" w:rsidRPr="001C2589" w:rsidRDefault="004F2AC6" w:rsidP="00C23EDA">
      <w:pPr>
        <w:pStyle w:val="ac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589">
        <w:rPr>
          <w:rFonts w:ascii="Times New Roman" w:hAnsi="Times New Roman" w:cs="Times New Roman"/>
          <w:sz w:val="24"/>
          <w:szCs w:val="24"/>
        </w:rPr>
        <w:t xml:space="preserve">формирование     пространственных     представлений     и     пространственного  воображения; </w:t>
      </w:r>
    </w:p>
    <w:p w:rsidR="004F2AC6" w:rsidRDefault="004F2AC6" w:rsidP="00C23EDA">
      <w:pPr>
        <w:pStyle w:val="ac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589">
        <w:rPr>
          <w:rFonts w:ascii="Times New Roman" w:hAnsi="Times New Roman" w:cs="Times New Roman"/>
          <w:sz w:val="24"/>
          <w:szCs w:val="24"/>
        </w:rPr>
        <w:t xml:space="preserve">привлечение учащихся к  обмену информацией в ходе общения на  занятиях. </w:t>
      </w:r>
    </w:p>
    <w:p w:rsidR="004F2AC6" w:rsidRPr="004F2AC6" w:rsidRDefault="004F2AC6" w:rsidP="004F2AC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F2AC6" w:rsidRDefault="004F2AC6" w:rsidP="004F2A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2AD">
        <w:rPr>
          <w:rFonts w:ascii="Times New Roman" w:hAnsi="Times New Roman" w:cs="Times New Roman"/>
          <w:b/>
          <w:sz w:val="24"/>
          <w:szCs w:val="24"/>
        </w:rPr>
        <w:t xml:space="preserve">Для достижения поставленных целей </w:t>
      </w:r>
    </w:p>
    <w:p w:rsidR="004F2AC6" w:rsidRPr="00B132AD" w:rsidRDefault="004F2AC6" w:rsidP="004F2A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2AD">
        <w:rPr>
          <w:rFonts w:ascii="Times New Roman" w:hAnsi="Times New Roman" w:cs="Times New Roman"/>
          <w:b/>
          <w:sz w:val="24"/>
          <w:szCs w:val="24"/>
        </w:rPr>
        <w:t>планируется использование  образовательных технологий:</w:t>
      </w:r>
    </w:p>
    <w:p w:rsidR="004F2AC6" w:rsidRPr="00B132AD" w:rsidRDefault="004F2AC6" w:rsidP="004F2AC6">
      <w:pPr>
        <w:pStyle w:val="ac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2AD">
        <w:rPr>
          <w:rFonts w:ascii="Times New Roman" w:hAnsi="Times New Roman" w:cs="Times New Roman"/>
          <w:sz w:val="24"/>
          <w:szCs w:val="24"/>
        </w:rPr>
        <w:t>информационно-коммуникационная технология;</w:t>
      </w:r>
    </w:p>
    <w:p w:rsidR="004F2AC6" w:rsidRDefault="004F2AC6" w:rsidP="004F2AC6">
      <w:pPr>
        <w:pStyle w:val="ac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2AD">
        <w:rPr>
          <w:rFonts w:ascii="Times New Roman" w:hAnsi="Times New Roman" w:cs="Times New Roman"/>
          <w:sz w:val="24"/>
          <w:szCs w:val="24"/>
        </w:rPr>
        <w:t>технология проблемного обучения;</w:t>
      </w:r>
    </w:p>
    <w:p w:rsidR="004F2AC6" w:rsidRPr="00FD19BE" w:rsidRDefault="004F2AC6" w:rsidP="004F2AC6">
      <w:pPr>
        <w:pStyle w:val="ac"/>
        <w:widowControl w:val="0"/>
        <w:numPr>
          <w:ilvl w:val="0"/>
          <w:numId w:val="5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2AD">
        <w:rPr>
          <w:rFonts w:ascii="Times New Roman" w:hAnsi="Times New Roman" w:cs="Times New Roman"/>
          <w:sz w:val="24"/>
          <w:szCs w:val="24"/>
        </w:rPr>
        <w:t>технология</w:t>
      </w:r>
      <w:r w:rsidRPr="00FD19BE">
        <w:rPr>
          <w:rFonts w:ascii="Times New Roman" w:hAnsi="Times New Roman" w:cs="Times New Roman"/>
          <w:sz w:val="24"/>
          <w:szCs w:val="24"/>
        </w:rPr>
        <w:t xml:space="preserve"> развивающего обуч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F2AC6" w:rsidRPr="00FD19BE" w:rsidRDefault="004F2AC6" w:rsidP="004F2AC6">
      <w:pPr>
        <w:pStyle w:val="ac"/>
        <w:widowControl w:val="0"/>
        <w:numPr>
          <w:ilvl w:val="0"/>
          <w:numId w:val="51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</w:t>
      </w:r>
      <w:r w:rsidRPr="00FD19BE">
        <w:rPr>
          <w:rFonts w:ascii="Times New Roman" w:hAnsi="Times New Roman" w:cs="Times New Roman"/>
          <w:sz w:val="24"/>
          <w:szCs w:val="24"/>
        </w:rPr>
        <w:t xml:space="preserve"> личностно ориентированно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F2AC6" w:rsidRPr="00FD19BE" w:rsidRDefault="004F2AC6" w:rsidP="004F2AC6">
      <w:pPr>
        <w:pStyle w:val="ac"/>
        <w:widowControl w:val="0"/>
        <w:numPr>
          <w:ilvl w:val="0"/>
          <w:numId w:val="51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</w:t>
      </w:r>
      <w:r w:rsidRPr="00FD19BE">
        <w:rPr>
          <w:rFonts w:ascii="Times New Roman" w:hAnsi="Times New Roman" w:cs="Times New Roman"/>
          <w:sz w:val="24"/>
          <w:szCs w:val="24"/>
        </w:rPr>
        <w:t xml:space="preserve"> моделирующего обуч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F2AC6" w:rsidRDefault="004F2AC6" w:rsidP="004F2AC6">
      <w:pPr>
        <w:pStyle w:val="ac"/>
        <w:widowControl w:val="0"/>
        <w:numPr>
          <w:ilvl w:val="0"/>
          <w:numId w:val="5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я.</w:t>
      </w:r>
    </w:p>
    <w:p w:rsidR="004F2AC6" w:rsidRDefault="004F2AC6" w:rsidP="004F2AC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F2AC6" w:rsidRDefault="004F2AC6" w:rsidP="004F2A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054">
        <w:rPr>
          <w:rFonts w:ascii="Times New Roman" w:hAnsi="Times New Roman"/>
          <w:b/>
          <w:sz w:val="24"/>
          <w:szCs w:val="24"/>
        </w:rPr>
        <w:t>Формы контрол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81E9A">
        <w:rPr>
          <w:rFonts w:ascii="Times New Roman" w:hAnsi="Times New Roman" w:cs="Times New Roman"/>
          <w:b/>
          <w:sz w:val="24"/>
          <w:szCs w:val="24"/>
        </w:rPr>
        <w:t>и учета достижений обучающихс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F2AC6" w:rsidRDefault="004F2AC6" w:rsidP="004F2A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ий контроль:</w:t>
      </w:r>
    </w:p>
    <w:p w:rsidR="004F2AC6" w:rsidRPr="00B83D85" w:rsidRDefault="004F2AC6" w:rsidP="004F2AC6">
      <w:pPr>
        <w:pStyle w:val="ac"/>
        <w:numPr>
          <w:ilvl w:val="0"/>
          <w:numId w:val="5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83D85">
        <w:rPr>
          <w:rFonts w:ascii="Times New Roman" w:hAnsi="Times New Roman"/>
          <w:sz w:val="24"/>
          <w:szCs w:val="24"/>
        </w:rPr>
        <w:lastRenderedPageBreak/>
        <w:t>прогностический</w:t>
      </w:r>
      <w:r w:rsidR="00C32BB1">
        <w:rPr>
          <w:rFonts w:ascii="Times New Roman" w:hAnsi="Times New Roman"/>
          <w:sz w:val="24"/>
          <w:szCs w:val="24"/>
        </w:rPr>
        <w:t>:</w:t>
      </w:r>
      <w:r w:rsidRPr="00B83D85">
        <w:rPr>
          <w:rFonts w:ascii="Times New Roman" w:hAnsi="Times New Roman"/>
          <w:sz w:val="24"/>
          <w:szCs w:val="24"/>
        </w:rPr>
        <w:t xml:space="preserve"> проигрывание всех операций учебного действия до начала его реального выполнения;</w:t>
      </w:r>
    </w:p>
    <w:p w:rsidR="004F2AC6" w:rsidRPr="00B83D85" w:rsidRDefault="004F2AC6" w:rsidP="004F2AC6">
      <w:pPr>
        <w:pStyle w:val="ac"/>
        <w:numPr>
          <w:ilvl w:val="0"/>
          <w:numId w:val="5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83D85">
        <w:rPr>
          <w:rFonts w:ascii="Times New Roman" w:hAnsi="Times New Roman"/>
          <w:sz w:val="24"/>
          <w:szCs w:val="24"/>
        </w:rPr>
        <w:t>пооперационный</w:t>
      </w:r>
      <w:r w:rsidR="00C32BB1">
        <w:rPr>
          <w:rFonts w:ascii="Times New Roman" w:hAnsi="Times New Roman"/>
          <w:sz w:val="24"/>
          <w:szCs w:val="24"/>
        </w:rPr>
        <w:t>:</w:t>
      </w:r>
      <w:r w:rsidRPr="00B83D8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83D8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83D85">
        <w:rPr>
          <w:rFonts w:ascii="Times New Roman" w:hAnsi="Times New Roman"/>
          <w:sz w:val="24"/>
          <w:szCs w:val="24"/>
        </w:rPr>
        <w:t xml:space="preserve"> правильностью, полнотой и последовательностью выполнения операций, входящих в состав действия; </w:t>
      </w:r>
    </w:p>
    <w:p w:rsidR="004F2AC6" w:rsidRPr="00B83D85" w:rsidRDefault="004F2AC6" w:rsidP="004F2AC6">
      <w:pPr>
        <w:pStyle w:val="ac"/>
        <w:numPr>
          <w:ilvl w:val="0"/>
          <w:numId w:val="5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83D85">
        <w:rPr>
          <w:rFonts w:ascii="Times New Roman" w:hAnsi="Times New Roman"/>
          <w:sz w:val="24"/>
          <w:szCs w:val="24"/>
        </w:rPr>
        <w:t>рефлексивный, контроль, обращенный на ориентировочную основу, «план» действия и опирающийся на понимание принципов его построения;</w:t>
      </w:r>
    </w:p>
    <w:p w:rsidR="004F2AC6" w:rsidRPr="00B83D85" w:rsidRDefault="004F2AC6" w:rsidP="004F2AC6">
      <w:pPr>
        <w:pStyle w:val="ac"/>
        <w:numPr>
          <w:ilvl w:val="0"/>
          <w:numId w:val="5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83D85">
        <w:rPr>
          <w:rFonts w:ascii="Times New Roman" w:hAnsi="Times New Roman"/>
          <w:sz w:val="24"/>
          <w:szCs w:val="24"/>
        </w:rPr>
        <w:t>контроль по результату, который проводится после осуществления учебного действия методом сравнения фактических результатов или выполненных операций с образцом.</w:t>
      </w:r>
    </w:p>
    <w:p w:rsidR="004F2AC6" w:rsidRPr="00B83D85" w:rsidRDefault="004F2AC6" w:rsidP="004F2A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3D85">
        <w:rPr>
          <w:rFonts w:ascii="Times New Roman" w:hAnsi="Times New Roman"/>
          <w:sz w:val="24"/>
          <w:szCs w:val="24"/>
        </w:rPr>
        <w:t>Итоговый контроль</w:t>
      </w:r>
      <w:r>
        <w:rPr>
          <w:rFonts w:ascii="Times New Roman" w:hAnsi="Times New Roman"/>
          <w:sz w:val="24"/>
          <w:szCs w:val="24"/>
        </w:rPr>
        <w:t>:</w:t>
      </w:r>
    </w:p>
    <w:p w:rsidR="004F2AC6" w:rsidRDefault="004F2AC6" w:rsidP="004F2AC6">
      <w:pPr>
        <w:pStyle w:val="ac"/>
        <w:numPr>
          <w:ilvl w:val="0"/>
          <w:numId w:val="5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ирование;</w:t>
      </w:r>
    </w:p>
    <w:p w:rsidR="004F2AC6" w:rsidRDefault="004F2AC6" w:rsidP="004F2AC6">
      <w:pPr>
        <w:pStyle w:val="ac"/>
        <w:numPr>
          <w:ilvl w:val="0"/>
          <w:numId w:val="5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ческая работа;</w:t>
      </w:r>
    </w:p>
    <w:p w:rsidR="004F2AC6" w:rsidRPr="004F2AC6" w:rsidRDefault="004F2AC6" w:rsidP="004F2AC6">
      <w:pPr>
        <w:pStyle w:val="ac"/>
        <w:numPr>
          <w:ilvl w:val="0"/>
          <w:numId w:val="5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ая работа.</w:t>
      </w:r>
    </w:p>
    <w:p w:rsidR="008F2F89" w:rsidRDefault="008F2F89" w:rsidP="004F2AC6">
      <w:pPr>
        <w:pStyle w:val="31"/>
        <w:spacing w:before="0" w:line="276" w:lineRule="auto"/>
        <w:jc w:val="left"/>
        <w:rPr>
          <w:sz w:val="24"/>
          <w:szCs w:val="24"/>
        </w:rPr>
      </w:pPr>
    </w:p>
    <w:p w:rsidR="008F2F89" w:rsidRDefault="008F2F89" w:rsidP="00C23421">
      <w:pPr>
        <w:pStyle w:val="31"/>
        <w:spacing w:before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Личностные, </w:t>
      </w:r>
      <w:proofErr w:type="spellStart"/>
      <w:r>
        <w:rPr>
          <w:sz w:val="24"/>
          <w:szCs w:val="24"/>
        </w:rPr>
        <w:t>метапредметные</w:t>
      </w:r>
      <w:proofErr w:type="spellEnd"/>
      <w:r>
        <w:rPr>
          <w:sz w:val="24"/>
          <w:szCs w:val="24"/>
        </w:rPr>
        <w:t xml:space="preserve"> и предметные результаты</w:t>
      </w:r>
    </w:p>
    <w:p w:rsidR="000B1205" w:rsidRPr="001C2589" w:rsidRDefault="008F2F89" w:rsidP="00C23421">
      <w:pPr>
        <w:pStyle w:val="31"/>
        <w:spacing w:before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освоения данного курса:</w:t>
      </w:r>
    </w:p>
    <w:p w:rsidR="00C0060B" w:rsidRPr="007846D6" w:rsidRDefault="00C0060B" w:rsidP="00C234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846D6">
        <w:rPr>
          <w:rFonts w:ascii="Times New Roman" w:hAnsi="Times New Roman"/>
          <w:sz w:val="24"/>
          <w:szCs w:val="24"/>
        </w:rPr>
        <w:t xml:space="preserve">На первой ступени школьного обучения в ходе освоения математического содержания обеспечиваются условия для достижения </w:t>
      </w:r>
      <w:proofErr w:type="gramStart"/>
      <w:r w:rsidRPr="007846D6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7846D6">
        <w:rPr>
          <w:rFonts w:ascii="Times New Roman" w:hAnsi="Times New Roman"/>
          <w:sz w:val="24"/>
          <w:szCs w:val="24"/>
        </w:rPr>
        <w:t xml:space="preserve"> следующих личностных, </w:t>
      </w:r>
      <w:proofErr w:type="spellStart"/>
      <w:r w:rsidRPr="007846D6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7846D6">
        <w:rPr>
          <w:rFonts w:ascii="Times New Roman" w:hAnsi="Times New Roman"/>
          <w:sz w:val="24"/>
          <w:szCs w:val="24"/>
        </w:rPr>
        <w:t xml:space="preserve"> и предметных результатов.</w:t>
      </w:r>
    </w:p>
    <w:p w:rsidR="0031765F" w:rsidRDefault="00C0060B" w:rsidP="00C234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846D6">
        <w:rPr>
          <w:rFonts w:ascii="Times New Roman" w:hAnsi="Times New Roman"/>
          <w:b/>
          <w:sz w:val="24"/>
          <w:szCs w:val="24"/>
        </w:rPr>
        <w:t>Личностными</w:t>
      </w:r>
      <w:r w:rsidRPr="007846D6">
        <w:rPr>
          <w:rFonts w:ascii="Times New Roman" w:hAnsi="Times New Roman"/>
          <w:sz w:val="24"/>
          <w:szCs w:val="24"/>
        </w:rPr>
        <w:t xml:space="preserve"> результатами </w:t>
      </w:r>
      <w:proofErr w:type="gramStart"/>
      <w:r w:rsidRPr="007846D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846D6">
        <w:rPr>
          <w:rFonts w:ascii="Times New Roman" w:hAnsi="Times New Roman"/>
          <w:sz w:val="24"/>
          <w:szCs w:val="24"/>
        </w:rPr>
        <w:t xml:space="preserve"> являются: </w:t>
      </w:r>
    </w:p>
    <w:p w:rsidR="0031765F" w:rsidRDefault="00C0060B" w:rsidP="00C23421">
      <w:pPr>
        <w:pStyle w:val="ac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1765F">
        <w:rPr>
          <w:rFonts w:ascii="Times New Roman" w:hAnsi="Times New Roman"/>
          <w:sz w:val="24"/>
          <w:szCs w:val="24"/>
        </w:rPr>
        <w:t>готовность ученика целенаправленно использовать знания в учении и в повседневной  жизни для исследования математической сущности предмета (явления, события, факт</w:t>
      </w:r>
      <w:r w:rsidR="0031765F" w:rsidRPr="0031765F">
        <w:rPr>
          <w:rFonts w:ascii="Times New Roman" w:hAnsi="Times New Roman"/>
          <w:sz w:val="24"/>
          <w:szCs w:val="24"/>
        </w:rPr>
        <w:t>ы</w:t>
      </w:r>
      <w:r w:rsidRPr="0031765F">
        <w:rPr>
          <w:rFonts w:ascii="Times New Roman" w:hAnsi="Times New Roman"/>
          <w:sz w:val="24"/>
          <w:szCs w:val="24"/>
        </w:rPr>
        <w:t xml:space="preserve">); </w:t>
      </w:r>
    </w:p>
    <w:p w:rsidR="0031765F" w:rsidRPr="0031765F" w:rsidRDefault="00C0060B" w:rsidP="00C23421">
      <w:pPr>
        <w:pStyle w:val="ac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1765F">
        <w:rPr>
          <w:rFonts w:ascii="Times New Roman" w:hAnsi="Times New Roman"/>
          <w:sz w:val="24"/>
          <w:szCs w:val="24"/>
        </w:rPr>
        <w:t xml:space="preserve">способность характеризовать собственные знания по предмету, формировать вопросы, устанавливать, какие из предложенных математических задач могут быть им успешно решены; </w:t>
      </w:r>
    </w:p>
    <w:p w:rsidR="00C0060B" w:rsidRPr="0031765F" w:rsidRDefault="00C0060B" w:rsidP="00C23421">
      <w:pPr>
        <w:pStyle w:val="ac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1765F">
        <w:rPr>
          <w:rFonts w:ascii="Times New Roman" w:hAnsi="Times New Roman"/>
          <w:sz w:val="24"/>
          <w:szCs w:val="24"/>
        </w:rPr>
        <w:t>познавательный  интерес к математической науке.</w:t>
      </w:r>
    </w:p>
    <w:p w:rsidR="0031765F" w:rsidRDefault="00C0060B" w:rsidP="00C23421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846D6">
        <w:rPr>
          <w:rFonts w:ascii="Times New Roman" w:hAnsi="Times New Roman"/>
          <w:b/>
          <w:sz w:val="24"/>
          <w:szCs w:val="24"/>
        </w:rPr>
        <w:t>Метапредметными</w:t>
      </w:r>
      <w:proofErr w:type="spellEnd"/>
      <w:r w:rsidRPr="007846D6">
        <w:rPr>
          <w:rFonts w:ascii="Times New Roman" w:hAnsi="Times New Roman"/>
          <w:sz w:val="24"/>
          <w:szCs w:val="24"/>
        </w:rPr>
        <w:t xml:space="preserve">  результатами </w:t>
      </w:r>
      <w:proofErr w:type="gramStart"/>
      <w:r w:rsidRPr="007846D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846D6">
        <w:rPr>
          <w:rFonts w:ascii="Times New Roman" w:hAnsi="Times New Roman"/>
          <w:sz w:val="24"/>
          <w:szCs w:val="24"/>
        </w:rPr>
        <w:t xml:space="preserve"> являются: </w:t>
      </w:r>
    </w:p>
    <w:p w:rsidR="0031765F" w:rsidRPr="0031765F" w:rsidRDefault="00C0060B" w:rsidP="00C23421">
      <w:pPr>
        <w:pStyle w:val="ac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1765F">
        <w:rPr>
          <w:rFonts w:ascii="Times New Roman" w:hAnsi="Times New Roman"/>
          <w:sz w:val="24"/>
          <w:szCs w:val="24"/>
        </w:rPr>
        <w:t xml:space="preserve">способность анализировать учебную ситуацию с точки зрения математических характеристик, устанавливать количественные и пространственные отношения объектов окружающего мира, строить алгоритм поиска необходимой информации, определять логику решения практической и учебной задач; </w:t>
      </w:r>
    </w:p>
    <w:p w:rsidR="00C0060B" w:rsidRPr="0031765F" w:rsidRDefault="00C0060B" w:rsidP="00C23421">
      <w:pPr>
        <w:pStyle w:val="ac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1765F">
        <w:rPr>
          <w:rFonts w:ascii="Times New Roman" w:hAnsi="Times New Roman"/>
          <w:sz w:val="24"/>
          <w:szCs w:val="24"/>
        </w:rPr>
        <w:t>умение моделировать, решать учебные задачи с помощью знаков (символов), планировать, контролировать и корректировать ход решения учебной задачи.</w:t>
      </w:r>
    </w:p>
    <w:p w:rsidR="0031765F" w:rsidRDefault="00C0060B" w:rsidP="00C234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846D6">
        <w:rPr>
          <w:rFonts w:ascii="Times New Roman" w:hAnsi="Times New Roman"/>
          <w:b/>
          <w:sz w:val="24"/>
          <w:szCs w:val="24"/>
        </w:rPr>
        <w:t>Предметными</w:t>
      </w:r>
      <w:r w:rsidRPr="007846D6">
        <w:rPr>
          <w:rFonts w:ascii="Times New Roman" w:hAnsi="Times New Roman"/>
          <w:sz w:val="24"/>
          <w:szCs w:val="24"/>
        </w:rPr>
        <w:t xml:space="preserve"> результатами </w:t>
      </w:r>
      <w:proofErr w:type="gramStart"/>
      <w:r w:rsidRPr="007846D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846D6">
        <w:rPr>
          <w:rFonts w:ascii="Times New Roman" w:hAnsi="Times New Roman"/>
          <w:sz w:val="24"/>
          <w:szCs w:val="24"/>
        </w:rPr>
        <w:t xml:space="preserve"> являются: </w:t>
      </w:r>
    </w:p>
    <w:p w:rsidR="0031765F" w:rsidRPr="0031765F" w:rsidRDefault="00C0060B" w:rsidP="00C23421">
      <w:pPr>
        <w:pStyle w:val="ac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1765F">
        <w:rPr>
          <w:rFonts w:ascii="Times New Roman" w:hAnsi="Times New Roman"/>
          <w:sz w:val="24"/>
          <w:szCs w:val="24"/>
        </w:rPr>
        <w:t>освоенные знания о числах и величинах, арифметических действиях, текстовых задачах, геометрических фигурах; умения выбирать и использовать в</w:t>
      </w:r>
      <w:r w:rsidR="00C23421">
        <w:rPr>
          <w:rFonts w:ascii="Times New Roman" w:hAnsi="Times New Roman"/>
          <w:sz w:val="24"/>
          <w:szCs w:val="24"/>
        </w:rPr>
        <w:t xml:space="preserve"> </w:t>
      </w:r>
      <w:r w:rsidRPr="0031765F">
        <w:rPr>
          <w:rFonts w:ascii="Times New Roman" w:hAnsi="Times New Roman"/>
          <w:sz w:val="24"/>
          <w:szCs w:val="24"/>
        </w:rPr>
        <w:t xml:space="preserve">ходе решения изученные алгоритмы, свойства арифметических действий, способы нахождения величин, приемы решения задач; </w:t>
      </w:r>
    </w:p>
    <w:p w:rsidR="00C0060B" w:rsidRPr="0031765F" w:rsidRDefault="00C0060B" w:rsidP="00C23421">
      <w:pPr>
        <w:pStyle w:val="ac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1765F">
        <w:rPr>
          <w:rFonts w:ascii="Times New Roman" w:hAnsi="Times New Roman"/>
          <w:sz w:val="24"/>
          <w:szCs w:val="24"/>
        </w:rPr>
        <w:t xml:space="preserve">умения использовать знаково-символические средства, в том числе модели и схемы, таблицы, диаграммы для решения математических задач. </w:t>
      </w:r>
    </w:p>
    <w:p w:rsidR="00C0060B" w:rsidRPr="00C0060B" w:rsidRDefault="00C0060B" w:rsidP="00C2342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17FE4" w:rsidRDefault="00817FE4" w:rsidP="00C23421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D19BE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587F4F" w:rsidRDefault="005910A4" w:rsidP="00C234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0A4">
        <w:rPr>
          <w:rFonts w:ascii="Times New Roman" w:hAnsi="Times New Roman" w:cs="Times New Roman"/>
          <w:b/>
          <w:sz w:val="24"/>
          <w:szCs w:val="24"/>
        </w:rPr>
        <w:t xml:space="preserve">Числа. </w:t>
      </w:r>
      <w:r w:rsidRPr="00F21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ногозначные числ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5910A4">
        <w:rPr>
          <w:rFonts w:ascii="Times New Roman" w:hAnsi="Times New Roman" w:cs="Times New Roman"/>
          <w:b/>
          <w:sz w:val="24"/>
          <w:szCs w:val="24"/>
        </w:rPr>
        <w:t>Ар</w:t>
      </w:r>
      <w:r>
        <w:rPr>
          <w:rFonts w:ascii="Times New Roman" w:hAnsi="Times New Roman" w:cs="Times New Roman"/>
          <w:b/>
          <w:sz w:val="24"/>
          <w:szCs w:val="24"/>
        </w:rPr>
        <w:t xml:space="preserve">ифметические действия. </w:t>
      </w:r>
      <w:r w:rsidR="00587F4F" w:rsidRPr="00FD1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есные приемы устного счёта</w:t>
      </w:r>
      <w:r w:rsidR="00587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Величины.</w:t>
      </w:r>
    </w:p>
    <w:p w:rsidR="005910A4" w:rsidRPr="005910A4" w:rsidRDefault="005910A4" w:rsidP="00C2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10A4">
        <w:rPr>
          <w:rFonts w:ascii="Times New Roman" w:hAnsi="Times New Roman" w:cs="Times New Roman"/>
          <w:sz w:val="24"/>
          <w:szCs w:val="24"/>
        </w:rPr>
        <w:lastRenderedPageBreak/>
        <w:t xml:space="preserve">Числа   от   1   до   100.  Решение   и   составление   ребусов,   содержащих   числа.  Сложение и вычитание чисел в пределах 100. Таблица умножения однозначных  чисел и соответствующие случаи деления.  </w:t>
      </w:r>
    </w:p>
    <w:p w:rsidR="005910A4" w:rsidRPr="005910A4" w:rsidRDefault="005910A4" w:rsidP="00C2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10A4">
        <w:rPr>
          <w:rFonts w:ascii="Times New Roman" w:hAnsi="Times New Roman" w:cs="Times New Roman"/>
          <w:sz w:val="24"/>
          <w:szCs w:val="24"/>
        </w:rPr>
        <w:t>Числовые головоломки: соединение чисел знаками действия так, чтобы в  ответе     получилось     заданное     число     и     др.     Поиск     нескольких     решений.  Восстановление   примеров:   поиск   цифры,   которая   скрыта.   Последовательное  выполнение арифметических действий:</w:t>
      </w:r>
      <w:r>
        <w:rPr>
          <w:rFonts w:ascii="Times New Roman" w:hAnsi="Times New Roman" w:cs="Times New Roman"/>
          <w:sz w:val="24"/>
          <w:szCs w:val="24"/>
        </w:rPr>
        <w:t xml:space="preserve"> выполнение решения в числовых цепочках,</w:t>
      </w:r>
      <w:r w:rsidRPr="005910A4">
        <w:rPr>
          <w:rFonts w:ascii="Times New Roman" w:hAnsi="Times New Roman" w:cs="Times New Roman"/>
          <w:sz w:val="24"/>
          <w:szCs w:val="24"/>
        </w:rPr>
        <w:t xml:space="preserve"> отгадывание задуманных чисел.  </w:t>
      </w:r>
    </w:p>
    <w:p w:rsidR="005910A4" w:rsidRPr="005910A4" w:rsidRDefault="005910A4" w:rsidP="00C2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10A4">
        <w:rPr>
          <w:rFonts w:ascii="Times New Roman" w:hAnsi="Times New Roman" w:cs="Times New Roman"/>
          <w:sz w:val="24"/>
          <w:szCs w:val="24"/>
        </w:rPr>
        <w:t>Заполнение числовых кроссворд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910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0A4" w:rsidRPr="005910A4" w:rsidRDefault="005910A4" w:rsidP="00C2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10A4">
        <w:rPr>
          <w:rFonts w:ascii="Times New Roman" w:hAnsi="Times New Roman" w:cs="Times New Roman"/>
          <w:sz w:val="24"/>
          <w:szCs w:val="24"/>
        </w:rPr>
        <w:t xml:space="preserve">Числа от 1 до 1000. Сложение и вычитание чисел в пределах 1000.  Числа-великаны   (миллион   и   др.)   Числовой   палиндром:   число,   которое  читается одинаково слева направо и справа налево.  </w:t>
      </w:r>
    </w:p>
    <w:p w:rsidR="005910A4" w:rsidRPr="005910A4" w:rsidRDefault="005910A4" w:rsidP="00C2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10A4">
        <w:rPr>
          <w:rFonts w:ascii="Times New Roman" w:hAnsi="Times New Roman" w:cs="Times New Roman"/>
          <w:sz w:val="24"/>
          <w:szCs w:val="24"/>
        </w:rPr>
        <w:t xml:space="preserve">Поиск   и   чтение   слов,   связанных   с   математикой   (в   таблице,   ходом  шахматного коня и др.).  </w:t>
      </w:r>
    </w:p>
    <w:p w:rsidR="005910A4" w:rsidRPr="005910A4" w:rsidRDefault="005910A4" w:rsidP="00C2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10A4">
        <w:rPr>
          <w:rFonts w:ascii="Times New Roman" w:hAnsi="Times New Roman" w:cs="Times New Roman"/>
          <w:sz w:val="24"/>
          <w:szCs w:val="24"/>
        </w:rPr>
        <w:t xml:space="preserve">Занимательные задания с римскими цифрами.  </w:t>
      </w:r>
    </w:p>
    <w:p w:rsidR="0031765F" w:rsidRDefault="005910A4" w:rsidP="00C2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10A4">
        <w:rPr>
          <w:rFonts w:ascii="Times New Roman" w:hAnsi="Times New Roman" w:cs="Times New Roman"/>
          <w:sz w:val="24"/>
          <w:szCs w:val="24"/>
        </w:rPr>
        <w:t xml:space="preserve">Время. Единицы времени. Масса. Единицы массы. Литр. </w:t>
      </w:r>
    </w:p>
    <w:p w:rsidR="005910A4" w:rsidRPr="005910A4" w:rsidRDefault="005910A4" w:rsidP="00C2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10A4">
        <w:rPr>
          <w:rFonts w:ascii="Times New Roman" w:hAnsi="Times New Roman" w:cs="Times New Roman"/>
          <w:sz w:val="24"/>
          <w:szCs w:val="24"/>
        </w:rPr>
        <w:t xml:space="preserve">Форма организации обучения - математические игры: </w:t>
      </w:r>
    </w:p>
    <w:p w:rsidR="000E1131" w:rsidRDefault="005910A4" w:rsidP="00C2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10A4">
        <w:rPr>
          <w:rFonts w:ascii="Times New Roman" w:hAnsi="Times New Roman" w:cs="Times New Roman"/>
          <w:sz w:val="24"/>
          <w:szCs w:val="24"/>
        </w:rPr>
        <w:t xml:space="preserve">«Веселый счёт» – игра-соревнование;  игры с игральными кубиками. </w:t>
      </w:r>
      <w:proofErr w:type="gramStart"/>
      <w:r w:rsidRPr="005910A4">
        <w:rPr>
          <w:rFonts w:ascii="Times New Roman" w:hAnsi="Times New Roman" w:cs="Times New Roman"/>
          <w:sz w:val="24"/>
          <w:szCs w:val="24"/>
        </w:rPr>
        <w:t>Игры  «Чья сумма</w:t>
      </w:r>
      <w:r w:rsidR="0090646B">
        <w:rPr>
          <w:rFonts w:ascii="Times New Roman" w:hAnsi="Times New Roman" w:cs="Times New Roman"/>
          <w:sz w:val="24"/>
          <w:szCs w:val="24"/>
        </w:rPr>
        <w:t xml:space="preserve"> больше?», «Лучший лодочник»,  </w:t>
      </w:r>
      <w:r w:rsidRPr="005910A4">
        <w:rPr>
          <w:rFonts w:ascii="Times New Roman" w:hAnsi="Times New Roman" w:cs="Times New Roman"/>
          <w:sz w:val="24"/>
          <w:szCs w:val="24"/>
        </w:rPr>
        <w:t>«Математическое  домино»,   «Не   собьюсь!»,   «Задумай   число»,   «Отгадай   задуманное   число»,  «О</w:t>
      </w:r>
      <w:r w:rsidR="001D29DA">
        <w:rPr>
          <w:rFonts w:ascii="Times New Roman" w:hAnsi="Times New Roman" w:cs="Times New Roman"/>
          <w:sz w:val="24"/>
          <w:szCs w:val="24"/>
        </w:rPr>
        <w:t>тгадай число и месяц рождения»,</w:t>
      </w:r>
      <w:r w:rsidRPr="005910A4">
        <w:rPr>
          <w:rFonts w:ascii="Times New Roman" w:hAnsi="Times New Roman" w:cs="Times New Roman"/>
          <w:sz w:val="24"/>
          <w:szCs w:val="24"/>
        </w:rPr>
        <w:t xml:space="preserve">   «Волшебная палочка», «Лучши</w:t>
      </w:r>
      <w:r w:rsidR="000E1131">
        <w:rPr>
          <w:rFonts w:ascii="Times New Roman" w:hAnsi="Times New Roman" w:cs="Times New Roman"/>
          <w:sz w:val="24"/>
          <w:szCs w:val="24"/>
        </w:rPr>
        <w:t xml:space="preserve">й счётчик», </w:t>
      </w:r>
      <w:r w:rsidRPr="005910A4">
        <w:rPr>
          <w:rFonts w:ascii="Times New Roman" w:hAnsi="Times New Roman" w:cs="Times New Roman"/>
          <w:sz w:val="24"/>
          <w:szCs w:val="24"/>
        </w:rPr>
        <w:t>«День  и ночь», «Счастливый случай», «Сбор плодов», «Гонки с зонтиками», «Магазин»</w:t>
      </w:r>
      <w:r w:rsidR="000E113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0646B" w:rsidRDefault="000E1131" w:rsidP="00C2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е тренажёры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бон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– задания </w:t>
      </w:r>
      <w:r w:rsidR="0090646B">
        <w:rPr>
          <w:rFonts w:ascii="Times New Roman" w:hAnsi="Times New Roman" w:cs="Times New Roman"/>
          <w:sz w:val="24"/>
          <w:szCs w:val="24"/>
        </w:rPr>
        <w:t xml:space="preserve">с </w:t>
      </w:r>
      <w:r w:rsidR="005910A4" w:rsidRPr="005910A4">
        <w:rPr>
          <w:rFonts w:ascii="Times New Roman" w:hAnsi="Times New Roman" w:cs="Times New Roman"/>
          <w:sz w:val="24"/>
          <w:szCs w:val="24"/>
        </w:rPr>
        <w:t>ответ</w:t>
      </w:r>
      <w:r w:rsidR="0090646B">
        <w:rPr>
          <w:rFonts w:ascii="Times New Roman" w:hAnsi="Times New Roman" w:cs="Times New Roman"/>
          <w:sz w:val="24"/>
          <w:szCs w:val="24"/>
        </w:rPr>
        <w:t>ами</w:t>
      </w:r>
      <w:r w:rsidR="005910A4" w:rsidRPr="005910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2A5" w:rsidRPr="00E40280" w:rsidRDefault="005910A4" w:rsidP="00C2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10A4">
        <w:rPr>
          <w:rFonts w:ascii="Times New Roman" w:hAnsi="Times New Roman" w:cs="Times New Roman"/>
          <w:sz w:val="24"/>
          <w:szCs w:val="24"/>
        </w:rPr>
        <w:t>Математические пи</w:t>
      </w:r>
      <w:r w:rsidR="0031765F">
        <w:rPr>
          <w:rFonts w:ascii="Times New Roman" w:hAnsi="Times New Roman" w:cs="Times New Roman"/>
          <w:sz w:val="24"/>
          <w:szCs w:val="24"/>
        </w:rPr>
        <w:t>рамиды: «Сложение в пределах</w:t>
      </w:r>
      <w:r w:rsidRPr="005910A4">
        <w:rPr>
          <w:rFonts w:ascii="Times New Roman" w:hAnsi="Times New Roman" w:cs="Times New Roman"/>
          <w:sz w:val="24"/>
          <w:szCs w:val="24"/>
        </w:rPr>
        <w:t xml:space="preserve"> 20; 100</w:t>
      </w:r>
      <w:r w:rsidR="0031765F">
        <w:rPr>
          <w:rFonts w:ascii="Times New Roman" w:hAnsi="Times New Roman" w:cs="Times New Roman"/>
          <w:sz w:val="24"/>
          <w:szCs w:val="24"/>
        </w:rPr>
        <w:t>; 1000</w:t>
      </w:r>
      <w:r w:rsidRPr="005910A4">
        <w:rPr>
          <w:rFonts w:ascii="Times New Roman" w:hAnsi="Times New Roman" w:cs="Times New Roman"/>
          <w:sz w:val="24"/>
          <w:szCs w:val="24"/>
        </w:rPr>
        <w:t>», «Вычитание</w:t>
      </w:r>
      <w:r w:rsidR="0090646B">
        <w:rPr>
          <w:rFonts w:ascii="Times New Roman" w:hAnsi="Times New Roman" w:cs="Times New Roman"/>
          <w:sz w:val="24"/>
          <w:szCs w:val="24"/>
        </w:rPr>
        <w:t xml:space="preserve"> </w:t>
      </w:r>
      <w:r w:rsidR="0031765F">
        <w:rPr>
          <w:rFonts w:ascii="Times New Roman" w:hAnsi="Times New Roman" w:cs="Times New Roman"/>
          <w:sz w:val="24"/>
          <w:szCs w:val="24"/>
        </w:rPr>
        <w:t xml:space="preserve">в пределах </w:t>
      </w:r>
      <w:r w:rsidRPr="005910A4">
        <w:rPr>
          <w:rFonts w:ascii="Times New Roman" w:hAnsi="Times New Roman" w:cs="Times New Roman"/>
          <w:sz w:val="24"/>
          <w:szCs w:val="24"/>
        </w:rPr>
        <w:t xml:space="preserve"> 20; 100</w:t>
      </w:r>
      <w:r w:rsidR="0031765F">
        <w:rPr>
          <w:rFonts w:ascii="Times New Roman" w:hAnsi="Times New Roman" w:cs="Times New Roman"/>
          <w:sz w:val="24"/>
          <w:szCs w:val="24"/>
        </w:rPr>
        <w:t>; 1000</w:t>
      </w:r>
      <w:r w:rsidRPr="005910A4">
        <w:rPr>
          <w:rFonts w:ascii="Times New Roman" w:hAnsi="Times New Roman" w:cs="Times New Roman"/>
          <w:sz w:val="24"/>
          <w:szCs w:val="24"/>
        </w:rPr>
        <w:t>», «Умножение», «Деление».</w:t>
      </w:r>
    </w:p>
    <w:p w:rsidR="004F2AC6" w:rsidRDefault="004F2AC6" w:rsidP="00C234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2A5" w:rsidRPr="00CE52A5" w:rsidRDefault="00CE52A5" w:rsidP="00C234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2A5">
        <w:rPr>
          <w:rFonts w:ascii="Times New Roman" w:hAnsi="Times New Roman" w:cs="Times New Roman"/>
          <w:b/>
          <w:sz w:val="24"/>
          <w:szCs w:val="24"/>
        </w:rPr>
        <w:t>Мир занимательных задач</w:t>
      </w:r>
    </w:p>
    <w:p w:rsidR="00CE52A5" w:rsidRPr="00CE52A5" w:rsidRDefault="00CE52A5" w:rsidP="00C234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52A5">
        <w:rPr>
          <w:rFonts w:ascii="Times New Roman" w:hAnsi="Times New Roman" w:cs="Times New Roman"/>
          <w:sz w:val="24"/>
          <w:szCs w:val="24"/>
        </w:rPr>
        <w:t xml:space="preserve">Задачи,     допускающие         несколько      способов       решения.      </w:t>
      </w:r>
      <w:r w:rsidR="008D0FCF">
        <w:rPr>
          <w:rFonts w:ascii="Times New Roman" w:hAnsi="Times New Roman" w:cs="Times New Roman"/>
          <w:sz w:val="24"/>
          <w:szCs w:val="24"/>
        </w:rPr>
        <w:t>Задачи      с недостаточными</w:t>
      </w:r>
      <w:r w:rsidRPr="00CE52A5">
        <w:rPr>
          <w:rFonts w:ascii="Times New Roman" w:hAnsi="Times New Roman" w:cs="Times New Roman"/>
          <w:sz w:val="24"/>
          <w:szCs w:val="24"/>
        </w:rPr>
        <w:t xml:space="preserve"> данными,   с   избыточным   составом   услов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52A5">
        <w:rPr>
          <w:rFonts w:ascii="Times New Roman" w:hAnsi="Times New Roman" w:cs="Times New Roman"/>
          <w:sz w:val="24"/>
          <w:szCs w:val="24"/>
        </w:rPr>
        <w:t>Последовательность «шагов» (алгоритм) решения задачи.</w:t>
      </w:r>
      <w:r w:rsidR="008D0FCF">
        <w:rPr>
          <w:rFonts w:ascii="Times New Roman" w:hAnsi="Times New Roman" w:cs="Times New Roman"/>
          <w:sz w:val="24"/>
          <w:szCs w:val="24"/>
        </w:rPr>
        <w:t xml:space="preserve"> </w:t>
      </w:r>
      <w:r w:rsidR="008D0FCF" w:rsidRPr="008D0FCF">
        <w:rPr>
          <w:rFonts w:ascii="Times New Roman" w:hAnsi="Times New Roman" w:cs="Times New Roman"/>
          <w:sz w:val="24"/>
          <w:szCs w:val="24"/>
        </w:rPr>
        <w:t>Использование набора данных, приводящих к решению с минимальным числом действий. Выбор рационального пути решения.</w:t>
      </w:r>
    </w:p>
    <w:p w:rsidR="00CE52A5" w:rsidRPr="00CE52A5" w:rsidRDefault="00CE52A5" w:rsidP="00C2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52A5">
        <w:rPr>
          <w:rFonts w:ascii="Times New Roman" w:hAnsi="Times New Roman" w:cs="Times New Roman"/>
          <w:sz w:val="24"/>
          <w:szCs w:val="24"/>
        </w:rPr>
        <w:t xml:space="preserve">Задачи,   имеющие   несколько  </w:t>
      </w:r>
      <w:r w:rsidR="004C0980">
        <w:rPr>
          <w:rFonts w:ascii="Times New Roman" w:hAnsi="Times New Roman" w:cs="Times New Roman"/>
          <w:sz w:val="24"/>
          <w:szCs w:val="24"/>
        </w:rPr>
        <w:t>вариантов</w:t>
      </w:r>
      <w:r w:rsidRPr="00CE52A5">
        <w:rPr>
          <w:rFonts w:ascii="Times New Roman" w:hAnsi="Times New Roman" w:cs="Times New Roman"/>
          <w:sz w:val="24"/>
          <w:szCs w:val="24"/>
        </w:rPr>
        <w:t xml:space="preserve"> решений.   Обратные   задачи   и   задания.</w:t>
      </w:r>
    </w:p>
    <w:p w:rsidR="00CE52A5" w:rsidRPr="00CE52A5" w:rsidRDefault="00CE52A5" w:rsidP="00C234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52A5">
        <w:rPr>
          <w:rFonts w:ascii="Times New Roman" w:hAnsi="Times New Roman" w:cs="Times New Roman"/>
          <w:sz w:val="24"/>
          <w:szCs w:val="24"/>
        </w:rPr>
        <w:t>Ориентировка в тексте задачи, выделение условия и вопроса, данных и иско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52A5">
        <w:rPr>
          <w:rFonts w:ascii="Times New Roman" w:hAnsi="Times New Roman" w:cs="Times New Roman"/>
          <w:sz w:val="24"/>
          <w:szCs w:val="24"/>
        </w:rPr>
        <w:t>чисел (величин). Выбор необходимой информации, содержащейся в тексте задач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52A5">
        <w:rPr>
          <w:rFonts w:ascii="Times New Roman" w:hAnsi="Times New Roman" w:cs="Times New Roman"/>
          <w:sz w:val="24"/>
          <w:szCs w:val="24"/>
        </w:rPr>
        <w:t>на рисунке или в таблице, для ответа на заданные вопросы.</w:t>
      </w:r>
      <w:r w:rsidR="008D0FCF">
        <w:rPr>
          <w:rFonts w:ascii="Times New Roman" w:hAnsi="Times New Roman" w:cs="Times New Roman"/>
          <w:sz w:val="24"/>
          <w:szCs w:val="24"/>
        </w:rPr>
        <w:t xml:space="preserve"> </w:t>
      </w:r>
      <w:r w:rsidR="008D0FCF" w:rsidRPr="008D0FCF">
        <w:rPr>
          <w:rFonts w:ascii="Times New Roman" w:hAnsi="Times New Roman" w:cs="Times New Roman"/>
          <w:sz w:val="24"/>
          <w:szCs w:val="24"/>
        </w:rPr>
        <w:t>Графическое моделирование связей между данными и искомым.</w:t>
      </w:r>
      <w:r w:rsidR="003250EE">
        <w:rPr>
          <w:rFonts w:ascii="Times New Roman" w:hAnsi="Times New Roman" w:cs="Times New Roman"/>
          <w:sz w:val="24"/>
          <w:szCs w:val="24"/>
        </w:rPr>
        <w:t xml:space="preserve"> </w:t>
      </w:r>
      <w:r w:rsidRPr="00CE52A5">
        <w:rPr>
          <w:rFonts w:ascii="Times New Roman" w:hAnsi="Times New Roman" w:cs="Times New Roman"/>
          <w:sz w:val="24"/>
          <w:szCs w:val="24"/>
        </w:rPr>
        <w:t>Сост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52A5">
        <w:rPr>
          <w:rFonts w:ascii="Times New Roman" w:hAnsi="Times New Roman" w:cs="Times New Roman"/>
          <w:sz w:val="24"/>
          <w:szCs w:val="24"/>
        </w:rPr>
        <w:t>аналогичных задач и заданий.</w:t>
      </w:r>
      <w:r w:rsidR="003250EE">
        <w:rPr>
          <w:rFonts w:ascii="Times New Roman" w:hAnsi="Times New Roman" w:cs="Times New Roman"/>
          <w:sz w:val="24"/>
          <w:szCs w:val="24"/>
        </w:rPr>
        <w:t xml:space="preserve"> </w:t>
      </w:r>
      <w:r w:rsidRPr="00CE52A5">
        <w:rPr>
          <w:rFonts w:ascii="Times New Roman" w:hAnsi="Times New Roman" w:cs="Times New Roman"/>
          <w:sz w:val="24"/>
          <w:szCs w:val="24"/>
        </w:rPr>
        <w:t>Испол</w:t>
      </w:r>
      <w:r w:rsidR="00E40280">
        <w:rPr>
          <w:rFonts w:ascii="Times New Roman" w:hAnsi="Times New Roman" w:cs="Times New Roman"/>
          <w:sz w:val="24"/>
          <w:szCs w:val="24"/>
        </w:rPr>
        <w:t xml:space="preserve">ьзование  знаково-символических </w:t>
      </w:r>
      <w:r w:rsidRPr="00CE52A5">
        <w:rPr>
          <w:rFonts w:ascii="Times New Roman" w:hAnsi="Times New Roman" w:cs="Times New Roman"/>
          <w:sz w:val="24"/>
          <w:szCs w:val="24"/>
        </w:rPr>
        <w:t>сре</w:t>
      </w:r>
      <w:proofErr w:type="gramStart"/>
      <w:r w:rsidRPr="00CE52A5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CE52A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52A5">
        <w:rPr>
          <w:rFonts w:ascii="Times New Roman" w:hAnsi="Times New Roman" w:cs="Times New Roman"/>
          <w:sz w:val="24"/>
          <w:szCs w:val="24"/>
        </w:rPr>
        <w:t>моделирования ситуаций, описанных в задачах.</w:t>
      </w:r>
    </w:p>
    <w:p w:rsidR="00CE52A5" w:rsidRPr="00CE52A5" w:rsidRDefault="00CE52A5" w:rsidP="00C2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52A5">
        <w:rPr>
          <w:rFonts w:ascii="Times New Roman" w:hAnsi="Times New Roman" w:cs="Times New Roman"/>
          <w:sz w:val="24"/>
          <w:szCs w:val="24"/>
        </w:rPr>
        <w:t>Задачи,   решаем</w:t>
      </w:r>
      <w:r w:rsidR="00E40280">
        <w:rPr>
          <w:rFonts w:ascii="Times New Roman" w:hAnsi="Times New Roman" w:cs="Times New Roman"/>
          <w:sz w:val="24"/>
          <w:szCs w:val="24"/>
        </w:rPr>
        <w:t xml:space="preserve">ые   способом   перебора. </w:t>
      </w:r>
      <w:r w:rsidRPr="00CE52A5">
        <w:rPr>
          <w:rFonts w:ascii="Times New Roman" w:hAnsi="Times New Roman" w:cs="Times New Roman"/>
          <w:sz w:val="24"/>
          <w:szCs w:val="24"/>
        </w:rPr>
        <w:t>«Открытые»   задачи   и   задания.</w:t>
      </w:r>
    </w:p>
    <w:p w:rsidR="00CE52A5" w:rsidRPr="00CE52A5" w:rsidRDefault="00CE52A5" w:rsidP="00C2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52A5">
        <w:rPr>
          <w:rFonts w:ascii="Times New Roman" w:hAnsi="Times New Roman" w:cs="Times New Roman"/>
          <w:sz w:val="24"/>
          <w:szCs w:val="24"/>
        </w:rPr>
        <w:t>Задачи и задания по проверке готовых решений, в том числе и неверных. Анализ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52A5">
        <w:rPr>
          <w:rFonts w:ascii="Times New Roman" w:hAnsi="Times New Roman" w:cs="Times New Roman"/>
          <w:sz w:val="24"/>
          <w:szCs w:val="24"/>
        </w:rPr>
        <w:t>оценка готовых решений задачи, выбор верных решений.</w:t>
      </w:r>
    </w:p>
    <w:p w:rsidR="00CE52A5" w:rsidRDefault="00CE52A5" w:rsidP="00C2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52A5">
        <w:rPr>
          <w:rFonts w:ascii="Times New Roman" w:hAnsi="Times New Roman" w:cs="Times New Roman"/>
          <w:sz w:val="24"/>
          <w:szCs w:val="24"/>
        </w:rPr>
        <w:t>Задачи   на   доказательство,   например,   найти   цифровое   значение   букв   в условной записи: СМЕХ + ГРОМ = ГРЕМИ и др. Обоснование  выполняемых и выполненных действий.</w:t>
      </w:r>
    </w:p>
    <w:p w:rsidR="003250EE" w:rsidRPr="00CE52A5" w:rsidRDefault="003250EE" w:rsidP="00C2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1509">
        <w:rPr>
          <w:rFonts w:ascii="Times New Roman" w:hAnsi="Times New Roman"/>
          <w:iCs/>
          <w:sz w:val="24"/>
          <w:szCs w:val="24"/>
        </w:rPr>
        <w:t xml:space="preserve">Задачи в стихах. </w:t>
      </w:r>
      <w:r>
        <w:rPr>
          <w:rFonts w:ascii="Times New Roman" w:hAnsi="Times New Roman"/>
          <w:iCs/>
          <w:sz w:val="24"/>
          <w:szCs w:val="24"/>
        </w:rPr>
        <w:t>М</w:t>
      </w:r>
      <w:r w:rsidRPr="000E1509">
        <w:rPr>
          <w:rFonts w:ascii="Times New Roman" w:hAnsi="Times New Roman"/>
          <w:iCs/>
          <w:sz w:val="24"/>
          <w:szCs w:val="24"/>
        </w:rPr>
        <w:t>атематические задачки-шутки.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E4598B">
        <w:rPr>
          <w:rFonts w:ascii="Times New Roman" w:hAnsi="Times New Roman"/>
          <w:iCs/>
          <w:sz w:val="24"/>
          <w:szCs w:val="24"/>
        </w:rPr>
        <w:t>Занимательные задачи. Логические задачи для юных математиков. Задачи повышенной трудности.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CE52A5">
        <w:rPr>
          <w:rFonts w:ascii="Times New Roman" w:hAnsi="Times New Roman" w:cs="Times New Roman"/>
          <w:sz w:val="24"/>
          <w:szCs w:val="24"/>
        </w:rPr>
        <w:t>Нестандартные з</w:t>
      </w:r>
      <w:r>
        <w:rPr>
          <w:rFonts w:ascii="Times New Roman" w:hAnsi="Times New Roman" w:cs="Times New Roman"/>
          <w:sz w:val="24"/>
          <w:szCs w:val="24"/>
        </w:rPr>
        <w:t xml:space="preserve">адачи. Комбинаторные задачи. </w:t>
      </w:r>
      <w:r w:rsidRPr="00CE52A5">
        <w:rPr>
          <w:rFonts w:ascii="Times New Roman" w:hAnsi="Times New Roman" w:cs="Times New Roman"/>
          <w:sz w:val="24"/>
          <w:szCs w:val="24"/>
        </w:rPr>
        <w:t>Старинные задачи. Задачи на переливание.</w:t>
      </w:r>
    </w:p>
    <w:p w:rsidR="00CE52A5" w:rsidRPr="00CE52A5" w:rsidRDefault="00CE52A5" w:rsidP="00C2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52A5">
        <w:rPr>
          <w:rFonts w:ascii="Times New Roman" w:hAnsi="Times New Roman" w:cs="Times New Roman"/>
          <w:sz w:val="24"/>
          <w:szCs w:val="24"/>
        </w:rPr>
        <w:t>Решение     олимпиадных     задач     международного     конкурса     «Кенгуру».</w:t>
      </w:r>
    </w:p>
    <w:p w:rsidR="00CE52A5" w:rsidRDefault="00CE52A5" w:rsidP="00C2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52A5">
        <w:rPr>
          <w:rFonts w:ascii="Times New Roman" w:hAnsi="Times New Roman" w:cs="Times New Roman"/>
          <w:sz w:val="24"/>
          <w:szCs w:val="24"/>
        </w:rPr>
        <w:lastRenderedPageBreak/>
        <w:t>Воспроизведение   спос</w:t>
      </w:r>
      <w:r>
        <w:rPr>
          <w:rFonts w:ascii="Times New Roman" w:hAnsi="Times New Roman" w:cs="Times New Roman"/>
          <w:sz w:val="24"/>
          <w:szCs w:val="24"/>
        </w:rPr>
        <w:t>оба   решения   задачи.</w:t>
      </w:r>
      <w:r w:rsidRPr="00CE52A5">
        <w:rPr>
          <w:rFonts w:ascii="Times New Roman" w:hAnsi="Times New Roman" w:cs="Times New Roman"/>
          <w:sz w:val="24"/>
          <w:szCs w:val="24"/>
        </w:rPr>
        <w:t xml:space="preserve"> Выбор   наиболее   эффективных способов решения.</w:t>
      </w:r>
    </w:p>
    <w:p w:rsidR="00E13108" w:rsidRDefault="00E13108" w:rsidP="00C2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3108" w:rsidRPr="00E13108" w:rsidRDefault="00E13108" w:rsidP="00C234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108">
        <w:rPr>
          <w:rFonts w:ascii="Times New Roman" w:hAnsi="Times New Roman" w:cs="Times New Roman"/>
          <w:b/>
          <w:sz w:val="24"/>
          <w:szCs w:val="24"/>
        </w:rPr>
        <w:t xml:space="preserve">Геометрическая мозаика </w:t>
      </w:r>
    </w:p>
    <w:p w:rsidR="00F37D7E" w:rsidRDefault="00E13108" w:rsidP="00C2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3108">
        <w:rPr>
          <w:rFonts w:ascii="Times New Roman" w:hAnsi="Times New Roman" w:cs="Times New Roman"/>
          <w:sz w:val="24"/>
          <w:szCs w:val="24"/>
        </w:rPr>
        <w:t xml:space="preserve">Пространственные   представления.   Понятия   «влево»,   «вправо»,     «вверх»,  «вниз». Маршрут передвижения. Точка начала движения; число, стрелка 1→  1↓,  указывающие направление движения. Проведение линии по заданному маршруту  (алгоритму): путешествие  точки (на листе в клетку). Построение  собственного  маршрута (рисунка) и  его описание. </w:t>
      </w:r>
    </w:p>
    <w:p w:rsidR="00E500EC" w:rsidRDefault="00E500EC" w:rsidP="00C2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е меры как средства измерения длины. Измерение разными мерками, анализ измерений. Сравнение длин отрезков с помощью циркуля, построение суммы и разности отрезков с помощью циркуля и линейки. </w:t>
      </w:r>
    </w:p>
    <w:p w:rsidR="00F37D7E" w:rsidRDefault="00F37D7E" w:rsidP="00C2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ение различных признаков сравнения объектов (цвет, форма, размер, ориентация на плоскости и в пространстве) путём наблюдения. Сравнение, клас</w:t>
      </w:r>
      <w:r w:rsidR="0088137C">
        <w:rPr>
          <w:rFonts w:ascii="Times New Roman" w:hAnsi="Times New Roman" w:cs="Times New Roman"/>
          <w:sz w:val="24"/>
          <w:szCs w:val="24"/>
        </w:rPr>
        <w:t>сификация предметов по ге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88137C">
        <w:rPr>
          <w:rFonts w:ascii="Times New Roman" w:hAnsi="Times New Roman" w:cs="Times New Roman"/>
          <w:sz w:val="24"/>
          <w:szCs w:val="24"/>
        </w:rPr>
        <w:t>етрическим</w:t>
      </w:r>
      <w:r>
        <w:rPr>
          <w:rFonts w:ascii="Times New Roman" w:hAnsi="Times New Roman" w:cs="Times New Roman"/>
          <w:sz w:val="24"/>
          <w:szCs w:val="24"/>
        </w:rPr>
        <w:t xml:space="preserve"> признакам</w:t>
      </w:r>
      <w:r w:rsidR="0088137C">
        <w:rPr>
          <w:rFonts w:ascii="Times New Roman" w:hAnsi="Times New Roman" w:cs="Times New Roman"/>
          <w:sz w:val="24"/>
          <w:szCs w:val="24"/>
        </w:rPr>
        <w:t xml:space="preserve">. Сопоставление объектов из окружающего мира с пространственными фигурами (шар, цилиндр, прямоугольный параллелепипед, куб). </w:t>
      </w:r>
      <w:proofErr w:type="gramStart"/>
      <w:r w:rsidR="0088137C">
        <w:rPr>
          <w:rFonts w:ascii="Times New Roman" w:hAnsi="Times New Roman" w:cs="Times New Roman"/>
          <w:sz w:val="24"/>
          <w:szCs w:val="24"/>
        </w:rPr>
        <w:t>Введение понятий «точка», «линия», «прямая», «луч», «отрезок»</w:t>
      </w:r>
      <w:r w:rsidR="008D34A1">
        <w:rPr>
          <w:rFonts w:ascii="Times New Roman" w:hAnsi="Times New Roman" w:cs="Times New Roman"/>
          <w:sz w:val="24"/>
          <w:szCs w:val="24"/>
        </w:rPr>
        <w:t>, «ломаная»</w:t>
      </w:r>
      <w:r w:rsidR="006E69C4">
        <w:rPr>
          <w:rFonts w:ascii="Times New Roman" w:hAnsi="Times New Roman" w:cs="Times New Roman"/>
          <w:sz w:val="24"/>
          <w:szCs w:val="24"/>
        </w:rPr>
        <w:t xml:space="preserve"> через геоме</w:t>
      </w:r>
      <w:r w:rsidR="00987C1E">
        <w:rPr>
          <w:rFonts w:ascii="Times New Roman" w:hAnsi="Times New Roman" w:cs="Times New Roman"/>
          <w:sz w:val="24"/>
          <w:szCs w:val="24"/>
        </w:rPr>
        <w:t>трические образы.</w:t>
      </w:r>
      <w:proofErr w:type="gramEnd"/>
      <w:r w:rsidR="00987C1E">
        <w:rPr>
          <w:rFonts w:ascii="Times New Roman" w:hAnsi="Times New Roman" w:cs="Times New Roman"/>
          <w:sz w:val="24"/>
          <w:szCs w:val="24"/>
        </w:rPr>
        <w:t xml:space="preserve"> Построение орнамента, незаконченного рисунка по клеткам путём анализа взаимного расположения линий, выявления закономерностей  в рисунке. Линия как контур плоской и объёмной фигуры. Ориентация на плоскости, развитие глазомера путём достраивания незаконченной линии. Достраивание незаконченных рисунков с элементами симметричных фигур.</w:t>
      </w:r>
    </w:p>
    <w:p w:rsidR="005C14E7" w:rsidRDefault="005C14E7" w:rsidP="00C2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едение понятия «угол», элементы угла, виды углов. Треугольники, классификация треугольников по углам, соотношению сторон. Выделение треугольников, образованных диагоналями прямоугольника, определение их вида. Решение задач на построение треугольников. </w:t>
      </w:r>
    </w:p>
    <w:p w:rsidR="00E13108" w:rsidRPr="00E13108" w:rsidRDefault="00E13108" w:rsidP="00C2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3108">
        <w:rPr>
          <w:rFonts w:ascii="Times New Roman" w:hAnsi="Times New Roman" w:cs="Times New Roman"/>
          <w:sz w:val="24"/>
          <w:szCs w:val="24"/>
        </w:rPr>
        <w:t xml:space="preserve">Геометрические   узоры.   Закономерности   в   узорах.   Симметрия.   Фигуры,  имеющие одну и несколько осей симметрии.   </w:t>
      </w:r>
    </w:p>
    <w:p w:rsidR="007E5EFB" w:rsidRDefault="007E5EFB" w:rsidP="00C2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личные варианты разбиения шестиугольника на части, моделирование из этих частей новых фигур. Достраивание незавершённых рисунков, следуя инструкции. </w:t>
      </w:r>
    </w:p>
    <w:p w:rsidR="00E13108" w:rsidRPr="00E13108" w:rsidRDefault="00E13108" w:rsidP="00C2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3108">
        <w:rPr>
          <w:rFonts w:ascii="Times New Roman" w:hAnsi="Times New Roman" w:cs="Times New Roman"/>
          <w:sz w:val="24"/>
          <w:szCs w:val="24"/>
        </w:rPr>
        <w:t>Расположение   деталей   фигуры   в   исходной   кон</w:t>
      </w:r>
      <w:r w:rsidR="0031765F">
        <w:rPr>
          <w:rFonts w:ascii="Times New Roman" w:hAnsi="Times New Roman" w:cs="Times New Roman"/>
          <w:sz w:val="24"/>
          <w:szCs w:val="24"/>
        </w:rPr>
        <w:t>струкции   (треугольники,</w:t>
      </w:r>
      <w:r w:rsidRPr="00E13108">
        <w:rPr>
          <w:rFonts w:ascii="Times New Roman" w:hAnsi="Times New Roman" w:cs="Times New Roman"/>
          <w:sz w:val="24"/>
          <w:szCs w:val="24"/>
        </w:rPr>
        <w:t xml:space="preserve"> уголки, спички). Части фигуры. Место заданной фигуры в конструкции.  Расположение   деталей.   Выбор   деталей   в   соответствии   с   заданным   контуром  конструкции.  Поиск нескольких возможных  вариантов решения. Составление и  зарисовка фигур по собственному замыслу. </w:t>
      </w:r>
    </w:p>
    <w:p w:rsidR="00E13108" w:rsidRPr="00E13108" w:rsidRDefault="00E13108" w:rsidP="00C2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3108">
        <w:rPr>
          <w:rFonts w:ascii="Times New Roman" w:hAnsi="Times New Roman" w:cs="Times New Roman"/>
          <w:sz w:val="24"/>
          <w:szCs w:val="24"/>
        </w:rPr>
        <w:t xml:space="preserve">Разрезание и составление фигур. Деление заданной фигуры на равные по площади части. </w:t>
      </w:r>
    </w:p>
    <w:p w:rsidR="00E13108" w:rsidRPr="00E13108" w:rsidRDefault="00E13108" w:rsidP="00C2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3108">
        <w:rPr>
          <w:rFonts w:ascii="Times New Roman" w:hAnsi="Times New Roman" w:cs="Times New Roman"/>
          <w:sz w:val="24"/>
          <w:szCs w:val="24"/>
        </w:rPr>
        <w:t xml:space="preserve">Поиск заданных фигур в фигурах сложной конфигурации. </w:t>
      </w:r>
    </w:p>
    <w:p w:rsidR="00E13108" w:rsidRPr="00E13108" w:rsidRDefault="00E13108" w:rsidP="00C2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3108">
        <w:rPr>
          <w:rFonts w:ascii="Times New Roman" w:hAnsi="Times New Roman" w:cs="Times New Roman"/>
          <w:sz w:val="24"/>
          <w:szCs w:val="24"/>
        </w:rPr>
        <w:t xml:space="preserve">Решение задач, формирующих геометрическую наблюдательность. </w:t>
      </w:r>
    </w:p>
    <w:p w:rsidR="007E5EFB" w:rsidRDefault="001573CB" w:rsidP="00C2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знавание  (нахождение)  </w:t>
      </w:r>
      <w:r w:rsidR="00E13108" w:rsidRPr="00E13108">
        <w:rPr>
          <w:rFonts w:ascii="Times New Roman" w:hAnsi="Times New Roman" w:cs="Times New Roman"/>
          <w:sz w:val="24"/>
          <w:szCs w:val="24"/>
        </w:rPr>
        <w:t>окружности   на   орнаменте.   Составление  (</w:t>
      </w:r>
      <w:r>
        <w:rPr>
          <w:rFonts w:ascii="Times New Roman" w:hAnsi="Times New Roman" w:cs="Times New Roman"/>
          <w:sz w:val="24"/>
          <w:szCs w:val="24"/>
        </w:rPr>
        <w:t xml:space="preserve">вычерчивание)     орнамента с использованием циркуля по образцу, по </w:t>
      </w:r>
      <w:r w:rsidR="00E13108" w:rsidRPr="00E1310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бственному замыслу</w:t>
      </w:r>
      <w:r w:rsidR="00E13108" w:rsidRPr="00E1310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13108" w:rsidRPr="00E13108" w:rsidRDefault="007E5EFB" w:rsidP="00C2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я «плоскость», «пространство» на наглядно-образном уровне. Свойства плоскости. Выделение объектов, являющихся моделями плоскости. Сравнение плоских и пространственных фигур.</w:t>
      </w:r>
      <w:r w:rsidR="00E13108" w:rsidRPr="00E131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здание из пластилина </w:t>
      </w:r>
      <w:r w:rsidR="00864DD6">
        <w:rPr>
          <w:rFonts w:ascii="Times New Roman" w:hAnsi="Times New Roman" w:cs="Times New Roman"/>
          <w:sz w:val="24"/>
          <w:szCs w:val="24"/>
        </w:rPr>
        <w:t>моделей пространственных фигур.</w:t>
      </w:r>
      <w:r w:rsidR="00E13108" w:rsidRPr="00E131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E13108" w:rsidRPr="00AE7C0A" w:rsidRDefault="00E13108" w:rsidP="00C2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3108">
        <w:rPr>
          <w:rFonts w:ascii="Times New Roman" w:hAnsi="Times New Roman" w:cs="Times New Roman"/>
          <w:sz w:val="24"/>
          <w:szCs w:val="24"/>
        </w:rPr>
        <w:t xml:space="preserve">Объёмные фигуры: цилиндр, конус, пирамида, шар, куб. </w:t>
      </w:r>
      <w:r w:rsidR="00864DD6">
        <w:rPr>
          <w:rFonts w:ascii="Times New Roman" w:hAnsi="Times New Roman" w:cs="Times New Roman"/>
          <w:sz w:val="24"/>
          <w:szCs w:val="24"/>
        </w:rPr>
        <w:t xml:space="preserve">Описание и сравнение свойств, элементов объёмных фигур на плоскости. </w:t>
      </w:r>
      <w:r w:rsidRPr="00E13108">
        <w:rPr>
          <w:rFonts w:ascii="Times New Roman" w:hAnsi="Times New Roman" w:cs="Times New Roman"/>
          <w:sz w:val="24"/>
          <w:szCs w:val="24"/>
        </w:rPr>
        <w:t xml:space="preserve">Моделирование </w:t>
      </w:r>
      <w:r w:rsidR="001573CB">
        <w:rPr>
          <w:rFonts w:ascii="Times New Roman" w:hAnsi="Times New Roman" w:cs="Times New Roman"/>
          <w:sz w:val="24"/>
          <w:szCs w:val="24"/>
        </w:rPr>
        <w:t xml:space="preserve">из  проволоки.     </w:t>
      </w:r>
      <w:proofErr w:type="gramStart"/>
      <w:r w:rsidR="001573CB">
        <w:rPr>
          <w:rFonts w:ascii="Times New Roman" w:hAnsi="Times New Roman" w:cs="Times New Roman"/>
          <w:sz w:val="24"/>
          <w:szCs w:val="24"/>
        </w:rPr>
        <w:t xml:space="preserve">Создание объёмных фигур  из  разверток: цилиндр, призма  шестиугольная, призма   треугольная, </w:t>
      </w:r>
      <w:r w:rsidR="001573CB">
        <w:rPr>
          <w:rFonts w:ascii="Times New Roman" w:hAnsi="Times New Roman" w:cs="Times New Roman"/>
          <w:sz w:val="24"/>
          <w:szCs w:val="24"/>
        </w:rPr>
        <w:lastRenderedPageBreak/>
        <w:t>куб, конус, четы</w:t>
      </w:r>
      <w:r w:rsidR="00431583">
        <w:rPr>
          <w:rFonts w:ascii="Times New Roman" w:hAnsi="Times New Roman" w:cs="Times New Roman"/>
          <w:sz w:val="24"/>
          <w:szCs w:val="24"/>
        </w:rPr>
        <w:t xml:space="preserve">рёхугольная пирамида, </w:t>
      </w:r>
      <w:r w:rsidRPr="00E13108">
        <w:rPr>
          <w:rFonts w:ascii="Times New Roman" w:hAnsi="Times New Roman" w:cs="Times New Roman"/>
          <w:sz w:val="24"/>
          <w:szCs w:val="24"/>
        </w:rPr>
        <w:t>паралле</w:t>
      </w:r>
      <w:r w:rsidR="001573CB">
        <w:rPr>
          <w:rFonts w:ascii="Times New Roman" w:hAnsi="Times New Roman" w:cs="Times New Roman"/>
          <w:sz w:val="24"/>
          <w:szCs w:val="24"/>
        </w:rPr>
        <w:t>лепипед,</w:t>
      </w:r>
      <w:r w:rsidR="00431583">
        <w:rPr>
          <w:rFonts w:ascii="Times New Roman" w:hAnsi="Times New Roman" w:cs="Times New Roman"/>
          <w:sz w:val="24"/>
          <w:szCs w:val="24"/>
        </w:rPr>
        <w:t xml:space="preserve">  </w:t>
      </w:r>
      <w:r w:rsidR="001573CB">
        <w:rPr>
          <w:rFonts w:ascii="Times New Roman" w:hAnsi="Times New Roman" w:cs="Times New Roman"/>
          <w:sz w:val="24"/>
          <w:szCs w:val="24"/>
        </w:rPr>
        <w:t>усеченный   конус, усеченная   пирамида</w:t>
      </w:r>
      <w:r>
        <w:rPr>
          <w:rFonts w:ascii="Times New Roman" w:hAnsi="Times New Roman" w:cs="Times New Roman"/>
          <w:sz w:val="24"/>
          <w:szCs w:val="24"/>
        </w:rPr>
        <w:t xml:space="preserve"> (по выбору учащихся</w:t>
      </w:r>
      <w:r w:rsidRPr="00E1310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AE7C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13108" w:rsidRPr="00CE52A5" w:rsidRDefault="00E13108" w:rsidP="00C2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10A4" w:rsidRPr="005910A4" w:rsidRDefault="005910A4" w:rsidP="00C234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0A2F" w:rsidRPr="00FD19BE" w:rsidRDefault="00B00A2F" w:rsidP="00B00A2F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D19BE">
        <w:rPr>
          <w:rFonts w:ascii="Times New Roman" w:hAnsi="Times New Roman" w:cs="Times New Roman"/>
          <w:b/>
          <w:sz w:val="24"/>
          <w:szCs w:val="24"/>
        </w:rPr>
        <w:t>2 класс (35 часов)</w:t>
      </w:r>
    </w:p>
    <w:p w:rsidR="00587F4F" w:rsidRDefault="00B00A2F" w:rsidP="00B00A2F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1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есные приемы устного счёта (9 часов)</w:t>
      </w:r>
    </w:p>
    <w:p w:rsidR="00B00A2F" w:rsidRPr="00FD19BE" w:rsidRDefault="00B00A2F" w:rsidP="00C23421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D19B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люди научились считат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9B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вые цепоч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9B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вые ряд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9B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ческие квадрат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9BE">
        <w:rPr>
          <w:rFonts w:ascii="Times New Roman" w:eastAsia="Times New Roman" w:hAnsi="Times New Roman" w:cs="Times New Roman"/>
          <w:sz w:val="24"/>
          <w:szCs w:val="24"/>
          <w:lang w:eastAsia="ru-RU"/>
        </w:rPr>
        <w:t>Ищем закономерност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9BE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Весёлый счёт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9B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фметические действия, числовые и буквенные ребус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9BE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Задумай число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9B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вые лабиринты. Математические раскраски.</w:t>
      </w:r>
    </w:p>
    <w:tbl>
      <w:tblPr>
        <w:tblStyle w:val="af8"/>
        <w:tblW w:w="9606" w:type="dxa"/>
        <w:tblLook w:val="04A0"/>
      </w:tblPr>
      <w:tblGrid>
        <w:gridCol w:w="9606"/>
      </w:tblGrid>
      <w:tr w:rsidR="00817FE4" w:rsidRPr="00FD19BE" w:rsidTr="00F902AD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F902AD" w:rsidRDefault="00F902AD" w:rsidP="00C234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9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учаем фигуры (11 часов)</w:t>
            </w:r>
          </w:p>
          <w:p w:rsidR="00F902AD" w:rsidRPr="00F902AD" w:rsidRDefault="00F902AD" w:rsidP="00C234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размер, взаимное расположен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а. Линия (прямая, кривая). Пересекающиеся лин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. Отрезок. Лу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. Треугольни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отрез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фигур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реугольников и квадрат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902AD" w:rsidRPr="00FD19BE" w:rsidRDefault="00F902AD" w:rsidP="00C2342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9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гические упражнения и задачи (7 часов)</w:t>
            </w:r>
          </w:p>
        </w:tc>
      </w:tr>
      <w:tr w:rsidR="00817FE4" w:rsidRPr="00FD19BE" w:rsidTr="00F902AD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817FE4" w:rsidRPr="00FD19BE" w:rsidRDefault="00F902AD" w:rsidP="00C234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 отлич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 сходств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Четвёртый лишни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D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 закономерност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концов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</w:t>
            </w:r>
            <w:proofErr w:type="gramStart"/>
            <w:r w:rsidRPr="00FD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ющего</w:t>
            </w:r>
            <w:proofErr w:type="gramEnd"/>
            <w:r w:rsidRPr="00FD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оиск девятого».</w:t>
            </w:r>
          </w:p>
        </w:tc>
      </w:tr>
      <w:tr w:rsidR="00817FE4" w:rsidRPr="00FD19BE" w:rsidTr="00F902AD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817FE4" w:rsidRPr="00FD19BE" w:rsidRDefault="00A436BC" w:rsidP="00C234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9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задач (8 часов)</w:t>
            </w:r>
          </w:p>
        </w:tc>
      </w:tr>
      <w:tr w:rsidR="00817FE4" w:rsidRPr="00FD19BE" w:rsidTr="00F902AD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A436BC" w:rsidRDefault="00A436BC" w:rsidP="00C234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в стиха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-шут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смекалк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ем рассужда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епростые и несложны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ндартные задачи.</w:t>
            </w:r>
          </w:p>
          <w:p w:rsidR="00817FE4" w:rsidRDefault="00817FE4" w:rsidP="00C234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36BC" w:rsidRDefault="00A436BC" w:rsidP="00C23421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238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 (35 часов)</w:t>
            </w:r>
          </w:p>
          <w:p w:rsidR="00A436BC" w:rsidRDefault="00A436BC" w:rsidP="00C234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1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ногозначные числа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 </w:t>
            </w:r>
            <w:r w:rsidRPr="00F21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)</w:t>
            </w:r>
          </w:p>
          <w:p w:rsidR="00A436BC" w:rsidRDefault="00A436BC" w:rsidP="00C234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одированные выражения. Числовые лабиринты. Числовые квадраты. Числовые схемы. Числовые таблицы. Игра «Верные неравенства». Нахождение закономерностей. Решение уравнений. Числовые раскраски.</w:t>
            </w:r>
          </w:p>
          <w:p w:rsidR="00A436BC" w:rsidRDefault="00A436BC" w:rsidP="00C234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скость и пространство (12 часов)</w:t>
            </w:r>
          </w:p>
          <w:p w:rsidR="00A436BC" w:rsidRDefault="00A436BC" w:rsidP="00C234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Найди плоскость». Плоская фигура</w:t>
            </w:r>
            <w:r w:rsidR="00724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остранственная фигура. Иг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ивительный треугольник». Игра «Дорисуй».</w:t>
            </w:r>
            <w:r w:rsidR="00724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Конструктор». Игры на передвижение и перестановку объёмных фигур. Симметрия в рисунках. Собери картинку.</w:t>
            </w:r>
          </w:p>
          <w:p w:rsidR="00724509" w:rsidRDefault="00724509" w:rsidP="00C234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умб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йцо». Игры со спичками.</w:t>
            </w:r>
          </w:p>
          <w:p w:rsidR="00724509" w:rsidRDefault="00724509" w:rsidP="00C234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1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личины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 </w:t>
            </w:r>
            <w:r w:rsidRPr="00261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)</w:t>
            </w:r>
          </w:p>
          <w:p w:rsidR="00724509" w:rsidRDefault="00724509" w:rsidP="00C234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«Волшебный циферблат». Игра «Найди массу». </w:t>
            </w:r>
            <w:r w:rsidRPr="002F0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инные меры измерен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ивительные меры дины (кроссворды, ребусы, загадки). </w:t>
            </w:r>
            <w:r w:rsidR="00C15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метр и площадь. Масштаб.</w:t>
            </w:r>
          </w:p>
          <w:p w:rsidR="00C1559C" w:rsidRDefault="00C1559C" w:rsidP="00C234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гика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 </w:t>
            </w:r>
            <w:r w:rsidRPr="00E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)</w:t>
            </w:r>
          </w:p>
          <w:p w:rsidR="00C1559C" w:rsidRPr="00FD19BE" w:rsidRDefault="00C1559C" w:rsidP="00C234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ируемся в умозаключении. Логические задачи. </w:t>
            </w:r>
            <w:r w:rsidRPr="003F1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с многовариантными решения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тандартные задачи. Логические игры.</w:t>
            </w:r>
          </w:p>
        </w:tc>
      </w:tr>
      <w:tr w:rsidR="00817FE4" w:rsidRPr="00FD19BE" w:rsidTr="00F902AD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724509" w:rsidRDefault="00724509" w:rsidP="00C1559C">
            <w:pPr>
              <w:jc w:val="center"/>
            </w:pPr>
          </w:p>
          <w:p w:rsidR="00C1559C" w:rsidRPr="006030F6" w:rsidRDefault="00C1559C" w:rsidP="00C1559C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0F6">
              <w:rPr>
                <w:rFonts w:ascii="Times New Roman" w:hAnsi="Times New Roman" w:cs="Times New Roman"/>
                <w:b/>
                <w:sz w:val="24"/>
                <w:szCs w:val="24"/>
              </w:rPr>
              <w:t>4 класс (35 часов)</w:t>
            </w:r>
          </w:p>
          <w:p w:rsidR="00C1559C" w:rsidRDefault="00CE19BE" w:rsidP="00C234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ного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Pr="00C56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чные числа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3 </w:t>
            </w:r>
            <w:r w:rsidRPr="00C56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)</w:t>
            </w:r>
          </w:p>
          <w:p w:rsidR="00CE19BE" w:rsidRDefault="00CE19BE" w:rsidP="00C234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-великан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с многозначными числами (класс млн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1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Знай свой разряд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ложных уравнен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вые цепочки. Таблица закономерностей. Числовой луч. Верные равенства. </w:t>
            </w:r>
            <w:r w:rsidR="000D6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ые неравенства. Волшебные дроби. Числовые раскраски. Разгадывание кроссвордов, ребусов.</w:t>
            </w:r>
          </w:p>
          <w:p w:rsidR="000D6696" w:rsidRDefault="000D6696" w:rsidP="00C234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ужность и круг, сфера и шар (19 часов)</w:t>
            </w:r>
          </w:p>
          <w:p w:rsidR="000D6696" w:rsidRDefault="000D6696" w:rsidP="00C234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зор знакомых фигур. Применение латинских букв для обозначения фигур. </w:t>
            </w:r>
            <w:r w:rsidRPr="0071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сть и круг, сфера и ш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пределения. Радиус и диаметр окружности и круга. Радиус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аметр </w:t>
            </w:r>
            <w:r w:rsidRPr="0071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ры </w:t>
            </w:r>
            <w:r w:rsidRPr="0071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ш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Цилиндр, конус, шар, усечённый конус. Изображение тел на плоскости. Развёртки цилиндра, конуса. Задачи на построение. Взаимное расположение окружностей. Игра «Волшебный круг». Составление узора по собственному замыслу при помощи циркуля.</w:t>
            </w:r>
          </w:p>
          <w:p w:rsidR="000D6696" w:rsidRDefault="000D6696" w:rsidP="00C234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B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гика (3 часа)</w:t>
            </w:r>
          </w:p>
          <w:p w:rsidR="000B1205" w:rsidRPr="000D6696" w:rsidRDefault="000D6696" w:rsidP="00C23421">
            <w:pPr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задачи. Логические игры.</w:t>
            </w:r>
          </w:p>
        </w:tc>
      </w:tr>
    </w:tbl>
    <w:p w:rsidR="00606FB8" w:rsidRPr="00C55150" w:rsidRDefault="00606FB8" w:rsidP="008F6B6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1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алендарно-тематическое планирование</w:t>
      </w:r>
    </w:p>
    <w:p w:rsidR="00606FB8" w:rsidRDefault="00606FB8" w:rsidP="00606FB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51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й курса «Занимательная математика»</w:t>
      </w:r>
    </w:p>
    <w:p w:rsidR="00E95162" w:rsidRDefault="00E95162" w:rsidP="00815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класс</w:t>
      </w:r>
    </w:p>
    <w:p w:rsidR="00DB1EB5" w:rsidRDefault="00DB1EB5" w:rsidP="008153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f8"/>
        <w:tblW w:w="10037" w:type="dxa"/>
        <w:tblInd w:w="-228" w:type="dxa"/>
        <w:tblLayout w:type="fixed"/>
        <w:tblLook w:val="04A0"/>
      </w:tblPr>
      <w:tblGrid>
        <w:gridCol w:w="532"/>
        <w:gridCol w:w="812"/>
        <w:gridCol w:w="2820"/>
        <w:gridCol w:w="708"/>
        <w:gridCol w:w="5165"/>
      </w:tblGrid>
      <w:tr w:rsidR="008B304B" w:rsidTr="004B7087">
        <w:tc>
          <w:tcPr>
            <w:tcW w:w="532" w:type="dxa"/>
          </w:tcPr>
          <w:p w:rsidR="008B304B" w:rsidRPr="00DB1EB5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B304B" w:rsidRPr="00DB1EB5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B1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B1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B1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12" w:type="dxa"/>
          </w:tcPr>
          <w:p w:rsidR="008B304B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820" w:type="dxa"/>
          </w:tcPr>
          <w:p w:rsidR="008B304B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708" w:type="dxa"/>
          </w:tcPr>
          <w:p w:rsidR="008B304B" w:rsidRPr="00744FBD" w:rsidRDefault="008B304B" w:rsidP="004B708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FBD">
              <w:rPr>
                <w:rFonts w:ascii="Times New Roman" w:eastAsia="Times New Roman" w:hAnsi="Times New Roman" w:cs="Times New Roman"/>
                <w:lang w:eastAsia="ru-RU"/>
              </w:rPr>
              <w:t xml:space="preserve">Кол-во </w:t>
            </w:r>
            <w:proofErr w:type="spellStart"/>
            <w:r w:rsidRPr="00744FBD">
              <w:rPr>
                <w:rFonts w:ascii="Times New Roman" w:eastAsia="Times New Roman" w:hAnsi="Times New Roman" w:cs="Times New Roman"/>
                <w:lang w:eastAsia="ru-RU"/>
              </w:rPr>
              <w:t>ча</w:t>
            </w:r>
            <w:proofErr w:type="spellEnd"/>
          </w:p>
          <w:p w:rsidR="008B304B" w:rsidRPr="00744FBD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FBD">
              <w:rPr>
                <w:rFonts w:ascii="Times New Roman" w:eastAsia="Times New Roman" w:hAnsi="Times New Roman" w:cs="Times New Roman"/>
                <w:lang w:eastAsia="ru-RU"/>
              </w:rPr>
              <w:t>сов</w:t>
            </w:r>
          </w:p>
        </w:tc>
        <w:tc>
          <w:tcPr>
            <w:tcW w:w="5165" w:type="dxa"/>
          </w:tcPr>
          <w:p w:rsidR="008B304B" w:rsidRPr="008724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4D7">
              <w:rPr>
                <w:rFonts w:ascii="Times New Roman" w:hAnsi="Times New Roman" w:cs="Times New Roman"/>
                <w:sz w:val="28"/>
                <w:szCs w:val="28"/>
              </w:rPr>
              <w:t>Характеристика деятельности  учащихся</w:t>
            </w:r>
          </w:p>
        </w:tc>
      </w:tr>
      <w:tr w:rsidR="008B304B" w:rsidTr="004B7087">
        <w:tc>
          <w:tcPr>
            <w:tcW w:w="532" w:type="dxa"/>
          </w:tcPr>
          <w:p w:rsidR="008B304B" w:rsidRPr="00DB1EB5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:rsidR="008B304B" w:rsidRPr="00D306D2" w:rsidRDefault="008B304B" w:rsidP="004B70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3" w:type="dxa"/>
            <w:gridSpan w:val="3"/>
          </w:tcPr>
          <w:p w:rsidR="008B304B" w:rsidRPr="00744FBD" w:rsidRDefault="008B304B" w:rsidP="004B70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есные приемы устного счёта (9 часов)</w:t>
            </w:r>
          </w:p>
        </w:tc>
      </w:tr>
      <w:tr w:rsidR="008B304B" w:rsidTr="004B7087">
        <w:tc>
          <w:tcPr>
            <w:tcW w:w="532" w:type="dxa"/>
          </w:tcPr>
          <w:p w:rsidR="008B304B" w:rsidRPr="00DB1EB5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2" w:type="dxa"/>
          </w:tcPr>
          <w:p w:rsidR="008B304B" w:rsidRPr="00D306D2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D306D2" w:rsidRDefault="00A531CE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C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атематика - это </w:t>
            </w:r>
            <w:r w:rsidRPr="00A531C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интересно</w:t>
            </w:r>
            <w:r w:rsidRPr="00A5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304B" w:rsidRPr="00D30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люди научились считат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ческий диктант.</w:t>
            </w:r>
          </w:p>
        </w:tc>
        <w:tc>
          <w:tcPr>
            <w:tcW w:w="708" w:type="dxa"/>
          </w:tcPr>
          <w:p w:rsidR="008B304B" w:rsidRPr="00744FBD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5" w:type="dxa"/>
          </w:tcPr>
          <w:p w:rsidR="008B304B" w:rsidRPr="003A41AC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3A41AC">
              <w:rPr>
                <w:rFonts w:ascii="Times New Roman" w:hAnsi="Times New Roman" w:cs="Times New Roman"/>
                <w:sz w:val="24"/>
                <w:szCs w:val="24"/>
              </w:rPr>
              <w:t>числа в порядке их следования  при счёте и обратно.</w:t>
            </w:r>
          </w:p>
          <w:p w:rsidR="008B304B" w:rsidRPr="003A41AC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1AC">
              <w:rPr>
                <w:rFonts w:ascii="Times New Roman" w:hAnsi="Times New Roman" w:cs="Times New Roman"/>
                <w:b/>
                <w:sz w:val="24"/>
                <w:szCs w:val="24"/>
              </w:rPr>
              <w:t>Отсчитывать</w:t>
            </w:r>
            <w:r w:rsidRPr="003A41AC">
              <w:rPr>
                <w:rFonts w:ascii="Times New Roman" w:hAnsi="Times New Roman" w:cs="Times New Roman"/>
                <w:sz w:val="24"/>
                <w:szCs w:val="24"/>
              </w:rPr>
              <w:t xml:space="preserve"> из множества предметов заданное количество.</w:t>
            </w:r>
          </w:p>
          <w:p w:rsidR="008B304B" w:rsidRDefault="008B304B" w:rsidP="004B70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читать </w:t>
            </w:r>
            <w:r w:rsidRPr="003A41AC">
              <w:rPr>
                <w:rFonts w:ascii="Times New Roman" w:hAnsi="Times New Roman" w:cs="Times New Roman"/>
                <w:sz w:val="24"/>
                <w:szCs w:val="24"/>
              </w:rPr>
              <w:t>предметы с использованием количественных и порядковых числительных.</w:t>
            </w:r>
          </w:p>
        </w:tc>
      </w:tr>
      <w:tr w:rsidR="008B304B" w:rsidTr="004B7087">
        <w:tc>
          <w:tcPr>
            <w:tcW w:w="532" w:type="dxa"/>
          </w:tcPr>
          <w:p w:rsidR="008B304B" w:rsidRPr="00DB1EB5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2" w:type="dxa"/>
          </w:tcPr>
          <w:p w:rsidR="008B304B" w:rsidRPr="00D306D2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D306D2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е цепочки.</w:t>
            </w:r>
            <w:r w:rsidR="00A5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ческий диктант.</w:t>
            </w:r>
          </w:p>
        </w:tc>
        <w:tc>
          <w:tcPr>
            <w:tcW w:w="708" w:type="dxa"/>
          </w:tcPr>
          <w:p w:rsidR="008B304B" w:rsidRPr="00744FBD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5" w:type="dxa"/>
          </w:tcPr>
          <w:p w:rsidR="008B304B" w:rsidRPr="007B205A" w:rsidRDefault="008B304B" w:rsidP="004B70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сти</w:t>
            </w:r>
            <w:r w:rsidRPr="007B20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50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иск</w:t>
            </w:r>
            <w:r w:rsidRPr="007B20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почки </w:t>
            </w:r>
            <w:proofErr w:type="gramStart"/>
            <w:r w:rsidRPr="007B205A">
              <w:rPr>
                <w:rFonts w:ascii="Times New Roman" w:hAnsi="Times New Roman" w:cs="Times New Roman"/>
                <w:bCs/>
                <w:sz w:val="24"/>
                <w:szCs w:val="24"/>
              </w:rPr>
              <w:t>логических рассуждений</w:t>
            </w:r>
            <w:proofErr w:type="gramEnd"/>
            <w:r w:rsidRPr="007B205A">
              <w:rPr>
                <w:rFonts w:ascii="Times New Roman" w:hAnsi="Times New Roman" w:cs="Times New Roman"/>
                <w:bCs/>
                <w:sz w:val="24"/>
                <w:szCs w:val="24"/>
              </w:rPr>
              <w:t>, позволяющих в итоге с помощью простейших арифметических вычислений дать ответы на поставленные вопросы.</w:t>
            </w:r>
          </w:p>
        </w:tc>
      </w:tr>
      <w:tr w:rsidR="008B304B" w:rsidTr="004B7087">
        <w:tc>
          <w:tcPr>
            <w:tcW w:w="532" w:type="dxa"/>
          </w:tcPr>
          <w:p w:rsidR="008B304B" w:rsidRPr="00DB1EB5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2" w:type="dxa"/>
          </w:tcPr>
          <w:p w:rsidR="008B304B" w:rsidRPr="00D306D2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D306D2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е ряды.</w:t>
            </w:r>
            <w:r w:rsidR="00A5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ческий диктант.</w:t>
            </w:r>
          </w:p>
        </w:tc>
        <w:tc>
          <w:tcPr>
            <w:tcW w:w="708" w:type="dxa"/>
          </w:tcPr>
          <w:p w:rsidR="008B304B" w:rsidRPr="00744FBD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5" w:type="dxa"/>
          </w:tcPr>
          <w:p w:rsidR="008B304B" w:rsidRPr="003A41AC" w:rsidRDefault="008B304B" w:rsidP="004B70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читать </w:t>
            </w:r>
            <w:r w:rsidRPr="003A41AC">
              <w:rPr>
                <w:rFonts w:ascii="Times New Roman" w:hAnsi="Times New Roman" w:cs="Times New Roman"/>
                <w:sz w:val="24"/>
                <w:szCs w:val="24"/>
              </w:rPr>
              <w:t>предметы с использованием количественных и порядковых числительных</w:t>
            </w:r>
          </w:p>
        </w:tc>
      </w:tr>
      <w:tr w:rsidR="008B304B" w:rsidTr="004B7087">
        <w:tc>
          <w:tcPr>
            <w:tcW w:w="532" w:type="dxa"/>
          </w:tcPr>
          <w:p w:rsidR="008B304B" w:rsidRPr="00DB1EB5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2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D306D2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ические </w:t>
            </w:r>
            <w:r w:rsidRPr="00D30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ы.</w:t>
            </w:r>
            <w:r w:rsidR="00A5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ческий диктант.</w:t>
            </w:r>
          </w:p>
        </w:tc>
        <w:tc>
          <w:tcPr>
            <w:tcW w:w="708" w:type="dxa"/>
          </w:tcPr>
          <w:p w:rsidR="008B304B" w:rsidRPr="00744FBD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5" w:type="dxa"/>
          </w:tcPr>
          <w:p w:rsidR="008B304B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9EC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 закономерности</w:t>
            </w:r>
            <w:r w:rsidRPr="009259EC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я таблиц.</w:t>
            </w:r>
          </w:p>
          <w:p w:rsidR="008B304B" w:rsidRPr="008A0F69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F69">
              <w:rPr>
                <w:rFonts w:ascii="Times New Roman" w:hAnsi="Times New Roman" w:cs="Times New Roman"/>
                <w:sz w:val="24"/>
                <w:szCs w:val="24"/>
              </w:rPr>
              <w:t>На основ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людений </w:t>
            </w:r>
            <w:r w:rsidRPr="003D66E2">
              <w:rPr>
                <w:rFonts w:ascii="Times New Roman" w:hAnsi="Times New Roman" w:cs="Times New Roman"/>
                <w:b/>
                <w:sz w:val="24"/>
                <w:szCs w:val="24"/>
              </w:rPr>
              <w:t>най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 решения магиче</w:t>
            </w:r>
            <w:r w:rsidRPr="008A0F69">
              <w:rPr>
                <w:rFonts w:ascii="Times New Roman" w:hAnsi="Times New Roman" w:cs="Times New Roman"/>
                <w:sz w:val="24"/>
                <w:szCs w:val="24"/>
              </w:rPr>
              <w:t>ского квадрата.</w:t>
            </w:r>
          </w:p>
          <w:p w:rsidR="008B304B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6E2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3D66E2">
              <w:rPr>
                <w:rFonts w:ascii="Times New Roman" w:hAnsi="Times New Roman" w:cs="Times New Roman"/>
                <w:sz w:val="24"/>
                <w:szCs w:val="24"/>
              </w:rPr>
              <w:t xml:space="preserve"> вычислительные навыки для решения магических квадратов.</w:t>
            </w:r>
          </w:p>
          <w:p w:rsidR="008B304B" w:rsidRPr="003D66E2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6E2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иче</w:t>
            </w:r>
            <w:r w:rsidRPr="008A0F69">
              <w:rPr>
                <w:rFonts w:ascii="Times New Roman" w:hAnsi="Times New Roman" w:cs="Times New Roman"/>
                <w:sz w:val="24"/>
                <w:szCs w:val="24"/>
              </w:rPr>
              <w:t>ские квадр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304B" w:rsidTr="004B7087">
        <w:tc>
          <w:tcPr>
            <w:tcW w:w="532" w:type="dxa"/>
          </w:tcPr>
          <w:p w:rsidR="008B304B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2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щем закономерности.</w:t>
            </w:r>
            <w:r w:rsidR="00A5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ческий диктант.</w:t>
            </w:r>
          </w:p>
        </w:tc>
        <w:tc>
          <w:tcPr>
            <w:tcW w:w="708" w:type="dxa"/>
          </w:tcPr>
          <w:p w:rsidR="008B304B" w:rsidRPr="00744FBD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5" w:type="dxa"/>
          </w:tcPr>
          <w:p w:rsidR="008B304B" w:rsidRPr="00025CDD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025CDD">
              <w:rPr>
                <w:rFonts w:ascii="Times New Roman" w:hAnsi="Times New Roman" w:cs="Times New Roman"/>
                <w:sz w:val="24"/>
                <w:szCs w:val="24"/>
              </w:rPr>
              <w:t>задания творческого и поискового характе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нять </w:t>
            </w:r>
            <w:r w:rsidRPr="00025CDD">
              <w:rPr>
                <w:rFonts w:ascii="Times New Roman" w:hAnsi="Times New Roman" w:cs="Times New Roman"/>
                <w:sz w:val="24"/>
                <w:szCs w:val="24"/>
              </w:rPr>
              <w:t>знания и способы действий в измененных условиях.</w:t>
            </w:r>
          </w:p>
        </w:tc>
      </w:tr>
      <w:tr w:rsidR="008B304B" w:rsidTr="004B7087">
        <w:tc>
          <w:tcPr>
            <w:tcW w:w="532" w:type="dxa"/>
          </w:tcPr>
          <w:p w:rsidR="008B304B" w:rsidRPr="00DB1EB5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2" w:type="dxa"/>
          </w:tcPr>
          <w:p w:rsidR="008B304B" w:rsidRPr="00D306D2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D306D2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30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ёлый счё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5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ческий диктант.</w:t>
            </w:r>
          </w:p>
        </w:tc>
        <w:tc>
          <w:tcPr>
            <w:tcW w:w="708" w:type="dxa"/>
          </w:tcPr>
          <w:p w:rsidR="008B304B" w:rsidRPr="00744FBD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5" w:type="dxa"/>
          </w:tcPr>
          <w:p w:rsidR="008B304B" w:rsidRPr="00025CDD" w:rsidRDefault="008B304B" w:rsidP="004B70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CDD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025CDD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</w:t>
            </w:r>
            <w:r w:rsidRPr="00025C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ожение </w:t>
            </w:r>
            <w:r w:rsidRPr="00025CD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25C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читание </w:t>
            </w:r>
            <w:r w:rsidRPr="00025CDD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предметов (разрезного материала), рисунков; </w:t>
            </w:r>
            <w:r w:rsidRPr="00025CDD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025CDD">
              <w:rPr>
                <w:rFonts w:ascii="Times New Roman" w:hAnsi="Times New Roman" w:cs="Times New Roman"/>
                <w:sz w:val="24"/>
                <w:szCs w:val="24"/>
              </w:rPr>
              <w:t xml:space="preserve"> по рисункам схемы арифметических действий </w:t>
            </w:r>
            <w:r w:rsidRPr="00025CDD">
              <w:rPr>
                <w:rFonts w:ascii="Times New Roman" w:hAnsi="Times New Roman" w:cs="Times New Roman"/>
                <w:i/>
                <w:sz w:val="24"/>
                <w:szCs w:val="24"/>
              </w:rPr>
              <w:t>сложение</w:t>
            </w:r>
            <w:r w:rsidRPr="00025CD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025C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чита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8B304B" w:rsidTr="004B7087">
        <w:tc>
          <w:tcPr>
            <w:tcW w:w="532" w:type="dxa"/>
          </w:tcPr>
          <w:p w:rsidR="008B304B" w:rsidRPr="00DB1EB5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2" w:type="dxa"/>
          </w:tcPr>
          <w:p w:rsidR="008B304B" w:rsidRPr="00D306D2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D306D2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тические действия, числовые и буквенные ребусы.</w:t>
            </w:r>
            <w:r w:rsidR="00A5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ческий диктант.</w:t>
            </w:r>
          </w:p>
        </w:tc>
        <w:tc>
          <w:tcPr>
            <w:tcW w:w="708" w:type="dxa"/>
          </w:tcPr>
          <w:p w:rsidR="008B304B" w:rsidRPr="00744FBD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5" w:type="dxa"/>
          </w:tcPr>
          <w:p w:rsidR="008B304B" w:rsidRDefault="008B304B" w:rsidP="004B70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5CDD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025CDD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</w:t>
            </w:r>
            <w:r w:rsidRPr="00025C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ожение </w:t>
            </w:r>
            <w:r w:rsidRPr="00025CD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25C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читание </w:t>
            </w:r>
            <w:r w:rsidRPr="00025CDD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предметов (разрезного материала), рисунков; </w:t>
            </w:r>
            <w:r w:rsidRPr="00025CDD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025CDD">
              <w:rPr>
                <w:rFonts w:ascii="Times New Roman" w:hAnsi="Times New Roman" w:cs="Times New Roman"/>
                <w:sz w:val="24"/>
                <w:szCs w:val="24"/>
              </w:rPr>
              <w:t xml:space="preserve"> по рисункам схемы арифметических действий </w:t>
            </w:r>
            <w:r w:rsidRPr="00025CDD">
              <w:rPr>
                <w:rFonts w:ascii="Times New Roman" w:hAnsi="Times New Roman" w:cs="Times New Roman"/>
                <w:i/>
                <w:sz w:val="24"/>
                <w:szCs w:val="24"/>
              </w:rPr>
              <w:t>сложение</w:t>
            </w:r>
            <w:r w:rsidRPr="00025CD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025C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чита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B304B" w:rsidRPr="00B8075A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75A">
              <w:rPr>
                <w:rFonts w:ascii="Times New Roman" w:hAnsi="Times New Roman" w:cs="Times New Roman"/>
                <w:b/>
                <w:sz w:val="24"/>
                <w:szCs w:val="24"/>
              </w:rPr>
              <w:t>Группировать</w:t>
            </w:r>
            <w:r w:rsidRPr="00B8075A">
              <w:rPr>
                <w:rFonts w:ascii="Times New Roman" w:hAnsi="Times New Roman" w:cs="Times New Roman"/>
                <w:sz w:val="24"/>
                <w:szCs w:val="24"/>
              </w:rPr>
              <w:t xml:space="preserve"> ребусы по заданному или самостоятельно установленному правилу.</w:t>
            </w:r>
          </w:p>
          <w:p w:rsidR="008B304B" w:rsidRPr="00B8075A" w:rsidRDefault="008B304B" w:rsidP="004B7087">
            <w:pPr>
              <w:jc w:val="both"/>
            </w:pPr>
            <w:r w:rsidRPr="00B8075A">
              <w:rPr>
                <w:rFonts w:ascii="Times New Roman" w:hAnsi="Times New Roman" w:cs="Times New Roman"/>
                <w:sz w:val="24"/>
                <w:szCs w:val="24"/>
              </w:rPr>
              <w:t>Моделировать  буквенные ребусы с помощью ключа (самостоятельн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с учителем</w:t>
            </w:r>
            <w:r w:rsidRPr="00B8075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8B304B" w:rsidTr="004B7087">
        <w:tc>
          <w:tcPr>
            <w:tcW w:w="532" w:type="dxa"/>
          </w:tcPr>
          <w:p w:rsidR="008B304B" w:rsidRPr="00DB1EB5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812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D306D2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Задумай число».</w:t>
            </w:r>
            <w:r w:rsidR="00A5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ческий диктант.</w:t>
            </w:r>
          </w:p>
        </w:tc>
        <w:tc>
          <w:tcPr>
            <w:tcW w:w="708" w:type="dxa"/>
          </w:tcPr>
          <w:p w:rsidR="008B304B" w:rsidRPr="00744FBD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5" w:type="dxa"/>
          </w:tcPr>
          <w:p w:rsidR="008B304B" w:rsidRPr="00025CDD" w:rsidRDefault="008B304B" w:rsidP="004B70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025CDD">
              <w:rPr>
                <w:rFonts w:ascii="Times New Roman" w:hAnsi="Times New Roman" w:cs="Times New Roman"/>
                <w:sz w:val="24"/>
                <w:szCs w:val="24"/>
              </w:rPr>
              <w:t xml:space="preserve">понятия «увеличить </w:t>
            </w:r>
            <w:proofErr w:type="gramStart"/>
            <w:r w:rsidRPr="00025CD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25CDD">
              <w:rPr>
                <w:rFonts w:ascii="Times New Roman" w:hAnsi="Times New Roman" w:cs="Times New Roman"/>
                <w:sz w:val="24"/>
                <w:szCs w:val="24"/>
              </w:rPr>
              <w:t xml:space="preserve"> …, уменьшить на …» при составлении схем и при записи числовых выражений.</w:t>
            </w:r>
          </w:p>
        </w:tc>
      </w:tr>
      <w:tr w:rsidR="008B304B" w:rsidTr="004B7087">
        <w:tc>
          <w:tcPr>
            <w:tcW w:w="532" w:type="dxa"/>
          </w:tcPr>
          <w:p w:rsidR="008B304B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2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вые лабиринты. </w:t>
            </w:r>
            <w:r w:rsidR="00A5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ческий диктант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е раскраски.</w:t>
            </w:r>
          </w:p>
        </w:tc>
        <w:tc>
          <w:tcPr>
            <w:tcW w:w="708" w:type="dxa"/>
          </w:tcPr>
          <w:p w:rsidR="008B304B" w:rsidRPr="00744FBD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5" w:type="dxa"/>
          </w:tcPr>
          <w:p w:rsidR="008B304B" w:rsidRPr="00025CDD" w:rsidRDefault="008B304B" w:rsidP="004B70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CDD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025CDD">
              <w:rPr>
                <w:rFonts w:ascii="Times New Roman" w:hAnsi="Times New Roman" w:cs="Times New Roman"/>
                <w:sz w:val="24"/>
                <w:szCs w:val="24"/>
              </w:rPr>
              <w:t xml:space="preserve"> место каждого числа в определенной последовательности.</w:t>
            </w:r>
          </w:p>
        </w:tc>
      </w:tr>
      <w:tr w:rsidR="008B304B" w:rsidTr="004B7087">
        <w:tc>
          <w:tcPr>
            <w:tcW w:w="532" w:type="dxa"/>
          </w:tcPr>
          <w:p w:rsidR="008B304B" w:rsidRPr="00DB1EB5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3" w:type="dxa"/>
            <w:gridSpan w:val="3"/>
          </w:tcPr>
          <w:p w:rsidR="008B304B" w:rsidRPr="00744FBD" w:rsidRDefault="008B304B" w:rsidP="004B70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учаем фигуры (11 часов)</w:t>
            </w:r>
          </w:p>
        </w:tc>
      </w:tr>
      <w:tr w:rsidR="008B304B" w:rsidTr="004B7087">
        <w:tc>
          <w:tcPr>
            <w:tcW w:w="532" w:type="dxa"/>
          </w:tcPr>
          <w:p w:rsidR="008B304B" w:rsidRPr="00DB1EB5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2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D306D2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размер, взаимное расположение.</w:t>
            </w:r>
            <w:r w:rsidR="00A5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ческий диктант.</w:t>
            </w:r>
          </w:p>
        </w:tc>
        <w:tc>
          <w:tcPr>
            <w:tcW w:w="708" w:type="dxa"/>
          </w:tcPr>
          <w:p w:rsidR="008B304B" w:rsidRPr="00744FBD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5" w:type="dxa"/>
          </w:tcPr>
          <w:p w:rsidR="008B304B" w:rsidRPr="003A41AC" w:rsidRDefault="008B304B" w:rsidP="004B70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ировать </w:t>
            </w:r>
            <w:r w:rsidRPr="003A41AC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ые  расположения объектов на плоскости и в пространстве по их описанию и </w:t>
            </w:r>
            <w:r w:rsidRPr="003A4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3A41AC">
              <w:rPr>
                <w:rFonts w:ascii="Times New Roman" w:hAnsi="Times New Roman" w:cs="Times New Roman"/>
                <w:sz w:val="24"/>
                <w:szCs w:val="24"/>
              </w:rPr>
              <w:t>расположение объектов</w:t>
            </w:r>
          </w:p>
        </w:tc>
      </w:tr>
      <w:tr w:rsidR="008B304B" w:rsidTr="00A531CE">
        <w:trPr>
          <w:trHeight w:val="795"/>
        </w:trPr>
        <w:tc>
          <w:tcPr>
            <w:tcW w:w="532" w:type="dxa"/>
          </w:tcPr>
          <w:p w:rsidR="008B304B" w:rsidRPr="007A3CB2" w:rsidRDefault="008B304B" w:rsidP="00A531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2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D306D2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а.</w:t>
            </w:r>
            <w:r w:rsidR="00A5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2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</w:t>
            </w:r>
            <w:r w:rsidR="00A531CE" w:rsidRPr="00A531C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утешествие точки</w:t>
            </w:r>
            <w:r w:rsidR="0035272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="00A531CE" w:rsidRPr="00A531C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.</w:t>
            </w:r>
            <w:r w:rsidR="00A531C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="00A5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й диктант.</w:t>
            </w:r>
          </w:p>
        </w:tc>
        <w:tc>
          <w:tcPr>
            <w:tcW w:w="708" w:type="dxa"/>
          </w:tcPr>
          <w:p w:rsidR="008B304B" w:rsidRPr="00744FBD" w:rsidRDefault="00A531CE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5" w:type="dxa"/>
          </w:tcPr>
          <w:p w:rsidR="008B304B" w:rsidRPr="003A41AC" w:rsidRDefault="008B304B" w:rsidP="004B70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AC">
              <w:rPr>
                <w:rFonts w:ascii="Times New Roman" w:hAnsi="Times New Roman" w:cs="Times New Roman"/>
                <w:b/>
                <w:sz w:val="24"/>
                <w:szCs w:val="24"/>
              </w:rPr>
              <w:t>Упорядочивать</w:t>
            </w:r>
            <w:r w:rsidRPr="003A41AC">
              <w:rPr>
                <w:rFonts w:ascii="Times New Roman" w:hAnsi="Times New Roman" w:cs="Times New Roman"/>
                <w:sz w:val="24"/>
                <w:szCs w:val="24"/>
              </w:rPr>
              <w:t xml:space="preserve"> объекты п</w:t>
            </w:r>
            <w:r w:rsidR="00744FBD">
              <w:rPr>
                <w:rFonts w:ascii="Times New Roman" w:hAnsi="Times New Roman" w:cs="Times New Roman"/>
                <w:sz w:val="24"/>
                <w:szCs w:val="24"/>
              </w:rPr>
              <w:t xml:space="preserve">о длине (на глаз, наложением, с </w:t>
            </w:r>
            <w:r w:rsidRPr="003A41AC">
              <w:rPr>
                <w:rFonts w:ascii="Times New Roman" w:hAnsi="Times New Roman" w:cs="Times New Roman"/>
                <w:sz w:val="24"/>
                <w:szCs w:val="24"/>
              </w:rPr>
              <w:t>использованием мерок).</w:t>
            </w:r>
          </w:p>
        </w:tc>
      </w:tr>
      <w:tr w:rsidR="00A531CE" w:rsidTr="004B7087">
        <w:trPr>
          <w:trHeight w:val="1680"/>
        </w:trPr>
        <w:tc>
          <w:tcPr>
            <w:tcW w:w="532" w:type="dxa"/>
          </w:tcPr>
          <w:p w:rsidR="00A531CE" w:rsidRPr="007A3CB2" w:rsidRDefault="00A531CE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2" w:type="dxa"/>
          </w:tcPr>
          <w:p w:rsidR="00A531CE" w:rsidRDefault="00A531CE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A531CE" w:rsidRDefault="00D76F33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чательные кривые. </w:t>
            </w:r>
            <w:r w:rsidR="00A5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ия (прямая, кривая). Пересекающиеся линии. Графический диктант. </w:t>
            </w:r>
          </w:p>
        </w:tc>
        <w:tc>
          <w:tcPr>
            <w:tcW w:w="708" w:type="dxa"/>
          </w:tcPr>
          <w:p w:rsidR="00A531CE" w:rsidRPr="00744FBD" w:rsidRDefault="00744FBD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5" w:type="dxa"/>
          </w:tcPr>
          <w:p w:rsidR="00A531CE" w:rsidRPr="003A41AC" w:rsidRDefault="00A531CE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1AC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3A41A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A41AC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3A41AC">
              <w:rPr>
                <w:rFonts w:ascii="Times New Roman" w:hAnsi="Times New Roman" w:cs="Times New Roman"/>
                <w:sz w:val="24"/>
                <w:szCs w:val="24"/>
              </w:rPr>
              <w:t xml:space="preserve"> прямую линию, кривую, отрезок, луч, ломаную.</w:t>
            </w:r>
          </w:p>
          <w:p w:rsidR="00A531CE" w:rsidRPr="003A41AC" w:rsidRDefault="00A531CE" w:rsidP="004B70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1AC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3A41AC">
              <w:rPr>
                <w:rFonts w:ascii="Times New Roman" w:hAnsi="Times New Roman" w:cs="Times New Roman"/>
                <w:sz w:val="24"/>
                <w:szCs w:val="24"/>
              </w:rPr>
              <w:t xml:space="preserve"> длины отрезков.</w:t>
            </w:r>
            <w:r w:rsidRPr="003A4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31CE" w:rsidRPr="003A41AC" w:rsidRDefault="00A531CE" w:rsidP="004B70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1AC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3A41AC">
              <w:rPr>
                <w:rFonts w:ascii="Times New Roman" w:hAnsi="Times New Roman" w:cs="Times New Roman"/>
                <w:sz w:val="24"/>
                <w:szCs w:val="24"/>
              </w:rPr>
              <w:t xml:space="preserve"> реальные  предметы и их  элементы  с изученными  геометрическими  линиями и фигурами</w:t>
            </w:r>
          </w:p>
        </w:tc>
      </w:tr>
      <w:tr w:rsidR="008B304B" w:rsidTr="004B7087">
        <w:tc>
          <w:tcPr>
            <w:tcW w:w="532" w:type="dxa"/>
          </w:tcPr>
          <w:p w:rsidR="008B304B" w:rsidRPr="00DB1EB5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812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D306D2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. Отрезок. Луч.</w:t>
            </w:r>
            <w:r w:rsidR="00A5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ческий диктант.</w:t>
            </w:r>
          </w:p>
        </w:tc>
        <w:tc>
          <w:tcPr>
            <w:tcW w:w="708" w:type="dxa"/>
          </w:tcPr>
          <w:p w:rsidR="008B304B" w:rsidRPr="00744FBD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5" w:type="dxa"/>
          </w:tcPr>
          <w:p w:rsidR="008B304B" w:rsidRPr="003A41AC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1AC">
              <w:rPr>
                <w:rFonts w:ascii="Times New Roman" w:hAnsi="Times New Roman" w:cs="Times New Roman"/>
                <w:b/>
                <w:sz w:val="24"/>
                <w:szCs w:val="24"/>
              </w:rPr>
              <w:t>Упорядочивать</w:t>
            </w:r>
            <w:r w:rsidRPr="003A41AC">
              <w:rPr>
                <w:rFonts w:ascii="Times New Roman" w:hAnsi="Times New Roman" w:cs="Times New Roman"/>
                <w:sz w:val="24"/>
                <w:szCs w:val="24"/>
              </w:rPr>
              <w:t xml:space="preserve"> объекты по длине (на глаз, наложением, с</w:t>
            </w:r>
            <w:r w:rsidRPr="003A41AC">
              <w:rPr>
                <w:rFonts w:ascii="Times New Roman" w:hAnsi="Times New Roman" w:cs="Times New Roman"/>
                <w:sz w:val="24"/>
                <w:szCs w:val="24"/>
              </w:rPr>
              <w:br/>
              <w:t>использованием мерок).</w:t>
            </w:r>
          </w:p>
          <w:p w:rsidR="008B304B" w:rsidRPr="003A41AC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1AC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3A41A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A41AC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3A41AC">
              <w:rPr>
                <w:rFonts w:ascii="Times New Roman" w:hAnsi="Times New Roman" w:cs="Times New Roman"/>
                <w:sz w:val="24"/>
                <w:szCs w:val="24"/>
              </w:rPr>
              <w:t xml:space="preserve"> прямую линию, кривую, отрезок, луч, ломаную.</w:t>
            </w:r>
          </w:p>
          <w:p w:rsidR="008B304B" w:rsidRPr="003A41AC" w:rsidRDefault="008B304B" w:rsidP="004B70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1AC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3A41AC">
              <w:rPr>
                <w:rFonts w:ascii="Times New Roman" w:hAnsi="Times New Roman" w:cs="Times New Roman"/>
                <w:sz w:val="24"/>
                <w:szCs w:val="24"/>
              </w:rPr>
              <w:t xml:space="preserve"> длины отрезков.</w:t>
            </w:r>
            <w:r w:rsidRPr="003A4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B304B" w:rsidRPr="003A41AC" w:rsidRDefault="008B304B" w:rsidP="004B70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AC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3A41AC">
              <w:rPr>
                <w:rFonts w:ascii="Times New Roman" w:hAnsi="Times New Roman" w:cs="Times New Roman"/>
                <w:sz w:val="24"/>
                <w:szCs w:val="24"/>
              </w:rPr>
              <w:t xml:space="preserve"> реальные  предметы и их  элементы  с изученными  геометрическими  линиями и фигу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304B" w:rsidTr="004B7087">
        <w:tc>
          <w:tcPr>
            <w:tcW w:w="532" w:type="dxa"/>
          </w:tcPr>
          <w:p w:rsidR="008B304B" w:rsidRPr="00DB1EB5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812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D306D2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. Треугольник.</w:t>
            </w:r>
            <w:r w:rsidR="00A5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ческий диктант.</w:t>
            </w:r>
          </w:p>
        </w:tc>
        <w:tc>
          <w:tcPr>
            <w:tcW w:w="708" w:type="dxa"/>
          </w:tcPr>
          <w:p w:rsidR="008B304B" w:rsidRPr="00744FBD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5" w:type="dxa"/>
          </w:tcPr>
          <w:p w:rsidR="008B304B" w:rsidRPr="003A41AC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1AC">
              <w:rPr>
                <w:rFonts w:ascii="Times New Roman" w:hAnsi="Times New Roman" w:cs="Times New Roman"/>
                <w:b/>
                <w:sz w:val="24"/>
                <w:szCs w:val="24"/>
              </w:rPr>
              <w:t>Упорядочивать</w:t>
            </w:r>
            <w:r w:rsidRPr="003A41AC">
              <w:rPr>
                <w:rFonts w:ascii="Times New Roman" w:hAnsi="Times New Roman" w:cs="Times New Roman"/>
                <w:sz w:val="24"/>
                <w:szCs w:val="24"/>
              </w:rPr>
              <w:t xml:space="preserve"> объекты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длине (на глаз, наложением, с </w:t>
            </w:r>
            <w:r w:rsidRPr="003A41AC">
              <w:rPr>
                <w:rFonts w:ascii="Times New Roman" w:hAnsi="Times New Roman" w:cs="Times New Roman"/>
                <w:sz w:val="24"/>
                <w:szCs w:val="24"/>
              </w:rPr>
              <w:t>использованием мерок).</w:t>
            </w:r>
          </w:p>
          <w:p w:rsidR="008B304B" w:rsidRPr="003A41AC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1AC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3A41A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A41AC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3A41AC">
              <w:rPr>
                <w:rFonts w:ascii="Times New Roman" w:hAnsi="Times New Roman" w:cs="Times New Roman"/>
                <w:sz w:val="24"/>
                <w:szCs w:val="24"/>
              </w:rPr>
              <w:t xml:space="preserve"> прямую линию, кривую, отрезок, луч, ломаную.</w:t>
            </w:r>
          </w:p>
          <w:p w:rsidR="008B304B" w:rsidRPr="003A41AC" w:rsidRDefault="008B304B" w:rsidP="004B70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1AC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3A41AC">
              <w:rPr>
                <w:rFonts w:ascii="Times New Roman" w:hAnsi="Times New Roman" w:cs="Times New Roman"/>
                <w:sz w:val="24"/>
                <w:szCs w:val="24"/>
              </w:rPr>
              <w:t xml:space="preserve"> длины отрезков.</w:t>
            </w:r>
            <w:r w:rsidRPr="003A4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B304B" w:rsidRPr="003A41AC" w:rsidRDefault="008B304B" w:rsidP="004B70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AC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3A41AC">
              <w:rPr>
                <w:rFonts w:ascii="Times New Roman" w:hAnsi="Times New Roman" w:cs="Times New Roman"/>
                <w:sz w:val="24"/>
                <w:szCs w:val="24"/>
              </w:rPr>
              <w:t xml:space="preserve"> реальные  предметы и их  элементы  с изученными  геометрическими  линиями и фигурами</w:t>
            </w:r>
          </w:p>
        </w:tc>
      </w:tr>
      <w:tr w:rsidR="008B304B" w:rsidTr="004B7087">
        <w:tc>
          <w:tcPr>
            <w:tcW w:w="532" w:type="dxa"/>
          </w:tcPr>
          <w:p w:rsidR="008B304B" w:rsidRPr="00DB1EB5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12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D306D2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отрезка.</w:t>
            </w:r>
            <w:r w:rsidR="00A5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ческий диктант.</w:t>
            </w:r>
          </w:p>
        </w:tc>
        <w:tc>
          <w:tcPr>
            <w:tcW w:w="708" w:type="dxa"/>
          </w:tcPr>
          <w:p w:rsidR="008B304B" w:rsidRPr="00744FBD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5" w:type="dxa"/>
          </w:tcPr>
          <w:p w:rsidR="008B304B" w:rsidRPr="009259EC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9EC">
              <w:rPr>
                <w:rFonts w:ascii="Times New Roman" w:hAnsi="Times New Roman" w:cs="Times New Roman"/>
                <w:b/>
                <w:sz w:val="24"/>
                <w:szCs w:val="24"/>
              </w:rPr>
              <w:t>Измерять</w:t>
            </w:r>
            <w:r w:rsidRPr="009259EC">
              <w:rPr>
                <w:rFonts w:ascii="Times New Roman" w:hAnsi="Times New Roman" w:cs="Times New Roman"/>
                <w:sz w:val="24"/>
                <w:szCs w:val="24"/>
              </w:rPr>
              <w:t xml:space="preserve"> отрезки и выражать их длины в сантиметрах.</w:t>
            </w:r>
          </w:p>
          <w:p w:rsidR="008B304B" w:rsidRPr="009259EC" w:rsidRDefault="008B304B" w:rsidP="004B70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59EC">
              <w:rPr>
                <w:rFonts w:ascii="Times New Roman" w:hAnsi="Times New Roman" w:cs="Times New Roman"/>
                <w:b/>
                <w:sz w:val="24"/>
                <w:szCs w:val="24"/>
              </w:rPr>
              <w:t>Чертить</w:t>
            </w:r>
            <w:r w:rsidRPr="009259EC">
              <w:rPr>
                <w:rFonts w:ascii="Times New Roman" w:hAnsi="Times New Roman" w:cs="Times New Roman"/>
                <w:sz w:val="24"/>
                <w:szCs w:val="24"/>
              </w:rPr>
              <w:t xml:space="preserve"> отрезки заданной длины (в сантиметрах).</w:t>
            </w:r>
          </w:p>
          <w:p w:rsidR="008B304B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9EC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9259EC">
              <w:rPr>
                <w:rFonts w:ascii="Times New Roman" w:hAnsi="Times New Roman" w:cs="Times New Roman"/>
                <w:sz w:val="24"/>
                <w:szCs w:val="24"/>
              </w:rPr>
              <w:t xml:space="preserve"> задания творческого и поискового характе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9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нять </w:t>
            </w:r>
            <w:r w:rsidRPr="009259EC">
              <w:rPr>
                <w:rFonts w:ascii="Times New Roman" w:hAnsi="Times New Roman" w:cs="Times New Roman"/>
                <w:sz w:val="24"/>
                <w:szCs w:val="24"/>
              </w:rPr>
              <w:t>знания и способы действий в измененных условиях.</w:t>
            </w:r>
          </w:p>
          <w:p w:rsidR="008B304B" w:rsidRPr="009259EC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9EC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9259EC">
              <w:rPr>
                <w:rFonts w:ascii="Times New Roman" w:hAnsi="Times New Roman" w:cs="Times New Roman"/>
                <w:sz w:val="24"/>
                <w:szCs w:val="24"/>
              </w:rPr>
              <w:t xml:space="preserve"> реальные  предметы и их</w:t>
            </w:r>
            <w:r w:rsidRPr="003A41AC">
              <w:rPr>
                <w:rFonts w:ascii="Times New Roman" w:hAnsi="Times New Roman" w:cs="Times New Roman"/>
                <w:sz w:val="24"/>
                <w:szCs w:val="24"/>
              </w:rPr>
              <w:t xml:space="preserve">  элементы  с изученными  геометрическими  линиями и фигурами</w:t>
            </w:r>
          </w:p>
        </w:tc>
      </w:tr>
      <w:tr w:rsidR="008B304B" w:rsidTr="004B7087">
        <w:tc>
          <w:tcPr>
            <w:tcW w:w="532" w:type="dxa"/>
          </w:tcPr>
          <w:p w:rsidR="008B304B" w:rsidRPr="00DB1EB5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12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D306D2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фигуры.</w:t>
            </w:r>
            <w:r w:rsidR="00A5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ческий диктант.</w:t>
            </w:r>
          </w:p>
        </w:tc>
        <w:tc>
          <w:tcPr>
            <w:tcW w:w="708" w:type="dxa"/>
          </w:tcPr>
          <w:p w:rsidR="008B304B" w:rsidRPr="00744FBD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5" w:type="dxa"/>
          </w:tcPr>
          <w:p w:rsidR="008B304B" w:rsidRPr="009259EC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9EC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9259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259EC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9259EC">
              <w:rPr>
                <w:rFonts w:ascii="Times New Roman" w:hAnsi="Times New Roman" w:cs="Times New Roman"/>
                <w:sz w:val="24"/>
                <w:szCs w:val="24"/>
              </w:rPr>
              <w:t xml:space="preserve"> многоугольники (треугольники, четырехугольники и т. д.).</w:t>
            </w:r>
          </w:p>
          <w:p w:rsidR="008B304B" w:rsidRPr="009259EC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9EC">
              <w:rPr>
                <w:rFonts w:ascii="Times New Roman" w:hAnsi="Times New Roman" w:cs="Times New Roman"/>
                <w:b/>
                <w:sz w:val="24"/>
                <w:szCs w:val="24"/>
              </w:rPr>
              <w:t>Строить</w:t>
            </w:r>
            <w:r w:rsidRPr="009259EC">
              <w:rPr>
                <w:rFonts w:ascii="Times New Roman" w:hAnsi="Times New Roman" w:cs="Times New Roman"/>
                <w:sz w:val="24"/>
                <w:szCs w:val="24"/>
              </w:rPr>
              <w:t xml:space="preserve"> многоугольники из соответствующего количества палочек.</w:t>
            </w:r>
          </w:p>
          <w:p w:rsidR="008B304B" w:rsidRPr="003A41AC" w:rsidRDefault="008B304B" w:rsidP="004B70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9EC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9259EC">
              <w:rPr>
                <w:rFonts w:ascii="Times New Roman" w:hAnsi="Times New Roman" w:cs="Times New Roman"/>
                <w:sz w:val="24"/>
                <w:szCs w:val="24"/>
              </w:rPr>
              <w:t xml:space="preserve"> реальные предметы и их элементы </w:t>
            </w:r>
            <w:r w:rsidRPr="009259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изученными геометрическими линиями и фигурами</w:t>
            </w:r>
          </w:p>
        </w:tc>
      </w:tr>
      <w:tr w:rsidR="008B304B" w:rsidTr="004B7087">
        <w:tc>
          <w:tcPr>
            <w:tcW w:w="532" w:type="dxa"/>
          </w:tcPr>
          <w:p w:rsidR="008B304B" w:rsidRPr="00DB1EB5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812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D306D2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реугольников и квадратов.</w:t>
            </w:r>
            <w:r w:rsidR="00A5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ческий диктант.</w:t>
            </w:r>
          </w:p>
        </w:tc>
        <w:tc>
          <w:tcPr>
            <w:tcW w:w="708" w:type="dxa"/>
          </w:tcPr>
          <w:p w:rsidR="008B304B" w:rsidRPr="00744FBD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5" w:type="dxa"/>
          </w:tcPr>
          <w:p w:rsidR="008B304B" w:rsidRPr="009259EC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9EC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9259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259EC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9259EC">
              <w:rPr>
                <w:rFonts w:ascii="Times New Roman" w:hAnsi="Times New Roman" w:cs="Times New Roman"/>
                <w:sz w:val="24"/>
                <w:szCs w:val="24"/>
              </w:rPr>
              <w:t xml:space="preserve"> многоугольники (треугольники, четырехугольники и т. д.).</w:t>
            </w:r>
          </w:p>
          <w:p w:rsidR="008B304B" w:rsidRPr="009259EC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9EC">
              <w:rPr>
                <w:rFonts w:ascii="Times New Roman" w:hAnsi="Times New Roman" w:cs="Times New Roman"/>
                <w:b/>
                <w:sz w:val="24"/>
                <w:szCs w:val="24"/>
              </w:rPr>
              <w:t>Строить</w:t>
            </w:r>
            <w:r w:rsidRPr="009259EC">
              <w:rPr>
                <w:rFonts w:ascii="Times New Roman" w:hAnsi="Times New Roman" w:cs="Times New Roman"/>
                <w:sz w:val="24"/>
                <w:szCs w:val="24"/>
              </w:rPr>
              <w:t xml:space="preserve"> многоугольники из соответствующего количества палочек.</w:t>
            </w:r>
          </w:p>
          <w:p w:rsidR="008B304B" w:rsidRPr="009259EC" w:rsidRDefault="008B304B" w:rsidP="004B70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9EC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9259EC">
              <w:rPr>
                <w:rFonts w:ascii="Times New Roman" w:hAnsi="Times New Roman" w:cs="Times New Roman"/>
                <w:sz w:val="24"/>
                <w:szCs w:val="24"/>
              </w:rPr>
              <w:t xml:space="preserve"> реальные предметы и их элементы с изученными геометрическими линиями и фигурами</w:t>
            </w:r>
          </w:p>
        </w:tc>
      </w:tr>
      <w:tr w:rsidR="008B304B" w:rsidTr="004B7087">
        <w:tc>
          <w:tcPr>
            <w:tcW w:w="532" w:type="dxa"/>
          </w:tcPr>
          <w:p w:rsidR="008B304B" w:rsidRPr="00DB1EB5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2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D306D2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одной фигуры в другую.</w:t>
            </w:r>
            <w:r w:rsidR="00A5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ческий диктант.</w:t>
            </w:r>
          </w:p>
        </w:tc>
        <w:tc>
          <w:tcPr>
            <w:tcW w:w="708" w:type="dxa"/>
          </w:tcPr>
          <w:p w:rsidR="008B304B" w:rsidRPr="00744FBD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5" w:type="dxa"/>
          </w:tcPr>
          <w:p w:rsidR="008B304B" w:rsidRPr="009259EC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9EC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9259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259EC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9259EC">
              <w:rPr>
                <w:rFonts w:ascii="Times New Roman" w:hAnsi="Times New Roman" w:cs="Times New Roman"/>
                <w:sz w:val="24"/>
                <w:szCs w:val="24"/>
              </w:rPr>
              <w:t xml:space="preserve"> многоугольники (треугольники, четырехугольники и т. д.).</w:t>
            </w:r>
          </w:p>
          <w:p w:rsidR="008B304B" w:rsidRPr="009259EC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9EC">
              <w:rPr>
                <w:rFonts w:ascii="Times New Roman" w:hAnsi="Times New Roman" w:cs="Times New Roman"/>
                <w:b/>
                <w:sz w:val="24"/>
                <w:szCs w:val="24"/>
              </w:rPr>
              <w:t>Строить</w:t>
            </w:r>
            <w:r w:rsidRPr="009259EC">
              <w:rPr>
                <w:rFonts w:ascii="Times New Roman" w:hAnsi="Times New Roman" w:cs="Times New Roman"/>
                <w:sz w:val="24"/>
                <w:szCs w:val="24"/>
              </w:rPr>
              <w:t xml:space="preserve"> многоугольники из соответствующего количества палочек.</w:t>
            </w:r>
          </w:p>
          <w:p w:rsidR="008B304B" w:rsidRPr="009259EC" w:rsidRDefault="008B304B" w:rsidP="004B70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9EC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9259EC">
              <w:rPr>
                <w:rFonts w:ascii="Times New Roman" w:hAnsi="Times New Roman" w:cs="Times New Roman"/>
                <w:sz w:val="24"/>
                <w:szCs w:val="24"/>
              </w:rPr>
              <w:t xml:space="preserve"> реальные предметы и их элементы с изученными геометрическими линиями и фигурами</w:t>
            </w:r>
          </w:p>
        </w:tc>
      </w:tr>
      <w:tr w:rsidR="008B304B" w:rsidTr="004B7087">
        <w:tc>
          <w:tcPr>
            <w:tcW w:w="532" w:type="dxa"/>
          </w:tcPr>
          <w:p w:rsidR="008B304B" w:rsidRPr="00DB1EB5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3" w:type="dxa"/>
            <w:gridSpan w:val="3"/>
          </w:tcPr>
          <w:p w:rsidR="008B304B" w:rsidRPr="00744FBD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гические упражнения и задачи (7 часов)</w:t>
            </w:r>
          </w:p>
        </w:tc>
      </w:tr>
      <w:tr w:rsidR="008B304B" w:rsidRPr="00683C40" w:rsidTr="004B7087">
        <w:tc>
          <w:tcPr>
            <w:tcW w:w="532" w:type="dxa"/>
          </w:tcPr>
          <w:p w:rsidR="008B304B" w:rsidRPr="00683C40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2" w:type="dxa"/>
          </w:tcPr>
          <w:p w:rsidR="008B304B" w:rsidRPr="00683C40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683C40" w:rsidRDefault="008B304B" w:rsidP="00D477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 отличия.</w:t>
            </w:r>
            <w:r w:rsidR="00A5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</w:t>
            </w:r>
            <w:r w:rsidR="00D4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то не так». </w:t>
            </w:r>
            <w:r w:rsidR="00A5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й диктант.</w:t>
            </w:r>
          </w:p>
        </w:tc>
        <w:tc>
          <w:tcPr>
            <w:tcW w:w="708" w:type="dxa"/>
          </w:tcPr>
          <w:p w:rsidR="008B304B" w:rsidRPr="00744FBD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5" w:type="dxa"/>
          </w:tcPr>
          <w:p w:rsidR="008B304B" w:rsidRPr="00B8075A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75A">
              <w:rPr>
                <w:rFonts w:ascii="Times New Roman" w:hAnsi="Times New Roman" w:cs="Times New Roman"/>
                <w:b/>
                <w:sz w:val="24"/>
                <w:szCs w:val="24"/>
              </w:rPr>
              <w:t>Выбирать</w:t>
            </w:r>
            <w:r w:rsidRPr="00B8075A">
              <w:rPr>
                <w:rFonts w:ascii="Times New Roman" w:hAnsi="Times New Roman" w:cs="Times New Roman"/>
                <w:sz w:val="24"/>
                <w:szCs w:val="24"/>
              </w:rPr>
              <w:t xml:space="preserve"> способ сравнения объектов, проводить сравнение.</w:t>
            </w:r>
          </w:p>
        </w:tc>
      </w:tr>
      <w:tr w:rsidR="008B304B" w:rsidRPr="00683C40" w:rsidTr="004B7087">
        <w:tc>
          <w:tcPr>
            <w:tcW w:w="532" w:type="dxa"/>
          </w:tcPr>
          <w:p w:rsidR="008B304B" w:rsidRPr="00683C40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12" w:type="dxa"/>
          </w:tcPr>
          <w:p w:rsidR="008B304B" w:rsidRPr="00683C40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683C40" w:rsidRDefault="008B304B" w:rsidP="00D477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 сходство.</w:t>
            </w:r>
            <w:r w:rsidR="00A5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  <w:r w:rsidR="00D4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то больше». </w:t>
            </w:r>
            <w:r w:rsidR="00E6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й диктант.</w:t>
            </w:r>
          </w:p>
        </w:tc>
        <w:tc>
          <w:tcPr>
            <w:tcW w:w="708" w:type="dxa"/>
          </w:tcPr>
          <w:p w:rsidR="008B304B" w:rsidRPr="00744FBD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5" w:type="dxa"/>
          </w:tcPr>
          <w:p w:rsidR="008B304B" w:rsidRPr="00B8075A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ирать </w:t>
            </w:r>
            <w:r w:rsidRPr="00B8075A">
              <w:rPr>
                <w:rFonts w:ascii="Times New Roman" w:hAnsi="Times New Roman" w:cs="Times New Roman"/>
                <w:sz w:val="24"/>
                <w:szCs w:val="24"/>
              </w:rPr>
              <w:t>способ сравнения объектов, проводить сравнение.</w:t>
            </w:r>
          </w:p>
        </w:tc>
      </w:tr>
      <w:tr w:rsidR="008B304B" w:rsidRPr="00683C40" w:rsidTr="004B7087">
        <w:tc>
          <w:tcPr>
            <w:tcW w:w="532" w:type="dxa"/>
          </w:tcPr>
          <w:p w:rsidR="008B304B" w:rsidRPr="00683C40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12" w:type="dxa"/>
          </w:tcPr>
          <w:p w:rsidR="008B304B" w:rsidRPr="00683C40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683C40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Четвёртый лишний»</w:t>
            </w:r>
            <w:r w:rsidR="00A5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афический диктант.</w:t>
            </w:r>
          </w:p>
        </w:tc>
        <w:tc>
          <w:tcPr>
            <w:tcW w:w="708" w:type="dxa"/>
          </w:tcPr>
          <w:p w:rsidR="008B304B" w:rsidRPr="00744FBD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5" w:type="dxa"/>
          </w:tcPr>
          <w:p w:rsidR="008B304B" w:rsidRPr="00683C40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ирать </w:t>
            </w:r>
            <w:r w:rsidRPr="00B8075A">
              <w:rPr>
                <w:rFonts w:ascii="Times New Roman" w:hAnsi="Times New Roman" w:cs="Times New Roman"/>
                <w:sz w:val="24"/>
                <w:szCs w:val="24"/>
              </w:rPr>
              <w:t>способ сравнения объектов, проводить сравнение.</w:t>
            </w:r>
          </w:p>
        </w:tc>
      </w:tr>
      <w:tr w:rsidR="008B304B" w:rsidRPr="00683C40" w:rsidTr="004B7087">
        <w:tc>
          <w:tcPr>
            <w:tcW w:w="532" w:type="dxa"/>
          </w:tcPr>
          <w:p w:rsidR="008B304B" w:rsidRPr="00683C40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12" w:type="dxa"/>
          </w:tcPr>
          <w:p w:rsidR="008B304B" w:rsidRPr="00683C40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683C40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 закономерность.</w:t>
            </w:r>
            <w:r w:rsidR="00A5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ческий диктант.</w:t>
            </w:r>
          </w:p>
        </w:tc>
        <w:tc>
          <w:tcPr>
            <w:tcW w:w="708" w:type="dxa"/>
          </w:tcPr>
          <w:p w:rsidR="008B304B" w:rsidRPr="00744FBD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5" w:type="dxa"/>
          </w:tcPr>
          <w:p w:rsidR="008B304B" w:rsidRPr="00C57DAA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AA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C57DAA">
              <w:rPr>
                <w:rFonts w:ascii="Times New Roman" w:hAnsi="Times New Roman" w:cs="Times New Roman"/>
                <w:sz w:val="24"/>
                <w:szCs w:val="24"/>
              </w:rPr>
              <w:t xml:space="preserve"> задания творческого и поискового характера с высказываниями, содержащими логические связки «все», «если…, то…», </w:t>
            </w:r>
            <w:r w:rsidRPr="00C57D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нять </w:t>
            </w:r>
            <w:r w:rsidRPr="00C57DAA">
              <w:rPr>
                <w:rFonts w:ascii="Times New Roman" w:hAnsi="Times New Roman" w:cs="Times New Roman"/>
                <w:sz w:val="24"/>
                <w:szCs w:val="24"/>
              </w:rPr>
              <w:t>знания и способы действий в измененных услов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304B" w:rsidRPr="00683C40" w:rsidTr="004B7087">
        <w:tc>
          <w:tcPr>
            <w:tcW w:w="532" w:type="dxa"/>
          </w:tcPr>
          <w:p w:rsidR="008B304B" w:rsidRPr="00683C40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2" w:type="dxa"/>
          </w:tcPr>
          <w:p w:rsidR="008B304B" w:rsidRPr="00683C40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683C40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концовки.</w:t>
            </w:r>
            <w:r w:rsidR="00A5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ческий диктант.</w:t>
            </w:r>
          </w:p>
        </w:tc>
        <w:tc>
          <w:tcPr>
            <w:tcW w:w="708" w:type="dxa"/>
          </w:tcPr>
          <w:p w:rsidR="008B304B" w:rsidRPr="00744FBD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5" w:type="dxa"/>
          </w:tcPr>
          <w:p w:rsidR="008B304B" w:rsidRPr="00C57DAA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AA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C57DAA">
              <w:rPr>
                <w:rFonts w:ascii="Times New Roman" w:hAnsi="Times New Roman" w:cs="Times New Roman"/>
                <w:sz w:val="24"/>
                <w:szCs w:val="24"/>
              </w:rPr>
              <w:t xml:space="preserve"> задания творческого и поискового характера с высказываниями, содержащими логические связки «все», «если…, то…», </w:t>
            </w:r>
            <w:r w:rsidRPr="00C57D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нять </w:t>
            </w:r>
            <w:r w:rsidRPr="00C57DAA">
              <w:rPr>
                <w:rFonts w:ascii="Times New Roman" w:hAnsi="Times New Roman" w:cs="Times New Roman"/>
                <w:sz w:val="24"/>
                <w:szCs w:val="24"/>
              </w:rPr>
              <w:t>знания и способы действий в измененных услов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304B" w:rsidRPr="00683C40" w:rsidTr="004B7087">
        <w:tc>
          <w:tcPr>
            <w:tcW w:w="532" w:type="dxa"/>
          </w:tcPr>
          <w:p w:rsidR="008B304B" w:rsidRPr="00683C40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12" w:type="dxa"/>
          </w:tcPr>
          <w:p w:rsidR="008B304B" w:rsidRPr="00683C40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683C40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</w:t>
            </w:r>
            <w:proofErr w:type="gramStart"/>
            <w:r w:rsidRPr="0068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ющего</w:t>
            </w:r>
            <w:proofErr w:type="gramEnd"/>
            <w:r w:rsidRPr="0068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5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ческий диктант.</w:t>
            </w:r>
          </w:p>
        </w:tc>
        <w:tc>
          <w:tcPr>
            <w:tcW w:w="708" w:type="dxa"/>
          </w:tcPr>
          <w:p w:rsidR="008B304B" w:rsidRPr="00744FBD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5" w:type="dxa"/>
          </w:tcPr>
          <w:p w:rsidR="008B304B" w:rsidRPr="00CB39FF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ировать </w:t>
            </w:r>
            <w:r w:rsidRPr="00CB39FF">
              <w:rPr>
                <w:rFonts w:ascii="Times New Roman" w:hAnsi="Times New Roman" w:cs="Times New Roman"/>
                <w:sz w:val="24"/>
                <w:szCs w:val="24"/>
              </w:rPr>
              <w:t>результат своей деятельности.</w:t>
            </w:r>
          </w:p>
          <w:p w:rsidR="008B304B" w:rsidRPr="00CB39FF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9FF">
              <w:rPr>
                <w:rFonts w:ascii="Times New Roman" w:hAnsi="Times New Roman" w:cs="Times New Roman"/>
                <w:sz w:val="24"/>
                <w:szCs w:val="24"/>
              </w:rPr>
              <w:t xml:space="preserve">Визуально </w:t>
            </w:r>
            <w:r w:rsidRPr="006B585B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CB39FF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е геометрических фигур в пространстве, описывать положение геометрических фигур в пространстве.</w:t>
            </w:r>
          </w:p>
          <w:p w:rsidR="008B304B" w:rsidRPr="00CB39FF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9FF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анализа </w:t>
            </w:r>
            <w:r w:rsidRPr="006B585B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CB39FF">
              <w:rPr>
                <w:rFonts w:ascii="Times New Roman" w:hAnsi="Times New Roman" w:cs="Times New Roman"/>
                <w:sz w:val="24"/>
                <w:szCs w:val="24"/>
              </w:rPr>
              <w:t xml:space="preserve"> недостающие геометрические фигуры и их правильное расположение в пространстве.</w:t>
            </w:r>
          </w:p>
        </w:tc>
      </w:tr>
      <w:tr w:rsidR="008B304B" w:rsidRPr="00683C40" w:rsidTr="004B7087">
        <w:tc>
          <w:tcPr>
            <w:tcW w:w="532" w:type="dxa"/>
          </w:tcPr>
          <w:p w:rsidR="008B304B" w:rsidRPr="00683C40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12" w:type="dxa"/>
          </w:tcPr>
          <w:p w:rsidR="008B304B" w:rsidRPr="00683C40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683C40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оиск девятого».</w:t>
            </w:r>
            <w:r w:rsidR="00A5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ческий диктант.</w:t>
            </w:r>
          </w:p>
        </w:tc>
        <w:tc>
          <w:tcPr>
            <w:tcW w:w="708" w:type="dxa"/>
          </w:tcPr>
          <w:p w:rsidR="008B304B" w:rsidRPr="00744FBD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5" w:type="dxa"/>
          </w:tcPr>
          <w:p w:rsidR="008B304B" w:rsidRPr="00CB39FF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9F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ть</w:t>
            </w:r>
            <w:r w:rsidRPr="00CB39FF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своей деятельности.</w:t>
            </w:r>
          </w:p>
          <w:p w:rsidR="008B304B" w:rsidRPr="00CB39FF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9FF">
              <w:rPr>
                <w:rFonts w:ascii="Times New Roman" w:hAnsi="Times New Roman" w:cs="Times New Roman"/>
                <w:sz w:val="24"/>
                <w:szCs w:val="24"/>
              </w:rPr>
              <w:t xml:space="preserve">Визуально </w:t>
            </w:r>
            <w:r w:rsidRPr="00CB39FF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CB39FF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е геометрических фигур в пространстве, описывать положение геометрических фигур в пространстве.</w:t>
            </w:r>
          </w:p>
          <w:p w:rsidR="008B304B" w:rsidRPr="00CB39FF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9FF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анализа </w:t>
            </w:r>
            <w:r w:rsidRPr="00CB3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CB39FF">
              <w:rPr>
                <w:rFonts w:ascii="Times New Roman" w:hAnsi="Times New Roman" w:cs="Times New Roman"/>
                <w:sz w:val="24"/>
                <w:szCs w:val="24"/>
              </w:rPr>
              <w:t xml:space="preserve">недостающие геометрические фигуры и их правильное </w:t>
            </w:r>
            <w:r w:rsidRPr="00CB3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ие в пространстве.</w:t>
            </w:r>
          </w:p>
          <w:p w:rsidR="008B304B" w:rsidRPr="00CB39FF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CB39FF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поиск девятого.</w:t>
            </w:r>
          </w:p>
        </w:tc>
      </w:tr>
      <w:tr w:rsidR="008B304B" w:rsidRPr="00683C40" w:rsidTr="004B7087">
        <w:tc>
          <w:tcPr>
            <w:tcW w:w="532" w:type="dxa"/>
          </w:tcPr>
          <w:p w:rsidR="008B304B" w:rsidRPr="00683C40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3" w:type="dxa"/>
            <w:gridSpan w:val="3"/>
          </w:tcPr>
          <w:p w:rsidR="008B304B" w:rsidRPr="00744FBD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задач (8 часов)</w:t>
            </w:r>
          </w:p>
        </w:tc>
      </w:tr>
      <w:tr w:rsidR="008B304B" w:rsidRPr="00683C40" w:rsidTr="00F02A65">
        <w:tc>
          <w:tcPr>
            <w:tcW w:w="532" w:type="dxa"/>
          </w:tcPr>
          <w:p w:rsidR="008B304B" w:rsidRPr="00683C40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12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744FBD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в стихах.</w:t>
            </w:r>
            <w:r w:rsidR="00A531CE" w:rsidRPr="0074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6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точные задачи и загадки. </w:t>
            </w:r>
            <w:r w:rsidR="00A531CE" w:rsidRPr="0074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й диктант.</w:t>
            </w:r>
          </w:p>
        </w:tc>
        <w:tc>
          <w:tcPr>
            <w:tcW w:w="708" w:type="dxa"/>
          </w:tcPr>
          <w:p w:rsidR="008B304B" w:rsidRPr="00744FBD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5" w:type="dxa"/>
          </w:tcPr>
          <w:p w:rsidR="008B304B" w:rsidRPr="009259EC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ься разли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925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9EC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925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Pr="009259E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ам.</w:t>
            </w:r>
          </w:p>
        </w:tc>
      </w:tr>
      <w:tr w:rsidR="008B304B" w:rsidRPr="00683C40" w:rsidTr="00F02A65">
        <w:tc>
          <w:tcPr>
            <w:tcW w:w="532" w:type="dxa"/>
          </w:tcPr>
          <w:p w:rsidR="008B304B" w:rsidRPr="00683C40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12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744FBD" w:rsidRDefault="008B304B" w:rsidP="00D76F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-шутки.</w:t>
            </w:r>
            <w:r w:rsidR="00A531CE" w:rsidRPr="0074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ёлые вопросы. </w:t>
            </w:r>
            <w:r w:rsidR="00A531CE" w:rsidRPr="0074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й диктант.</w:t>
            </w:r>
          </w:p>
        </w:tc>
        <w:tc>
          <w:tcPr>
            <w:tcW w:w="708" w:type="dxa"/>
          </w:tcPr>
          <w:p w:rsidR="008B304B" w:rsidRPr="00744FBD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5" w:type="dxa"/>
          </w:tcPr>
          <w:p w:rsidR="008B304B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9FF">
              <w:rPr>
                <w:rFonts w:ascii="Times New Roman" w:hAnsi="Times New Roman" w:cs="Times New Roman"/>
                <w:sz w:val="24"/>
                <w:szCs w:val="24"/>
              </w:rPr>
              <w:t xml:space="preserve">Внимательно </w:t>
            </w:r>
            <w:r w:rsidRPr="003D66E2">
              <w:rPr>
                <w:rFonts w:ascii="Times New Roman" w:hAnsi="Times New Roman" w:cs="Times New Roman"/>
                <w:b/>
                <w:sz w:val="24"/>
                <w:szCs w:val="24"/>
              </w:rPr>
              <w:t>слушать и понимать</w:t>
            </w:r>
            <w:r w:rsidRPr="00CB39FF">
              <w:rPr>
                <w:rFonts w:ascii="Times New Roman" w:hAnsi="Times New Roman" w:cs="Times New Roman"/>
                <w:sz w:val="24"/>
                <w:szCs w:val="24"/>
              </w:rPr>
              <w:t xml:space="preserve">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304B" w:rsidRPr="003D66E2" w:rsidRDefault="008B304B" w:rsidP="004B70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6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делять</w:t>
            </w:r>
            <w:r w:rsidRPr="003D6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чи из предложенных текстов.</w:t>
            </w:r>
          </w:p>
          <w:p w:rsidR="008B304B" w:rsidRPr="009259EC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48F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CB39FF">
              <w:rPr>
                <w:rFonts w:ascii="Times New Roman" w:hAnsi="Times New Roman" w:cs="Times New Roman"/>
                <w:sz w:val="24"/>
                <w:szCs w:val="24"/>
              </w:rPr>
              <w:t xml:space="preserve"> свои задачи-шутки  на вним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59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B304B" w:rsidRPr="00683C40" w:rsidTr="00F02A65">
        <w:tc>
          <w:tcPr>
            <w:tcW w:w="532" w:type="dxa"/>
          </w:tcPr>
          <w:p w:rsidR="008B304B" w:rsidRPr="00683C40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2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744FBD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смекалку.</w:t>
            </w:r>
            <w:r w:rsidR="00A531CE" w:rsidRPr="0074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ческий диктант.</w:t>
            </w:r>
          </w:p>
        </w:tc>
        <w:tc>
          <w:tcPr>
            <w:tcW w:w="708" w:type="dxa"/>
          </w:tcPr>
          <w:p w:rsidR="008B304B" w:rsidRPr="00744FBD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5" w:type="dxa"/>
          </w:tcPr>
          <w:p w:rsidR="008B304B" w:rsidRPr="00855FE8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FE8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855FE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55FE8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855FE8">
              <w:rPr>
                <w:rFonts w:ascii="Times New Roman" w:hAnsi="Times New Roman" w:cs="Times New Roman"/>
                <w:sz w:val="24"/>
                <w:szCs w:val="24"/>
              </w:rPr>
              <w:t xml:space="preserve"> действие, выбранное для решения задачи.</w:t>
            </w:r>
          </w:p>
        </w:tc>
      </w:tr>
      <w:tr w:rsidR="008B304B" w:rsidRPr="00683C40" w:rsidTr="00F02A65">
        <w:tc>
          <w:tcPr>
            <w:tcW w:w="532" w:type="dxa"/>
          </w:tcPr>
          <w:p w:rsidR="008B304B" w:rsidRPr="00683C40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12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744FBD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ем рассуждая. </w:t>
            </w:r>
            <w:r w:rsidRPr="00744FBD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комбинаторных задач.</w:t>
            </w:r>
            <w:r w:rsidR="00A531CE" w:rsidRPr="00744F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531CE" w:rsidRPr="0074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й диктант.</w:t>
            </w:r>
          </w:p>
        </w:tc>
        <w:tc>
          <w:tcPr>
            <w:tcW w:w="708" w:type="dxa"/>
          </w:tcPr>
          <w:p w:rsidR="008B304B" w:rsidRPr="00744FBD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5" w:type="dxa"/>
          </w:tcPr>
          <w:p w:rsidR="008B304B" w:rsidRPr="00855FE8" w:rsidRDefault="008B304B" w:rsidP="004B70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F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делять</w:t>
            </w:r>
            <w:r w:rsidRPr="00855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чи из предложенных текстов.</w:t>
            </w:r>
          </w:p>
          <w:p w:rsidR="008B304B" w:rsidRDefault="008B304B" w:rsidP="004B70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F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ировать </w:t>
            </w:r>
            <w:r w:rsidRPr="00855FE8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предметов, рисунков, схематических рисунков и </w:t>
            </w:r>
            <w:r w:rsidRPr="00855FE8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855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B304B" w:rsidRPr="003D66E2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6E2">
              <w:rPr>
                <w:rFonts w:ascii="Times New Roman" w:hAnsi="Times New Roman" w:cs="Times New Roman"/>
                <w:b/>
                <w:sz w:val="24"/>
                <w:szCs w:val="24"/>
              </w:rPr>
              <w:t>Уметь решать</w:t>
            </w:r>
            <w:r w:rsidRPr="003D66E2">
              <w:rPr>
                <w:rFonts w:ascii="Times New Roman" w:hAnsi="Times New Roman" w:cs="Times New Roman"/>
                <w:sz w:val="24"/>
                <w:szCs w:val="24"/>
              </w:rPr>
              <w:t xml:space="preserve"> комбинаторные задачи перебором.</w:t>
            </w:r>
          </w:p>
          <w:p w:rsidR="008B304B" w:rsidRPr="003D66E2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6E2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3D66E2">
              <w:rPr>
                <w:rFonts w:ascii="Times New Roman" w:hAnsi="Times New Roman" w:cs="Times New Roman"/>
                <w:sz w:val="24"/>
                <w:szCs w:val="24"/>
              </w:rPr>
              <w:t xml:space="preserve"> задачи по аналогии.</w:t>
            </w:r>
          </w:p>
          <w:p w:rsidR="008B304B" w:rsidRPr="00855FE8" w:rsidRDefault="008B304B" w:rsidP="004B70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6E2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ть</w:t>
            </w:r>
            <w:r w:rsidRPr="003D66E2">
              <w:rPr>
                <w:rFonts w:ascii="Times New Roman" w:hAnsi="Times New Roman" w:cs="Times New Roman"/>
                <w:sz w:val="24"/>
                <w:szCs w:val="24"/>
              </w:rPr>
              <w:t xml:space="preserve"> полноту решения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304B" w:rsidRPr="00683C40" w:rsidTr="00F02A65">
        <w:trPr>
          <w:trHeight w:val="780"/>
        </w:trPr>
        <w:tc>
          <w:tcPr>
            <w:tcW w:w="532" w:type="dxa"/>
          </w:tcPr>
          <w:p w:rsidR="008B304B" w:rsidRPr="00683C40" w:rsidRDefault="008B304B" w:rsidP="00F02A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12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744FBD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епростые и несложные.</w:t>
            </w:r>
            <w:r w:rsidR="00A531CE" w:rsidRPr="0074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ческий диктант.</w:t>
            </w:r>
          </w:p>
        </w:tc>
        <w:tc>
          <w:tcPr>
            <w:tcW w:w="708" w:type="dxa"/>
          </w:tcPr>
          <w:p w:rsidR="008B304B" w:rsidRPr="00744FBD" w:rsidRDefault="002C0A83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5" w:type="dxa"/>
          </w:tcPr>
          <w:p w:rsidR="008B304B" w:rsidRPr="006B585B" w:rsidRDefault="008B304B" w:rsidP="004B70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E8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855FE8">
              <w:rPr>
                <w:rFonts w:ascii="Times New Roman" w:hAnsi="Times New Roman" w:cs="Times New Roman"/>
                <w:sz w:val="24"/>
                <w:szCs w:val="24"/>
              </w:rPr>
              <w:t xml:space="preserve"> задания творческого и поискового характера, </w:t>
            </w:r>
            <w:r w:rsidRPr="00855F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нять </w:t>
            </w:r>
            <w:r w:rsidRPr="00855FE8">
              <w:rPr>
                <w:rFonts w:ascii="Times New Roman" w:hAnsi="Times New Roman" w:cs="Times New Roman"/>
                <w:sz w:val="24"/>
                <w:szCs w:val="24"/>
              </w:rPr>
              <w:t>знания и способы действий в измененных условиях.</w:t>
            </w:r>
          </w:p>
        </w:tc>
      </w:tr>
      <w:tr w:rsidR="00F02A65" w:rsidRPr="00683C40" w:rsidTr="00F02A65">
        <w:trPr>
          <w:trHeight w:val="1155"/>
        </w:trPr>
        <w:tc>
          <w:tcPr>
            <w:tcW w:w="532" w:type="dxa"/>
          </w:tcPr>
          <w:p w:rsidR="00F02A65" w:rsidRDefault="00F02A65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12" w:type="dxa"/>
          </w:tcPr>
          <w:p w:rsidR="00F02A65" w:rsidRDefault="00F02A65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F02A65" w:rsidRPr="00744FBD" w:rsidRDefault="00F02A65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-сказки. Графический диктант. </w:t>
            </w:r>
          </w:p>
        </w:tc>
        <w:tc>
          <w:tcPr>
            <w:tcW w:w="708" w:type="dxa"/>
          </w:tcPr>
          <w:p w:rsidR="00F02A65" w:rsidRPr="00744FBD" w:rsidRDefault="002C0A83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5" w:type="dxa"/>
          </w:tcPr>
          <w:p w:rsidR="00F02A65" w:rsidRPr="00855FE8" w:rsidRDefault="00F02A65" w:rsidP="004B70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85B">
              <w:rPr>
                <w:rFonts w:ascii="Times New Roman" w:hAnsi="Times New Roman" w:cs="Times New Roman"/>
                <w:b/>
                <w:sz w:val="24"/>
                <w:szCs w:val="24"/>
              </w:rPr>
              <w:t>Искать</w:t>
            </w:r>
            <w:r w:rsidRPr="006B585B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ые и неправильные ответы задач, </w:t>
            </w:r>
            <w:r w:rsidRPr="006B5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6B585B">
              <w:rPr>
                <w:rFonts w:ascii="Times New Roman" w:hAnsi="Times New Roman" w:cs="Times New Roman"/>
                <w:sz w:val="24"/>
                <w:szCs w:val="24"/>
              </w:rPr>
              <w:t xml:space="preserve">причины появления неправильных ответов, </w:t>
            </w:r>
            <w:r w:rsidRPr="006B585B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6B585B">
              <w:rPr>
                <w:rFonts w:ascii="Times New Roman" w:hAnsi="Times New Roman" w:cs="Times New Roman"/>
                <w:sz w:val="24"/>
                <w:szCs w:val="24"/>
              </w:rPr>
              <w:t xml:space="preserve"> их по степени неправи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304B" w:rsidRPr="00683C40" w:rsidTr="00F02A65">
        <w:tc>
          <w:tcPr>
            <w:tcW w:w="532" w:type="dxa"/>
          </w:tcPr>
          <w:p w:rsidR="008B304B" w:rsidRPr="00683C40" w:rsidRDefault="008B304B" w:rsidP="00F02A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2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744FBD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ндартные задачи.</w:t>
            </w:r>
            <w:r w:rsidR="00A531CE" w:rsidRPr="0074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ческий диктант.</w:t>
            </w:r>
          </w:p>
        </w:tc>
        <w:tc>
          <w:tcPr>
            <w:tcW w:w="708" w:type="dxa"/>
          </w:tcPr>
          <w:p w:rsidR="008B304B" w:rsidRPr="00744FBD" w:rsidRDefault="00F02A65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5" w:type="dxa"/>
          </w:tcPr>
          <w:p w:rsidR="00F02A65" w:rsidRDefault="008B304B" w:rsidP="00F02A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3A41AC">
              <w:rPr>
                <w:rFonts w:ascii="Times New Roman" w:hAnsi="Times New Roman" w:cs="Times New Roman"/>
                <w:sz w:val="24"/>
                <w:szCs w:val="24"/>
              </w:rPr>
              <w:t>задания творческого и поискового характера.</w:t>
            </w:r>
            <w:r w:rsidR="00F02A65" w:rsidRPr="00855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8B304B" w:rsidRPr="00855FE8" w:rsidRDefault="00F02A65" w:rsidP="00F02A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855F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855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ся</w:t>
            </w:r>
            <w:r w:rsidRPr="00855F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.</w:t>
            </w:r>
          </w:p>
        </w:tc>
      </w:tr>
      <w:tr w:rsidR="00F02A65" w:rsidRPr="00683C40" w:rsidTr="00F02A65">
        <w:tc>
          <w:tcPr>
            <w:tcW w:w="532" w:type="dxa"/>
          </w:tcPr>
          <w:p w:rsidR="00F02A65" w:rsidRDefault="00F02A65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12" w:type="dxa"/>
          </w:tcPr>
          <w:p w:rsidR="00F02A65" w:rsidRDefault="00F02A65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F02A65" w:rsidRPr="00744FBD" w:rsidRDefault="00FA7906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ческий диктант. </w:t>
            </w:r>
            <w:r w:rsidR="002C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й калейдоскоп</w:t>
            </w:r>
            <w:r w:rsidR="00F02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</w:tcPr>
          <w:p w:rsidR="00F02A65" w:rsidRPr="00744FBD" w:rsidRDefault="00F02A65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5" w:type="dxa"/>
          </w:tcPr>
          <w:p w:rsidR="00F02A65" w:rsidRPr="00F02A65" w:rsidRDefault="00F02A65" w:rsidP="004B70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3A41AC">
              <w:rPr>
                <w:rFonts w:ascii="Times New Roman" w:hAnsi="Times New Roman" w:cs="Times New Roman"/>
                <w:sz w:val="24"/>
                <w:szCs w:val="24"/>
              </w:rPr>
              <w:t>задания творческого и поискового характера.</w:t>
            </w:r>
            <w:r w:rsidRPr="00855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DB1EB5" w:rsidRPr="00683C40" w:rsidRDefault="00DB1EB5" w:rsidP="00DB1E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FB8" w:rsidRDefault="00E95162" w:rsidP="00606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C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класс</w:t>
      </w:r>
    </w:p>
    <w:p w:rsidR="005E4CEC" w:rsidRPr="005E4CEC" w:rsidRDefault="005E4CEC" w:rsidP="00606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8"/>
        <w:tblW w:w="10031" w:type="dxa"/>
        <w:jc w:val="center"/>
        <w:tblLook w:val="04A0"/>
      </w:tblPr>
      <w:tblGrid>
        <w:gridCol w:w="553"/>
        <w:gridCol w:w="780"/>
        <w:gridCol w:w="2820"/>
        <w:gridCol w:w="784"/>
        <w:gridCol w:w="5094"/>
      </w:tblGrid>
      <w:tr w:rsidR="008B304B" w:rsidTr="002C0A83">
        <w:trPr>
          <w:jc w:val="center"/>
        </w:trPr>
        <w:tc>
          <w:tcPr>
            <w:tcW w:w="553" w:type="dxa"/>
          </w:tcPr>
          <w:p w:rsidR="008B304B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B304B" w:rsidRPr="006245F6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80" w:type="dxa"/>
          </w:tcPr>
          <w:p w:rsidR="008B304B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833" w:type="dxa"/>
          </w:tcPr>
          <w:p w:rsidR="008B304B" w:rsidRPr="008724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708" w:type="dxa"/>
          </w:tcPr>
          <w:p w:rsidR="008B304B" w:rsidRPr="006245F6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5157" w:type="dxa"/>
          </w:tcPr>
          <w:p w:rsidR="008B304B" w:rsidRPr="00815E3A" w:rsidRDefault="008B304B" w:rsidP="004B7087">
            <w:pPr>
              <w:jc w:val="center"/>
              <w:rPr>
                <w:rFonts w:ascii="Times New Roman" w:hAnsi="Times New Roman" w:cs="Times New Roman"/>
              </w:rPr>
            </w:pPr>
            <w:r w:rsidRPr="008724D7">
              <w:rPr>
                <w:rFonts w:ascii="Times New Roman" w:hAnsi="Times New Roman" w:cs="Times New Roman"/>
                <w:sz w:val="28"/>
                <w:szCs w:val="28"/>
              </w:rPr>
              <w:t>Характеристика деятельности  учащихся</w:t>
            </w:r>
          </w:p>
        </w:tc>
      </w:tr>
      <w:tr w:rsidR="008B304B" w:rsidTr="004B7087">
        <w:trPr>
          <w:jc w:val="center"/>
        </w:trPr>
        <w:tc>
          <w:tcPr>
            <w:tcW w:w="553" w:type="dxa"/>
          </w:tcPr>
          <w:p w:rsidR="008B304B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</w:tcPr>
          <w:p w:rsidR="008B304B" w:rsidRPr="00F21BD7" w:rsidRDefault="008B304B" w:rsidP="004B70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8" w:type="dxa"/>
            <w:gridSpan w:val="3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ногозначные числа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 </w:t>
            </w:r>
            <w:r w:rsidRPr="00F21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)</w:t>
            </w:r>
          </w:p>
        </w:tc>
      </w:tr>
      <w:tr w:rsidR="008B304B" w:rsidRPr="00F21BD7" w:rsidTr="002C0A83">
        <w:trPr>
          <w:jc w:val="center"/>
        </w:trPr>
        <w:tc>
          <w:tcPr>
            <w:tcW w:w="553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dxa"/>
          </w:tcPr>
          <w:p w:rsidR="008B304B" w:rsidRPr="00F21BD7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</w:tcPr>
          <w:p w:rsidR="008B304B" w:rsidRPr="00F21BD7" w:rsidRDefault="008B304B" w:rsidP="005B3B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одированные выражения</w:t>
            </w:r>
            <w:r w:rsidR="005B3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11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Угадай число».</w:t>
            </w:r>
          </w:p>
        </w:tc>
        <w:tc>
          <w:tcPr>
            <w:tcW w:w="708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7" w:type="dxa"/>
          </w:tcPr>
          <w:p w:rsidR="008B304B" w:rsidRPr="00F21BD7" w:rsidRDefault="008B304B" w:rsidP="004B70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9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9259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3D6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емиться </w:t>
            </w:r>
            <w:r w:rsidRPr="009259EC">
              <w:rPr>
                <w:rFonts w:ascii="Times New Roman" w:hAnsi="Times New Roman" w:cs="Times New Roman"/>
                <w:bCs/>
                <w:sz w:val="24"/>
                <w:szCs w:val="24"/>
              </w:rPr>
              <w:t>её выполнить.</w:t>
            </w:r>
          </w:p>
        </w:tc>
      </w:tr>
      <w:tr w:rsidR="008B304B" w:rsidRPr="00F21BD7" w:rsidTr="002C0A83">
        <w:trPr>
          <w:jc w:val="center"/>
        </w:trPr>
        <w:tc>
          <w:tcPr>
            <w:tcW w:w="553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0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</w:tcPr>
          <w:p w:rsidR="008B304B" w:rsidRPr="00F21BD7" w:rsidRDefault="00311CA1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с числами и предметами. </w:t>
            </w:r>
            <w:r w:rsidR="008B3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е лабиринты.</w:t>
            </w:r>
          </w:p>
        </w:tc>
        <w:tc>
          <w:tcPr>
            <w:tcW w:w="708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7" w:type="dxa"/>
          </w:tcPr>
          <w:p w:rsidR="008B304B" w:rsidRPr="00F21BD7" w:rsidRDefault="008B304B" w:rsidP="004B70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сти поиск</w:t>
            </w:r>
            <w:r w:rsidRPr="007B20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почки </w:t>
            </w:r>
            <w:proofErr w:type="gramStart"/>
            <w:r w:rsidRPr="007B205A">
              <w:rPr>
                <w:rFonts w:ascii="Times New Roman" w:hAnsi="Times New Roman" w:cs="Times New Roman"/>
                <w:bCs/>
                <w:sz w:val="24"/>
                <w:szCs w:val="24"/>
              </w:rPr>
              <w:t>логических рассуждений</w:t>
            </w:r>
            <w:proofErr w:type="gramEnd"/>
            <w:r w:rsidRPr="007B205A">
              <w:rPr>
                <w:rFonts w:ascii="Times New Roman" w:hAnsi="Times New Roman" w:cs="Times New Roman"/>
                <w:bCs/>
                <w:sz w:val="24"/>
                <w:szCs w:val="24"/>
              </w:rPr>
              <w:t>, позволяющих в итоге с помощью простейших арифметических вычислений дать ответы на поставленные вопросы.</w:t>
            </w:r>
          </w:p>
        </w:tc>
      </w:tr>
      <w:tr w:rsidR="008B304B" w:rsidRPr="00F21BD7" w:rsidTr="002C0A83">
        <w:trPr>
          <w:jc w:val="center"/>
        </w:trPr>
        <w:tc>
          <w:tcPr>
            <w:tcW w:w="553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0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</w:tcPr>
          <w:p w:rsidR="008B304B" w:rsidRPr="00F21BD7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е квадраты.</w:t>
            </w:r>
            <w:r w:rsidR="00D5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3EDF" w:rsidRPr="00D53ED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Игры с кубиками.</w:t>
            </w:r>
          </w:p>
        </w:tc>
        <w:tc>
          <w:tcPr>
            <w:tcW w:w="708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7" w:type="dxa"/>
          </w:tcPr>
          <w:p w:rsidR="008B304B" w:rsidRPr="007E0CC5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C5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, анализировать</w:t>
            </w:r>
            <w:r w:rsidRPr="007E0CC5">
              <w:rPr>
                <w:rFonts w:ascii="Times New Roman" w:hAnsi="Times New Roman" w:cs="Times New Roman"/>
                <w:sz w:val="24"/>
                <w:szCs w:val="24"/>
              </w:rPr>
              <w:t xml:space="preserve"> и  на основе имеющихся вычислительных навыков решать числовые квадраты.</w:t>
            </w:r>
          </w:p>
          <w:p w:rsidR="008B304B" w:rsidRPr="007E0CC5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C5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наблюдений и анализа </w:t>
            </w:r>
            <w:r w:rsidRPr="007E0CC5">
              <w:rPr>
                <w:rFonts w:ascii="Times New Roman" w:hAnsi="Times New Roman" w:cs="Times New Roman"/>
                <w:b/>
                <w:sz w:val="24"/>
                <w:szCs w:val="24"/>
              </w:rPr>
              <w:t>раскрыть</w:t>
            </w:r>
            <w:r w:rsidRPr="007E0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0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ы составления числовых квадратов.</w:t>
            </w:r>
          </w:p>
          <w:p w:rsidR="008B304B" w:rsidRPr="007E0CC5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C5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7E0CC5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е числовые квадраты.</w:t>
            </w:r>
          </w:p>
          <w:p w:rsidR="008B304B" w:rsidRPr="003D66E2" w:rsidRDefault="008B304B" w:rsidP="004B7087">
            <w:pPr>
              <w:jc w:val="both"/>
            </w:pPr>
            <w:r w:rsidRPr="007E0CC5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7E0CC5">
              <w:rPr>
                <w:rFonts w:ascii="Times New Roman" w:hAnsi="Times New Roman" w:cs="Times New Roman"/>
                <w:sz w:val="24"/>
                <w:szCs w:val="24"/>
              </w:rPr>
              <w:t xml:space="preserve"> пошаговый и итоговый контроль.</w:t>
            </w:r>
          </w:p>
        </w:tc>
      </w:tr>
      <w:tr w:rsidR="008B304B" w:rsidRPr="00F21BD7" w:rsidTr="002C0A83">
        <w:trPr>
          <w:jc w:val="center"/>
        </w:trPr>
        <w:tc>
          <w:tcPr>
            <w:tcW w:w="553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780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</w:tcPr>
          <w:p w:rsidR="008B304B" w:rsidRPr="00F21BD7" w:rsidRDefault="00B33F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F4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Числовые </w:t>
            </w:r>
            <w:r w:rsidRPr="00B33F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головоломки</w:t>
            </w:r>
            <w:r>
              <w:rPr>
                <w:color w:val="000000"/>
                <w:spacing w:val="-6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3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е схемы.</w:t>
            </w:r>
          </w:p>
        </w:tc>
        <w:tc>
          <w:tcPr>
            <w:tcW w:w="708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7" w:type="dxa"/>
          </w:tcPr>
          <w:p w:rsidR="008B304B" w:rsidRPr="00F21BD7" w:rsidRDefault="008B304B" w:rsidP="004B70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4DC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7C74DC">
              <w:rPr>
                <w:rFonts w:ascii="Times New Roman" w:hAnsi="Times New Roman" w:cs="Times New Roman"/>
                <w:sz w:val="24"/>
                <w:szCs w:val="24"/>
              </w:rPr>
              <w:t xml:space="preserve">  алгорит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C74DC">
              <w:rPr>
                <w:rFonts w:ascii="Times New Roman" w:hAnsi="Times New Roman" w:cs="Times New Roman"/>
                <w:sz w:val="24"/>
                <w:szCs w:val="24"/>
              </w:rPr>
              <w:t>ействовать  в соответствии с алгорит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C74D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носить</w:t>
            </w:r>
            <w:r w:rsidRPr="007C74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еобходимые коррективы в действие после его завершения на основе его оценки и учёта характера сделанных ошибо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8B304B" w:rsidRPr="00F21BD7" w:rsidTr="002C0A83">
        <w:trPr>
          <w:jc w:val="center"/>
        </w:trPr>
        <w:tc>
          <w:tcPr>
            <w:tcW w:w="553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0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</w:tcPr>
          <w:p w:rsidR="008B304B" w:rsidRDefault="00B33F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F4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Числовые </w:t>
            </w:r>
            <w:r w:rsidRPr="00B33F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головоломки</w:t>
            </w:r>
            <w:r>
              <w:rPr>
                <w:color w:val="000000"/>
                <w:spacing w:val="-6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3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е таблицы.</w:t>
            </w:r>
          </w:p>
        </w:tc>
        <w:tc>
          <w:tcPr>
            <w:tcW w:w="708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7" w:type="dxa"/>
          </w:tcPr>
          <w:p w:rsidR="008B304B" w:rsidRPr="007E0CC5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C5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, анализировать</w:t>
            </w:r>
            <w:r w:rsidRPr="007E0CC5">
              <w:rPr>
                <w:rFonts w:ascii="Times New Roman" w:hAnsi="Times New Roman" w:cs="Times New Roman"/>
                <w:sz w:val="24"/>
                <w:szCs w:val="24"/>
              </w:rPr>
              <w:t xml:space="preserve"> и  на основе имеющихся вычислительных навыков реш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овые таблицы</w:t>
            </w:r>
            <w:r w:rsidRPr="007E0C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304B" w:rsidRPr="007E0CC5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C5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наблюдений и анализа </w:t>
            </w:r>
            <w:r w:rsidRPr="007E0CC5">
              <w:rPr>
                <w:rFonts w:ascii="Times New Roman" w:hAnsi="Times New Roman" w:cs="Times New Roman"/>
                <w:b/>
                <w:sz w:val="24"/>
                <w:szCs w:val="24"/>
              </w:rPr>
              <w:t>раскрыть</w:t>
            </w:r>
            <w:r w:rsidRPr="007E0CC5">
              <w:rPr>
                <w:rFonts w:ascii="Times New Roman" w:hAnsi="Times New Roman" w:cs="Times New Roman"/>
                <w:sz w:val="24"/>
                <w:szCs w:val="24"/>
              </w:rPr>
              <w:t xml:space="preserve"> способы с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овых таблиц</w:t>
            </w:r>
            <w:r w:rsidRPr="007E0C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304B" w:rsidRPr="007E0CC5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C5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7E0CC5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овые таблицы</w:t>
            </w:r>
            <w:r w:rsidRPr="007E0C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304B" w:rsidRPr="003D66E2" w:rsidRDefault="008B304B" w:rsidP="004B7087">
            <w:pPr>
              <w:jc w:val="both"/>
            </w:pPr>
            <w:r w:rsidRPr="007E0CC5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7E0CC5">
              <w:rPr>
                <w:rFonts w:ascii="Times New Roman" w:hAnsi="Times New Roman" w:cs="Times New Roman"/>
                <w:sz w:val="24"/>
                <w:szCs w:val="24"/>
              </w:rPr>
              <w:t xml:space="preserve"> пошаговый и итоговый контроль.</w:t>
            </w:r>
          </w:p>
        </w:tc>
      </w:tr>
      <w:tr w:rsidR="008B304B" w:rsidRPr="00F21BD7" w:rsidTr="002C0A83">
        <w:trPr>
          <w:jc w:val="center"/>
        </w:trPr>
        <w:tc>
          <w:tcPr>
            <w:tcW w:w="553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0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</w:tcPr>
          <w:p w:rsidR="008B304B" w:rsidRPr="00F21BD7" w:rsidRDefault="00D76F33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ифметическая викторина. </w:t>
            </w:r>
            <w:r w:rsidR="008B3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Верные неравенств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7" w:type="dxa"/>
          </w:tcPr>
          <w:p w:rsidR="008B304B" w:rsidRPr="00E050BE" w:rsidRDefault="008B304B" w:rsidP="004B70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50B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нимать</w:t>
            </w:r>
            <w:r w:rsidRPr="00E050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ую задачу, </w:t>
            </w:r>
            <w:r w:rsidRPr="00E050B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E050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нформацию, </w:t>
            </w:r>
            <w:r w:rsidRPr="00E050B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E050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нтроль.</w:t>
            </w:r>
          </w:p>
        </w:tc>
      </w:tr>
      <w:tr w:rsidR="008B304B" w:rsidRPr="00F21BD7" w:rsidTr="002C0A83">
        <w:trPr>
          <w:jc w:val="center"/>
        </w:trPr>
        <w:tc>
          <w:tcPr>
            <w:tcW w:w="553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0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</w:tcPr>
          <w:p w:rsidR="008B304B" w:rsidRPr="00F21BD7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закономерностей.</w:t>
            </w:r>
            <w:r w:rsidR="00311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Волшебная таблица».</w:t>
            </w:r>
          </w:p>
        </w:tc>
        <w:tc>
          <w:tcPr>
            <w:tcW w:w="708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7" w:type="dxa"/>
          </w:tcPr>
          <w:p w:rsidR="008B304B" w:rsidRPr="00F21BD7" w:rsidRDefault="008B304B" w:rsidP="004B70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сти поиск</w:t>
            </w:r>
            <w:r w:rsidRPr="007B20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почки </w:t>
            </w:r>
            <w:proofErr w:type="gramStart"/>
            <w:r w:rsidRPr="007B205A">
              <w:rPr>
                <w:rFonts w:ascii="Times New Roman" w:hAnsi="Times New Roman" w:cs="Times New Roman"/>
                <w:bCs/>
                <w:sz w:val="24"/>
                <w:szCs w:val="24"/>
              </w:rPr>
              <w:t>логических рассуждений</w:t>
            </w:r>
            <w:proofErr w:type="gramEnd"/>
            <w:r w:rsidRPr="007B205A">
              <w:rPr>
                <w:rFonts w:ascii="Times New Roman" w:hAnsi="Times New Roman" w:cs="Times New Roman"/>
                <w:bCs/>
                <w:sz w:val="24"/>
                <w:szCs w:val="24"/>
              </w:rPr>
              <w:t>, позволяющих в итоге с помощью простейших арифметических вычислений дать ответы на поставленные вопросы.</w:t>
            </w:r>
          </w:p>
        </w:tc>
      </w:tr>
      <w:tr w:rsidR="008B304B" w:rsidRPr="00F21BD7" w:rsidTr="002C0A83">
        <w:trPr>
          <w:jc w:val="center"/>
        </w:trPr>
        <w:tc>
          <w:tcPr>
            <w:tcW w:w="553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0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</w:tcPr>
          <w:p w:rsidR="008B304B" w:rsidRPr="00F21BD7" w:rsidRDefault="007677CD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ческая викторина. </w:t>
            </w:r>
            <w:r w:rsidR="008B3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.</w:t>
            </w:r>
          </w:p>
        </w:tc>
        <w:tc>
          <w:tcPr>
            <w:tcW w:w="708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7" w:type="dxa"/>
          </w:tcPr>
          <w:p w:rsidR="008B304B" w:rsidRPr="00F21BD7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4D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нимать</w:t>
            </w:r>
            <w:r w:rsidRPr="007C74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ую задач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7C74D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7C74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нформацию, </w:t>
            </w:r>
            <w:r w:rsidRPr="007C74D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7C74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нтрол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8B304B" w:rsidRPr="00F21BD7" w:rsidTr="002C0A83">
        <w:trPr>
          <w:jc w:val="center"/>
        </w:trPr>
        <w:tc>
          <w:tcPr>
            <w:tcW w:w="553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0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е раскраски.</w:t>
            </w:r>
            <w:r w:rsidR="005B3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B3B47">
              <w:rPr>
                <w:rFonts w:ascii="Times New Roman" w:hAnsi="Times New Roman" w:cs="Times New Roman"/>
              </w:rPr>
              <w:t>Приёмы быстрого счёта.</w:t>
            </w:r>
          </w:p>
        </w:tc>
        <w:tc>
          <w:tcPr>
            <w:tcW w:w="708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7" w:type="dxa"/>
          </w:tcPr>
          <w:p w:rsidR="008B304B" w:rsidRPr="00F21BD7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4D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нимать</w:t>
            </w:r>
            <w:r w:rsidRPr="007C74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ую задач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7C74D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7C74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нформацию, </w:t>
            </w:r>
            <w:r w:rsidRPr="007C74D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7C74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нтрол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8B304B" w:rsidRPr="00F21BD7" w:rsidTr="004B7087">
        <w:trPr>
          <w:jc w:val="center"/>
        </w:trPr>
        <w:tc>
          <w:tcPr>
            <w:tcW w:w="553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8" w:type="dxa"/>
            <w:gridSpan w:val="3"/>
          </w:tcPr>
          <w:p w:rsidR="008B304B" w:rsidRPr="00F21BD7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скость и пространство (12 часов)</w:t>
            </w:r>
          </w:p>
        </w:tc>
      </w:tr>
      <w:tr w:rsidR="008B304B" w:rsidRPr="00F21BD7" w:rsidTr="002C0A83">
        <w:trPr>
          <w:jc w:val="center"/>
        </w:trPr>
        <w:tc>
          <w:tcPr>
            <w:tcW w:w="553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</w:tcPr>
          <w:p w:rsidR="008B304B" w:rsidRPr="00F21BD7" w:rsidRDefault="00D53EDF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ED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есёлая геомет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B3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Найди плоскость».</w:t>
            </w:r>
          </w:p>
        </w:tc>
        <w:tc>
          <w:tcPr>
            <w:tcW w:w="708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7" w:type="dxa"/>
          </w:tcPr>
          <w:p w:rsidR="008B304B" w:rsidRPr="003A41AC" w:rsidRDefault="008B304B" w:rsidP="004B70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ировать </w:t>
            </w:r>
            <w:r w:rsidRPr="003A41AC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ые  расположения объектов на плоскости и в пространстве по их описанию и </w:t>
            </w:r>
            <w:r w:rsidRPr="003A4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3A41AC">
              <w:rPr>
                <w:rFonts w:ascii="Times New Roman" w:hAnsi="Times New Roman" w:cs="Times New Roman"/>
                <w:sz w:val="24"/>
                <w:szCs w:val="24"/>
              </w:rPr>
              <w:t>расположение объектов</w:t>
            </w:r>
          </w:p>
        </w:tc>
      </w:tr>
      <w:tr w:rsidR="008B304B" w:rsidRPr="00F21BD7" w:rsidTr="002C0A83">
        <w:trPr>
          <w:jc w:val="center"/>
        </w:trPr>
        <w:tc>
          <w:tcPr>
            <w:tcW w:w="553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</w:tcPr>
          <w:p w:rsidR="008B304B" w:rsidRPr="00F21BD7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ая фигура. Пространственная фигура.</w:t>
            </w:r>
          </w:p>
        </w:tc>
        <w:tc>
          <w:tcPr>
            <w:tcW w:w="708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7" w:type="dxa"/>
          </w:tcPr>
          <w:p w:rsidR="008B304B" w:rsidRPr="00AB5BB2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B2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ть</w:t>
            </w:r>
            <w:r w:rsidRPr="00AB5BB2">
              <w:rPr>
                <w:rFonts w:ascii="Times New Roman" w:hAnsi="Times New Roman" w:cs="Times New Roman"/>
                <w:sz w:val="24"/>
                <w:szCs w:val="24"/>
              </w:rPr>
              <w:t xml:space="preserve"> модели геометрических фигур, преобразовывать модели.</w:t>
            </w:r>
          </w:p>
          <w:p w:rsidR="008B304B" w:rsidRPr="00F21BD7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BB2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AB5BB2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е фигуры по форме, величине, размеру.</w:t>
            </w:r>
          </w:p>
        </w:tc>
      </w:tr>
      <w:tr w:rsidR="008B304B" w:rsidRPr="00F21BD7" w:rsidTr="002C0A83">
        <w:trPr>
          <w:jc w:val="center"/>
        </w:trPr>
        <w:tc>
          <w:tcPr>
            <w:tcW w:w="553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0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</w:tcPr>
          <w:p w:rsidR="008B304B" w:rsidRPr="00F21BD7" w:rsidRDefault="00B33F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F4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ятки с </w:t>
            </w:r>
            <w:r w:rsidRPr="00B33F4B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фигурами</w:t>
            </w:r>
            <w:r>
              <w:rPr>
                <w:color w:val="000000"/>
                <w:spacing w:val="-8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3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дивительный треугольник».</w:t>
            </w:r>
          </w:p>
        </w:tc>
        <w:tc>
          <w:tcPr>
            <w:tcW w:w="708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7" w:type="dxa"/>
          </w:tcPr>
          <w:p w:rsidR="008B304B" w:rsidRPr="00AB5BB2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B2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ть</w:t>
            </w:r>
            <w:r w:rsidRPr="00AB5BB2">
              <w:rPr>
                <w:rFonts w:ascii="Times New Roman" w:hAnsi="Times New Roman" w:cs="Times New Roman"/>
                <w:sz w:val="24"/>
                <w:szCs w:val="24"/>
              </w:rPr>
              <w:t xml:space="preserve"> модели геометрических фигур, преобразовывать модели.</w:t>
            </w:r>
          </w:p>
          <w:p w:rsidR="008B304B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B2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AB5BB2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е фигуры по форме, величине, размеру.</w:t>
            </w:r>
          </w:p>
          <w:p w:rsidR="008B304B" w:rsidRPr="008041F6" w:rsidRDefault="008B304B" w:rsidP="004B70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простейшее преобразование фигур на бумаге.</w:t>
            </w:r>
          </w:p>
        </w:tc>
      </w:tr>
      <w:tr w:rsidR="008B304B" w:rsidRPr="00F21BD7" w:rsidTr="002C0A83">
        <w:trPr>
          <w:jc w:val="center"/>
        </w:trPr>
        <w:tc>
          <w:tcPr>
            <w:tcW w:w="553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0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</w:tcPr>
          <w:p w:rsidR="008B304B" w:rsidRPr="00F21BD7" w:rsidRDefault="00D53EDF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ED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Волшебная </w:t>
            </w:r>
            <w:r w:rsidRPr="00D53ED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линейка</w:t>
            </w:r>
            <w:r w:rsidRPr="00D5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3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Дорисуй».</w:t>
            </w:r>
          </w:p>
        </w:tc>
        <w:tc>
          <w:tcPr>
            <w:tcW w:w="708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7" w:type="dxa"/>
          </w:tcPr>
          <w:p w:rsidR="008B304B" w:rsidRPr="00AB5BB2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B2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ть</w:t>
            </w:r>
            <w:r w:rsidRPr="00AB5BB2">
              <w:rPr>
                <w:rFonts w:ascii="Times New Roman" w:hAnsi="Times New Roman" w:cs="Times New Roman"/>
                <w:sz w:val="24"/>
                <w:szCs w:val="24"/>
              </w:rPr>
              <w:t xml:space="preserve"> модели геометрических фигур, преобразовывать модели.</w:t>
            </w:r>
          </w:p>
          <w:p w:rsidR="008B304B" w:rsidRPr="00F21BD7" w:rsidRDefault="008B304B" w:rsidP="004B70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BB2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AB5BB2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е фигуры по форме, величине, размеру.</w:t>
            </w:r>
          </w:p>
        </w:tc>
      </w:tr>
      <w:tr w:rsidR="008B304B" w:rsidRPr="00F21BD7" w:rsidTr="002C0A83">
        <w:trPr>
          <w:jc w:val="center"/>
        </w:trPr>
        <w:tc>
          <w:tcPr>
            <w:tcW w:w="553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0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</w:tcPr>
          <w:p w:rsidR="008B304B" w:rsidRPr="00F21BD7" w:rsidRDefault="00D76F33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метрическая викторина. </w:t>
            </w:r>
            <w:r w:rsidR="008B3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онструктор».</w:t>
            </w:r>
          </w:p>
        </w:tc>
        <w:tc>
          <w:tcPr>
            <w:tcW w:w="708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7" w:type="dxa"/>
          </w:tcPr>
          <w:p w:rsidR="008B304B" w:rsidRPr="00AB5BB2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B2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ть</w:t>
            </w:r>
            <w:r w:rsidRPr="00AB5BB2">
              <w:rPr>
                <w:rFonts w:ascii="Times New Roman" w:hAnsi="Times New Roman" w:cs="Times New Roman"/>
                <w:sz w:val="24"/>
                <w:szCs w:val="24"/>
              </w:rPr>
              <w:t xml:space="preserve"> модели геометрических фигур, преобразовывать модели.</w:t>
            </w:r>
          </w:p>
          <w:p w:rsidR="008B304B" w:rsidRPr="00F21BD7" w:rsidRDefault="008B304B" w:rsidP="004B70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BB2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AB5BB2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е фигуры по форме, величине, размеру.</w:t>
            </w:r>
          </w:p>
        </w:tc>
      </w:tr>
      <w:tr w:rsidR="008B304B" w:rsidRPr="00F21BD7" w:rsidTr="002C0A83">
        <w:trPr>
          <w:jc w:val="center"/>
        </w:trPr>
        <w:tc>
          <w:tcPr>
            <w:tcW w:w="553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780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</w:tcPr>
          <w:p w:rsidR="008B304B" w:rsidRPr="00F21BD7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передвижение и перестановку объёмных фигур.</w:t>
            </w:r>
          </w:p>
        </w:tc>
        <w:tc>
          <w:tcPr>
            <w:tcW w:w="708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7" w:type="dxa"/>
          </w:tcPr>
          <w:p w:rsidR="008B304B" w:rsidRPr="00AB5BB2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B2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ть</w:t>
            </w:r>
            <w:r w:rsidRPr="00AB5BB2">
              <w:rPr>
                <w:rFonts w:ascii="Times New Roman" w:hAnsi="Times New Roman" w:cs="Times New Roman"/>
                <w:sz w:val="24"/>
                <w:szCs w:val="24"/>
              </w:rPr>
              <w:t xml:space="preserve"> модели геометрических фигур, преобразовывать модели.</w:t>
            </w:r>
          </w:p>
          <w:p w:rsidR="008B304B" w:rsidRPr="00F21BD7" w:rsidRDefault="008B304B" w:rsidP="004B70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BB2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AB5BB2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е фигуры по форме, величине, размеру.</w:t>
            </w:r>
          </w:p>
        </w:tc>
      </w:tr>
      <w:tr w:rsidR="008B304B" w:rsidRPr="00F21BD7" w:rsidTr="002C0A83">
        <w:trPr>
          <w:jc w:val="center"/>
        </w:trPr>
        <w:tc>
          <w:tcPr>
            <w:tcW w:w="553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80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</w:tcPr>
          <w:p w:rsidR="008B304B" w:rsidRPr="00F21BD7" w:rsidRDefault="005B3B47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47">
              <w:rPr>
                <w:rFonts w:ascii="Times New Roman" w:hAnsi="Times New Roman" w:cs="Times New Roman"/>
              </w:rPr>
              <w:t>Зеркальное отражение.</w:t>
            </w:r>
            <w:r>
              <w:t xml:space="preserve"> </w:t>
            </w:r>
            <w:r w:rsidR="008B3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метрия в рисунка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7" w:type="dxa"/>
          </w:tcPr>
          <w:p w:rsidR="008B304B" w:rsidRPr="00F21BD7" w:rsidRDefault="008B304B" w:rsidP="004B70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BB2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AB5BB2">
              <w:rPr>
                <w:rFonts w:ascii="Times New Roman" w:hAnsi="Times New Roman" w:cs="Times New Roman"/>
                <w:sz w:val="24"/>
                <w:szCs w:val="24"/>
              </w:rPr>
              <w:t xml:space="preserve">  алгоритм,  действовать  в соответствии с алгоритмом.</w:t>
            </w:r>
          </w:p>
        </w:tc>
      </w:tr>
      <w:tr w:rsidR="008B304B" w:rsidRPr="00F21BD7" w:rsidTr="002C0A83">
        <w:trPr>
          <w:jc w:val="center"/>
        </w:trPr>
        <w:tc>
          <w:tcPr>
            <w:tcW w:w="553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80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</w:tcPr>
          <w:p w:rsidR="008B304B" w:rsidRPr="00F21BD7" w:rsidRDefault="002C0A83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метрические задачи на смекалку. </w:t>
            </w:r>
            <w:r w:rsidR="008B3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ри картинку.</w:t>
            </w:r>
          </w:p>
        </w:tc>
        <w:tc>
          <w:tcPr>
            <w:tcW w:w="708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7" w:type="dxa"/>
          </w:tcPr>
          <w:p w:rsidR="008B304B" w:rsidRPr="00F21BD7" w:rsidRDefault="008B304B" w:rsidP="004B70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BB2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AB5BB2">
              <w:rPr>
                <w:rFonts w:ascii="Times New Roman" w:hAnsi="Times New Roman" w:cs="Times New Roman"/>
                <w:sz w:val="24"/>
                <w:szCs w:val="24"/>
              </w:rPr>
              <w:t xml:space="preserve">  алгоритм,  действовать  в соответствии с алгоритмом.</w:t>
            </w:r>
          </w:p>
        </w:tc>
      </w:tr>
      <w:tr w:rsidR="008B304B" w:rsidRPr="00F21BD7" w:rsidTr="002C0A83">
        <w:trPr>
          <w:jc w:val="center"/>
        </w:trPr>
        <w:tc>
          <w:tcPr>
            <w:tcW w:w="553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780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</w:tcPr>
          <w:p w:rsidR="008B304B" w:rsidRPr="00F21BD7" w:rsidRDefault="002C0A83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имательная геометрия. </w:t>
            </w:r>
            <w:r w:rsidR="008B3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</w:t>
            </w:r>
            <w:proofErr w:type="spellStart"/>
            <w:r w:rsidR="008B3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умбово</w:t>
            </w:r>
            <w:proofErr w:type="spellEnd"/>
            <w:r w:rsidR="008B3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йцо».</w:t>
            </w:r>
          </w:p>
        </w:tc>
        <w:tc>
          <w:tcPr>
            <w:tcW w:w="708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7" w:type="dxa"/>
          </w:tcPr>
          <w:p w:rsidR="008B304B" w:rsidRPr="00F21BD7" w:rsidRDefault="008B304B" w:rsidP="004B70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BB2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AB5BB2">
              <w:rPr>
                <w:rFonts w:ascii="Times New Roman" w:hAnsi="Times New Roman" w:cs="Times New Roman"/>
                <w:sz w:val="24"/>
                <w:szCs w:val="24"/>
              </w:rPr>
              <w:t xml:space="preserve">  алгоритм,  действовать  в соответствии с алгоритмом.</w:t>
            </w:r>
          </w:p>
        </w:tc>
      </w:tr>
      <w:tr w:rsidR="008B304B" w:rsidRPr="00F21BD7" w:rsidTr="002C0A83">
        <w:trPr>
          <w:jc w:val="center"/>
        </w:trPr>
        <w:tc>
          <w:tcPr>
            <w:tcW w:w="553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780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о спичками.</w:t>
            </w:r>
            <w:r w:rsidR="0013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Что изменилось?».</w:t>
            </w:r>
          </w:p>
        </w:tc>
        <w:tc>
          <w:tcPr>
            <w:tcW w:w="708" w:type="dxa"/>
          </w:tcPr>
          <w:p w:rsidR="008B304B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7" w:type="dxa"/>
          </w:tcPr>
          <w:p w:rsidR="008B304B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B2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AB5BB2">
              <w:rPr>
                <w:rFonts w:ascii="Times New Roman" w:hAnsi="Times New Roman" w:cs="Times New Roman"/>
                <w:sz w:val="24"/>
                <w:szCs w:val="24"/>
              </w:rPr>
              <w:t xml:space="preserve">  алгоритм,  действовать  в соответствии с алгоритмом.</w:t>
            </w:r>
          </w:p>
          <w:p w:rsidR="008B304B" w:rsidRPr="008041F6" w:rsidRDefault="008B304B" w:rsidP="004B70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кции по заданному образцу.</w:t>
            </w:r>
          </w:p>
        </w:tc>
      </w:tr>
      <w:tr w:rsidR="008B304B" w:rsidRPr="00F21BD7" w:rsidTr="004B7087">
        <w:trPr>
          <w:jc w:val="center"/>
        </w:trPr>
        <w:tc>
          <w:tcPr>
            <w:tcW w:w="553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8B304B" w:rsidRPr="00261504" w:rsidRDefault="008B304B" w:rsidP="004B70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8" w:type="dxa"/>
            <w:gridSpan w:val="3"/>
          </w:tcPr>
          <w:p w:rsidR="008B304B" w:rsidRPr="00F21BD7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личины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 </w:t>
            </w:r>
            <w:r w:rsidRPr="00261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)</w:t>
            </w:r>
          </w:p>
        </w:tc>
      </w:tr>
      <w:tr w:rsidR="008B304B" w:rsidRPr="00F21BD7" w:rsidTr="002C0A83">
        <w:trPr>
          <w:jc w:val="center"/>
        </w:trPr>
        <w:tc>
          <w:tcPr>
            <w:tcW w:w="553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0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</w:tcPr>
          <w:p w:rsidR="008B304B" w:rsidRPr="00F21BD7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Волшебный циферблат».</w:t>
            </w:r>
          </w:p>
        </w:tc>
        <w:tc>
          <w:tcPr>
            <w:tcW w:w="708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7" w:type="dxa"/>
          </w:tcPr>
          <w:p w:rsidR="008B304B" w:rsidRPr="00F21BD7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4D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нимать</w:t>
            </w:r>
            <w:r w:rsidRPr="007C74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ую задач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7C74D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7C74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нформацию, </w:t>
            </w:r>
            <w:r w:rsidRPr="007C74D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7C74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нтрол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8B304B" w:rsidRPr="00F21BD7" w:rsidTr="002C0A83">
        <w:trPr>
          <w:jc w:val="center"/>
        </w:trPr>
        <w:tc>
          <w:tcPr>
            <w:tcW w:w="553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80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</w:tcPr>
          <w:p w:rsidR="008B304B" w:rsidRPr="00F21BD7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Найди массу».</w:t>
            </w:r>
          </w:p>
        </w:tc>
        <w:tc>
          <w:tcPr>
            <w:tcW w:w="708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7" w:type="dxa"/>
          </w:tcPr>
          <w:p w:rsidR="008B304B" w:rsidRPr="00F21BD7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4D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нимать</w:t>
            </w:r>
            <w:r w:rsidRPr="007C74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ую задач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7C74D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7C74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нформацию, </w:t>
            </w:r>
            <w:r w:rsidRPr="007C74D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7C74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нтрол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8B304B" w:rsidRPr="00F21BD7" w:rsidTr="002C0A83">
        <w:trPr>
          <w:jc w:val="center"/>
        </w:trPr>
        <w:tc>
          <w:tcPr>
            <w:tcW w:w="553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80" w:type="dxa"/>
          </w:tcPr>
          <w:p w:rsidR="008B304B" w:rsidRPr="002F038F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</w:tcPr>
          <w:p w:rsidR="008B304B" w:rsidRPr="00F21BD7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инные меры измерений.</w:t>
            </w:r>
            <w:r w:rsidR="0013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Проверь себя».</w:t>
            </w:r>
          </w:p>
        </w:tc>
        <w:tc>
          <w:tcPr>
            <w:tcW w:w="708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7" w:type="dxa"/>
          </w:tcPr>
          <w:p w:rsidR="008B304B" w:rsidRDefault="008B304B" w:rsidP="004B70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74D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нимать</w:t>
            </w:r>
            <w:r w:rsidRPr="007C74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ую задач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7C74D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7C74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нформацию, </w:t>
            </w:r>
            <w:r w:rsidRPr="007C74D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7C74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нтрол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8B304B" w:rsidRPr="005D5906" w:rsidRDefault="008B304B" w:rsidP="004B70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ереводить </w:t>
            </w:r>
            <w:r w:rsidRPr="005D5906">
              <w:rPr>
                <w:rFonts w:ascii="Times New Roman" w:hAnsi="Times New Roman" w:cs="Times New Roman"/>
                <w:iCs/>
                <w:sz w:val="24"/>
                <w:szCs w:val="24"/>
              </w:rPr>
              <w:t>одни единиц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мерения в другие: мелкие в более крупные и крупные в более мелкие, используя соотношения между ними.</w:t>
            </w:r>
          </w:p>
        </w:tc>
      </w:tr>
      <w:tr w:rsidR="008B304B" w:rsidRPr="00F21BD7" w:rsidTr="002C0A83">
        <w:trPr>
          <w:jc w:val="center"/>
        </w:trPr>
        <w:tc>
          <w:tcPr>
            <w:tcW w:w="553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80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</w:tcPr>
          <w:p w:rsidR="008B304B" w:rsidRPr="00F21BD7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вительные меры д</w:t>
            </w:r>
            <w:r w:rsidR="00D76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 (кроссворды, ребусы, загадки).</w:t>
            </w:r>
          </w:p>
        </w:tc>
        <w:tc>
          <w:tcPr>
            <w:tcW w:w="708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7" w:type="dxa"/>
          </w:tcPr>
          <w:p w:rsidR="008B304B" w:rsidRPr="007D4CFA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CF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ть и осуществлять</w:t>
            </w:r>
            <w:r w:rsidRPr="007D4CFA">
              <w:rPr>
                <w:rFonts w:ascii="Times New Roman" w:hAnsi="Times New Roman" w:cs="Times New Roman"/>
                <w:sz w:val="24"/>
                <w:szCs w:val="24"/>
              </w:rPr>
              <w:t xml:space="preserve"> пошаговый контроль правильности заполнения математических ребусов, выполнения арифметических действий.</w:t>
            </w:r>
          </w:p>
          <w:p w:rsidR="008B304B" w:rsidRPr="00F21BD7" w:rsidRDefault="008B304B" w:rsidP="004B70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FA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7D4CFA">
              <w:rPr>
                <w:rFonts w:ascii="Times New Roman" w:hAnsi="Times New Roman" w:cs="Times New Roman"/>
                <w:sz w:val="24"/>
                <w:szCs w:val="24"/>
              </w:rPr>
              <w:t xml:space="preserve"> свои  задания данных типов.</w:t>
            </w:r>
          </w:p>
        </w:tc>
      </w:tr>
      <w:tr w:rsidR="008B304B" w:rsidRPr="00F21BD7" w:rsidTr="002C0A83">
        <w:trPr>
          <w:jc w:val="center"/>
        </w:trPr>
        <w:tc>
          <w:tcPr>
            <w:tcW w:w="553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80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</w:tcPr>
          <w:p w:rsidR="008B304B" w:rsidRPr="00F21BD7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метр и площадь.</w:t>
            </w:r>
            <w:r w:rsidR="0079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Аналогии».</w:t>
            </w:r>
          </w:p>
        </w:tc>
        <w:tc>
          <w:tcPr>
            <w:tcW w:w="708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7" w:type="dxa"/>
          </w:tcPr>
          <w:p w:rsidR="008B304B" w:rsidRDefault="008B304B" w:rsidP="004B708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74D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нимать</w:t>
            </w:r>
            <w:r w:rsidRPr="007C74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ую задач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7C74D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7C74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нформацию, </w:t>
            </w:r>
            <w:r w:rsidRPr="007C74D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7C74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нтрол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8B304B" w:rsidRDefault="008B304B" w:rsidP="004B708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5D5906">
              <w:rPr>
                <w:rFonts w:ascii="Times New Roman" w:hAnsi="Times New Roman" w:cs="Times New Roman"/>
                <w:iCs/>
                <w:sz w:val="24"/>
                <w:szCs w:val="24"/>
              </w:rPr>
              <w:t>геометрически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игуры по площади.</w:t>
            </w:r>
          </w:p>
          <w:p w:rsidR="008B304B" w:rsidRDefault="008B304B" w:rsidP="004B708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лощади фигур произвольной формы. </w:t>
            </w:r>
          </w:p>
          <w:p w:rsidR="008B304B" w:rsidRPr="005D5906" w:rsidRDefault="008B304B" w:rsidP="004B708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</w:t>
            </w:r>
            <w:r w:rsidRPr="005D590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ычисля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риметр, площадь фигур разными способами.</w:t>
            </w:r>
          </w:p>
        </w:tc>
      </w:tr>
      <w:tr w:rsidR="008B304B" w:rsidRPr="00F21BD7" w:rsidTr="002C0A83">
        <w:trPr>
          <w:jc w:val="center"/>
        </w:trPr>
        <w:tc>
          <w:tcPr>
            <w:tcW w:w="553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80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</w:tcPr>
          <w:p w:rsidR="008B304B" w:rsidRPr="00F21BD7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штаб.</w:t>
            </w:r>
            <w:r w:rsidR="00D46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Почему так произошло</w:t>
            </w:r>
            <w:r w:rsidR="0013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="00D46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708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7" w:type="dxa"/>
          </w:tcPr>
          <w:p w:rsidR="008B304B" w:rsidRDefault="008B304B" w:rsidP="004B7087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74D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нимать</w:t>
            </w:r>
            <w:r w:rsidRPr="007C74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ую задач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7C74D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7C74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нформацию, </w:t>
            </w:r>
            <w:r w:rsidRPr="007C74D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7C74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нтрол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  <w:p w:rsidR="008B304B" w:rsidRPr="005D5906" w:rsidRDefault="008B304B" w:rsidP="004B708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Располагать </w:t>
            </w:r>
            <w:r w:rsidRPr="005D5906">
              <w:rPr>
                <w:rFonts w:ascii="Times New Roman" w:hAnsi="Times New Roman" w:cs="Times New Roman"/>
                <w:iCs/>
                <w:sz w:val="24"/>
                <w:szCs w:val="24"/>
              </w:rPr>
              <w:t>предметы на плане по описанию.</w:t>
            </w:r>
          </w:p>
        </w:tc>
      </w:tr>
      <w:tr w:rsidR="008B304B" w:rsidRPr="00F21BD7" w:rsidTr="004B7087">
        <w:trPr>
          <w:jc w:val="center"/>
        </w:trPr>
        <w:tc>
          <w:tcPr>
            <w:tcW w:w="553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8B304B" w:rsidRPr="00E15B66" w:rsidRDefault="008B304B" w:rsidP="004B70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8" w:type="dxa"/>
            <w:gridSpan w:val="3"/>
          </w:tcPr>
          <w:p w:rsidR="008B304B" w:rsidRPr="00F21BD7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гика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 </w:t>
            </w:r>
            <w:r w:rsidRPr="00E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)</w:t>
            </w:r>
          </w:p>
        </w:tc>
      </w:tr>
      <w:tr w:rsidR="008B304B" w:rsidRPr="00F21BD7" w:rsidTr="002C0A83">
        <w:trPr>
          <w:jc w:val="center"/>
        </w:trPr>
        <w:tc>
          <w:tcPr>
            <w:tcW w:w="553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80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</w:tcPr>
          <w:p w:rsidR="008B304B" w:rsidRPr="00F21BD7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ируемся в умозаключении. </w:t>
            </w:r>
            <w:r w:rsidR="00FA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одумаю, отвечу, докажу».</w:t>
            </w:r>
          </w:p>
        </w:tc>
        <w:tc>
          <w:tcPr>
            <w:tcW w:w="708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7" w:type="dxa"/>
          </w:tcPr>
          <w:p w:rsidR="008B304B" w:rsidRPr="006B585B" w:rsidRDefault="008B304B" w:rsidP="004B7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85B">
              <w:rPr>
                <w:rFonts w:ascii="Times New Roman" w:hAnsi="Times New Roman" w:cs="Times New Roman"/>
                <w:b/>
                <w:sz w:val="24"/>
                <w:szCs w:val="24"/>
              </w:rPr>
              <w:t>Извлекать</w:t>
            </w:r>
            <w:r w:rsidRPr="006B585B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ую информацию.</w:t>
            </w:r>
          </w:p>
          <w:p w:rsidR="008B304B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3A41AC">
              <w:rPr>
                <w:rFonts w:ascii="Times New Roman" w:hAnsi="Times New Roman" w:cs="Times New Roman"/>
                <w:sz w:val="24"/>
                <w:szCs w:val="24"/>
              </w:rPr>
              <w:t>задания творческого и поискового характера.</w:t>
            </w:r>
          </w:p>
          <w:p w:rsidR="008B304B" w:rsidRPr="00F21BD7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4D3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C904D3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логически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304B" w:rsidRPr="00F21BD7" w:rsidTr="002C0A83">
        <w:trPr>
          <w:jc w:val="center"/>
        </w:trPr>
        <w:tc>
          <w:tcPr>
            <w:tcW w:w="553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780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</w:tcPr>
          <w:p w:rsidR="008B304B" w:rsidRPr="00F21BD7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задачи на упорядочение некоторых множеств.</w:t>
            </w:r>
          </w:p>
        </w:tc>
        <w:tc>
          <w:tcPr>
            <w:tcW w:w="708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7" w:type="dxa"/>
          </w:tcPr>
          <w:p w:rsidR="008B304B" w:rsidRPr="00C36A7F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A7F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C36A7F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по степени выраженности того или иного качества.</w:t>
            </w:r>
          </w:p>
          <w:p w:rsidR="008B304B" w:rsidRPr="00C36A7F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A7F">
              <w:rPr>
                <w:rFonts w:ascii="Times New Roman" w:hAnsi="Times New Roman" w:cs="Times New Roman"/>
                <w:sz w:val="24"/>
                <w:szCs w:val="24"/>
              </w:rPr>
              <w:t>На основе знания отличия первого предмета от второго, второго от третьего определять, как первый отличается от третьего.</w:t>
            </w:r>
          </w:p>
          <w:p w:rsidR="008B304B" w:rsidRPr="00C36A7F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A7F">
              <w:rPr>
                <w:rFonts w:ascii="Times New Roman" w:hAnsi="Times New Roman" w:cs="Times New Roman"/>
                <w:b/>
                <w:sz w:val="24"/>
                <w:szCs w:val="24"/>
              </w:rPr>
              <w:t>Придумывать</w:t>
            </w:r>
            <w:r w:rsidRPr="00C36A7F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ые суждения и </w:t>
            </w:r>
            <w:r w:rsidRPr="00C36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и моделировать задачи типа «Меньше мал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304B" w:rsidRPr="00C36A7F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A7F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C36A7F">
              <w:rPr>
                <w:rFonts w:ascii="Times New Roman" w:hAnsi="Times New Roman" w:cs="Times New Roman"/>
                <w:sz w:val="24"/>
                <w:szCs w:val="24"/>
              </w:rPr>
              <w:t xml:space="preserve"> людей по возрасту. </w:t>
            </w:r>
            <w:r w:rsidRPr="00C36A7F">
              <w:rPr>
                <w:rFonts w:ascii="Times New Roman" w:hAnsi="Times New Roman" w:cs="Times New Roman"/>
                <w:b/>
                <w:sz w:val="24"/>
                <w:szCs w:val="24"/>
              </w:rPr>
              <w:t>Размышлять</w:t>
            </w:r>
            <w:r w:rsidRPr="00C36A7F">
              <w:rPr>
                <w:rFonts w:ascii="Times New Roman" w:hAnsi="Times New Roman" w:cs="Times New Roman"/>
                <w:sz w:val="24"/>
                <w:szCs w:val="24"/>
              </w:rPr>
              <w:t xml:space="preserve"> над суждениями типа «Миша через 10 лет будет на 5 лет старше, чем Коля сейчас». На основе данных суждений  решать и составлять задачи типа «Старше, моложе».</w:t>
            </w:r>
          </w:p>
          <w:p w:rsidR="008B304B" w:rsidRPr="00C36A7F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A7F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C36A7F">
              <w:rPr>
                <w:rFonts w:ascii="Times New Roman" w:hAnsi="Times New Roman" w:cs="Times New Roman"/>
                <w:sz w:val="24"/>
                <w:szCs w:val="24"/>
              </w:rPr>
              <w:t xml:space="preserve"> с суждениями, в которых сравниваются предметы по положению в пространстве (по количеству). На основе этих суждений решать и составлять задачи типа «Столько же, сколько…», «Левее и выше…»</w:t>
            </w:r>
          </w:p>
          <w:p w:rsidR="008B304B" w:rsidRPr="00C36A7F" w:rsidRDefault="008B304B" w:rsidP="004B70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водить </w:t>
            </w:r>
            <w:r w:rsidRPr="00C36A7F">
              <w:rPr>
                <w:rFonts w:ascii="Times New Roman" w:hAnsi="Times New Roman" w:cs="Times New Roman"/>
                <w:sz w:val="24"/>
                <w:szCs w:val="24"/>
              </w:rPr>
              <w:t>информацию из одной формы в другую (текст – диаграмма)</w:t>
            </w:r>
          </w:p>
          <w:p w:rsidR="008B304B" w:rsidRPr="00C904D3" w:rsidRDefault="008B304B" w:rsidP="004B70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4D3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C904D3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логически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304B" w:rsidRPr="00F21BD7" w:rsidTr="002C0A83">
        <w:trPr>
          <w:jc w:val="center"/>
        </w:trPr>
        <w:tc>
          <w:tcPr>
            <w:tcW w:w="553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-32</w:t>
            </w:r>
          </w:p>
        </w:tc>
        <w:tc>
          <w:tcPr>
            <w:tcW w:w="780" w:type="dxa"/>
          </w:tcPr>
          <w:p w:rsidR="008B304B" w:rsidRPr="003F1519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</w:tcPr>
          <w:p w:rsidR="008B304B" w:rsidRPr="00F21BD7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с многовариантными решениями.</w:t>
            </w:r>
          </w:p>
        </w:tc>
        <w:tc>
          <w:tcPr>
            <w:tcW w:w="708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7" w:type="dxa"/>
          </w:tcPr>
          <w:p w:rsidR="008B304B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3A41AC">
              <w:rPr>
                <w:rFonts w:ascii="Times New Roman" w:hAnsi="Times New Roman" w:cs="Times New Roman"/>
                <w:sz w:val="24"/>
                <w:szCs w:val="24"/>
              </w:rPr>
              <w:t>задания творческого и поискового характера.</w:t>
            </w:r>
          </w:p>
          <w:p w:rsidR="008B304B" w:rsidRPr="00F21BD7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4D3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C904D3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логически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304B" w:rsidRPr="00F21BD7" w:rsidTr="002C0A83">
        <w:trPr>
          <w:jc w:val="center"/>
        </w:trPr>
        <w:tc>
          <w:tcPr>
            <w:tcW w:w="553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780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</w:tcPr>
          <w:p w:rsidR="008B304B" w:rsidRPr="00F21BD7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ндартные задачи.</w:t>
            </w:r>
            <w:r w:rsidR="00E62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ры со звёздочками.</w:t>
            </w:r>
          </w:p>
        </w:tc>
        <w:tc>
          <w:tcPr>
            <w:tcW w:w="708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7" w:type="dxa"/>
          </w:tcPr>
          <w:p w:rsidR="008B304B" w:rsidRPr="00855FE8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3A41AC">
              <w:rPr>
                <w:rFonts w:ascii="Times New Roman" w:hAnsi="Times New Roman" w:cs="Times New Roman"/>
                <w:sz w:val="24"/>
                <w:szCs w:val="24"/>
              </w:rPr>
              <w:t>задания творческого и поискового характера.</w:t>
            </w:r>
          </w:p>
        </w:tc>
      </w:tr>
      <w:tr w:rsidR="008B304B" w:rsidRPr="00F21BD7" w:rsidTr="002C0A83">
        <w:trPr>
          <w:jc w:val="center"/>
        </w:trPr>
        <w:tc>
          <w:tcPr>
            <w:tcW w:w="553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80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</w:tcPr>
          <w:p w:rsidR="008B304B" w:rsidRPr="00F21BD7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игры.</w:t>
            </w:r>
            <w:r w:rsidR="00E62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Решай, </w:t>
            </w:r>
            <w:proofErr w:type="gramStart"/>
            <w:r w:rsidR="00E62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кай</w:t>
            </w:r>
            <w:proofErr w:type="gramEnd"/>
            <w:r w:rsidR="00E62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гадывай».</w:t>
            </w:r>
          </w:p>
        </w:tc>
        <w:tc>
          <w:tcPr>
            <w:tcW w:w="708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7" w:type="dxa"/>
          </w:tcPr>
          <w:p w:rsidR="008B304B" w:rsidRPr="00F21BD7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4D3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C904D3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логически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E4CEC" w:rsidRDefault="005E4CEC" w:rsidP="008F4DB1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15E3A" w:rsidRDefault="00815E3A" w:rsidP="008F4DB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5E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 класс</w:t>
      </w:r>
    </w:p>
    <w:tbl>
      <w:tblPr>
        <w:tblStyle w:val="af8"/>
        <w:tblW w:w="10037" w:type="dxa"/>
        <w:tblInd w:w="-228" w:type="dxa"/>
        <w:tblLayout w:type="fixed"/>
        <w:tblLook w:val="04A0"/>
      </w:tblPr>
      <w:tblGrid>
        <w:gridCol w:w="532"/>
        <w:gridCol w:w="812"/>
        <w:gridCol w:w="2820"/>
        <w:gridCol w:w="708"/>
        <w:gridCol w:w="56"/>
        <w:gridCol w:w="5109"/>
      </w:tblGrid>
      <w:tr w:rsidR="008B304B" w:rsidTr="002C0A83">
        <w:tc>
          <w:tcPr>
            <w:tcW w:w="532" w:type="dxa"/>
          </w:tcPr>
          <w:p w:rsidR="008B304B" w:rsidRPr="00C56684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B304B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5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5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5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12" w:type="dxa"/>
          </w:tcPr>
          <w:p w:rsidR="008B304B" w:rsidRPr="00C904D3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820" w:type="dxa"/>
          </w:tcPr>
          <w:p w:rsidR="008B304B" w:rsidRPr="00C56684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764" w:type="dxa"/>
            <w:gridSpan w:val="2"/>
          </w:tcPr>
          <w:p w:rsidR="008B304B" w:rsidRPr="00C56684" w:rsidRDefault="008B304B" w:rsidP="004B708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684">
              <w:rPr>
                <w:rFonts w:ascii="Times New Roman" w:eastAsia="Times New Roman" w:hAnsi="Times New Roman" w:cs="Times New Roman"/>
                <w:lang w:eastAsia="ru-RU"/>
              </w:rPr>
              <w:t>Кол-во часов</w:t>
            </w:r>
          </w:p>
        </w:tc>
        <w:tc>
          <w:tcPr>
            <w:tcW w:w="5109" w:type="dxa"/>
          </w:tcPr>
          <w:p w:rsidR="008B304B" w:rsidRPr="00C904D3" w:rsidRDefault="008B304B" w:rsidP="004B70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4D3">
              <w:rPr>
                <w:rFonts w:ascii="Times New Roman" w:hAnsi="Times New Roman" w:cs="Times New Roman"/>
                <w:sz w:val="24"/>
                <w:szCs w:val="24"/>
              </w:rPr>
              <w:t>Характеристика деятельности  учащихся</w:t>
            </w:r>
          </w:p>
        </w:tc>
      </w:tr>
      <w:tr w:rsidR="008B304B" w:rsidTr="004B7087">
        <w:tc>
          <w:tcPr>
            <w:tcW w:w="532" w:type="dxa"/>
          </w:tcPr>
          <w:p w:rsidR="008B304B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2" w:type="dxa"/>
          </w:tcPr>
          <w:p w:rsidR="008B304B" w:rsidRPr="00C56684" w:rsidRDefault="008B304B" w:rsidP="004B70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3" w:type="dxa"/>
            <w:gridSpan w:val="4"/>
          </w:tcPr>
          <w:p w:rsidR="008B304B" w:rsidRPr="00C904D3" w:rsidRDefault="008B304B" w:rsidP="004B70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ного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Pr="00C56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чные числа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3 </w:t>
            </w:r>
            <w:r w:rsidRPr="00C56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)</w:t>
            </w:r>
          </w:p>
        </w:tc>
      </w:tr>
      <w:tr w:rsidR="008B304B" w:rsidRPr="00C56684" w:rsidTr="002C0A83">
        <w:tc>
          <w:tcPr>
            <w:tcW w:w="532" w:type="dxa"/>
          </w:tcPr>
          <w:p w:rsidR="008B304B" w:rsidRPr="00C56684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2" w:type="dxa"/>
          </w:tcPr>
          <w:p w:rsidR="008B304B" w:rsidRPr="00C56684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C56684" w:rsidRDefault="00311CA1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ире чисел. </w:t>
            </w:r>
            <w:r w:rsidR="008B304B" w:rsidRPr="00C5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-великаны.</w:t>
            </w:r>
          </w:p>
        </w:tc>
        <w:tc>
          <w:tcPr>
            <w:tcW w:w="708" w:type="dxa"/>
          </w:tcPr>
          <w:p w:rsidR="008B304B" w:rsidRPr="00C56684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5" w:type="dxa"/>
            <w:gridSpan w:val="2"/>
          </w:tcPr>
          <w:p w:rsidR="008B304B" w:rsidRPr="004A12B0" w:rsidRDefault="008B304B" w:rsidP="004B70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итать и записы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ые числа в пределах миллиона.</w:t>
            </w:r>
          </w:p>
        </w:tc>
      </w:tr>
      <w:tr w:rsidR="008B304B" w:rsidRPr="00C56684" w:rsidTr="002C0A83">
        <w:tc>
          <w:tcPr>
            <w:tcW w:w="532" w:type="dxa"/>
          </w:tcPr>
          <w:p w:rsidR="008B304B" w:rsidRPr="00C56684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2" w:type="dxa"/>
          </w:tcPr>
          <w:p w:rsidR="008B304B" w:rsidRPr="00C56684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C56684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с многозначными числами (класс млн.)</w:t>
            </w:r>
            <w:r w:rsidR="002C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гра «Многозначные числа».</w:t>
            </w:r>
          </w:p>
        </w:tc>
        <w:tc>
          <w:tcPr>
            <w:tcW w:w="708" w:type="dxa"/>
          </w:tcPr>
          <w:p w:rsidR="008B304B" w:rsidRPr="00C56684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5" w:type="dxa"/>
            <w:gridSpan w:val="2"/>
          </w:tcPr>
          <w:p w:rsidR="008B304B" w:rsidRPr="004A12B0" w:rsidRDefault="008B304B" w:rsidP="004B70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чит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десятками, сотнями, тысячами.</w:t>
            </w:r>
          </w:p>
        </w:tc>
      </w:tr>
      <w:tr w:rsidR="008B304B" w:rsidRPr="00C56684" w:rsidTr="002C0A83">
        <w:tc>
          <w:tcPr>
            <w:tcW w:w="532" w:type="dxa"/>
          </w:tcPr>
          <w:p w:rsidR="008B304B" w:rsidRPr="00C56684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2" w:type="dxa"/>
          </w:tcPr>
          <w:p w:rsidR="008B304B" w:rsidRPr="003F1519" w:rsidRDefault="008B304B" w:rsidP="004B7087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3F1519" w:rsidRDefault="00311CA1" w:rsidP="004B7087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вые головоломки. </w:t>
            </w:r>
            <w:r w:rsidR="008B304B" w:rsidRPr="003F1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Знай свой разряд».</w:t>
            </w:r>
          </w:p>
        </w:tc>
        <w:tc>
          <w:tcPr>
            <w:tcW w:w="708" w:type="dxa"/>
          </w:tcPr>
          <w:p w:rsidR="008B304B" w:rsidRPr="00C56684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5" w:type="dxa"/>
            <w:gridSpan w:val="2"/>
          </w:tcPr>
          <w:p w:rsidR="008B304B" w:rsidRDefault="008B304B" w:rsidP="004B70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дел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исле единицы каждого разряда.</w:t>
            </w:r>
          </w:p>
          <w:p w:rsidR="008B304B" w:rsidRPr="004A12B0" w:rsidRDefault="008B304B" w:rsidP="004B70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ределять и назы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единиц любого разряда, содержащихся в числах.</w:t>
            </w:r>
          </w:p>
        </w:tc>
      </w:tr>
      <w:tr w:rsidR="008B304B" w:rsidRPr="00C56684" w:rsidTr="002C0A83">
        <w:tc>
          <w:tcPr>
            <w:tcW w:w="532" w:type="dxa"/>
          </w:tcPr>
          <w:p w:rsidR="008B304B" w:rsidRPr="00C56684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812" w:type="dxa"/>
          </w:tcPr>
          <w:p w:rsidR="008B304B" w:rsidRPr="00C56684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C56684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ложных уравнений.</w:t>
            </w:r>
            <w:r w:rsidR="003D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Проверь себя».</w:t>
            </w:r>
          </w:p>
        </w:tc>
        <w:tc>
          <w:tcPr>
            <w:tcW w:w="708" w:type="dxa"/>
          </w:tcPr>
          <w:p w:rsidR="008B304B" w:rsidRPr="00C56684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5" w:type="dxa"/>
            <w:gridSpan w:val="2"/>
          </w:tcPr>
          <w:p w:rsidR="008B304B" w:rsidRPr="00C56684" w:rsidRDefault="008B304B" w:rsidP="004B70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4DC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7C74DC">
              <w:rPr>
                <w:rFonts w:ascii="Times New Roman" w:hAnsi="Times New Roman" w:cs="Times New Roman"/>
                <w:sz w:val="24"/>
                <w:szCs w:val="24"/>
              </w:rPr>
              <w:t xml:space="preserve">  алгорит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C74DC">
              <w:rPr>
                <w:rFonts w:ascii="Times New Roman" w:hAnsi="Times New Roman" w:cs="Times New Roman"/>
                <w:sz w:val="24"/>
                <w:szCs w:val="24"/>
              </w:rPr>
              <w:t>ействовать  в соответствии с алгорит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C74D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носить</w:t>
            </w:r>
            <w:r w:rsidRPr="007C74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еобходимые коррективы в действие после его завершения на основе его оценки и учёта характера сделанных ошибо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8B304B" w:rsidRPr="00C56684" w:rsidTr="002C0A83">
        <w:tc>
          <w:tcPr>
            <w:tcW w:w="532" w:type="dxa"/>
          </w:tcPr>
          <w:p w:rsidR="008B304B" w:rsidRPr="00C56684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2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C56684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е цепочки.</w:t>
            </w:r>
            <w:r w:rsidR="00F02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вые и буквенные ребусы.</w:t>
            </w:r>
          </w:p>
        </w:tc>
        <w:tc>
          <w:tcPr>
            <w:tcW w:w="708" w:type="dxa"/>
          </w:tcPr>
          <w:p w:rsidR="008B304B" w:rsidRPr="00C56684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5" w:type="dxa"/>
            <w:gridSpan w:val="2"/>
          </w:tcPr>
          <w:p w:rsidR="008B304B" w:rsidRPr="00C56684" w:rsidRDefault="008B304B" w:rsidP="004B70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сти поиск</w:t>
            </w:r>
            <w:r w:rsidRPr="007B20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почки </w:t>
            </w:r>
            <w:proofErr w:type="gramStart"/>
            <w:r w:rsidRPr="007B205A">
              <w:rPr>
                <w:rFonts w:ascii="Times New Roman" w:hAnsi="Times New Roman" w:cs="Times New Roman"/>
                <w:bCs/>
                <w:sz w:val="24"/>
                <w:szCs w:val="24"/>
              </w:rPr>
              <w:t>логических рассуждений</w:t>
            </w:r>
            <w:proofErr w:type="gramEnd"/>
            <w:r w:rsidRPr="007B205A">
              <w:rPr>
                <w:rFonts w:ascii="Times New Roman" w:hAnsi="Times New Roman" w:cs="Times New Roman"/>
                <w:bCs/>
                <w:sz w:val="24"/>
                <w:szCs w:val="24"/>
              </w:rPr>
              <w:t>, позволяющих в итоге с помощью простейших арифметических вычислений дать ответы на поставленные вопросы.</w:t>
            </w:r>
          </w:p>
        </w:tc>
      </w:tr>
      <w:tr w:rsidR="008B304B" w:rsidRPr="00C56684" w:rsidTr="002C0A83">
        <w:tc>
          <w:tcPr>
            <w:tcW w:w="532" w:type="dxa"/>
          </w:tcPr>
          <w:p w:rsidR="008B304B" w:rsidRPr="00C56684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2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C56684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закономерностей.</w:t>
            </w:r>
            <w:r w:rsidR="00311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Волшебные квадраты».</w:t>
            </w:r>
          </w:p>
        </w:tc>
        <w:tc>
          <w:tcPr>
            <w:tcW w:w="708" w:type="dxa"/>
          </w:tcPr>
          <w:p w:rsidR="008B304B" w:rsidRPr="00C56684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5" w:type="dxa"/>
            <w:gridSpan w:val="2"/>
          </w:tcPr>
          <w:p w:rsidR="008B304B" w:rsidRPr="00C56684" w:rsidRDefault="008B304B" w:rsidP="004B70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сти поиск</w:t>
            </w:r>
            <w:r w:rsidRPr="007B20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почки </w:t>
            </w:r>
            <w:proofErr w:type="gramStart"/>
            <w:r w:rsidRPr="007B205A">
              <w:rPr>
                <w:rFonts w:ascii="Times New Roman" w:hAnsi="Times New Roman" w:cs="Times New Roman"/>
                <w:bCs/>
                <w:sz w:val="24"/>
                <w:szCs w:val="24"/>
              </w:rPr>
              <w:t>логических рассуждений</w:t>
            </w:r>
            <w:proofErr w:type="gramEnd"/>
            <w:r w:rsidRPr="007B20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озволяющих в итоге с помощью простейших арифметических вычислений дать ответы на </w:t>
            </w:r>
            <w:r w:rsidRPr="007B205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тавленные вопросы.</w:t>
            </w:r>
          </w:p>
        </w:tc>
      </w:tr>
      <w:tr w:rsidR="008B304B" w:rsidRPr="00C56684" w:rsidTr="002C0A83">
        <w:tc>
          <w:tcPr>
            <w:tcW w:w="532" w:type="dxa"/>
          </w:tcPr>
          <w:p w:rsidR="008B304B" w:rsidRPr="00C56684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812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C56684" w:rsidRDefault="002C0A83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с числами. </w:t>
            </w:r>
            <w:r w:rsidR="008B3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ой луч.</w:t>
            </w:r>
          </w:p>
        </w:tc>
        <w:tc>
          <w:tcPr>
            <w:tcW w:w="708" w:type="dxa"/>
          </w:tcPr>
          <w:p w:rsidR="008B304B" w:rsidRPr="00C56684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5" w:type="dxa"/>
            <w:gridSpan w:val="2"/>
          </w:tcPr>
          <w:p w:rsidR="008B304B" w:rsidRPr="00E050BE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E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 данных положений </w:t>
            </w:r>
            <w:r w:rsidRPr="00E050BE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E050BE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 определения маршрута движения. </w:t>
            </w:r>
          </w:p>
          <w:p w:rsidR="008B304B" w:rsidRPr="00E050BE" w:rsidRDefault="008B304B" w:rsidP="004B7087">
            <w:pPr>
              <w:jc w:val="both"/>
            </w:pPr>
            <w:r w:rsidRPr="00E050BE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E050BE">
              <w:rPr>
                <w:rFonts w:ascii="Times New Roman" w:hAnsi="Times New Roman" w:cs="Times New Roman"/>
                <w:sz w:val="24"/>
                <w:szCs w:val="24"/>
              </w:rPr>
              <w:t xml:space="preserve"> пошаговый контроль.</w:t>
            </w:r>
          </w:p>
        </w:tc>
      </w:tr>
      <w:tr w:rsidR="008B304B" w:rsidRPr="00C56684" w:rsidTr="002C0A83">
        <w:tc>
          <w:tcPr>
            <w:tcW w:w="532" w:type="dxa"/>
          </w:tcPr>
          <w:p w:rsidR="008B304B" w:rsidRPr="00C56684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2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C56684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ые равенства.</w:t>
            </w:r>
            <w:r w:rsidR="003D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Да – нет».</w:t>
            </w:r>
          </w:p>
        </w:tc>
        <w:tc>
          <w:tcPr>
            <w:tcW w:w="708" w:type="dxa"/>
          </w:tcPr>
          <w:p w:rsidR="008B304B" w:rsidRPr="00C56684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5" w:type="dxa"/>
            <w:gridSpan w:val="2"/>
          </w:tcPr>
          <w:p w:rsidR="008B304B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B2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7B2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05A">
              <w:rPr>
                <w:rFonts w:ascii="Times New Roman" w:hAnsi="Times New Roman" w:cs="Times New Roman"/>
                <w:sz w:val="24"/>
                <w:szCs w:val="24"/>
              </w:rPr>
              <w:t>взаимнооднозначное</w:t>
            </w:r>
            <w:proofErr w:type="spellEnd"/>
            <w:r w:rsidRPr="007B205A">
              <w:rPr>
                <w:rFonts w:ascii="Times New Roman" w:hAnsi="Times New Roman" w:cs="Times New Roman"/>
                <w:sz w:val="24"/>
                <w:szCs w:val="24"/>
              </w:rPr>
              <w:t xml:space="preserve"> и неоднозначное соответствие между элементами нескольких множеств.</w:t>
            </w:r>
          </w:p>
          <w:p w:rsidR="008B304B" w:rsidRPr="007B205A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ую терминологию при составлении и чтении математических равенств.</w:t>
            </w:r>
          </w:p>
          <w:p w:rsidR="008B304B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B2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 и обобщать</w:t>
            </w:r>
            <w:r w:rsidRPr="007B205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304B" w:rsidRPr="00F772CA" w:rsidRDefault="008B304B" w:rsidP="004B70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выражения с переменной.</w:t>
            </w:r>
          </w:p>
        </w:tc>
      </w:tr>
      <w:tr w:rsidR="008B304B" w:rsidRPr="00C56684" w:rsidTr="002C0A83">
        <w:tc>
          <w:tcPr>
            <w:tcW w:w="532" w:type="dxa"/>
          </w:tcPr>
          <w:p w:rsidR="008B304B" w:rsidRPr="00C56684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2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C56684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ые неравенства.</w:t>
            </w:r>
            <w:r w:rsidR="003D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Верю – не верю».</w:t>
            </w:r>
          </w:p>
        </w:tc>
        <w:tc>
          <w:tcPr>
            <w:tcW w:w="708" w:type="dxa"/>
          </w:tcPr>
          <w:p w:rsidR="008B304B" w:rsidRPr="00C56684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5" w:type="dxa"/>
            <w:gridSpan w:val="2"/>
          </w:tcPr>
          <w:p w:rsidR="008B304B" w:rsidRPr="007B205A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B2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7B2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05A">
              <w:rPr>
                <w:rFonts w:ascii="Times New Roman" w:hAnsi="Times New Roman" w:cs="Times New Roman"/>
                <w:sz w:val="24"/>
                <w:szCs w:val="24"/>
              </w:rPr>
              <w:t>взаимнооднозначное</w:t>
            </w:r>
            <w:proofErr w:type="spellEnd"/>
            <w:r w:rsidRPr="007B205A">
              <w:rPr>
                <w:rFonts w:ascii="Times New Roman" w:hAnsi="Times New Roman" w:cs="Times New Roman"/>
                <w:sz w:val="24"/>
                <w:szCs w:val="24"/>
              </w:rPr>
              <w:t xml:space="preserve"> и неоднозначное соответствие между элементами нескольких множеств.</w:t>
            </w:r>
          </w:p>
          <w:p w:rsidR="008B304B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B2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 и обобщать</w:t>
            </w:r>
            <w:r w:rsidRPr="007B205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304B" w:rsidRPr="0043065B" w:rsidRDefault="008B304B" w:rsidP="004B70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ую терминологию при составлении и чтении математических неравенств.</w:t>
            </w:r>
          </w:p>
        </w:tc>
      </w:tr>
      <w:tr w:rsidR="008B304B" w:rsidRPr="00C56684" w:rsidTr="002C0A83">
        <w:tc>
          <w:tcPr>
            <w:tcW w:w="532" w:type="dxa"/>
          </w:tcPr>
          <w:p w:rsidR="008B304B" w:rsidRPr="00C56684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2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C56684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ые дроби.</w:t>
            </w:r>
            <w:r w:rsidR="004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Правильно – неправильно».</w:t>
            </w:r>
          </w:p>
        </w:tc>
        <w:tc>
          <w:tcPr>
            <w:tcW w:w="708" w:type="dxa"/>
          </w:tcPr>
          <w:p w:rsidR="008B304B" w:rsidRPr="00C56684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5" w:type="dxa"/>
            <w:gridSpan w:val="2"/>
          </w:tcPr>
          <w:p w:rsidR="008B304B" w:rsidRPr="0043065B" w:rsidRDefault="008B304B" w:rsidP="004B70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авни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доли одной и той же величины.</w:t>
            </w:r>
          </w:p>
        </w:tc>
      </w:tr>
      <w:tr w:rsidR="008B304B" w:rsidRPr="00C56684" w:rsidTr="002C0A83">
        <w:tc>
          <w:tcPr>
            <w:tcW w:w="532" w:type="dxa"/>
          </w:tcPr>
          <w:p w:rsidR="008B304B" w:rsidRPr="00C56684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2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C56684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е раскраски.</w:t>
            </w:r>
          </w:p>
        </w:tc>
        <w:tc>
          <w:tcPr>
            <w:tcW w:w="708" w:type="dxa"/>
          </w:tcPr>
          <w:p w:rsidR="008B304B" w:rsidRPr="00C56684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5" w:type="dxa"/>
            <w:gridSpan w:val="2"/>
          </w:tcPr>
          <w:p w:rsidR="008B304B" w:rsidRPr="007C74DC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C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7C74DC">
              <w:rPr>
                <w:rFonts w:ascii="Times New Roman" w:hAnsi="Times New Roman" w:cs="Times New Roman"/>
                <w:sz w:val="24"/>
                <w:szCs w:val="24"/>
              </w:rPr>
              <w:t xml:space="preserve">  алгорит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C74DC">
              <w:rPr>
                <w:rFonts w:ascii="Times New Roman" w:hAnsi="Times New Roman" w:cs="Times New Roman"/>
                <w:sz w:val="24"/>
                <w:szCs w:val="24"/>
              </w:rPr>
              <w:t>ействовать  в соответствии с алгорит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C74D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носить</w:t>
            </w:r>
            <w:r w:rsidRPr="007C74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еобходимые коррективы в действие после его завершения на основе его оценки и учёта характера сделанных ошибо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8B304B" w:rsidRPr="00C56684" w:rsidTr="002C0A83">
        <w:tc>
          <w:tcPr>
            <w:tcW w:w="532" w:type="dxa"/>
          </w:tcPr>
          <w:p w:rsidR="008B304B" w:rsidRPr="00C56684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2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C56684" w:rsidRDefault="00790D2A" w:rsidP="002C0A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ллектуальный марафон. </w:t>
            </w:r>
            <w:r w:rsidR="008B3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гадывание кроссвордов, ребусов. </w:t>
            </w:r>
          </w:p>
        </w:tc>
        <w:tc>
          <w:tcPr>
            <w:tcW w:w="708" w:type="dxa"/>
          </w:tcPr>
          <w:p w:rsidR="008B304B" w:rsidRPr="00C56684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5" w:type="dxa"/>
            <w:gridSpan w:val="2"/>
          </w:tcPr>
          <w:p w:rsidR="008B304B" w:rsidRPr="007D4CFA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CFA">
              <w:rPr>
                <w:rFonts w:ascii="Times New Roman" w:hAnsi="Times New Roman" w:cs="Times New Roman"/>
                <w:b/>
                <w:sz w:val="24"/>
                <w:szCs w:val="24"/>
              </w:rPr>
              <w:t>Группировать</w:t>
            </w:r>
            <w:r w:rsidRPr="007D4CFA">
              <w:rPr>
                <w:rFonts w:ascii="Times New Roman" w:hAnsi="Times New Roman" w:cs="Times New Roman"/>
                <w:sz w:val="24"/>
                <w:szCs w:val="24"/>
              </w:rPr>
              <w:t xml:space="preserve"> ребусы по заданному или самостоятельно установленному правилу.</w:t>
            </w:r>
          </w:p>
          <w:p w:rsidR="008B304B" w:rsidRPr="007D4CFA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CFA">
              <w:rPr>
                <w:rFonts w:ascii="Times New Roman" w:hAnsi="Times New Roman" w:cs="Times New Roman"/>
                <w:b/>
                <w:sz w:val="24"/>
                <w:szCs w:val="24"/>
              </w:rPr>
              <w:t>Разгадывать</w:t>
            </w:r>
            <w:r w:rsidRPr="007D4CFA">
              <w:rPr>
                <w:rFonts w:ascii="Times New Roman" w:hAnsi="Times New Roman" w:cs="Times New Roman"/>
                <w:sz w:val="24"/>
                <w:szCs w:val="24"/>
              </w:rPr>
              <w:t xml:space="preserve"> ребусы на основе открытых ключей.</w:t>
            </w:r>
          </w:p>
          <w:p w:rsidR="008B304B" w:rsidRPr="007D4CFA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CFA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7D4CFA">
              <w:rPr>
                <w:rFonts w:ascii="Times New Roman" w:hAnsi="Times New Roman" w:cs="Times New Roman"/>
                <w:sz w:val="24"/>
                <w:szCs w:val="24"/>
              </w:rPr>
              <w:t xml:space="preserve"> ребусы на основе использования одного или нескольких ключей</w:t>
            </w:r>
          </w:p>
          <w:p w:rsidR="008B304B" w:rsidRPr="007D4CFA" w:rsidRDefault="008B304B" w:rsidP="004B7087">
            <w:pPr>
              <w:jc w:val="both"/>
            </w:pPr>
            <w:r w:rsidRPr="007D4CFA">
              <w:rPr>
                <w:rFonts w:ascii="Times New Roman" w:hAnsi="Times New Roman" w:cs="Times New Roman"/>
                <w:b/>
                <w:sz w:val="24"/>
                <w:szCs w:val="24"/>
              </w:rPr>
              <w:t>Зашифровывать</w:t>
            </w:r>
            <w:r w:rsidRPr="007D4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721">
              <w:rPr>
                <w:rFonts w:ascii="Times New Roman" w:hAnsi="Times New Roman" w:cs="Times New Roman"/>
                <w:sz w:val="24"/>
                <w:szCs w:val="24"/>
              </w:rPr>
              <w:t>заданное</w:t>
            </w:r>
            <w:r w:rsidRPr="007D4CFA">
              <w:rPr>
                <w:rFonts w:ascii="Times New Roman" w:hAnsi="Times New Roman" w:cs="Times New Roman"/>
                <w:sz w:val="24"/>
                <w:szCs w:val="24"/>
              </w:rPr>
              <w:t xml:space="preserve"> слово  разными способами.</w:t>
            </w:r>
          </w:p>
        </w:tc>
      </w:tr>
      <w:tr w:rsidR="008B304B" w:rsidRPr="00C56684" w:rsidTr="004B7087">
        <w:tc>
          <w:tcPr>
            <w:tcW w:w="532" w:type="dxa"/>
          </w:tcPr>
          <w:p w:rsidR="008B304B" w:rsidRPr="00C56684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3" w:type="dxa"/>
            <w:gridSpan w:val="4"/>
          </w:tcPr>
          <w:p w:rsidR="008B304B" w:rsidRPr="00C56684" w:rsidRDefault="008B304B" w:rsidP="004B70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ужность и круг, сфера и шар (19 часов)</w:t>
            </w:r>
          </w:p>
        </w:tc>
      </w:tr>
      <w:tr w:rsidR="008B304B" w:rsidRPr="00C56684" w:rsidTr="002C0A83">
        <w:tc>
          <w:tcPr>
            <w:tcW w:w="532" w:type="dxa"/>
          </w:tcPr>
          <w:p w:rsidR="008B304B" w:rsidRPr="00C56684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812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C56684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знакомых фигур. Применение латинских букв для обозначения фигур.</w:t>
            </w:r>
          </w:p>
        </w:tc>
        <w:tc>
          <w:tcPr>
            <w:tcW w:w="708" w:type="dxa"/>
          </w:tcPr>
          <w:p w:rsidR="008B304B" w:rsidRPr="00C56684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5" w:type="dxa"/>
            <w:gridSpan w:val="2"/>
          </w:tcPr>
          <w:p w:rsidR="008B304B" w:rsidRPr="00C56684" w:rsidRDefault="008B304B" w:rsidP="004B70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BB2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AB5BB2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е фигуры по форме, величине, размеру.</w:t>
            </w:r>
          </w:p>
        </w:tc>
      </w:tr>
      <w:tr w:rsidR="008B304B" w:rsidRPr="00C56684" w:rsidTr="002C0A83">
        <w:tc>
          <w:tcPr>
            <w:tcW w:w="532" w:type="dxa"/>
          </w:tcPr>
          <w:p w:rsidR="008B304B" w:rsidRPr="00C56684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812" w:type="dxa"/>
          </w:tcPr>
          <w:p w:rsidR="008B304B" w:rsidRPr="007156EC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7156EC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сть и круг, сфера и ш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пределения.</w:t>
            </w:r>
          </w:p>
        </w:tc>
        <w:tc>
          <w:tcPr>
            <w:tcW w:w="708" w:type="dxa"/>
          </w:tcPr>
          <w:p w:rsidR="008B304B" w:rsidRPr="00C56684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5" w:type="dxa"/>
            <w:gridSpan w:val="2"/>
          </w:tcPr>
          <w:p w:rsidR="008B304B" w:rsidRPr="00AB5BB2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B2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ть</w:t>
            </w:r>
            <w:r w:rsidRPr="00AB5BB2">
              <w:rPr>
                <w:rFonts w:ascii="Times New Roman" w:hAnsi="Times New Roman" w:cs="Times New Roman"/>
                <w:sz w:val="24"/>
                <w:szCs w:val="24"/>
              </w:rPr>
              <w:t xml:space="preserve"> модели геометрических фигур, преобразовывать модели.</w:t>
            </w:r>
          </w:p>
          <w:p w:rsidR="008B304B" w:rsidRPr="00C56684" w:rsidRDefault="008B304B" w:rsidP="004B70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BB2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AB5BB2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е фигуры по форме, величине, размеру.</w:t>
            </w:r>
          </w:p>
        </w:tc>
      </w:tr>
      <w:tr w:rsidR="008B304B" w:rsidRPr="00C56684" w:rsidTr="002C0A83">
        <w:tc>
          <w:tcPr>
            <w:tcW w:w="532" w:type="dxa"/>
          </w:tcPr>
          <w:p w:rsidR="008B304B" w:rsidRPr="00C56684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812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C56684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и диаметр окружности и круга.</w:t>
            </w:r>
          </w:p>
        </w:tc>
        <w:tc>
          <w:tcPr>
            <w:tcW w:w="708" w:type="dxa"/>
          </w:tcPr>
          <w:p w:rsidR="008B304B" w:rsidRPr="00C56684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5" w:type="dxa"/>
            <w:gridSpan w:val="2"/>
          </w:tcPr>
          <w:p w:rsidR="008B304B" w:rsidRPr="00AB5BB2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B2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ть</w:t>
            </w:r>
            <w:r w:rsidRPr="00AB5BB2">
              <w:rPr>
                <w:rFonts w:ascii="Times New Roman" w:hAnsi="Times New Roman" w:cs="Times New Roman"/>
                <w:sz w:val="24"/>
                <w:szCs w:val="24"/>
              </w:rPr>
              <w:t xml:space="preserve"> модели геометрических фигур, преобразовывать модели.</w:t>
            </w:r>
          </w:p>
          <w:p w:rsidR="008B304B" w:rsidRPr="00C56684" w:rsidRDefault="008B304B" w:rsidP="004B70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BB2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AB5BB2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е фигуры по форме, величине, размеру.</w:t>
            </w:r>
          </w:p>
        </w:tc>
      </w:tr>
      <w:tr w:rsidR="008B304B" w:rsidRPr="00C56684" w:rsidTr="002C0A83">
        <w:tc>
          <w:tcPr>
            <w:tcW w:w="532" w:type="dxa"/>
          </w:tcPr>
          <w:p w:rsidR="008B304B" w:rsidRPr="00C56684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812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C56684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ус и диаметр </w:t>
            </w:r>
            <w:r w:rsidRPr="0071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ры </w:t>
            </w:r>
            <w:r w:rsidRPr="0071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ш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08" w:type="dxa"/>
          </w:tcPr>
          <w:p w:rsidR="008B304B" w:rsidRPr="00C56684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5" w:type="dxa"/>
            <w:gridSpan w:val="2"/>
          </w:tcPr>
          <w:p w:rsidR="008B304B" w:rsidRPr="00AB5BB2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B2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ть</w:t>
            </w:r>
            <w:r w:rsidRPr="00AB5BB2">
              <w:rPr>
                <w:rFonts w:ascii="Times New Roman" w:hAnsi="Times New Roman" w:cs="Times New Roman"/>
                <w:sz w:val="24"/>
                <w:szCs w:val="24"/>
              </w:rPr>
              <w:t xml:space="preserve"> модели геометрических фигур, преобразовывать модели.</w:t>
            </w:r>
          </w:p>
          <w:p w:rsidR="008B304B" w:rsidRPr="00C56684" w:rsidRDefault="008B304B" w:rsidP="004B70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BB2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AB5BB2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е фигуры по форме, величине, размеру.</w:t>
            </w:r>
          </w:p>
        </w:tc>
      </w:tr>
      <w:tr w:rsidR="008B304B" w:rsidRPr="00C56684" w:rsidTr="002C0A83">
        <w:tc>
          <w:tcPr>
            <w:tcW w:w="532" w:type="dxa"/>
          </w:tcPr>
          <w:p w:rsidR="008B304B" w:rsidRPr="00C56684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23</w:t>
            </w:r>
          </w:p>
        </w:tc>
        <w:tc>
          <w:tcPr>
            <w:tcW w:w="812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C56684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линдр, конус, ша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ечённый конус. Изображение тел на плоскости.</w:t>
            </w:r>
          </w:p>
        </w:tc>
        <w:tc>
          <w:tcPr>
            <w:tcW w:w="708" w:type="dxa"/>
          </w:tcPr>
          <w:p w:rsidR="008B304B" w:rsidRPr="00C56684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165" w:type="dxa"/>
            <w:gridSpan w:val="2"/>
          </w:tcPr>
          <w:p w:rsidR="008B304B" w:rsidRPr="00AB5BB2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B2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ть</w:t>
            </w:r>
            <w:r w:rsidRPr="00AB5BB2">
              <w:rPr>
                <w:rFonts w:ascii="Times New Roman" w:hAnsi="Times New Roman" w:cs="Times New Roman"/>
                <w:sz w:val="24"/>
                <w:szCs w:val="24"/>
              </w:rPr>
              <w:t xml:space="preserve"> модели геометрических </w:t>
            </w:r>
            <w:r w:rsidRPr="00AB5B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гур, преобразовывать модели.</w:t>
            </w:r>
          </w:p>
          <w:p w:rsidR="008B304B" w:rsidRPr="00C56684" w:rsidRDefault="008B304B" w:rsidP="004B70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BB2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AB5BB2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е фигуры по форме, величине, размеру.</w:t>
            </w:r>
          </w:p>
        </w:tc>
      </w:tr>
      <w:tr w:rsidR="008B304B" w:rsidRPr="00C56684" w:rsidTr="002C0A83">
        <w:tc>
          <w:tcPr>
            <w:tcW w:w="532" w:type="dxa"/>
          </w:tcPr>
          <w:p w:rsidR="008B304B" w:rsidRPr="00C56684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-25</w:t>
            </w:r>
          </w:p>
        </w:tc>
        <w:tc>
          <w:tcPr>
            <w:tcW w:w="812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C56684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ёртки цилиндра, конуса.</w:t>
            </w:r>
            <w:r w:rsidR="003D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Конструктор».</w:t>
            </w:r>
          </w:p>
        </w:tc>
        <w:tc>
          <w:tcPr>
            <w:tcW w:w="708" w:type="dxa"/>
          </w:tcPr>
          <w:p w:rsidR="008B304B" w:rsidRPr="00C56684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5" w:type="dxa"/>
            <w:gridSpan w:val="2"/>
          </w:tcPr>
          <w:p w:rsidR="008B304B" w:rsidRPr="00AB5BB2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B2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ть</w:t>
            </w:r>
            <w:r w:rsidRPr="00AB5BB2">
              <w:rPr>
                <w:rFonts w:ascii="Times New Roman" w:hAnsi="Times New Roman" w:cs="Times New Roman"/>
                <w:sz w:val="24"/>
                <w:szCs w:val="24"/>
              </w:rPr>
              <w:t xml:space="preserve"> модели геометрических фигур, преобразовывать модели.</w:t>
            </w:r>
          </w:p>
          <w:p w:rsidR="008B304B" w:rsidRPr="00C56684" w:rsidRDefault="008B304B" w:rsidP="004B70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BB2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AB5BB2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е фигуры по форме, величине, размеру.</w:t>
            </w:r>
          </w:p>
        </w:tc>
      </w:tr>
      <w:tr w:rsidR="008B304B" w:rsidRPr="00C56684" w:rsidTr="002C0A83">
        <w:tc>
          <w:tcPr>
            <w:tcW w:w="532" w:type="dxa"/>
          </w:tcPr>
          <w:p w:rsidR="008B304B" w:rsidRPr="00C56684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812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C56684" w:rsidRDefault="00D76F33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метрические головоломки. </w:t>
            </w:r>
            <w:r w:rsidR="008B3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построение.</w:t>
            </w:r>
          </w:p>
        </w:tc>
        <w:tc>
          <w:tcPr>
            <w:tcW w:w="708" w:type="dxa"/>
          </w:tcPr>
          <w:p w:rsidR="008B304B" w:rsidRPr="00C56684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5" w:type="dxa"/>
            <w:gridSpan w:val="2"/>
          </w:tcPr>
          <w:p w:rsidR="008B304B" w:rsidRPr="007D4CFA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5B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 и обосновывать</w:t>
            </w:r>
            <w:r w:rsidRPr="007D4CFA">
              <w:rPr>
                <w:rFonts w:ascii="Times New Roman" w:hAnsi="Times New Roman" w:cs="Times New Roman"/>
                <w:sz w:val="24"/>
                <w:szCs w:val="24"/>
              </w:rPr>
              <w:t xml:space="preserve"> действие, выбранное для решения задачи.</w:t>
            </w:r>
          </w:p>
          <w:p w:rsidR="008B304B" w:rsidRPr="007D4CFA" w:rsidRDefault="008B304B" w:rsidP="004B7087">
            <w:pPr>
              <w:jc w:val="both"/>
            </w:pPr>
            <w:r w:rsidRPr="006B585B">
              <w:rPr>
                <w:rFonts w:ascii="Times New Roman" w:hAnsi="Times New Roman" w:cs="Times New Roman"/>
                <w:b/>
                <w:sz w:val="24"/>
                <w:szCs w:val="24"/>
              </w:rPr>
              <w:t>Обнаруживать и устранять</w:t>
            </w:r>
            <w:r w:rsidRPr="007D4CFA">
              <w:rPr>
                <w:rFonts w:ascii="Times New Roman" w:hAnsi="Times New Roman" w:cs="Times New Roman"/>
                <w:sz w:val="24"/>
                <w:szCs w:val="24"/>
              </w:rPr>
              <w:t xml:space="preserve"> ошибки.</w:t>
            </w:r>
          </w:p>
        </w:tc>
      </w:tr>
      <w:tr w:rsidR="008B304B" w:rsidRPr="00C56684" w:rsidTr="002C0A83">
        <w:tc>
          <w:tcPr>
            <w:tcW w:w="532" w:type="dxa"/>
          </w:tcPr>
          <w:p w:rsidR="008B304B" w:rsidRPr="00C56684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29</w:t>
            </w:r>
          </w:p>
        </w:tc>
        <w:tc>
          <w:tcPr>
            <w:tcW w:w="812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C56684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ное расположение окружностей.</w:t>
            </w:r>
            <w:r w:rsidR="003D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Повтори – не ошибись».</w:t>
            </w:r>
          </w:p>
        </w:tc>
        <w:tc>
          <w:tcPr>
            <w:tcW w:w="708" w:type="dxa"/>
          </w:tcPr>
          <w:p w:rsidR="008B304B" w:rsidRPr="00C56684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5" w:type="dxa"/>
            <w:gridSpan w:val="2"/>
          </w:tcPr>
          <w:p w:rsidR="008B304B" w:rsidRPr="00AB5BB2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B2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ть</w:t>
            </w:r>
            <w:r w:rsidRPr="00AB5BB2">
              <w:rPr>
                <w:rFonts w:ascii="Times New Roman" w:hAnsi="Times New Roman" w:cs="Times New Roman"/>
                <w:sz w:val="24"/>
                <w:szCs w:val="24"/>
              </w:rPr>
              <w:t xml:space="preserve"> модели геометрических фигур, преобразовывать модели.</w:t>
            </w:r>
          </w:p>
          <w:p w:rsidR="008B304B" w:rsidRPr="00C56684" w:rsidRDefault="008B304B" w:rsidP="004B70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BB2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AB5BB2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е фигуры по форме, величине, размеру.</w:t>
            </w:r>
          </w:p>
        </w:tc>
      </w:tr>
      <w:tr w:rsidR="008B304B" w:rsidRPr="00C56684" w:rsidTr="002C0A83">
        <w:tc>
          <w:tcPr>
            <w:tcW w:w="532" w:type="dxa"/>
          </w:tcPr>
          <w:p w:rsidR="008B304B" w:rsidRPr="00C56684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31</w:t>
            </w:r>
          </w:p>
        </w:tc>
        <w:tc>
          <w:tcPr>
            <w:tcW w:w="812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C56684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Волшебный круг».</w:t>
            </w:r>
            <w:r w:rsidR="003D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</w:tcPr>
          <w:p w:rsidR="008B304B" w:rsidRPr="00C56684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5" w:type="dxa"/>
            <w:gridSpan w:val="2"/>
          </w:tcPr>
          <w:p w:rsidR="008B304B" w:rsidRPr="00AB5BB2" w:rsidRDefault="008B304B" w:rsidP="004B70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BB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ланировать</w:t>
            </w:r>
            <w:r w:rsidRPr="00AB5B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свои действия в соответствии с поставленной задачей и условиями её реализации.</w:t>
            </w:r>
          </w:p>
        </w:tc>
      </w:tr>
      <w:tr w:rsidR="008B304B" w:rsidRPr="00C56684" w:rsidTr="002C0A83">
        <w:tc>
          <w:tcPr>
            <w:tcW w:w="532" w:type="dxa"/>
          </w:tcPr>
          <w:p w:rsidR="008B304B" w:rsidRPr="00C56684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12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C56684" w:rsidRDefault="00D461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«Узор для королевы». </w:t>
            </w:r>
            <w:r w:rsidR="008B3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узора по собственному замыслу при помощи циркуля.</w:t>
            </w:r>
          </w:p>
        </w:tc>
        <w:tc>
          <w:tcPr>
            <w:tcW w:w="708" w:type="dxa"/>
          </w:tcPr>
          <w:p w:rsidR="008B304B" w:rsidRPr="00C56684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5" w:type="dxa"/>
            <w:gridSpan w:val="2"/>
          </w:tcPr>
          <w:p w:rsidR="008B304B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B2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AB5BB2">
              <w:rPr>
                <w:rFonts w:ascii="Times New Roman" w:hAnsi="Times New Roman" w:cs="Times New Roman"/>
                <w:sz w:val="24"/>
                <w:szCs w:val="24"/>
              </w:rPr>
              <w:t xml:space="preserve">  алгоритм,  действовать  в соответствии с алгоритмом.</w:t>
            </w:r>
          </w:p>
          <w:p w:rsidR="008B304B" w:rsidRPr="00AB5BB2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65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 и опис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мерности в отобранных узорах. </w:t>
            </w:r>
            <w:r w:rsidRPr="00430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оры и орнаменты.</w:t>
            </w:r>
          </w:p>
        </w:tc>
      </w:tr>
      <w:tr w:rsidR="008B304B" w:rsidRPr="00C56684" w:rsidTr="004B7087">
        <w:tc>
          <w:tcPr>
            <w:tcW w:w="532" w:type="dxa"/>
          </w:tcPr>
          <w:p w:rsidR="008B304B" w:rsidRPr="00C56684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:rsidR="008B304B" w:rsidRPr="004E7BBF" w:rsidRDefault="008B304B" w:rsidP="004B70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3" w:type="dxa"/>
            <w:gridSpan w:val="4"/>
          </w:tcPr>
          <w:p w:rsidR="008B304B" w:rsidRPr="00C56684" w:rsidRDefault="008B304B" w:rsidP="004B70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гика (3 часа)</w:t>
            </w:r>
          </w:p>
        </w:tc>
      </w:tr>
      <w:tr w:rsidR="008B304B" w:rsidRPr="00C56684" w:rsidTr="00ED4577">
        <w:trPr>
          <w:trHeight w:val="884"/>
        </w:trPr>
        <w:tc>
          <w:tcPr>
            <w:tcW w:w="532" w:type="dxa"/>
          </w:tcPr>
          <w:p w:rsidR="008B304B" w:rsidRPr="00C56684" w:rsidRDefault="008B304B" w:rsidP="00ED4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12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C56684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ческие задачи. </w:t>
            </w:r>
            <w:r w:rsidR="00ED4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«Разложи по порядку».</w:t>
            </w:r>
          </w:p>
        </w:tc>
        <w:tc>
          <w:tcPr>
            <w:tcW w:w="708" w:type="dxa"/>
          </w:tcPr>
          <w:p w:rsidR="008B304B" w:rsidRPr="00C56684" w:rsidRDefault="00ED4577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5" w:type="dxa"/>
            <w:gridSpan w:val="2"/>
          </w:tcPr>
          <w:p w:rsidR="008B304B" w:rsidRPr="00C56684" w:rsidRDefault="008B304B" w:rsidP="004B70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85B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6B5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85B">
              <w:rPr>
                <w:rFonts w:ascii="Times New Roman" w:hAnsi="Times New Roman" w:cs="Times New Roman"/>
                <w:bCs/>
                <w:sz w:val="24"/>
                <w:szCs w:val="24"/>
              </w:rPr>
              <w:t>взаимно однозначное</w:t>
            </w:r>
            <w:r w:rsidRPr="006B585B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между элементами  двух множеств. </w:t>
            </w:r>
          </w:p>
        </w:tc>
      </w:tr>
      <w:tr w:rsidR="00ED4577" w:rsidRPr="00C56684" w:rsidTr="002C0A83">
        <w:trPr>
          <w:trHeight w:val="870"/>
        </w:trPr>
        <w:tc>
          <w:tcPr>
            <w:tcW w:w="532" w:type="dxa"/>
          </w:tcPr>
          <w:p w:rsidR="00ED4577" w:rsidRDefault="00ED4577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2" w:type="dxa"/>
          </w:tcPr>
          <w:p w:rsidR="00ED4577" w:rsidRDefault="00ED4577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ED4577" w:rsidRDefault="00ED4577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85B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логических задач с помощью таблиц и графи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ED4577" w:rsidRDefault="00ED4577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5" w:type="dxa"/>
            <w:gridSpan w:val="2"/>
          </w:tcPr>
          <w:p w:rsidR="00ED4577" w:rsidRPr="006B585B" w:rsidRDefault="00ED4577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5B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6B585B">
              <w:rPr>
                <w:rFonts w:ascii="Times New Roman" w:hAnsi="Times New Roman" w:cs="Times New Roman"/>
                <w:sz w:val="24"/>
                <w:szCs w:val="24"/>
              </w:rPr>
              <w:t xml:space="preserve"> таблицы и графики.</w:t>
            </w:r>
          </w:p>
          <w:p w:rsidR="00ED4577" w:rsidRPr="006B585B" w:rsidRDefault="00ED4577" w:rsidP="004B70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85B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6B585B">
              <w:rPr>
                <w:rFonts w:ascii="Times New Roman" w:hAnsi="Times New Roman" w:cs="Times New Roman"/>
                <w:sz w:val="24"/>
                <w:szCs w:val="24"/>
              </w:rPr>
              <w:t xml:space="preserve"> и обобщать информацию, представленную в строках, столбцах таблицы.</w:t>
            </w:r>
          </w:p>
        </w:tc>
      </w:tr>
      <w:tr w:rsidR="008B304B" w:rsidRPr="00C56684" w:rsidTr="002C0A83">
        <w:tc>
          <w:tcPr>
            <w:tcW w:w="532" w:type="dxa"/>
          </w:tcPr>
          <w:p w:rsidR="008B304B" w:rsidRPr="00C56684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12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C56684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игры.</w:t>
            </w:r>
            <w:r w:rsidR="00E62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</w:t>
            </w:r>
            <w:proofErr w:type="gramStart"/>
            <w:r w:rsidR="00E62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ый</w:t>
            </w:r>
            <w:proofErr w:type="gramEnd"/>
            <w:r w:rsidR="00E62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ый».</w:t>
            </w:r>
          </w:p>
        </w:tc>
        <w:tc>
          <w:tcPr>
            <w:tcW w:w="708" w:type="dxa"/>
          </w:tcPr>
          <w:p w:rsidR="008B304B" w:rsidRPr="00C56684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5" w:type="dxa"/>
            <w:gridSpan w:val="2"/>
          </w:tcPr>
          <w:p w:rsidR="008B304B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3A41AC">
              <w:rPr>
                <w:rFonts w:ascii="Times New Roman" w:hAnsi="Times New Roman" w:cs="Times New Roman"/>
                <w:sz w:val="24"/>
                <w:szCs w:val="24"/>
              </w:rPr>
              <w:t>задания поискового характера.</w:t>
            </w:r>
          </w:p>
          <w:p w:rsidR="008B304B" w:rsidRPr="00C56684" w:rsidRDefault="008B304B" w:rsidP="004B70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4D3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C904D3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логически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D4577" w:rsidRDefault="00ED4577" w:rsidP="00C23EDA">
      <w:pPr>
        <w:shd w:val="clear" w:color="auto" w:fill="FFFFFF"/>
        <w:spacing w:after="0"/>
        <w:ind w:right="106"/>
        <w:rPr>
          <w:rFonts w:ascii="Times New Roman" w:hAnsi="Times New Roman"/>
          <w:b/>
          <w:color w:val="000000"/>
          <w:spacing w:val="4"/>
          <w:sz w:val="24"/>
          <w:szCs w:val="24"/>
        </w:rPr>
      </w:pPr>
    </w:p>
    <w:p w:rsidR="008F4DB1" w:rsidRDefault="008F4DB1" w:rsidP="008F2F89">
      <w:pPr>
        <w:shd w:val="clear" w:color="auto" w:fill="FFFFFF"/>
        <w:spacing w:after="0"/>
        <w:ind w:left="10" w:right="106" w:firstLine="709"/>
        <w:jc w:val="center"/>
        <w:rPr>
          <w:rFonts w:ascii="Times New Roman" w:hAnsi="Times New Roman"/>
          <w:b/>
          <w:color w:val="000000"/>
          <w:spacing w:val="4"/>
          <w:sz w:val="24"/>
          <w:szCs w:val="24"/>
        </w:rPr>
      </w:pPr>
    </w:p>
    <w:p w:rsidR="008F2F89" w:rsidRDefault="008F2F89" w:rsidP="008F2F89">
      <w:pPr>
        <w:shd w:val="clear" w:color="auto" w:fill="FFFFFF"/>
        <w:spacing w:after="0"/>
        <w:ind w:left="10" w:right="106" w:firstLine="709"/>
        <w:jc w:val="center"/>
        <w:rPr>
          <w:rFonts w:ascii="Times New Roman" w:hAnsi="Times New Roman"/>
          <w:b/>
          <w:color w:val="000000"/>
          <w:spacing w:val="4"/>
          <w:sz w:val="24"/>
          <w:szCs w:val="24"/>
        </w:rPr>
      </w:pPr>
      <w:r>
        <w:rPr>
          <w:rFonts w:ascii="Times New Roman" w:hAnsi="Times New Roman"/>
          <w:b/>
          <w:color w:val="000000"/>
          <w:spacing w:val="4"/>
          <w:sz w:val="24"/>
          <w:szCs w:val="24"/>
        </w:rPr>
        <w:t>Планируемые результаты изучения учебного курса:</w:t>
      </w:r>
    </w:p>
    <w:p w:rsidR="008F2F89" w:rsidRDefault="008F2F89" w:rsidP="008F2F89">
      <w:pPr>
        <w:shd w:val="clear" w:color="auto" w:fill="FFFFFF"/>
        <w:spacing w:after="0"/>
        <w:ind w:left="10" w:right="106" w:firstLine="709"/>
        <w:jc w:val="center"/>
        <w:rPr>
          <w:rFonts w:ascii="Times New Roman" w:hAnsi="Times New Roman"/>
          <w:b/>
          <w:color w:val="000000"/>
          <w:spacing w:val="4"/>
          <w:sz w:val="24"/>
          <w:szCs w:val="24"/>
        </w:rPr>
      </w:pPr>
      <w:r>
        <w:rPr>
          <w:rFonts w:ascii="Times New Roman" w:hAnsi="Times New Roman"/>
          <w:b/>
          <w:color w:val="000000"/>
          <w:spacing w:val="4"/>
          <w:sz w:val="24"/>
          <w:szCs w:val="24"/>
        </w:rPr>
        <w:t>2 класс</w:t>
      </w:r>
    </w:p>
    <w:p w:rsidR="008F2F89" w:rsidRPr="00A94321" w:rsidRDefault="008F2F89" w:rsidP="008F2F8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94321">
        <w:rPr>
          <w:rFonts w:ascii="Times New Roman" w:eastAsia="Calibri" w:hAnsi="Times New Roman" w:cs="Times New Roman"/>
          <w:b/>
          <w:sz w:val="24"/>
          <w:szCs w:val="24"/>
          <w:u w:val="single"/>
        </w:rPr>
        <w:t>Личностные  результаты</w:t>
      </w:r>
    </w:p>
    <w:p w:rsidR="008F2F89" w:rsidRDefault="008F2F89" w:rsidP="008F2F8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C53">
        <w:rPr>
          <w:rFonts w:ascii="Times New Roman" w:hAnsi="Times New Roman" w:cs="Times New Roman"/>
          <w:sz w:val="24"/>
          <w:szCs w:val="24"/>
        </w:rPr>
        <w:t>Освоение курса «</w:t>
      </w:r>
      <w:r>
        <w:rPr>
          <w:rFonts w:ascii="Times New Roman" w:hAnsi="Times New Roman" w:cs="Times New Roman"/>
          <w:sz w:val="24"/>
          <w:szCs w:val="24"/>
        </w:rPr>
        <w:t>Занимательная математика</w:t>
      </w:r>
      <w:r w:rsidRPr="007A3C53">
        <w:rPr>
          <w:rFonts w:ascii="Times New Roman" w:hAnsi="Times New Roman" w:cs="Times New Roman"/>
          <w:sz w:val="24"/>
          <w:szCs w:val="24"/>
        </w:rPr>
        <w:t xml:space="preserve">» вносит существенный вклад в достижение </w:t>
      </w:r>
      <w:r w:rsidRPr="007A3C53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х результатов </w:t>
      </w:r>
      <w:r w:rsidRPr="007A3C53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>чального об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разования, а именно: </w:t>
      </w:r>
    </w:p>
    <w:p w:rsidR="008F2F89" w:rsidRDefault="008F2F89" w:rsidP="00C23ED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будут сформированы:</w:t>
      </w:r>
    </w:p>
    <w:p w:rsidR="008F2F89" w:rsidRPr="00FD45CA" w:rsidRDefault="008F2F89" w:rsidP="00C23EDA">
      <w:pPr>
        <w:pStyle w:val="ac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познавательный интерес к новому учебному материалу и способам решения новой частной задачи;</w:t>
      </w:r>
    </w:p>
    <w:p w:rsidR="00FD45CA" w:rsidRPr="00FD45CA" w:rsidRDefault="00FD45CA" w:rsidP="00C23EDA">
      <w:pPr>
        <w:pStyle w:val="ac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знательность, сообразительность</w:t>
      </w:r>
      <w:r w:rsidRPr="00FD45CA">
        <w:rPr>
          <w:rFonts w:ascii="Times New Roman" w:hAnsi="Times New Roman" w:cs="Times New Roman"/>
          <w:sz w:val="24"/>
          <w:szCs w:val="24"/>
        </w:rPr>
        <w:t xml:space="preserve"> при выпол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5CA">
        <w:rPr>
          <w:rFonts w:ascii="Times New Roman" w:hAnsi="Times New Roman" w:cs="Times New Roman"/>
          <w:sz w:val="24"/>
          <w:szCs w:val="24"/>
        </w:rPr>
        <w:t>разнообразных заданий проблемного и эвристического характера;</w:t>
      </w:r>
    </w:p>
    <w:p w:rsidR="00FD45CA" w:rsidRPr="00FD45CA" w:rsidRDefault="00FD45CA" w:rsidP="00C23EDA">
      <w:pPr>
        <w:pStyle w:val="ac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имательность, настойчивость, целеустремленность, умение   </w:t>
      </w:r>
      <w:r w:rsidRPr="00FD45CA">
        <w:rPr>
          <w:rFonts w:ascii="Times New Roman" w:hAnsi="Times New Roman" w:cs="Times New Roman"/>
          <w:sz w:val="24"/>
          <w:szCs w:val="24"/>
        </w:rPr>
        <w:t>преодолевать трудности – кач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D45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обходимые </w:t>
      </w:r>
      <w:r w:rsidRPr="00FD45CA">
        <w:rPr>
          <w:rFonts w:ascii="Times New Roman" w:hAnsi="Times New Roman" w:cs="Times New Roman"/>
          <w:sz w:val="24"/>
          <w:szCs w:val="24"/>
        </w:rPr>
        <w:t>в практиче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5CA">
        <w:rPr>
          <w:rFonts w:ascii="Times New Roman" w:hAnsi="Times New Roman" w:cs="Times New Roman"/>
          <w:sz w:val="24"/>
          <w:szCs w:val="24"/>
        </w:rPr>
        <w:t>любого человека;</w:t>
      </w:r>
    </w:p>
    <w:p w:rsidR="00FD45CA" w:rsidRPr="00FD45CA" w:rsidRDefault="00FD45CA" w:rsidP="00C23EDA">
      <w:pPr>
        <w:pStyle w:val="ac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5CA">
        <w:rPr>
          <w:rFonts w:ascii="Times New Roman" w:hAnsi="Times New Roman" w:cs="Times New Roman"/>
          <w:sz w:val="24"/>
          <w:szCs w:val="24"/>
        </w:rPr>
        <w:t>чувства справедливости, ответственности;</w:t>
      </w:r>
    </w:p>
    <w:p w:rsidR="00FD45CA" w:rsidRPr="00FD45CA" w:rsidRDefault="00FD45CA" w:rsidP="00C23EDA">
      <w:pPr>
        <w:pStyle w:val="ac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ость суждений, независимость и нестандартность </w:t>
      </w:r>
      <w:r w:rsidRPr="00FD45CA">
        <w:rPr>
          <w:rFonts w:ascii="Times New Roman" w:hAnsi="Times New Roman" w:cs="Times New Roman"/>
          <w:sz w:val="24"/>
          <w:szCs w:val="24"/>
        </w:rPr>
        <w:t>мышления.</w:t>
      </w:r>
    </w:p>
    <w:p w:rsidR="00FD45CA" w:rsidRDefault="00BE6F6B" w:rsidP="00C23EDA">
      <w:pPr>
        <w:shd w:val="clear" w:color="auto" w:fill="FFFFFF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для формирования:</w:t>
      </w:r>
    </w:p>
    <w:p w:rsidR="00BE6F6B" w:rsidRDefault="00BE6F6B" w:rsidP="00CF0F72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раженной устойчи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ознавательной мотивации учения;</w:t>
      </w:r>
    </w:p>
    <w:p w:rsidR="00BE6F6B" w:rsidRDefault="00BE6F6B" w:rsidP="00CF0F72">
      <w:pPr>
        <w:pStyle w:val="ac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6F6B">
        <w:rPr>
          <w:rFonts w:ascii="Times New Roman" w:hAnsi="Times New Roman" w:cs="Times New Roman"/>
          <w:sz w:val="24"/>
          <w:szCs w:val="24"/>
        </w:rPr>
        <w:lastRenderedPageBreak/>
        <w:t>устойчивого учебно-по</w:t>
      </w:r>
      <w:r w:rsidR="00EA2C78">
        <w:rPr>
          <w:rFonts w:ascii="Times New Roman" w:hAnsi="Times New Roman" w:cs="Times New Roman"/>
          <w:sz w:val="24"/>
          <w:szCs w:val="24"/>
        </w:rPr>
        <w:t>з</w:t>
      </w:r>
      <w:r w:rsidRPr="00BE6F6B">
        <w:rPr>
          <w:rFonts w:ascii="Times New Roman" w:hAnsi="Times New Roman" w:cs="Times New Roman"/>
          <w:sz w:val="24"/>
          <w:szCs w:val="24"/>
        </w:rPr>
        <w:t>навательного интереса к новым общим способам решения задачи</w:t>
      </w:r>
      <w:r w:rsidR="006E1B91">
        <w:rPr>
          <w:rFonts w:ascii="Times New Roman" w:hAnsi="Times New Roman" w:cs="Times New Roman"/>
          <w:sz w:val="24"/>
          <w:szCs w:val="24"/>
        </w:rPr>
        <w:t>;</w:t>
      </w:r>
    </w:p>
    <w:p w:rsidR="00EA2C78" w:rsidRDefault="00EA2C78" w:rsidP="00CF0F72">
      <w:pPr>
        <w:pStyle w:val="ac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я соотносить поступки и события с принятыми этическими принципами, выделять нравственный аспект поведения.</w:t>
      </w:r>
    </w:p>
    <w:p w:rsidR="006E1B91" w:rsidRPr="00A94321" w:rsidRDefault="006E1B91" w:rsidP="006E1B9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A94321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</w:t>
      </w:r>
      <w:proofErr w:type="spellEnd"/>
      <w:r w:rsidRPr="00A94321">
        <w:rPr>
          <w:rFonts w:ascii="Times New Roman" w:hAnsi="Times New Roman" w:cs="Times New Roman"/>
          <w:b/>
          <w:sz w:val="24"/>
          <w:szCs w:val="24"/>
          <w:u w:val="single"/>
        </w:rPr>
        <w:t xml:space="preserve">  результаты</w:t>
      </w:r>
    </w:p>
    <w:p w:rsidR="006E1B91" w:rsidRDefault="006E1B91" w:rsidP="006E1B9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4698">
        <w:rPr>
          <w:rFonts w:ascii="Times New Roman" w:hAnsi="Times New Roman" w:cs="Times New Roman"/>
          <w:sz w:val="24"/>
          <w:szCs w:val="24"/>
        </w:rPr>
        <w:t>Изучение курса «</w:t>
      </w:r>
      <w:r>
        <w:rPr>
          <w:rFonts w:ascii="Times New Roman" w:hAnsi="Times New Roman" w:cs="Times New Roman"/>
          <w:sz w:val="24"/>
          <w:szCs w:val="24"/>
        </w:rPr>
        <w:t>Занимательная математика</w:t>
      </w:r>
      <w:r w:rsidRPr="009C4698">
        <w:rPr>
          <w:rFonts w:ascii="Times New Roman" w:hAnsi="Times New Roman" w:cs="Times New Roman"/>
          <w:sz w:val="24"/>
          <w:szCs w:val="24"/>
        </w:rPr>
        <w:t xml:space="preserve">» играет значительную роль в достижении </w:t>
      </w:r>
      <w:proofErr w:type="spellStart"/>
      <w:r w:rsidRPr="009C4698">
        <w:rPr>
          <w:rFonts w:ascii="Times New Roman" w:hAnsi="Times New Roman" w:cs="Times New Roman"/>
          <w:b/>
          <w:bCs/>
          <w:sz w:val="24"/>
          <w:szCs w:val="24"/>
        </w:rPr>
        <w:t>метапредметных</w:t>
      </w:r>
      <w:proofErr w:type="spellEnd"/>
      <w:r w:rsidRPr="009C4698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ов </w:t>
      </w:r>
      <w:r w:rsidRPr="009C4698">
        <w:rPr>
          <w:rFonts w:ascii="Times New Roman" w:hAnsi="Times New Roman" w:cs="Times New Roman"/>
          <w:sz w:val="24"/>
          <w:szCs w:val="24"/>
        </w:rPr>
        <w:t>начального образования, таких как:</w:t>
      </w:r>
    </w:p>
    <w:p w:rsidR="006E1B91" w:rsidRDefault="006E1B91" w:rsidP="006E1B91">
      <w:pPr>
        <w:pStyle w:val="31"/>
        <w:spacing w:before="0" w:line="276" w:lineRule="auto"/>
        <w:jc w:val="left"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t>Регулятивные УУД</w:t>
      </w:r>
    </w:p>
    <w:p w:rsidR="006E1B91" w:rsidRPr="0017450E" w:rsidRDefault="006E1B91" w:rsidP="006E1B91">
      <w:pPr>
        <w:pStyle w:val="31"/>
        <w:spacing w:before="0" w:line="276" w:lineRule="auto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>Обучающийся научится:</w:t>
      </w:r>
      <w:r w:rsidRPr="009C4698">
        <w:rPr>
          <w:sz w:val="24"/>
          <w:szCs w:val="24"/>
        </w:rPr>
        <w:t xml:space="preserve"> </w:t>
      </w:r>
    </w:p>
    <w:p w:rsidR="006E1B91" w:rsidRPr="00D36469" w:rsidRDefault="006E1B91" w:rsidP="00CF0F72">
      <w:pPr>
        <w:pStyle w:val="ac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6469">
        <w:rPr>
          <w:rFonts w:ascii="Times New Roman" w:hAnsi="Times New Roman" w:cs="Times New Roman"/>
          <w:iCs/>
          <w:sz w:val="24"/>
          <w:szCs w:val="24"/>
        </w:rPr>
        <w:t>принимать и сохранять учебную задачу;</w:t>
      </w:r>
    </w:p>
    <w:p w:rsidR="006E1B91" w:rsidRPr="006F076D" w:rsidRDefault="006E1B91" w:rsidP="00CF0F72">
      <w:pPr>
        <w:pStyle w:val="ac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6469">
        <w:rPr>
          <w:rFonts w:ascii="Times New Roman" w:hAnsi="Times New Roman" w:cs="Times New Roman"/>
          <w:iCs/>
          <w:sz w:val="24"/>
          <w:szCs w:val="24"/>
        </w:rPr>
        <w:t>планировать свои действия в соответствии с поставленной задачей и условиями её реализации</w:t>
      </w:r>
      <w:r>
        <w:rPr>
          <w:rFonts w:ascii="Times New Roman" w:hAnsi="Times New Roman" w:cs="Times New Roman"/>
          <w:iCs/>
          <w:sz w:val="24"/>
          <w:szCs w:val="24"/>
        </w:rPr>
        <w:t>;</w:t>
      </w:r>
    </w:p>
    <w:p w:rsidR="006E1B91" w:rsidRDefault="006E1B91" w:rsidP="00CF0F72">
      <w:pPr>
        <w:pStyle w:val="ac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076D">
        <w:rPr>
          <w:rFonts w:ascii="Times New Roman" w:hAnsi="Times New Roman" w:cs="Times New Roman"/>
          <w:sz w:val="24"/>
          <w:szCs w:val="24"/>
        </w:rPr>
        <w:t>использова</w:t>
      </w:r>
      <w:r>
        <w:rPr>
          <w:rFonts w:ascii="Times New Roman" w:hAnsi="Times New Roman" w:cs="Times New Roman"/>
          <w:sz w:val="24"/>
          <w:szCs w:val="24"/>
        </w:rPr>
        <w:t>ть знаково-символические</w:t>
      </w:r>
      <w:r w:rsidRPr="006F076D">
        <w:rPr>
          <w:rFonts w:ascii="Times New Roman" w:hAnsi="Times New Roman" w:cs="Times New Roman"/>
          <w:sz w:val="24"/>
          <w:szCs w:val="24"/>
        </w:rPr>
        <w:t xml:space="preserve"> сред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F076D">
        <w:rPr>
          <w:rFonts w:ascii="Times New Roman" w:hAnsi="Times New Roman" w:cs="Times New Roman"/>
          <w:sz w:val="24"/>
          <w:szCs w:val="24"/>
        </w:rPr>
        <w:t xml:space="preserve"> пред</w:t>
      </w:r>
      <w:r w:rsidRPr="006F076D">
        <w:rPr>
          <w:rFonts w:ascii="Times New Roman" w:hAnsi="Times New Roman" w:cs="Times New Roman"/>
          <w:sz w:val="24"/>
          <w:szCs w:val="24"/>
        </w:rPr>
        <w:softHyphen/>
        <w:t>ставления информации для создания моделей изучаемых объ</w:t>
      </w:r>
      <w:r w:rsidRPr="006F076D">
        <w:rPr>
          <w:rFonts w:ascii="Times New Roman" w:hAnsi="Times New Roman" w:cs="Times New Roman"/>
          <w:sz w:val="24"/>
          <w:szCs w:val="24"/>
        </w:rPr>
        <w:softHyphen/>
        <w:t>ектов и процессов, схем решения учебных и практических задач;</w:t>
      </w:r>
    </w:p>
    <w:p w:rsidR="006E1B91" w:rsidRDefault="006E1B91" w:rsidP="00CF0F72">
      <w:pPr>
        <w:pStyle w:val="ac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ть пошагов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ильностью и полнотой выполнения алгоритма арифметического действия, плана решения задачи, построения геометрической фигуры.</w:t>
      </w:r>
    </w:p>
    <w:p w:rsidR="00F659BA" w:rsidRDefault="00F659BA" w:rsidP="00F659BA">
      <w:pPr>
        <w:pStyle w:val="ac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F659BA" w:rsidRDefault="00F659BA" w:rsidP="00CF0F72">
      <w:pPr>
        <w:pStyle w:val="ac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ять познавательную инициативу и самостоятельность;</w:t>
      </w:r>
    </w:p>
    <w:p w:rsidR="001951A9" w:rsidRDefault="001951A9" w:rsidP="00CF0F72">
      <w:pPr>
        <w:pStyle w:val="ac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ть несложные исследования, собирать и представлять полученную информацию с помощью таблиц и диаграмм;</w:t>
      </w:r>
    </w:p>
    <w:p w:rsidR="00F659BA" w:rsidRPr="00105C51" w:rsidRDefault="00F659BA" w:rsidP="00CF0F72">
      <w:pPr>
        <w:pStyle w:val="ac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 адекватно оценивать правильность выполнения действия и вносить необходимые коррективы по ходу решения учебной задачи.</w:t>
      </w:r>
    </w:p>
    <w:p w:rsidR="001951A9" w:rsidRDefault="001951A9" w:rsidP="001951A9">
      <w:pPr>
        <w:pStyle w:val="31"/>
        <w:spacing w:before="0" w:line="276" w:lineRule="auto"/>
        <w:ind w:left="360" w:hanging="360"/>
        <w:jc w:val="left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Познавательные УУД</w:t>
      </w:r>
    </w:p>
    <w:p w:rsidR="001951A9" w:rsidRDefault="001951A9" w:rsidP="001951A9">
      <w:pPr>
        <w:pStyle w:val="31"/>
        <w:spacing w:before="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Обучающийся научится:</w:t>
      </w:r>
      <w:r w:rsidRPr="009C4698">
        <w:rPr>
          <w:sz w:val="24"/>
          <w:szCs w:val="24"/>
        </w:rPr>
        <w:t xml:space="preserve"> </w:t>
      </w:r>
    </w:p>
    <w:p w:rsidR="00516F7B" w:rsidRPr="00540539" w:rsidRDefault="00516F7B" w:rsidP="00CF0F72">
      <w:pPr>
        <w:pStyle w:val="31"/>
        <w:numPr>
          <w:ilvl w:val="0"/>
          <w:numId w:val="17"/>
        </w:numPr>
        <w:spacing w:before="0" w:line="276" w:lineRule="auto"/>
        <w:jc w:val="both"/>
        <w:rPr>
          <w:rStyle w:val="a9"/>
          <w:b w:val="0"/>
          <w:caps w:val="0"/>
          <w:color w:val="auto"/>
          <w:spacing w:val="0"/>
          <w:sz w:val="24"/>
          <w:szCs w:val="24"/>
        </w:rPr>
      </w:pPr>
      <w:r>
        <w:rPr>
          <w:b w:val="0"/>
          <w:sz w:val="24"/>
          <w:szCs w:val="24"/>
        </w:rPr>
        <w:t>моделировать ситуации, требующие упорядочения предметов и математических объектов (по длине, массе, вместимости, времени), описывать явления и события с использованием величин;</w:t>
      </w:r>
    </w:p>
    <w:p w:rsidR="001951A9" w:rsidRDefault="00540539" w:rsidP="00CF0F72">
      <w:pPr>
        <w:pStyle w:val="31"/>
        <w:numPr>
          <w:ilvl w:val="0"/>
          <w:numId w:val="17"/>
        </w:numPr>
        <w:spacing w:before="0"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нализировать, находить геометрические объекты в повседневной жизни (планировка, разметка), выполнять построения и вычисления;</w:t>
      </w:r>
    </w:p>
    <w:p w:rsidR="00540539" w:rsidRDefault="00540539" w:rsidP="00CF0F72">
      <w:pPr>
        <w:pStyle w:val="31"/>
        <w:numPr>
          <w:ilvl w:val="0"/>
          <w:numId w:val="17"/>
        </w:numPr>
        <w:spacing w:before="0"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ланировать ход решения задачи, выполнение задания на измерение, вычисление, построение;</w:t>
      </w:r>
    </w:p>
    <w:p w:rsidR="00540539" w:rsidRDefault="00540539" w:rsidP="00CF0F72">
      <w:pPr>
        <w:pStyle w:val="31"/>
        <w:numPr>
          <w:ilvl w:val="0"/>
          <w:numId w:val="17"/>
        </w:numPr>
        <w:spacing w:before="0"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равнивать разные способы вычислений, решения задачи, выбирать рациональный способ решения;</w:t>
      </w:r>
    </w:p>
    <w:p w:rsidR="002964C8" w:rsidRDefault="002964C8" w:rsidP="00CF0F72">
      <w:pPr>
        <w:pStyle w:val="ac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цировать числа по одному или нескольким основаниям, объяснять свои действия;</w:t>
      </w:r>
    </w:p>
    <w:p w:rsidR="002964C8" w:rsidRPr="002964C8" w:rsidRDefault="002964C8" w:rsidP="00CF0F72">
      <w:pPr>
        <w:pStyle w:val="ac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ть единицу для измерения данной величины (длины, массы, времени);</w:t>
      </w:r>
    </w:p>
    <w:p w:rsidR="00BE6F32" w:rsidRDefault="00BE6F32" w:rsidP="00CF0F72">
      <w:pPr>
        <w:pStyle w:val="31"/>
        <w:numPr>
          <w:ilvl w:val="0"/>
          <w:numId w:val="17"/>
        </w:numPr>
        <w:spacing w:before="0"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ходить сходства, различия, закономерности, осно</w:t>
      </w:r>
      <w:r w:rsidR="00D76909">
        <w:rPr>
          <w:b w:val="0"/>
          <w:sz w:val="24"/>
          <w:szCs w:val="24"/>
        </w:rPr>
        <w:t>вания для упорядочения объектов.</w:t>
      </w:r>
    </w:p>
    <w:p w:rsidR="00BE6F32" w:rsidRDefault="00BE6F32" w:rsidP="00BE6F32">
      <w:pPr>
        <w:shd w:val="clear" w:color="auto" w:fill="FFFFFF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E6F32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BE6F32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2964C8" w:rsidRDefault="002964C8" w:rsidP="00CF0F72">
      <w:pPr>
        <w:pStyle w:val="ac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>
        <w:rPr>
          <w:rFonts w:ascii="Times New Roman" w:hAnsi="Times New Roman" w:cs="Times New Roman"/>
          <w:sz w:val="24"/>
          <w:szCs w:val="24"/>
        </w:rPr>
        <w:t>, включающее установление причинно-следственных связей;</w:t>
      </w:r>
    </w:p>
    <w:p w:rsidR="002964C8" w:rsidRDefault="002964C8" w:rsidP="00CF0F72">
      <w:pPr>
        <w:pStyle w:val="ac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 находить способы решения проблем творческого и поискового характера;</w:t>
      </w:r>
    </w:p>
    <w:p w:rsidR="002964C8" w:rsidRDefault="002964C8" w:rsidP="00CF0F72">
      <w:pPr>
        <w:pStyle w:val="31"/>
        <w:numPr>
          <w:ilvl w:val="0"/>
          <w:numId w:val="18"/>
        </w:numPr>
        <w:spacing w:before="0"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руппировать числа по заданному или самостоятельно установленному признаку;</w:t>
      </w:r>
    </w:p>
    <w:p w:rsidR="002964C8" w:rsidRDefault="002964C8" w:rsidP="00CF0F72">
      <w:pPr>
        <w:pStyle w:val="31"/>
        <w:numPr>
          <w:ilvl w:val="0"/>
          <w:numId w:val="18"/>
        </w:numPr>
        <w:spacing w:before="0"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лассифицировать объекты по заданным критериям и формулир</w:t>
      </w:r>
      <w:r w:rsidR="00C706C1">
        <w:rPr>
          <w:b w:val="0"/>
          <w:sz w:val="24"/>
          <w:szCs w:val="24"/>
        </w:rPr>
        <w:t xml:space="preserve">овать названия </w:t>
      </w:r>
      <w:r w:rsidR="00C706C1">
        <w:rPr>
          <w:b w:val="0"/>
          <w:sz w:val="24"/>
          <w:szCs w:val="24"/>
        </w:rPr>
        <w:lastRenderedPageBreak/>
        <w:t>полученных групп;</w:t>
      </w:r>
    </w:p>
    <w:p w:rsidR="00C706C1" w:rsidRPr="00C23EDA" w:rsidRDefault="00C706C1" w:rsidP="00C23EDA">
      <w:pPr>
        <w:pStyle w:val="ac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вать основами логического мышления, пространственного воображения и математической речи, приобрести необходимые вычислительные навыки</w:t>
      </w:r>
      <w:r w:rsidR="00505883">
        <w:rPr>
          <w:rFonts w:ascii="Times New Roman" w:hAnsi="Times New Roman" w:cs="Times New Roman"/>
          <w:sz w:val="24"/>
          <w:szCs w:val="24"/>
        </w:rPr>
        <w:t>.</w:t>
      </w:r>
    </w:p>
    <w:p w:rsidR="00EB451D" w:rsidRDefault="00EB451D" w:rsidP="00EB451D">
      <w:pPr>
        <w:pStyle w:val="31"/>
        <w:spacing w:before="0" w:line="276" w:lineRule="auto"/>
        <w:jc w:val="left"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t>Коммуникативные УУД</w:t>
      </w:r>
    </w:p>
    <w:p w:rsidR="00EB451D" w:rsidRPr="0086120C" w:rsidRDefault="00EB451D" w:rsidP="00EB451D">
      <w:pPr>
        <w:pStyle w:val="31"/>
        <w:spacing w:before="0" w:line="276" w:lineRule="auto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>Обучающийся научится:</w:t>
      </w:r>
      <w:r w:rsidRPr="009C4698">
        <w:rPr>
          <w:sz w:val="24"/>
          <w:szCs w:val="24"/>
        </w:rPr>
        <w:t xml:space="preserve"> </w:t>
      </w:r>
    </w:p>
    <w:p w:rsidR="00EB451D" w:rsidRDefault="00EB451D" w:rsidP="00CF0F72">
      <w:pPr>
        <w:pStyle w:val="31"/>
        <w:numPr>
          <w:ilvl w:val="0"/>
          <w:numId w:val="19"/>
        </w:numPr>
        <w:spacing w:before="0" w:line="276" w:lineRule="auto"/>
        <w:jc w:val="both"/>
        <w:textAlignment w:val="baseline"/>
        <w:rPr>
          <w:b w:val="0"/>
          <w:sz w:val="24"/>
          <w:szCs w:val="24"/>
        </w:rPr>
      </w:pPr>
      <w:r w:rsidRPr="0067528C">
        <w:rPr>
          <w:b w:val="0"/>
          <w:sz w:val="24"/>
          <w:szCs w:val="24"/>
        </w:rPr>
        <w:t>слушать собеседника и вести диалог, при</w:t>
      </w:r>
      <w:r w:rsidRPr="0067528C">
        <w:rPr>
          <w:b w:val="0"/>
          <w:sz w:val="24"/>
          <w:szCs w:val="24"/>
        </w:rPr>
        <w:softHyphen/>
        <w:t>знавать различные точки зрения и право каждого иметь и излагать своё мнение и аргументировать свою точку зрения и</w:t>
      </w:r>
      <w:r w:rsidRPr="0067528C">
        <w:rPr>
          <w:b w:val="0"/>
          <w:sz w:val="24"/>
          <w:szCs w:val="24"/>
          <w:vertAlign w:val="superscript"/>
        </w:rPr>
        <w:t xml:space="preserve"> </w:t>
      </w:r>
      <w:r w:rsidRPr="0067528C">
        <w:rPr>
          <w:b w:val="0"/>
          <w:sz w:val="24"/>
          <w:szCs w:val="24"/>
        </w:rPr>
        <w:t>оценку событий;</w:t>
      </w:r>
    </w:p>
    <w:p w:rsidR="00BE6F32" w:rsidRDefault="00EB451D" w:rsidP="00CF0F72">
      <w:pPr>
        <w:pStyle w:val="31"/>
        <w:numPr>
          <w:ilvl w:val="0"/>
          <w:numId w:val="19"/>
        </w:numPr>
        <w:spacing w:before="0"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ординировать свои действия с действиями партнёров;</w:t>
      </w:r>
    </w:p>
    <w:p w:rsidR="00EB451D" w:rsidRDefault="00F113DF" w:rsidP="00CF0F72">
      <w:pPr>
        <w:pStyle w:val="31"/>
        <w:numPr>
          <w:ilvl w:val="0"/>
          <w:numId w:val="19"/>
        </w:numPr>
        <w:spacing w:before="0"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Pr="00F113DF">
        <w:rPr>
          <w:b w:val="0"/>
          <w:sz w:val="24"/>
          <w:szCs w:val="24"/>
        </w:rPr>
        <w:t>одчинять свое поведение нормам и правилам.</w:t>
      </w:r>
    </w:p>
    <w:p w:rsidR="00F113DF" w:rsidRPr="0086120C" w:rsidRDefault="00F113DF" w:rsidP="00F113D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120C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86120C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F113DF" w:rsidRDefault="00F113DF" w:rsidP="00CF0F72">
      <w:pPr>
        <w:pStyle w:val="ac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ировать собственное мнение и позицию;</w:t>
      </w:r>
    </w:p>
    <w:p w:rsidR="00F113DF" w:rsidRDefault="00F113DF" w:rsidP="00CF0F72">
      <w:pPr>
        <w:pStyle w:val="ac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вать вопросы по существу;</w:t>
      </w:r>
    </w:p>
    <w:p w:rsidR="00F113DF" w:rsidRPr="0086120C" w:rsidRDefault="00F113DF" w:rsidP="00CF0F72">
      <w:pPr>
        <w:pStyle w:val="ac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о и совместно с </w:t>
      </w:r>
      <w:r w:rsidR="0093169F">
        <w:rPr>
          <w:rFonts w:ascii="Times New Roman" w:hAnsi="Times New Roman" w:cs="Times New Roman"/>
          <w:sz w:val="24"/>
          <w:szCs w:val="24"/>
        </w:rPr>
        <w:t xml:space="preserve">педагогом </w:t>
      </w:r>
      <w:r>
        <w:rPr>
          <w:rFonts w:ascii="Times New Roman" w:hAnsi="Times New Roman" w:cs="Times New Roman"/>
          <w:sz w:val="24"/>
          <w:szCs w:val="24"/>
        </w:rPr>
        <w:t>планировать деятельность и сотрудничество.</w:t>
      </w:r>
    </w:p>
    <w:p w:rsidR="00525BCF" w:rsidRPr="0086120C" w:rsidRDefault="00525BCF" w:rsidP="00150F87">
      <w:pPr>
        <w:pStyle w:val="Default"/>
        <w:spacing w:line="276" w:lineRule="auto"/>
        <w:rPr>
          <w:rFonts w:ascii="Times New Roman" w:hAnsi="Times New Roman" w:cs="Times New Roman"/>
          <w:b/>
          <w:u w:val="single"/>
        </w:rPr>
      </w:pPr>
      <w:r w:rsidRPr="0086120C">
        <w:rPr>
          <w:rFonts w:ascii="Times New Roman" w:hAnsi="Times New Roman" w:cs="Times New Roman"/>
          <w:b/>
          <w:u w:val="single"/>
        </w:rPr>
        <w:t>Предметные результаты</w:t>
      </w:r>
    </w:p>
    <w:p w:rsidR="00525BCF" w:rsidRPr="00525BCF" w:rsidRDefault="00525BCF" w:rsidP="00F1643C">
      <w:pPr>
        <w:tabs>
          <w:tab w:val="left" w:leader="dot" w:pos="624"/>
        </w:tabs>
        <w:spacing w:after="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525BCF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В </w:t>
      </w:r>
      <w:r w:rsidR="00BA17F8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ходе </w:t>
      </w:r>
      <w:r w:rsidRPr="00525BCF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изучения курса «Занимательная математика</w:t>
      </w:r>
      <w:r w:rsidR="00BA17F8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» </w:t>
      </w:r>
      <w:proofErr w:type="gramStart"/>
      <w:r w:rsidR="00BA17F8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обучающим</w:t>
      </w:r>
      <w:r w:rsidRPr="00525BCF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ся</w:t>
      </w:r>
      <w:proofErr w:type="gramEnd"/>
      <w:r w:rsidRPr="00525BCF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на ступени начального общего образования</w:t>
      </w:r>
      <w:r w:rsidR="00BA17F8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обеспечиваются условия для достижения следующих </w:t>
      </w:r>
      <w:r w:rsidR="00BA17F8" w:rsidRPr="00BA17F8">
        <w:rPr>
          <w:rStyle w:val="Zag11"/>
          <w:rFonts w:ascii="Times New Roman" w:eastAsia="@Arial Unicode MS" w:hAnsi="Times New Roman" w:cs="Times New Roman"/>
          <w:b/>
          <w:color w:val="000000"/>
          <w:sz w:val="24"/>
          <w:szCs w:val="24"/>
        </w:rPr>
        <w:t>предметных результатов</w:t>
      </w:r>
      <w:r w:rsidRPr="00525BCF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:</w:t>
      </w:r>
    </w:p>
    <w:p w:rsidR="00525BCF" w:rsidRDefault="00525BCF" w:rsidP="00F1643C">
      <w:pPr>
        <w:pStyle w:val="31"/>
        <w:spacing w:before="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бучающийся научится: </w:t>
      </w:r>
    </w:p>
    <w:p w:rsidR="00BA17F8" w:rsidRPr="00BA17F8" w:rsidRDefault="00BA17F8" w:rsidP="00C23EDA">
      <w:pPr>
        <w:pStyle w:val="ac"/>
        <w:numPr>
          <w:ilvl w:val="0"/>
          <w:numId w:val="21"/>
        </w:numPr>
        <w:tabs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7F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BA17F8" w:rsidRPr="00BA17F8" w:rsidRDefault="00BA17F8" w:rsidP="00C23EDA">
      <w:pPr>
        <w:pStyle w:val="ac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7F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из множества один ли несколько предметов, обладающих или не обладающих указанным свойством;</w:t>
      </w:r>
    </w:p>
    <w:p w:rsidR="00BA17F8" w:rsidRDefault="00BA17F8" w:rsidP="00C23EDA">
      <w:pPr>
        <w:pStyle w:val="ac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7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и показывать пары симметричных точек в данной осевой симметрии; определять ось симм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и фигуры путём её перегибания;</w:t>
      </w:r>
    </w:p>
    <w:p w:rsidR="00F42FC1" w:rsidRPr="00F42FC1" w:rsidRDefault="00F42FC1" w:rsidP="00C23EDA">
      <w:pPr>
        <w:pStyle w:val="ac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фигуру, изображённую на рисунке: точку, круг, треугольник, квадрат, пятиугольник;</w:t>
      </w:r>
    </w:p>
    <w:p w:rsidR="00F42FC1" w:rsidRPr="00F42FC1" w:rsidRDefault="00F42FC1" w:rsidP="00C23EDA">
      <w:pPr>
        <w:pStyle w:val="ac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шар и круг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б и квадрат, многоугольники (</w:t>
      </w:r>
      <w:r w:rsidRPr="00F42FC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угольник, четырёхугольник, пятиугольник, шестиугольник);</w:t>
      </w:r>
    </w:p>
    <w:p w:rsidR="00F42FC1" w:rsidRDefault="00F42FC1" w:rsidP="00C23EDA">
      <w:pPr>
        <w:pStyle w:val="ac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оваться в пространстве и на листе нелинованной бумаги; </w:t>
      </w:r>
    </w:p>
    <w:p w:rsidR="00BA17F8" w:rsidRPr="00BA17F8" w:rsidRDefault="00F42FC1" w:rsidP="00C23EDA">
      <w:pPr>
        <w:pStyle w:val="ac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иховать предметы и их части;</w:t>
      </w:r>
    </w:p>
    <w:p w:rsidR="00BA17F8" w:rsidRDefault="00F42FC1" w:rsidP="00C23EDA">
      <w:pPr>
        <w:pStyle w:val="31"/>
        <w:numPr>
          <w:ilvl w:val="0"/>
          <w:numId w:val="21"/>
        </w:numPr>
        <w:spacing w:before="0" w:line="276" w:lineRule="auto"/>
        <w:jc w:val="left"/>
        <w:rPr>
          <w:rStyle w:val="Zag11"/>
          <w:b w:val="0"/>
          <w:sz w:val="24"/>
          <w:szCs w:val="24"/>
        </w:rPr>
      </w:pPr>
      <w:r>
        <w:rPr>
          <w:rStyle w:val="Zag11"/>
          <w:b w:val="0"/>
          <w:sz w:val="24"/>
          <w:szCs w:val="24"/>
        </w:rPr>
        <w:t>дополнять заданный рисунок недостающей фигурой;</w:t>
      </w:r>
    </w:p>
    <w:p w:rsidR="00F42FC1" w:rsidRDefault="00F42FC1" w:rsidP="00C23EDA">
      <w:pPr>
        <w:pStyle w:val="31"/>
        <w:numPr>
          <w:ilvl w:val="0"/>
          <w:numId w:val="21"/>
        </w:numPr>
        <w:spacing w:before="0" w:line="276" w:lineRule="auto"/>
        <w:jc w:val="left"/>
        <w:rPr>
          <w:rStyle w:val="Zag11"/>
          <w:b w:val="0"/>
          <w:sz w:val="24"/>
          <w:szCs w:val="24"/>
        </w:rPr>
      </w:pPr>
      <w:r>
        <w:rPr>
          <w:rStyle w:val="Zag11"/>
          <w:b w:val="0"/>
          <w:sz w:val="24"/>
          <w:szCs w:val="24"/>
        </w:rPr>
        <w:t>составлять из геометрических фигур заданные предметы;</w:t>
      </w:r>
    </w:p>
    <w:p w:rsidR="00F42FC1" w:rsidRDefault="00FB01AC" w:rsidP="00C23EDA">
      <w:pPr>
        <w:pStyle w:val="31"/>
        <w:numPr>
          <w:ilvl w:val="0"/>
          <w:numId w:val="21"/>
        </w:numPr>
        <w:spacing w:before="0" w:line="276" w:lineRule="auto"/>
        <w:jc w:val="both"/>
        <w:rPr>
          <w:rStyle w:val="Zag11"/>
          <w:b w:val="0"/>
          <w:sz w:val="24"/>
          <w:szCs w:val="24"/>
        </w:rPr>
      </w:pPr>
      <w:r>
        <w:rPr>
          <w:rStyle w:val="Zag11"/>
          <w:b w:val="0"/>
          <w:sz w:val="24"/>
          <w:szCs w:val="24"/>
        </w:rPr>
        <w:t>свободно ориентироваться в пространстве, оперируя понятиями: «вверх наискосок справа налево», «вверх наискосок слева направо», «вниз наискосок слева направо» и другие, самостоятельно составлять рисунки с использованием данных понятий на клетчатой бумаге.</w:t>
      </w:r>
    </w:p>
    <w:p w:rsidR="00FB01AC" w:rsidRDefault="00FB01AC" w:rsidP="00C23EDA">
      <w:pPr>
        <w:pStyle w:val="ac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33EA8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A33EA8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FB01AC" w:rsidRPr="00FB01AC" w:rsidRDefault="00FB01AC" w:rsidP="00C23EDA">
      <w:pPr>
        <w:pStyle w:val="ac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ывать признаки предметов и узнавать предметы по их признакам;</w:t>
      </w:r>
    </w:p>
    <w:p w:rsidR="00FB01AC" w:rsidRPr="00AF3C69" w:rsidRDefault="00FB01AC" w:rsidP="00C23EDA">
      <w:pPr>
        <w:pStyle w:val="ac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Style w:val="af9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B01AC">
        <w:rPr>
          <w:rFonts w:ascii="Times New Roman" w:hAnsi="Times New Roman" w:cs="Times New Roman"/>
          <w:sz w:val="24"/>
          <w:szCs w:val="24"/>
        </w:rPr>
        <w:t>решать н</w:t>
      </w:r>
      <w:r>
        <w:rPr>
          <w:rFonts w:ascii="Times New Roman" w:hAnsi="Times New Roman" w:cs="Times New Roman"/>
          <w:sz w:val="24"/>
          <w:szCs w:val="24"/>
        </w:rPr>
        <w:t>естандартные и нетиповые задачи;</w:t>
      </w:r>
    </w:p>
    <w:p w:rsidR="00FB01AC" w:rsidRDefault="00AF3C69" w:rsidP="00C23EDA">
      <w:pPr>
        <w:pStyle w:val="ac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ь простейшую закономерность, продолжать выявленную закономерность;</w:t>
      </w:r>
    </w:p>
    <w:p w:rsidR="00D1559C" w:rsidRDefault="00D1559C" w:rsidP="00C23EDA">
      <w:pPr>
        <w:pStyle w:val="ac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ять из множества предметов один или несколько предметов, обладающих указанным свойством; </w:t>
      </w:r>
    </w:p>
    <w:p w:rsidR="00D1559C" w:rsidRPr="00D1559C" w:rsidRDefault="00D1559C" w:rsidP="00C23EDA">
      <w:pPr>
        <w:pStyle w:val="ac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59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ть классификацию</w:t>
      </w:r>
      <w:r w:rsidRPr="00D1559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F3C69" w:rsidRDefault="00AF3C69" w:rsidP="00CF0F72">
      <w:pPr>
        <w:pStyle w:val="ac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простейшие наблюдения по плану и самостоятельно;</w:t>
      </w:r>
    </w:p>
    <w:p w:rsidR="00AF3C69" w:rsidRDefault="00AF3C69" w:rsidP="00CF0F72">
      <w:pPr>
        <w:pStyle w:val="ac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авнивать, классифицировать геометрические фигуры;</w:t>
      </w:r>
    </w:p>
    <w:p w:rsidR="00AF3C69" w:rsidRDefault="00B67843" w:rsidP="00CF0F72">
      <w:pPr>
        <w:pStyle w:val="ac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ать выводы и обобщения;</w:t>
      </w:r>
    </w:p>
    <w:p w:rsidR="00B256D3" w:rsidRPr="00C23EDA" w:rsidRDefault="00B67843" w:rsidP="00C23EDA">
      <w:pPr>
        <w:pStyle w:val="ac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простые геометрические, логические задачи, ребусы, головоломки.</w:t>
      </w:r>
    </w:p>
    <w:p w:rsidR="00D1559C" w:rsidRDefault="00D1559C" w:rsidP="00B256D3">
      <w:pPr>
        <w:pStyle w:val="ac"/>
        <w:tabs>
          <w:tab w:val="left" w:leader="dot" w:pos="709"/>
        </w:tabs>
        <w:spacing w:after="0"/>
        <w:ind w:left="709"/>
        <w:jc w:val="center"/>
        <w:rPr>
          <w:rStyle w:val="Zag11"/>
          <w:rFonts w:ascii="Times New Roman" w:eastAsia="@Arial Unicode MS" w:hAnsi="Times New Roman" w:cs="Times New Roman"/>
          <w:b/>
          <w:color w:val="000000"/>
          <w:sz w:val="24"/>
          <w:szCs w:val="24"/>
        </w:rPr>
      </w:pPr>
    </w:p>
    <w:p w:rsidR="00B256D3" w:rsidRDefault="00B256D3" w:rsidP="00B256D3">
      <w:pPr>
        <w:pStyle w:val="ac"/>
        <w:tabs>
          <w:tab w:val="left" w:leader="dot" w:pos="709"/>
        </w:tabs>
        <w:spacing w:after="0"/>
        <w:ind w:left="709"/>
        <w:jc w:val="center"/>
        <w:rPr>
          <w:rStyle w:val="Zag11"/>
          <w:rFonts w:ascii="Times New Roman" w:eastAsia="@Arial Unicode MS" w:hAnsi="Times New Roman" w:cs="Times New Roman"/>
          <w:b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b/>
          <w:color w:val="000000"/>
          <w:sz w:val="24"/>
          <w:szCs w:val="24"/>
        </w:rPr>
        <w:t>3 класс</w:t>
      </w:r>
    </w:p>
    <w:p w:rsidR="00B256D3" w:rsidRDefault="00B256D3" w:rsidP="00B256D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Личностные  результаты</w:t>
      </w:r>
    </w:p>
    <w:p w:rsidR="00B256D3" w:rsidRDefault="00B256D3" w:rsidP="00B256D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ение курса «Занимательная математика» вносит существенный вклад в достижени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х результатов </w:t>
      </w:r>
      <w:r>
        <w:rPr>
          <w:rFonts w:ascii="Times New Roman" w:hAnsi="Times New Roman" w:cs="Times New Roman"/>
          <w:sz w:val="24"/>
          <w:szCs w:val="24"/>
        </w:rPr>
        <w:t>начального об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разования, а именно: </w:t>
      </w:r>
    </w:p>
    <w:p w:rsidR="00B256D3" w:rsidRDefault="00B256D3" w:rsidP="00B256D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будут сформированы:</w:t>
      </w:r>
    </w:p>
    <w:p w:rsidR="001A2D20" w:rsidRDefault="001A2D20" w:rsidP="00110F62">
      <w:pPr>
        <w:pStyle w:val="31"/>
        <w:numPr>
          <w:ilvl w:val="0"/>
          <w:numId w:val="24"/>
        </w:numPr>
        <w:spacing w:before="0" w:line="276" w:lineRule="auto"/>
        <w:ind w:left="709" w:hanging="28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мение самостоятельно определять и высказывать самые простые, общие для всех людей правила поведения при совместной работе и сотрудничестве (этические нормы);</w:t>
      </w:r>
    </w:p>
    <w:p w:rsidR="001A2D20" w:rsidRDefault="001A2D20" w:rsidP="00CF0F72">
      <w:pPr>
        <w:pStyle w:val="ac"/>
        <w:numPr>
          <w:ilvl w:val="0"/>
          <w:numId w:val="24"/>
        </w:numPr>
        <w:tabs>
          <w:tab w:val="left" w:leader="dot" w:pos="0"/>
        </w:tabs>
        <w:spacing w:after="0"/>
        <w:ind w:left="709" w:hanging="283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умение адекватно оценивать результаты своей работы на основе критерия успешности учебной деятельности;</w:t>
      </w:r>
    </w:p>
    <w:p w:rsidR="001A2D20" w:rsidRDefault="001A2D20" w:rsidP="00CF0F72">
      <w:pPr>
        <w:pStyle w:val="ac"/>
        <w:numPr>
          <w:ilvl w:val="0"/>
          <w:numId w:val="24"/>
        </w:numPr>
        <w:tabs>
          <w:tab w:val="left" w:leader="dot" w:pos="0"/>
        </w:tabs>
        <w:spacing w:after="0"/>
        <w:ind w:left="709" w:hanging="283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понимание причин успеха в учебной деятельности;</w:t>
      </w:r>
    </w:p>
    <w:p w:rsidR="001A2D20" w:rsidRDefault="001A2D20" w:rsidP="00CF0F72">
      <w:pPr>
        <w:pStyle w:val="ac"/>
        <w:numPr>
          <w:ilvl w:val="0"/>
          <w:numId w:val="24"/>
        </w:numPr>
        <w:tabs>
          <w:tab w:val="left" w:leader="dot" w:pos="0"/>
        </w:tabs>
        <w:spacing w:after="0"/>
        <w:ind w:left="709" w:hanging="283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умение определять границы своего незнания, преодолевать трудности с помощью</w:t>
      </w:r>
      <w:r w:rsidR="00110F62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педагога</w:t>
      </w: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;</w:t>
      </w:r>
    </w:p>
    <w:p w:rsidR="001A2D20" w:rsidRDefault="001A2D20" w:rsidP="00CF0F72">
      <w:pPr>
        <w:pStyle w:val="ac"/>
        <w:numPr>
          <w:ilvl w:val="0"/>
          <w:numId w:val="24"/>
        </w:numPr>
        <w:tabs>
          <w:tab w:val="left" w:leader="dot" w:pos="0"/>
        </w:tabs>
        <w:spacing w:after="0"/>
        <w:ind w:left="709" w:hanging="283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интерес к новому содержанию и новым способам познания.</w:t>
      </w:r>
    </w:p>
    <w:p w:rsidR="001A2D20" w:rsidRDefault="001A2D20" w:rsidP="001A2D2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326F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DE326F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формирования</w:t>
      </w:r>
      <w:r w:rsidRPr="00DE326F">
        <w:rPr>
          <w:rFonts w:ascii="Times New Roman" w:hAnsi="Times New Roman" w:cs="Times New Roman"/>
          <w:b/>
          <w:sz w:val="24"/>
          <w:szCs w:val="24"/>
        </w:rPr>
        <w:t>:</w:t>
      </w:r>
    </w:p>
    <w:p w:rsidR="001A2D20" w:rsidRDefault="001A2D20" w:rsidP="00CF0F72">
      <w:pPr>
        <w:pStyle w:val="ac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ойчивого учебно-познавательного интереса к новым способам познания;</w:t>
      </w:r>
    </w:p>
    <w:p w:rsidR="001A2D20" w:rsidRDefault="001A2D20" w:rsidP="00CF0F72">
      <w:pPr>
        <w:pStyle w:val="ac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я</w:t>
      </w:r>
      <w:r w:rsidR="008F0D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остоятельно делать выбор из предложенных педагогом ситуаций</w:t>
      </w:r>
      <w:r w:rsidR="008F0DE0">
        <w:rPr>
          <w:rFonts w:ascii="Times New Roman" w:hAnsi="Times New Roman" w:cs="Times New Roman"/>
          <w:sz w:val="24"/>
          <w:szCs w:val="24"/>
        </w:rPr>
        <w:t xml:space="preserve"> общения и сотрудничества, опираясь на общие для всех простые правила поведения;</w:t>
      </w:r>
    </w:p>
    <w:p w:rsidR="008F0DE0" w:rsidRDefault="008F0DE0" w:rsidP="00CF0F72">
      <w:pPr>
        <w:pStyle w:val="ac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екватного понимания причин успешности/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успеш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ебной деятельности.</w:t>
      </w:r>
    </w:p>
    <w:p w:rsidR="008F0DE0" w:rsidRDefault="008F0DE0" w:rsidP="008F0D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результаты</w:t>
      </w:r>
    </w:p>
    <w:p w:rsidR="008F0DE0" w:rsidRDefault="008F0DE0" w:rsidP="008F0D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курса «Занимательная математика» играет значительную роль в достижени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ов </w:t>
      </w:r>
      <w:r>
        <w:rPr>
          <w:rFonts w:ascii="Times New Roman" w:hAnsi="Times New Roman" w:cs="Times New Roman"/>
          <w:sz w:val="24"/>
          <w:szCs w:val="24"/>
        </w:rPr>
        <w:t>начального образования, таких как:</w:t>
      </w:r>
    </w:p>
    <w:p w:rsidR="008F0DE0" w:rsidRDefault="008F0DE0" w:rsidP="008F0DE0">
      <w:pPr>
        <w:pStyle w:val="31"/>
        <w:spacing w:before="0" w:line="276" w:lineRule="auto"/>
        <w:jc w:val="left"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t>Регулятивные УУД</w:t>
      </w:r>
    </w:p>
    <w:p w:rsidR="008F0DE0" w:rsidRDefault="008F0DE0" w:rsidP="008F0DE0">
      <w:pPr>
        <w:pStyle w:val="31"/>
        <w:spacing w:before="0" w:line="276" w:lineRule="auto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 xml:space="preserve">Обучающийся научится: </w:t>
      </w:r>
    </w:p>
    <w:p w:rsidR="008F0DE0" w:rsidRPr="008F0DE0" w:rsidRDefault="008F0DE0" w:rsidP="00CF0F72">
      <w:pPr>
        <w:pStyle w:val="ac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пределять цель деятельности на уроке с помощью педагога и самостоятельно;</w:t>
      </w:r>
    </w:p>
    <w:p w:rsidR="008F0DE0" w:rsidRDefault="008F0DE0" w:rsidP="00CF0F72">
      <w:pPr>
        <w:pStyle w:val="ac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овместно с педагогом формулировать учебную задачу;</w:t>
      </w:r>
    </w:p>
    <w:p w:rsidR="008F0DE0" w:rsidRPr="006D0D1D" w:rsidRDefault="008F0DE0" w:rsidP="00CF0F72">
      <w:pPr>
        <w:pStyle w:val="ac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ланировать свои действия в соответствии с поставленной задачей и условиями её реализации;</w:t>
      </w:r>
    </w:p>
    <w:p w:rsidR="006D0D1D" w:rsidRPr="006D0D1D" w:rsidRDefault="006D0D1D" w:rsidP="00CF0F72">
      <w:pPr>
        <w:pStyle w:val="ac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ыполнять задание по предложенному плану, используя необходимые средства;</w:t>
      </w:r>
    </w:p>
    <w:p w:rsidR="006D0D1D" w:rsidRDefault="006D0D1D" w:rsidP="00CF0F72">
      <w:pPr>
        <w:pStyle w:val="31"/>
        <w:numPr>
          <w:ilvl w:val="0"/>
          <w:numId w:val="26"/>
        </w:numPr>
        <w:spacing w:before="0" w:line="276" w:lineRule="auto"/>
        <w:jc w:val="left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существлять пошаговый  и итоговый контроль по результату под руководством  педагога.</w:t>
      </w:r>
    </w:p>
    <w:p w:rsidR="006D0D1D" w:rsidRDefault="006D0D1D" w:rsidP="006D0D1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17BF0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717BF0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6D0D1D" w:rsidRDefault="006D0D1D" w:rsidP="00CF0F72">
      <w:pPr>
        <w:pStyle w:val="ac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ировать результаты своих действий на основе анализа учебной ситуации;</w:t>
      </w:r>
    </w:p>
    <w:p w:rsidR="006D0D1D" w:rsidRDefault="006D0D1D" w:rsidP="00CF0F72">
      <w:pPr>
        <w:pStyle w:val="ac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ять познавательную инициативу;</w:t>
      </w:r>
    </w:p>
    <w:p w:rsidR="006D0D1D" w:rsidRDefault="006D0D1D" w:rsidP="00CF0F72">
      <w:pPr>
        <w:pStyle w:val="ac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образовывать практическую задачу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знавательную;</w:t>
      </w:r>
    </w:p>
    <w:p w:rsidR="006D0D1D" w:rsidRDefault="006D0D1D" w:rsidP="00CF0F72">
      <w:pPr>
        <w:pStyle w:val="ac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 находить варианты решения не</w:t>
      </w:r>
      <w:r w:rsidR="00A2551B">
        <w:rPr>
          <w:rFonts w:ascii="Times New Roman" w:hAnsi="Times New Roman" w:cs="Times New Roman"/>
          <w:sz w:val="24"/>
          <w:szCs w:val="24"/>
        </w:rPr>
        <w:t>стандартных зада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551B" w:rsidRDefault="00A2551B" w:rsidP="00A2551B">
      <w:pPr>
        <w:pStyle w:val="31"/>
        <w:spacing w:before="0" w:line="276" w:lineRule="auto"/>
        <w:jc w:val="left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Познавательные УУД</w:t>
      </w:r>
    </w:p>
    <w:p w:rsidR="00A2551B" w:rsidRPr="00E64C7A" w:rsidRDefault="00A2551B" w:rsidP="00A2551B">
      <w:pPr>
        <w:pStyle w:val="31"/>
        <w:spacing w:before="0" w:line="276" w:lineRule="auto"/>
        <w:jc w:val="left"/>
        <w:rPr>
          <w:rStyle w:val="Zag11"/>
          <w:b w:val="0"/>
          <w:sz w:val="24"/>
          <w:szCs w:val="24"/>
        </w:rPr>
      </w:pPr>
      <w:r>
        <w:rPr>
          <w:sz w:val="24"/>
          <w:szCs w:val="24"/>
        </w:rPr>
        <w:t>Обучающийся научится:</w:t>
      </w:r>
    </w:p>
    <w:p w:rsidR="00A2551B" w:rsidRDefault="00A2551B" w:rsidP="00CF0F72">
      <w:pPr>
        <w:pStyle w:val="31"/>
        <w:numPr>
          <w:ilvl w:val="0"/>
          <w:numId w:val="28"/>
        </w:numPr>
        <w:spacing w:before="0" w:line="276" w:lineRule="auto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владевать</w:t>
      </w:r>
      <w:r w:rsidRPr="0017450E">
        <w:rPr>
          <w:b w:val="0"/>
          <w:sz w:val="24"/>
          <w:szCs w:val="24"/>
        </w:rPr>
        <w:t xml:space="preserve"> логическими действиями сравнения, анализа, синтеза, обобщения, классификации по родовидовым призна</w:t>
      </w:r>
      <w:r w:rsidRPr="0017450E">
        <w:rPr>
          <w:b w:val="0"/>
          <w:sz w:val="24"/>
          <w:szCs w:val="24"/>
        </w:rPr>
        <w:softHyphen/>
        <w:t>кам, установления причинно-следственных связей, построения рассуждений;</w:t>
      </w:r>
    </w:p>
    <w:p w:rsidR="00A2551B" w:rsidRDefault="00A2551B" w:rsidP="00CF0F72">
      <w:pPr>
        <w:pStyle w:val="31"/>
        <w:numPr>
          <w:ilvl w:val="0"/>
          <w:numId w:val="28"/>
        </w:numPr>
        <w:spacing w:before="0" w:line="276" w:lineRule="auto"/>
        <w:jc w:val="both"/>
        <w:textAlignment w:val="baseline"/>
        <w:rPr>
          <w:b w:val="0"/>
          <w:sz w:val="24"/>
          <w:szCs w:val="24"/>
        </w:rPr>
      </w:pPr>
      <w:r w:rsidRPr="00A2551B">
        <w:rPr>
          <w:b w:val="0"/>
          <w:sz w:val="24"/>
          <w:szCs w:val="24"/>
        </w:rPr>
        <w:t xml:space="preserve">использовать начальные математические знания для описания окружающих </w:t>
      </w:r>
      <w:r w:rsidRPr="00A2551B">
        <w:rPr>
          <w:b w:val="0"/>
          <w:sz w:val="24"/>
          <w:szCs w:val="24"/>
        </w:rPr>
        <w:lastRenderedPageBreak/>
        <w:t>предметов, процессов, явлений, оценки количественных и пространственных отношений;</w:t>
      </w:r>
    </w:p>
    <w:p w:rsidR="00A2551B" w:rsidRDefault="00A2551B" w:rsidP="00CF0F72">
      <w:pPr>
        <w:pStyle w:val="31"/>
        <w:numPr>
          <w:ilvl w:val="0"/>
          <w:numId w:val="28"/>
        </w:numPr>
        <w:spacing w:before="0" w:line="276" w:lineRule="auto"/>
        <w:jc w:val="both"/>
        <w:textAlignment w:val="baseline"/>
        <w:rPr>
          <w:b w:val="0"/>
          <w:sz w:val="24"/>
          <w:szCs w:val="24"/>
        </w:rPr>
      </w:pPr>
      <w:r w:rsidRPr="00A2551B">
        <w:rPr>
          <w:b w:val="0"/>
          <w:sz w:val="24"/>
          <w:szCs w:val="24"/>
        </w:rPr>
        <w:t>распознавать, называть и изображать геометрические фигуры</w:t>
      </w:r>
      <w:r w:rsidR="00D035D3">
        <w:rPr>
          <w:b w:val="0"/>
          <w:sz w:val="24"/>
          <w:szCs w:val="24"/>
        </w:rPr>
        <w:t>, применять способы измерения длин и площадей.</w:t>
      </w:r>
    </w:p>
    <w:p w:rsidR="00D035D3" w:rsidRDefault="00D035D3" w:rsidP="00D035D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64C7A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E64C7A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D035D3" w:rsidRDefault="00D035D3" w:rsidP="00CF0F72">
      <w:pPr>
        <w:pStyle w:val="ac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>
        <w:rPr>
          <w:rFonts w:ascii="Times New Roman" w:hAnsi="Times New Roman" w:cs="Times New Roman"/>
          <w:sz w:val="24"/>
          <w:szCs w:val="24"/>
        </w:rPr>
        <w:t>, включающее установление причинно-следственных связей;</w:t>
      </w:r>
    </w:p>
    <w:p w:rsidR="00D035D3" w:rsidRDefault="00D035D3" w:rsidP="00CF0F72">
      <w:pPr>
        <w:pStyle w:val="ac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ать обоснованные и необоснованные суждения;</w:t>
      </w:r>
    </w:p>
    <w:p w:rsidR="00D035D3" w:rsidRPr="00327081" w:rsidRDefault="00327081" w:rsidP="00CF0F72">
      <w:pPr>
        <w:pStyle w:val="ac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ать </w:t>
      </w:r>
      <w:r w:rsidRPr="00D035D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, связанные с представлением, анализом и интерпретацией данных</w:t>
      </w:r>
      <w:r w:rsidR="00D035D3" w:rsidRPr="00D03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3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актико-ориентированной математической деятельности </w:t>
      </w:r>
      <w:r w:rsidR="00D035D3" w:rsidRPr="00D035D3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работы с таблицами и диаграмм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7081" w:rsidRDefault="00327081" w:rsidP="00327081">
      <w:pPr>
        <w:pStyle w:val="31"/>
        <w:spacing w:before="0" w:line="276" w:lineRule="auto"/>
        <w:jc w:val="left"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t>Коммуникативные УУД</w:t>
      </w:r>
    </w:p>
    <w:p w:rsidR="00327081" w:rsidRDefault="00327081" w:rsidP="00327081">
      <w:pPr>
        <w:pStyle w:val="31"/>
        <w:spacing w:before="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Обучающийся научится:</w:t>
      </w:r>
    </w:p>
    <w:p w:rsidR="00327081" w:rsidRDefault="00327081" w:rsidP="00CF0F72">
      <w:pPr>
        <w:pStyle w:val="31"/>
        <w:numPr>
          <w:ilvl w:val="0"/>
          <w:numId w:val="30"/>
        </w:numPr>
        <w:spacing w:before="0" w:line="276" w:lineRule="auto"/>
        <w:jc w:val="left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нимать участие в совместной работе, вести диалог;</w:t>
      </w:r>
    </w:p>
    <w:p w:rsidR="00327081" w:rsidRDefault="00327081" w:rsidP="00CF0F72">
      <w:pPr>
        <w:pStyle w:val="31"/>
        <w:numPr>
          <w:ilvl w:val="0"/>
          <w:numId w:val="30"/>
        </w:numPr>
        <w:spacing w:before="0" w:line="276" w:lineRule="auto"/>
        <w:jc w:val="left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опускать существование различных точек зрения, уважать чужое мнение;</w:t>
      </w:r>
    </w:p>
    <w:p w:rsidR="00327081" w:rsidRDefault="00327081" w:rsidP="00CF0F72">
      <w:pPr>
        <w:pStyle w:val="31"/>
        <w:numPr>
          <w:ilvl w:val="0"/>
          <w:numId w:val="30"/>
        </w:numPr>
        <w:spacing w:before="0" w:line="276" w:lineRule="auto"/>
        <w:jc w:val="left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рректно высказывать своё мнение, обосновывать свою позицию.</w:t>
      </w:r>
    </w:p>
    <w:p w:rsidR="00327081" w:rsidRDefault="00327081" w:rsidP="00327081">
      <w:pPr>
        <w:pStyle w:val="31"/>
        <w:spacing w:before="0" w:line="276" w:lineRule="auto"/>
        <w:jc w:val="left"/>
        <w:rPr>
          <w:sz w:val="24"/>
          <w:szCs w:val="24"/>
        </w:rPr>
      </w:pPr>
      <w:r w:rsidRPr="00CA1AED">
        <w:rPr>
          <w:b w:val="0"/>
          <w:sz w:val="24"/>
          <w:szCs w:val="24"/>
        </w:rPr>
        <w:t xml:space="preserve"> </w:t>
      </w:r>
      <w:proofErr w:type="gramStart"/>
      <w:r w:rsidRPr="00CA1AED">
        <w:rPr>
          <w:sz w:val="24"/>
          <w:szCs w:val="24"/>
        </w:rPr>
        <w:t>Обучающийся</w:t>
      </w:r>
      <w:proofErr w:type="gramEnd"/>
      <w:r w:rsidRPr="00CA1AED">
        <w:rPr>
          <w:sz w:val="24"/>
          <w:szCs w:val="24"/>
        </w:rPr>
        <w:t xml:space="preserve"> получит возможность научиться:</w:t>
      </w:r>
      <w:r w:rsidRPr="009C4698">
        <w:rPr>
          <w:sz w:val="24"/>
          <w:szCs w:val="24"/>
        </w:rPr>
        <w:t xml:space="preserve"> </w:t>
      </w:r>
    </w:p>
    <w:p w:rsidR="00327081" w:rsidRDefault="00327081" w:rsidP="00CF0F72">
      <w:pPr>
        <w:pStyle w:val="31"/>
        <w:numPr>
          <w:ilvl w:val="0"/>
          <w:numId w:val="31"/>
        </w:numPr>
        <w:spacing w:before="0" w:line="276" w:lineRule="auto"/>
        <w:jc w:val="left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ритически относиться к своему и чужому мнению;</w:t>
      </w:r>
    </w:p>
    <w:p w:rsidR="00327081" w:rsidRDefault="00327081" w:rsidP="00CF0F72">
      <w:pPr>
        <w:pStyle w:val="31"/>
        <w:numPr>
          <w:ilvl w:val="0"/>
          <w:numId w:val="31"/>
        </w:numPr>
        <w:spacing w:before="0" w:line="276" w:lineRule="auto"/>
        <w:jc w:val="left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читывать разные мнения и обосновывать свою позицию;</w:t>
      </w:r>
    </w:p>
    <w:p w:rsidR="00327081" w:rsidRDefault="00327081" w:rsidP="00CF0F72">
      <w:pPr>
        <w:pStyle w:val="31"/>
        <w:numPr>
          <w:ilvl w:val="0"/>
          <w:numId w:val="31"/>
        </w:numPr>
        <w:spacing w:before="0" w:line="276" w:lineRule="auto"/>
        <w:jc w:val="left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нимать самостоятельно решения;</w:t>
      </w:r>
    </w:p>
    <w:p w:rsidR="00327081" w:rsidRDefault="00327081" w:rsidP="00CF0F72">
      <w:pPr>
        <w:pStyle w:val="31"/>
        <w:numPr>
          <w:ilvl w:val="0"/>
          <w:numId w:val="31"/>
        </w:numPr>
        <w:spacing w:before="0" w:line="276" w:lineRule="auto"/>
        <w:jc w:val="left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аргументировать свою позицию и координировать её с позицией партнёров при выработке общего решения в совместной деятельности.</w:t>
      </w:r>
    </w:p>
    <w:p w:rsidR="00327081" w:rsidRPr="0086120C" w:rsidRDefault="00327081" w:rsidP="00150F87">
      <w:pPr>
        <w:pStyle w:val="Default"/>
        <w:spacing w:line="276" w:lineRule="auto"/>
        <w:rPr>
          <w:rFonts w:ascii="Times New Roman" w:hAnsi="Times New Roman" w:cs="Times New Roman"/>
          <w:b/>
          <w:u w:val="single"/>
        </w:rPr>
      </w:pPr>
      <w:r w:rsidRPr="0086120C">
        <w:rPr>
          <w:rFonts w:ascii="Times New Roman" w:hAnsi="Times New Roman" w:cs="Times New Roman"/>
          <w:b/>
          <w:u w:val="single"/>
        </w:rPr>
        <w:t>Предметные результаты</w:t>
      </w:r>
    </w:p>
    <w:p w:rsidR="00327081" w:rsidRPr="009C6F2C" w:rsidRDefault="00327081" w:rsidP="00327081">
      <w:pPr>
        <w:tabs>
          <w:tab w:val="left" w:leader="dot" w:pos="624"/>
        </w:tabs>
        <w:spacing w:after="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 ход</w:t>
      </w:r>
      <w:r w:rsidRPr="009C6F2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е изучения курса </w:t>
      </w: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«</w:t>
      </w:r>
      <w:r w:rsidR="00C56AE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Занимательная математика</w:t>
      </w: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» </w:t>
      </w:r>
      <w:proofErr w:type="gramStart"/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обучающим</w:t>
      </w:r>
      <w:r w:rsidRPr="009C6F2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ся</w:t>
      </w:r>
      <w:proofErr w:type="gramEnd"/>
      <w:r w:rsidRPr="009C6F2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на ступени начального общего образования</w:t>
      </w: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обеспечиваются условия для достижения следующих </w:t>
      </w:r>
      <w:r>
        <w:rPr>
          <w:rStyle w:val="Zag11"/>
          <w:rFonts w:ascii="Times New Roman" w:eastAsia="@Arial Unicode MS" w:hAnsi="Times New Roman" w:cs="Times New Roman"/>
          <w:b/>
          <w:color w:val="000000"/>
          <w:sz w:val="24"/>
          <w:szCs w:val="24"/>
        </w:rPr>
        <w:t>предметных результатов</w:t>
      </w: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:</w:t>
      </w:r>
    </w:p>
    <w:p w:rsidR="00327081" w:rsidRDefault="00327081" w:rsidP="00327081">
      <w:pPr>
        <w:pStyle w:val="31"/>
        <w:spacing w:before="0" w:line="276" w:lineRule="auto"/>
        <w:ind w:left="45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бучающийся научится: </w:t>
      </w:r>
    </w:p>
    <w:p w:rsidR="00327081" w:rsidRDefault="00327081" w:rsidP="00C23EDA">
      <w:pPr>
        <w:pStyle w:val="31"/>
        <w:numPr>
          <w:ilvl w:val="0"/>
          <w:numId w:val="32"/>
        </w:numPr>
        <w:spacing w:before="0" w:line="276" w:lineRule="auto"/>
        <w:jc w:val="both"/>
        <w:textAlignment w:val="baseline"/>
        <w:rPr>
          <w:rStyle w:val="Zag11"/>
          <w:b w:val="0"/>
          <w:sz w:val="24"/>
          <w:szCs w:val="24"/>
        </w:rPr>
      </w:pPr>
      <w:r>
        <w:rPr>
          <w:rStyle w:val="Zag11"/>
          <w:b w:val="0"/>
          <w:sz w:val="24"/>
          <w:szCs w:val="24"/>
        </w:rPr>
        <w:t>находить и называть закономерность в расположении предметов, достраивать логический ряд в соответствии с заданным принципом, самостоятельно составлять элементарную закономерность;</w:t>
      </w:r>
    </w:p>
    <w:p w:rsidR="00327081" w:rsidRDefault="00327081" w:rsidP="00C23EDA">
      <w:pPr>
        <w:pStyle w:val="31"/>
        <w:numPr>
          <w:ilvl w:val="0"/>
          <w:numId w:val="32"/>
        </w:numPr>
        <w:spacing w:before="0" w:line="276" w:lineRule="auto"/>
        <w:jc w:val="both"/>
        <w:textAlignment w:val="baseline"/>
        <w:rPr>
          <w:rStyle w:val="Zag11"/>
          <w:b w:val="0"/>
          <w:sz w:val="24"/>
          <w:szCs w:val="24"/>
        </w:rPr>
      </w:pPr>
      <w:r>
        <w:rPr>
          <w:rStyle w:val="Zag11"/>
          <w:b w:val="0"/>
          <w:sz w:val="24"/>
          <w:szCs w:val="24"/>
        </w:rPr>
        <w:t>находить принцип группировки предметов, давать обобщённое название данным группам;</w:t>
      </w:r>
    </w:p>
    <w:p w:rsidR="00327081" w:rsidRDefault="00327081" w:rsidP="00C23EDA">
      <w:pPr>
        <w:pStyle w:val="31"/>
        <w:numPr>
          <w:ilvl w:val="0"/>
          <w:numId w:val="32"/>
        </w:numPr>
        <w:spacing w:before="0" w:line="276" w:lineRule="auto"/>
        <w:jc w:val="both"/>
        <w:textAlignment w:val="baseline"/>
        <w:rPr>
          <w:rStyle w:val="Zag11"/>
          <w:b w:val="0"/>
          <w:sz w:val="24"/>
          <w:szCs w:val="24"/>
        </w:rPr>
      </w:pPr>
      <w:r>
        <w:rPr>
          <w:rStyle w:val="Zag11"/>
          <w:b w:val="0"/>
          <w:sz w:val="24"/>
          <w:szCs w:val="24"/>
        </w:rPr>
        <w:t>выделять существенные признаки предмета, объяснять свой выбор;</w:t>
      </w:r>
    </w:p>
    <w:p w:rsidR="00D23853" w:rsidRDefault="00D23853" w:rsidP="00C23EDA">
      <w:pPr>
        <w:pStyle w:val="31"/>
        <w:numPr>
          <w:ilvl w:val="0"/>
          <w:numId w:val="32"/>
        </w:numPr>
        <w:spacing w:before="0" w:line="276" w:lineRule="auto"/>
        <w:jc w:val="both"/>
        <w:textAlignment w:val="baseline"/>
        <w:rPr>
          <w:b w:val="0"/>
          <w:sz w:val="24"/>
          <w:szCs w:val="24"/>
        </w:rPr>
      </w:pPr>
      <w:r w:rsidRPr="00D23853">
        <w:rPr>
          <w:b w:val="0"/>
          <w:sz w:val="24"/>
          <w:szCs w:val="24"/>
        </w:rPr>
        <w:t xml:space="preserve">выполнять устно и письменно арифметические действия с числами; </w:t>
      </w:r>
    </w:p>
    <w:p w:rsidR="00D23853" w:rsidRDefault="00D23853" w:rsidP="00C23EDA">
      <w:pPr>
        <w:pStyle w:val="31"/>
        <w:numPr>
          <w:ilvl w:val="0"/>
          <w:numId w:val="32"/>
        </w:numPr>
        <w:spacing w:before="0" w:line="276" w:lineRule="auto"/>
        <w:jc w:val="both"/>
        <w:textAlignment w:val="baseline"/>
        <w:rPr>
          <w:b w:val="0"/>
          <w:sz w:val="24"/>
          <w:szCs w:val="24"/>
        </w:rPr>
      </w:pPr>
      <w:r w:rsidRPr="00D23853">
        <w:rPr>
          <w:b w:val="0"/>
          <w:sz w:val="24"/>
          <w:szCs w:val="24"/>
        </w:rPr>
        <w:t xml:space="preserve">находить неизвестный компонент арифметического действия; </w:t>
      </w:r>
    </w:p>
    <w:p w:rsidR="00A12168" w:rsidRDefault="00D23853" w:rsidP="00C23EDA">
      <w:pPr>
        <w:pStyle w:val="31"/>
        <w:numPr>
          <w:ilvl w:val="0"/>
          <w:numId w:val="32"/>
        </w:numPr>
        <w:spacing w:before="0" w:line="276" w:lineRule="auto"/>
        <w:jc w:val="both"/>
        <w:textAlignment w:val="baseline"/>
        <w:rPr>
          <w:b w:val="0"/>
          <w:sz w:val="24"/>
          <w:szCs w:val="24"/>
        </w:rPr>
      </w:pPr>
      <w:r w:rsidRPr="00D23853">
        <w:rPr>
          <w:b w:val="0"/>
          <w:sz w:val="24"/>
          <w:szCs w:val="24"/>
        </w:rPr>
        <w:t>составлять числовое выражение и находить его значение;</w:t>
      </w:r>
    </w:p>
    <w:p w:rsidR="002D7133" w:rsidRDefault="00A12168" w:rsidP="00C23EDA">
      <w:pPr>
        <w:pStyle w:val="31"/>
        <w:numPr>
          <w:ilvl w:val="0"/>
          <w:numId w:val="32"/>
        </w:numPr>
        <w:spacing w:before="0" w:line="276" w:lineRule="auto"/>
        <w:jc w:val="both"/>
        <w:textAlignment w:val="baseline"/>
        <w:rPr>
          <w:b w:val="0"/>
          <w:sz w:val="24"/>
          <w:szCs w:val="24"/>
        </w:rPr>
      </w:pPr>
      <w:r w:rsidRPr="00C56AEB">
        <w:rPr>
          <w:b w:val="0"/>
          <w:color w:val="000000"/>
          <w:sz w:val="24"/>
          <w:szCs w:val="24"/>
        </w:rPr>
        <w:t>находить периметр многоугольника (треугольника, четырёхугольника)</w:t>
      </w:r>
      <w:r w:rsidR="00C56AEB">
        <w:rPr>
          <w:b w:val="0"/>
          <w:sz w:val="24"/>
          <w:szCs w:val="24"/>
        </w:rPr>
        <w:t>;</w:t>
      </w:r>
    </w:p>
    <w:p w:rsidR="002D7133" w:rsidRDefault="002D7133" w:rsidP="00C23EDA">
      <w:pPr>
        <w:pStyle w:val="ac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ть последовательность</w:t>
      </w:r>
      <w:r w:rsidRPr="002D7133">
        <w:rPr>
          <w:rFonts w:ascii="Times New Roman" w:hAnsi="Times New Roman" w:cs="Times New Roman"/>
          <w:sz w:val="24"/>
          <w:szCs w:val="24"/>
        </w:rPr>
        <w:t xml:space="preserve"> (цепочки) предметов, чисел, числовых выражений, геометрических фи</w:t>
      </w:r>
      <w:r>
        <w:rPr>
          <w:rFonts w:ascii="Times New Roman" w:hAnsi="Times New Roman" w:cs="Times New Roman"/>
          <w:sz w:val="24"/>
          <w:szCs w:val="24"/>
        </w:rPr>
        <w:t>гур и др. по заданному правилу;</w:t>
      </w:r>
    </w:p>
    <w:p w:rsidR="009138C0" w:rsidRDefault="002D7133" w:rsidP="00C23EDA">
      <w:pPr>
        <w:pStyle w:val="ac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ть, записывать и выполнять простой алгоритм (план</w:t>
      </w:r>
      <w:r w:rsidRPr="002D7133">
        <w:rPr>
          <w:rFonts w:ascii="Times New Roman" w:hAnsi="Times New Roman" w:cs="Times New Roman"/>
          <w:sz w:val="24"/>
          <w:szCs w:val="24"/>
        </w:rPr>
        <w:t>) поиска информ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138C0" w:rsidRDefault="009138C0" w:rsidP="00C23EDA">
      <w:pPr>
        <w:pStyle w:val="ac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</w:t>
      </w:r>
      <w:r w:rsidRPr="009138C0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138C0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ть и представлять информацию, связанную</w:t>
      </w:r>
      <w:r w:rsidRPr="009138C0">
        <w:rPr>
          <w:rFonts w:ascii="Times New Roman" w:hAnsi="Times New Roman" w:cs="Times New Roman"/>
          <w:sz w:val="24"/>
          <w:szCs w:val="24"/>
        </w:rPr>
        <w:t xml:space="preserve"> со счётом (пересчётом), измерением величин; </w:t>
      </w:r>
    </w:p>
    <w:p w:rsidR="00D23853" w:rsidRPr="009138C0" w:rsidRDefault="009138C0" w:rsidP="00C23EDA">
      <w:pPr>
        <w:pStyle w:val="ac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38C0">
        <w:rPr>
          <w:rFonts w:ascii="Times New Roman" w:hAnsi="Times New Roman" w:cs="Times New Roman"/>
          <w:sz w:val="24"/>
          <w:szCs w:val="24"/>
        </w:rPr>
        <w:t>анализ</w:t>
      </w:r>
      <w:r>
        <w:rPr>
          <w:rFonts w:ascii="Times New Roman" w:hAnsi="Times New Roman" w:cs="Times New Roman"/>
          <w:sz w:val="24"/>
          <w:szCs w:val="24"/>
        </w:rPr>
        <w:t>ировать и представлять информацию</w:t>
      </w:r>
      <w:r w:rsidRPr="009138C0">
        <w:rPr>
          <w:rFonts w:ascii="Times New Roman" w:hAnsi="Times New Roman" w:cs="Times New Roman"/>
          <w:sz w:val="24"/>
          <w:szCs w:val="24"/>
        </w:rPr>
        <w:t xml:space="preserve"> в ра</w:t>
      </w:r>
      <w:r>
        <w:rPr>
          <w:rFonts w:ascii="Times New Roman" w:hAnsi="Times New Roman" w:cs="Times New Roman"/>
          <w:sz w:val="24"/>
          <w:szCs w:val="24"/>
        </w:rPr>
        <w:t>зных формах: таблицы, столбчатая диаграмма;</w:t>
      </w:r>
      <w:r w:rsidRPr="009138C0">
        <w:rPr>
          <w:rFonts w:ascii="Times New Roman" w:hAnsi="Times New Roman" w:cs="Times New Roman"/>
          <w:sz w:val="24"/>
          <w:szCs w:val="24"/>
        </w:rPr>
        <w:t xml:space="preserve"> </w:t>
      </w:r>
      <w:r w:rsidR="00D23853" w:rsidRPr="009138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853" w:rsidRDefault="00D23853" w:rsidP="00C23EDA">
      <w:pPr>
        <w:pStyle w:val="31"/>
        <w:numPr>
          <w:ilvl w:val="0"/>
          <w:numId w:val="32"/>
        </w:numPr>
        <w:spacing w:before="0" w:line="276" w:lineRule="auto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ешать текстовые</w:t>
      </w:r>
      <w:r w:rsidRPr="00D23853">
        <w:rPr>
          <w:b w:val="0"/>
          <w:sz w:val="24"/>
          <w:szCs w:val="24"/>
        </w:rPr>
        <w:t xml:space="preserve"> задач</w:t>
      </w:r>
      <w:r>
        <w:rPr>
          <w:b w:val="0"/>
          <w:sz w:val="24"/>
          <w:szCs w:val="24"/>
        </w:rPr>
        <w:t>и повышенной сложности</w:t>
      </w:r>
      <w:r w:rsidR="00A12168">
        <w:rPr>
          <w:b w:val="0"/>
          <w:sz w:val="24"/>
          <w:szCs w:val="24"/>
        </w:rPr>
        <w:t>.</w:t>
      </w:r>
    </w:p>
    <w:p w:rsidR="00A12168" w:rsidRDefault="00A12168" w:rsidP="00A12168">
      <w:pPr>
        <w:pStyle w:val="11"/>
        <w:autoSpaceDE w:val="0"/>
        <w:autoSpaceDN w:val="0"/>
        <w:adjustRightInd w:val="0"/>
        <w:spacing w:after="0"/>
        <w:ind w:left="0"/>
        <w:jc w:val="both"/>
        <w:rPr>
          <w:b/>
          <w:sz w:val="24"/>
          <w:szCs w:val="24"/>
        </w:rPr>
      </w:pPr>
      <w:proofErr w:type="gramStart"/>
      <w:r w:rsidRPr="004C6A3D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4C6A3D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</w:t>
      </w:r>
      <w:r w:rsidRPr="004C6A3D">
        <w:rPr>
          <w:b/>
          <w:sz w:val="24"/>
          <w:szCs w:val="24"/>
        </w:rPr>
        <w:t>:</w:t>
      </w:r>
    </w:p>
    <w:p w:rsidR="00A12168" w:rsidRPr="00A12168" w:rsidRDefault="00A12168" w:rsidP="00CF0F72">
      <w:pPr>
        <w:pStyle w:val="11"/>
        <w:numPr>
          <w:ilvl w:val="0"/>
          <w:numId w:val="2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проявлять быстроту реакции при выборе правильного ответа среди нескольких предложенных;</w:t>
      </w:r>
    </w:p>
    <w:p w:rsidR="00A12168" w:rsidRPr="00A12168" w:rsidRDefault="00A12168" w:rsidP="00CF0F72">
      <w:pPr>
        <w:widowControl w:val="0"/>
        <w:numPr>
          <w:ilvl w:val="0"/>
          <w:numId w:val="22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21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знавать и называть плоские углы: прямой, тупой и </w:t>
      </w:r>
      <w:proofErr w:type="gramStart"/>
      <w:r w:rsidRPr="00A12168">
        <w:rPr>
          <w:rFonts w:ascii="Times New Roman" w:eastAsia="Calibri" w:hAnsi="Times New Roman" w:cs="Times New Roman"/>
          <w:color w:val="000000"/>
          <w:sz w:val="24"/>
          <w:szCs w:val="24"/>
        </w:rPr>
        <w:t>острый</w:t>
      </w:r>
      <w:proofErr w:type="gramEnd"/>
      <w:r w:rsidRPr="00A12168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2D7133" w:rsidRDefault="00A12168" w:rsidP="00CF0F72">
      <w:pPr>
        <w:widowControl w:val="0"/>
        <w:numPr>
          <w:ilvl w:val="0"/>
          <w:numId w:val="22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21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знавать и называть плоские геометрические фигуры: треугольник, четырёхугольник, пятиугольник, шестиугольник, многоугольник; </w:t>
      </w:r>
    </w:p>
    <w:p w:rsidR="00A12168" w:rsidRPr="00A12168" w:rsidRDefault="00A12168" w:rsidP="00CF0F72">
      <w:pPr>
        <w:widowControl w:val="0"/>
        <w:numPr>
          <w:ilvl w:val="0"/>
          <w:numId w:val="22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2168">
        <w:rPr>
          <w:rFonts w:ascii="Times New Roman" w:eastAsia="Calibri" w:hAnsi="Times New Roman" w:cs="Times New Roman"/>
          <w:color w:val="000000"/>
          <w:sz w:val="24"/>
          <w:szCs w:val="24"/>
        </w:rPr>
        <w:t>выделять из множества четырёхугольников прямоугольники, из множества прямоугольников – квадраты;</w:t>
      </w:r>
    </w:p>
    <w:p w:rsidR="00A12168" w:rsidRPr="00A12168" w:rsidRDefault="00A12168" w:rsidP="00CF0F72">
      <w:pPr>
        <w:widowControl w:val="0"/>
        <w:numPr>
          <w:ilvl w:val="0"/>
          <w:numId w:val="22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итать и составлять простые схемы, коды;</w:t>
      </w:r>
    </w:p>
    <w:p w:rsidR="00A12168" w:rsidRDefault="00A12168" w:rsidP="00CF0F72">
      <w:pPr>
        <w:pStyle w:val="11"/>
        <w:numPr>
          <w:ilvl w:val="0"/>
          <w:numId w:val="2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12168">
        <w:rPr>
          <w:rFonts w:ascii="Times New Roman" w:hAnsi="Times New Roman" w:cs="Times New Roman"/>
          <w:iCs/>
          <w:sz w:val="24"/>
          <w:szCs w:val="24"/>
        </w:rPr>
        <w:t>кодировать простейшую информацию с помощью знаков, символов;</w:t>
      </w:r>
    </w:p>
    <w:p w:rsidR="009138C0" w:rsidRPr="009138C0" w:rsidRDefault="009138C0" w:rsidP="00CF0F72">
      <w:pPr>
        <w:pStyle w:val="11"/>
        <w:numPr>
          <w:ilvl w:val="0"/>
          <w:numId w:val="2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ть и заполнять</w:t>
      </w:r>
      <w:r w:rsidRPr="009138C0">
        <w:rPr>
          <w:rFonts w:ascii="Times New Roman" w:hAnsi="Times New Roman" w:cs="Times New Roman"/>
          <w:sz w:val="24"/>
          <w:szCs w:val="24"/>
        </w:rPr>
        <w:t xml:space="preserve"> таблиц</w:t>
      </w:r>
      <w:r>
        <w:rPr>
          <w:rFonts w:ascii="Times New Roman" w:hAnsi="Times New Roman" w:cs="Times New Roman"/>
          <w:sz w:val="24"/>
          <w:szCs w:val="24"/>
        </w:rPr>
        <w:t>ы;</w:t>
      </w:r>
    </w:p>
    <w:p w:rsidR="002D7133" w:rsidRPr="002D7133" w:rsidRDefault="002D7133" w:rsidP="002D7133">
      <w:pPr>
        <w:pStyle w:val="ac"/>
        <w:widowControl w:val="0"/>
        <w:numPr>
          <w:ilvl w:val="0"/>
          <w:numId w:val="2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713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закономерности и проводить аналогии, строить умозаключения;</w:t>
      </w:r>
    </w:p>
    <w:p w:rsidR="00A12168" w:rsidRPr="00A12168" w:rsidRDefault="00A12168" w:rsidP="00CF0F72">
      <w:pPr>
        <w:pStyle w:val="11"/>
        <w:numPr>
          <w:ilvl w:val="0"/>
          <w:numId w:val="2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12168">
        <w:rPr>
          <w:rFonts w:ascii="Times New Roman" w:hAnsi="Times New Roman" w:cs="Times New Roman"/>
          <w:iCs/>
          <w:sz w:val="24"/>
          <w:szCs w:val="24"/>
        </w:rPr>
        <w:t>решать простые геометрические, логические задачи, ребусы.</w:t>
      </w:r>
    </w:p>
    <w:p w:rsidR="00A12168" w:rsidRDefault="00A12168" w:rsidP="00C56AEB">
      <w:pPr>
        <w:pStyle w:val="31"/>
        <w:spacing w:before="0" w:line="276" w:lineRule="auto"/>
        <w:ind w:left="405" w:hanging="405"/>
        <w:textAlignment w:val="baseline"/>
        <w:rPr>
          <w:b w:val="0"/>
          <w:sz w:val="24"/>
          <w:szCs w:val="24"/>
        </w:rPr>
      </w:pPr>
    </w:p>
    <w:p w:rsidR="00C56AEB" w:rsidRDefault="00C56AEB" w:rsidP="00C56AEB">
      <w:pPr>
        <w:pStyle w:val="11"/>
        <w:autoSpaceDE w:val="0"/>
        <w:autoSpaceDN w:val="0"/>
        <w:adjustRightInd w:val="0"/>
        <w:spacing w:after="0"/>
        <w:ind w:left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4 класс</w:t>
      </w:r>
    </w:p>
    <w:p w:rsidR="00C56AEB" w:rsidRPr="00D23853" w:rsidRDefault="00C56AEB" w:rsidP="00C56AEB">
      <w:pPr>
        <w:pStyle w:val="31"/>
        <w:spacing w:before="0" w:line="276" w:lineRule="auto"/>
        <w:ind w:left="405" w:hanging="405"/>
        <w:jc w:val="both"/>
        <w:textAlignment w:val="baseline"/>
        <w:rPr>
          <w:b w:val="0"/>
          <w:sz w:val="24"/>
          <w:szCs w:val="24"/>
        </w:rPr>
      </w:pPr>
    </w:p>
    <w:p w:rsidR="00C56AEB" w:rsidRDefault="00C56AEB" w:rsidP="00C56AE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Личностные  результаты</w:t>
      </w:r>
    </w:p>
    <w:p w:rsidR="00C56AEB" w:rsidRDefault="00C56AEB" w:rsidP="00C56AE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ение курса «Занимательная математика» вносит существенный вклад в достижени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х результатов </w:t>
      </w:r>
      <w:r>
        <w:rPr>
          <w:rFonts w:ascii="Times New Roman" w:hAnsi="Times New Roman" w:cs="Times New Roman"/>
          <w:sz w:val="24"/>
          <w:szCs w:val="24"/>
        </w:rPr>
        <w:t>начального об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разования, а именно: </w:t>
      </w:r>
    </w:p>
    <w:p w:rsidR="00C56AEB" w:rsidRDefault="00C56AEB" w:rsidP="00C56AE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будут сформированы:</w:t>
      </w:r>
    </w:p>
    <w:p w:rsidR="00C56AEB" w:rsidRDefault="00C56AEB" w:rsidP="00150F87">
      <w:pPr>
        <w:pStyle w:val="11"/>
        <w:numPr>
          <w:ilvl w:val="0"/>
          <w:numId w:val="33"/>
        </w:numPr>
        <w:autoSpaceDE w:val="0"/>
        <w:autoSpaceDN w:val="0"/>
        <w:adjustRightInd w:val="0"/>
        <w:spacing w:after="0"/>
        <w:ind w:hanging="21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широкая мотивационная основа исследовательской деятельности, включающая социальные, учебно-познавательные и внешние мотивы;</w:t>
      </w:r>
    </w:p>
    <w:p w:rsidR="00C56AEB" w:rsidRDefault="00C56AEB" w:rsidP="00150F87">
      <w:pPr>
        <w:pStyle w:val="11"/>
        <w:numPr>
          <w:ilvl w:val="0"/>
          <w:numId w:val="33"/>
        </w:numPr>
        <w:autoSpaceDE w:val="0"/>
        <w:autoSpaceDN w:val="0"/>
        <w:adjustRightInd w:val="0"/>
        <w:spacing w:after="0"/>
        <w:ind w:hanging="21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;</w:t>
      </w:r>
    </w:p>
    <w:p w:rsidR="00C56AEB" w:rsidRDefault="00C56AEB" w:rsidP="00150F87">
      <w:pPr>
        <w:pStyle w:val="11"/>
        <w:numPr>
          <w:ilvl w:val="0"/>
          <w:numId w:val="33"/>
        </w:numPr>
        <w:autoSpaceDE w:val="0"/>
        <w:autoSpaceDN w:val="0"/>
        <w:adjustRightInd w:val="0"/>
        <w:spacing w:after="0"/>
        <w:ind w:hanging="21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пособность к самооценке на основе критериев успешности учебной деятельности.</w:t>
      </w:r>
    </w:p>
    <w:p w:rsidR="00C56AEB" w:rsidRDefault="00C56AEB" w:rsidP="00C56AE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B71BE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AB71BE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для формирования:</w:t>
      </w:r>
    </w:p>
    <w:p w:rsidR="00C56AEB" w:rsidRDefault="00C56AEB" w:rsidP="00CF0F72">
      <w:pPr>
        <w:pStyle w:val="ac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ей позиции обучающегося на уровне понимания необходимости исследовательской деятельности, выраженного в преобладании познавательных мотивов и предпочтении социального способа оценки деятельности;</w:t>
      </w:r>
    </w:p>
    <w:p w:rsidR="00C56AEB" w:rsidRDefault="00C56AEB" w:rsidP="00CF0F72">
      <w:pPr>
        <w:pStyle w:val="ac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женной познавательной мотивации;</w:t>
      </w:r>
    </w:p>
    <w:p w:rsidR="00C56AEB" w:rsidRDefault="00C56AEB" w:rsidP="00CF0F72">
      <w:pPr>
        <w:pStyle w:val="ac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екватного понимания причин успешности/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успеш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ебной деятельности;</w:t>
      </w:r>
    </w:p>
    <w:p w:rsidR="00C56AEB" w:rsidRDefault="00C56AEB" w:rsidP="00CF0F72">
      <w:pPr>
        <w:pStyle w:val="ac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ойчивого познавательного интереса к новым способам познания.</w:t>
      </w:r>
    </w:p>
    <w:p w:rsidR="00C56AEB" w:rsidRPr="00C56AEB" w:rsidRDefault="00C56AEB" w:rsidP="00C56AE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C56AEB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</w:t>
      </w:r>
      <w:proofErr w:type="spellEnd"/>
      <w:r w:rsidRPr="00C56AEB">
        <w:rPr>
          <w:rFonts w:ascii="Times New Roman" w:hAnsi="Times New Roman" w:cs="Times New Roman"/>
          <w:b/>
          <w:sz w:val="24"/>
          <w:szCs w:val="24"/>
          <w:u w:val="single"/>
        </w:rPr>
        <w:t xml:space="preserve">  результаты</w:t>
      </w:r>
    </w:p>
    <w:p w:rsidR="00C56AEB" w:rsidRPr="00C56AEB" w:rsidRDefault="00C56AEB" w:rsidP="00C56AE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AEB">
        <w:rPr>
          <w:rFonts w:ascii="Times New Roman" w:hAnsi="Times New Roman" w:cs="Times New Roman"/>
          <w:sz w:val="24"/>
          <w:szCs w:val="24"/>
        </w:rPr>
        <w:t xml:space="preserve">Изучение курса «Занимательная математика» играет значительную роль в достижении </w:t>
      </w:r>
      <w:proofErr w:type="spellStart"/>
      <w:r w:rsidRPr="00C56AEB">
        <w:rPr>
          <w:rFonts w:ascii="Times New Roman" w:hAnsi="Times New Roman" w:cs="Times New Roman"/>
          <w:b/>
          <w:bCs/>
          <w:sz w:val="24"/>
          <w:szCs w:val="24"/>
        </w:rPr>
        <w:t>метапредметных</w:t>
      </w:r>
      <w:proofErr w:type="spellEnd"/>
      <w:r w:rsidRPr="00C56AEB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ов </w:t>
      </w:r>
      <w:r w:rsidRPr="00C56AEB">
        <w:rPr>
          <w:rFonts w:ascii="Times New Roman" w:hAnsi="Times New Roman" w:cs="Times New Roman"/>
          <w:sz w:val="24"/>
          <w:szCs w:val="24"/>
        </w:rPr>
        <w:t>начального образования, таких как:</w:t>
      </w:r>
    </w:p>
    <w:p w:rsidR="00C56AEB" w:rsidRDefault="00C56AEB" w:rsidP="00C56AEB">
      <w:pPr>
        <w:pStyle w:val="31"/>
        <w:spacing w:before="0" w:line="276" w:lineRule="auto"/>
        <w:jc w:val="left"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t>Регулятивные УУД</w:t>
      </w:r>
    </w:p>
    <w:p w:rsidR="00C56AEB" w:rsidRDefault="00C56AEB" w:rsidP="00C56AEB">
      <w:pPr>
        <w:pStyle w:val="31"/>
        <w:spacing w:before="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бучающийся научится: </w:t>
      </w:r>
    </w:p>
    <w:p w:rsidR="00C56AEB" w:rsidRDefault="00C56AEB" w:rsidP="00CF0F72">
      <w:pPr>
        <w:pStyle w:val="ac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ть и сохранять учебную задачу;</w:t>
      </w:r>
    </w:p>
    <w:p w:rsidR="00C56AEB" w:rsidRDefault="00C56AEB" w:rsidP="00CF0F72">
      <w:pPr>
        <w:pStyle w:val="ac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овать ошибки и определять пути их преодоления;</w:t>
      </w:r>
    </w:p>
    <w:p w:rsidR="00C56AEB" w:rsidRDefault="00C56AEB" w:rsidP="00CF0F72">
      <w:pPr>
        <w:pStyle w:val="ac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ать способы и результат действия;</w:t>
      </w:r>
    </w:p>
    <w:p w:rsidR="00C56AEB" w:rsidRDefault="00C56AEB" w:rsidP="00CF0F72">
      <w:pPr>
        <w:pStyle w:val="ac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екватно воспринимать оценку сверстников и учителя.</w:t>
      </w:r>
    </w:p>
    <w:p w:rsidR="00C56AEB" w:rsidRDefault="00C56AEB" w:rsidP="00C56AEB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A033E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7A033E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C56AEB" w:rsidRDefault="00C56AEB" w:rsidP="00CF0F72">
      <w:pPr>
        <w:pStyle w:val="ac"/>
        <w:numPr>
          <w:ilvl w:val="0"/>
          <w:numId w:val="3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1E58">
        <w:rPr>
          <w:rFonts w:ascii="Times New Roman" w:hAnsi="Times New Roman" w:cs="Times New Roman"/>
          <w:sz w:val="24"/>
          <w:szCs w:val="24"/>
        </w:rPr>
        <w:t>самостоятельно учитывать выделенные учителем ориентиры действия в незнакомом материал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56AEB" w:rsidRDefault="00C56AEB" w:rsidP="00CF0F72">
      <w:pPr>
        <w:pStyle w:val="ac"/>
        <w:numPr>
          <w:ilvl w:val="0"/>
          <w:numId w:val="3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1E58">
        <w:rPr>
          <w:rFonts w:ascii="Times New Roman" w:hAnsi="Times New Roman" w:cs="Times New Roman"/>
          <w:sz w:val="24"/>
          <w:szCs w:val="24"/>
        </w:rPr>
        <w:t>самостоятельно</w:t>
      </w:r>
      <w:r w:rsidR="00EB42FB">
        <w:rPr>
          <w:rFonts w:ascii="Times New Roman" w:hAnsi="Times New Roman" w:cs="Times New Roman"/>
          <w:sz w:val="24"/>
          <w:szCs w:val="24"/>
        </w:rPr>
        <w:t xml:space="preserve"> находить варианты решения неста</w:t>
      </w:r>
      <w:r>
        <w:rPr>
          <w:rFonts w:ascii="Times New Roman" w:hAnsi="Times New Roman" w:cs="Times New Roman"/>
          <w:sz w:val="24"/>
          <w:szCs w:val="24"/>
        </w:rPr>
        <w:t>н</w:t>
      </w:r>
      <w:r w:rsidR="00EB42FB">
        <w:rPr>
          <w:rFonts w:ascii="Times New Roman" w:hAnsi="Times New Roman" w:cs="Times New Roman"/>
          <w:sz w:val="24"/>
          <w:szCs w:val="24"/>
        </w:rPr>
        <w:t>дартн</w:t>
      </w:r>
      <w:r>
        <w:rPr>
          <w:rFonts w:ascii="Times New Roman" w:hAnsi="Times New Roman" w:cs="Times New Roman"/>
          <w:sz w:val="24"/>
          <w:szCs w:val="24"/>
        </w:rPr>
        <w:t>ой задачи;</w:t>
      </w:r>
    </w:p>
    <w:p w:rsidR="00C56AEB" w:rsidRDefault="00C56AEB" w:rsidP="00CF0F72">
      <w:pPr>
        <w:pStyle w:val="ac"/>
        <w:numPr>
          <w:ilvl w:val="0"/>
          <w:numId w:val="3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ять познавательную инициативу.</w:t>
      </w:r>
    </w:p>
    <w:p w:rsidR="00EB42FB" w:rsidRDefault="00EB42FB" w:rsidP="00EB42FB">
      <w:pPr>
        <w:pStyle w:val="31"/>
        <w:spacing w:before="0" w:line="276" w:lineRule="auto"/>
        <w:jc w:val="left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Познавательные УУД</w:t>
      </w:r>
    </w:p>
    <w:p w:rsidR="00EB42FB" w:rsidRDefault="00EB42FB" w:rsidP="00EB42FB">
      <w:pPr>
        <w:pStyle w:val="31"/>
        <w:spacing w:before="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Обучающийся научится:</w:t>
      </w:r>
    </w:p>
    <w:p w:rsidR="00EB42FB" w:rsidRDefault="00EB42FB" w:rsidP="00CF0F72">
      <w:pPr>
        <w:pStyle w:val="31"/>
        <w:numPr>
          <w:ilvl w:val="0"/>
          <w:numId w:val="37"/>
        </w:numPr>
        <w:spacing w:before="0" w:line="276" w:lineRule="auto"/>
        <w:jc w:val="left"/>
        <w:textAlignment w:val="baseline"/>
        <w:rPr>
          <w:b w:val="0"/>
          <w:sz w:val="24"/>
          <w:szCs w:val="24"/>
        </w:rPr>
      </w:pPr>
      <w:r w:rsidRPr="00171E58">
        <w:rPr>
          <w:b w:val="0"/>
          <w:sz w:val="24"/>
          <w:szCs w:val="24"/>
        </w:rPr>
        <w:t>анализировать</w:t>
      </w:r>
      <w:r>
        <w:rPr>
          <w:b w:val="0"/>
          <w:sz w:val="24"/>
          <w:szCs w:val="24"/>
        </w:rPr>
        <w:t xml:space="preserve"> информацию, выбирать рациональный способ решения;</w:t>
      </w:r>
    </w:p>
    <w:p w:rsidR="00EB42FB" w:rsidRDefault="00EB42FB" w:rsidP="00CF0F72">
      <w:pPr>
        <w:pStyle w:val="31"/>
        <w:numPr>
          <w:ilvl w:val="0"/>
          <w:numId w:val="37"/>
        </w:numPr>
        <w:spacing w:before="0" w:line="276" w:lineRule="auto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ходить сходства, различия, закономерности, основания для упорядочения объектов;</w:t>
      </w:r>
    </w:p>
    <w:p w:rsidR="00EB42FB" w:rsidRDefault="00EB42FB" w:rsidP="00CF0F72">
      <w:pPr>
        <w:pStyle w:val="31"/>
        <w:numPr>
          <w:ilvl w:val="0"/>
          <w:numId w:val="37"/>
        </w:numPr>
        <w:spacing w:before="0" w:line="276" w:lineRule="auto"/>
        <w:jc w:val="left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ыделять в тексте основную и второстепенную информацию;</w:t>
      </w:r>
    </w:p>
    <w:p w:rsidR="00EB42FB" w:rsidRDefault="00EB42FB" w:rsidP="00CF0F72">
      <w:pPr>
        <w:pStyle w:val="31"/>
        <w:numPr>
          <w:ilvl w:val="0"/>
          <w:numId w:val="37"/>
        </w:numPr>
        <w:spacing w:before="0" w:line="276" w:lineRule="auto"/>
        <w:jc w:val="left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ормулировать проблему;</w:t>
      </w:r>
    </w:p>
    <w:p w:rsidR="00EB42FB" w:rsidRDefault="00EB42FB" w:rsidP="00CF0F72">
      <w:pPr>
        <w:pStyle w:val="31"/>
        <w:numPr>
          <w:ilvl w:val="0"/>
          <w:numId w:val="37"/>
        </w:numPr>
        <w:spacing w:before="0" w:line="276" w:lineRule="auto"/>
        <w:jc w:val="left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станавливать причинно-следственные отношения между изучаемыми понятиями и явлениями.</w:t>
      </w:r>
    </w:p>
    <w:p w:rsidR="00EB42FB" w:rsidRDefault="00EB42FB" w:rsidP="00EB42FB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304E9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1304E9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EB42FB" w:rsidRDefault="00EB42FB" w:rsidP="00CF0F72">
      <w:pPr>
        <w:pStyle w:val="ac"/>
        <w:numPr>
          <w:ilvl w:val="0"/>
          <w:numId w:val="3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04E9">
        <w:rPr>
          <w:rFonts w:ascii="Times New Roman" w:hAnsi="Times New Roman" w:cs="Times New Roman"/>
          <w:sz w:val="24"/>
          <w:szCs w:val="24"/>
        </w:rPr>
        <w:t>выбирать рациональный способ на основе анализа различных вариантов реш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B42FB" w:rsidRDefault="00EB42FB" w:rsidP="00CF0F72">
      <w:pPr>
        <w:pStyle w:val="ac"/>
        <w:numPr>
          <w:ilvl w:val="0"/>
          <w:numId w:val="3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2FB">
        <w:rPr>
          <w:rFonts w:ascii="Times New Roman" w:hAnsi="Times New Roman" w:cs="Times New Roman"/>
          <w:sz w:val="24"/>
          <w:szCs w:val="24"/>
        </w:rPr>
        <w:t>осуществлять расширенный поиск информации в соответствии с учебной задачей с использованием ресурсов библиотек и сети Интерне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B42FB" w:rsidRPr="00EB42FB" w:rsidRDefault="00EB42FB" w:rsidP="00CF0F72">
      <w:pPr>
        <w:pStyle w:val="ac"/>
        <w:numPr>
          <w:ilvl w:val="0"/>
          <w:numId w:val="3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2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математические знания и представления для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я учебных задач, приобрести</w:t>
      </w:r>
      <w:r w:rsidRPr="00EB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ый опыт применения математических знаний в повседневных ситуациях;</w:t>
      </w:r>
    </w:p>
    <w:p w:rsidR="00EB42FB" w:rsidRPr="00EB42FB" w:rsidRDefault="00EB42FB" w:rsidP="0014046E">
      <w:pPr>
        <w:pStyle w:val="ac"/>
        <w:numPr>
          <w:ilvl w:val="0"/>
          <w:numId w:val="38"/>
        </w:numPr>
        <w:tabs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2F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кать необходимые данные из таблиц и диаграмм, заполнять готовые формы, объяснять, сравнивать и обобщать информацию, делать выводы и прогнозы.</w:t>
      </w:r>
    </w:p>
    <w:p w:rsidR="00DB7522" w:rsidRDefault="00DB7522" w:rsidP="00DB7522">
      <w:pPr>
        <w:pStyle w:val="31"/>
        <w:spacing w:before="0" w:line="276" w:lineRule="auto"/>
        <w:jc w:val="left"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t>Коммуникативные УУД</w:t>
      </w:r>
    </w:p>
    <w:p w:rsidR="00DB7522" w:rsidRDefault="00DB7522" w:rsidP="00DB7522">
      <w:pPr>
        <w:pStyle w:val="31"/>
        <w:spacing w:before="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Обучающийся научится:</w:t>
      </w:r>
    </w:p>
    <w:p w:rsidR="00DB7522" w:rsidRDefault="00DB7522" w:rsidP="00C23EDA">
      <w:pPr>
        <w:pStyle w:val="31"/>
        <w:numPr>
          <w:ilvl w:val="0"/>
          <w:numId w:val="39"/>
        </w:numPr>
        <w:spacing w:before="0" w:line="276" w:lineRule="auto"/>
        <w:jc w:val="left"/>
        <w:textAlignment w:val="baseline"/>
        <w:rPr>
          <w:b w:val="0"/>
          <w:sz w:val="24"/>
          <w:szCs w:val="24"/>
        </w:rPr>
      </w:pPr>
      <w:r w:rsidRPr="006366C9">
        <w:rPr>
          <w:b w:val="0"/>
          <w:sz w:val="24"/>
          <w:szCs w:val="24"/>
        </w:rPr>
        <w:t>координировать свои действия с действиями партнёра</w:t>
      </w:r>
      <w:r>
        <w:rPr>
          <w:b w:val="0"/>
          <w:sz w:val="24"/>
          <w:szCs w:val="24"/>
        </w:rPr>
        <w:t>;</w:t>
      </w:r>
    </w:p>
    <w:p w:rsidR="00DB7522" w:rsidRDefault="00DB7522" w:rsidP="00C23EDA">
      <w:pPr>
        <w:pStyle w:val="31"/>
        <w:numPr>
          <w:ilvl w:val="0"/>
          <w:numId w:val="39"/>
        </w:numPr>
        <w:spacing w:before="0" w:line="276" w:lineRule="auto"/>
        <w:jc w:val="left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задавать вопросы для организации собственной и совместной </w:t>
      </w:r>
      <w:r w:rsidRPr="006366C9">
        <w:rPr>
          <w:b w:val="0"/>
          <w:sz w:val="24"/>
          <w:szCs w:val="24"/>
        </w:rPr>
        <w:t>деятельности</w:t>
      </w:r>
      <w:r>
        <w:rPr>
          <w:b w:val="0"/>
          <w:sz w:val="24"/>
          <w:szCs w:val="24"/>
        </w:rPr>
        <w:t>;</w:t>
      </w:r>
    </w:p>
    <w:p w:rsidR="00DB7522" w:rsidRPr="00576B0C" w:rsidRDefault="00DB7522" w:rsidP="00C23EDA">
      <w:pPr>
        <w:pStyle w:val="31"/>
        <w:numPr>
          <w:ilvl w:val="0"/>
          <w:numId w:val="39"/>
        </w:numPr>
        <w:spacing w:before="0" w:line="276" w:lineRule="auto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существлять взаимн</w:t>
      </w:r>
      <w:r w:rsidR="00576B0C">
        <w:rPr>
          <w:b w:val="0"/>
          <w:sz w:val="24"/>
          <w:szCs w:val="24"/>
        </w:rPr>
        <w:t xml:space="preserve">ый контроль совместных действий: </w:t>
      </w:r>
      <w:r w:rsidR="00576B0C" w:rsidRPr="00576B0C">
        <w:rPr>
          <w:b w:val="0"/>
          <w:sz w:val="24"/>
          <w:szCs w:val="24"/>
        </w:rPr>
        <w:t>объективно оценивать свою работу и деятельность</w:t>
      </w:r>
      <w:r w:rsidR="00576B0C">
        <w:rPr>
          <w:b w:val="0"/>
          <w:sz w:val="24"/>
          <w:szCs w:val="24"/>
        </w:rPr>
        <w:t xml:space="preserve"> других;</w:t>
      </w:r>
    </w:p>
    <w:p w:rsidR="00DB7522" w:rsidRPr="00E6127C" w:rsidRDefault="00DB7522" w:rsidP="00C23EDA">
      <w:pPr>
        <w:pStyle w:val="31"/>
        <w:numPr>
          <w:ilvl w:val="0"/>
          <w:numId w:val="39"/>
        </w:numPr>
        <w:spacing w:before="0" w:line="276" w:lineRule="auto"/>
        <w:jc w:val="left"/>
        <w:rPr>
          <w:b w:val="0"/>
          <w:sz w:val="24"/>
          <w:szCs w:val="24"/>
        </w:rPr>
      </w:pPr>
      <w:r w:rsidRPr="003836FE">
        <w:rPr>
          <w:b w:val="0"/>
          <w:sz w:val="24"/>
          <w:szCs w:val="24"/>
        </w:rPr>
        <w:t>высказывать</w:t>
      </w:r>
      <w:r>
        <w:rPr>
          <w:b w:val="0"/>
          <w:sz w:val="24"/>
          <w:szCs w:val="24"/>
        </w:rPr>
        <w:t xml:space="preserve"> свою точку зрения, пытаясь</w:t>
      </w:r>
      <w:r w:rsidRPr="00E6127C">
        <w:rPr>
          <w:b w:val="0"/>
          <w:sz w:val="24"/>
          <w:szCs w:val="24"/>
        </w:rPr>
        <w:t xml:space="preserve"> её </w:t>
      </w:r>
      <w:r w:rsidRPr="003836FE">
        <w:rPr>
          <w:b w:val="0"/>
          <w:sz w:val="24"/>
          <w:szCs w:val="24"/>
        </w:rPr>
        <w:t>обосновать</w:t>
      </w:r>
      <w:r>
        <w:rPr>
          <w:b w:val="0"/>
          <w:sz w:val="24"/>
          <w:szCs w:val="24"/>
        </w:rPr>
        <w:t>, приводя аргументы;</w:t>
      </w:r>
    </w:p>
    <w:p w:rsidR="00DB7522" w:rsidRPr="00E6127C" w:rsidRDefault="00DB7522" w:rsidP="00C23EDA">
      <w:pPr>
        <w:pStyle w:val="31"/>
        <w:numPr>
          <w:ilvl w:val="0"/>
          <w:numId w:val="39"/>
        </w:numPr>
        <w:spacing w:before="0" w:line="276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</w:t>
      </w:r>
      <w:r w:rsidRPr="00E6127C">
        <w:rPr>
          <w:b w:val="0"/>
          <w:sz w:val="24"/>
          <w:szCs w:val="24"/>
        </w:rPr>
        <w:t xml:space="preserve">лушать </w:t>
      </w:r>
      <w:r>
        <w:rPr>
          <w:b w:val="0"/>
          <w:sz w:val="24"/>
          <w:szCs w:val="24"/>
        </w:rPr>
        <w:t xml:space="preserve">мнение </w:t>
      </w:r>
      <w:r w:rsidRPr="00E6127C">
        <w:rPr>
          <w:b w:val="0"/>
          <w:sz w:val="24"/>
          <w:szCs w:val="24"/>
        </w:rPr>
        <w:t>других, пытаться принимать другую точку зрения, быть готовым изменить свою точку зрения.</w:t>
      </w:r>
    </w:p>
    <w:p w:rsidR="00DB7522" w:rsidRDefault="00DB7522" w:rsidP="00DB752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6C9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6366C9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DB7522" w:rsidRPr="006366C9" w:rsidRDefault="00DB7522" w:rsidP="00CF0F72">
      <w:pPr>
        <w:pStyle w:val="ac"/>
        <w:numPr>
          <w:ilvl w:val="0"/>
          <w:numId w:val="4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гументировать свою позицию и координировать её с позицией партнёра при выработке общего решения в совместной </w:t>
      </w:r>
      <w:r w:rsidRPr="006366C9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B7522" w:rsidRPr="006366C9" w:rsidRDefault="00DB7522" w:rsidP="00CF0F72">
      <w:pPr>
        <w:pStyle w:val="ac"/>
        <w:numPr>
          <w:ilvl w:val="0"/>
          <w:numId w:val="4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чётом целей коммуникации достаточно полно и точно передавать партнёру необходимую информацию как ориентир для построения действия;</w:t>
      </w:r>
    </w:p>
    <w:p w:rsidR="00DB7522" w:rsidRPr="006366C9" w:rsidRDefault="00DB7522" w:rsidP="00CF0F72">
      <w:pPr>
        <w:pStyle w:val="ac"/>
        <w:numPr>
          <w:ilvl w:val="0"/>
          <w:numId w:val="4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кать возможность существования у людей разных точек зрения, в том числе не совпадающих с 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бственной</w:t>
      </w:r>
      <w:proofErr w:type="gramEnd"/>
      <w:r>
        <w:rPr>
          <w:rFonts w:ascii="Times New Roman" w:hAnsi="Times New Roman" w:cs="Times New Roman"/>
          <w:sz w:val="24"/>
          <w:szCs w:val="24"/>
        </w:rPr>
        <w:t>, и учитывать позицию пар</w:t>
      </w:r>
      <w:r w:rsidR="0014046E">
        <w:rPr>
          <w:rFonts w:ascii="Times New Roman" w:hAnsi="Times New Roman" w:cs="Times New Roman"/>
          <w:sz w:val="24"/>
          <w:szCs w:val="24"/>
        </w:rPr>
        <w:t>тнёра в общении и взаимодейств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7522" w:rsidRPr="0086120C" w:rsidRDefault="00DB7522" w:rsidP="00F762F1">
      <w:pPr>
        <w:pStyle w:val="Default"/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86120C">
        <w:rPr>
          <w:rFonts w:ascii="Times New Roman" w:hAnsi="Times New Roman" w:cs="Times New Roman"/>
          <w:b/>
          <w:u w:val="single"/>
        </w:rPr>
        <w:t>Предметные результаты</w:t>
      </w:r>
    </w:p>
    <w:p w:rsidR="00DB7522" w:rsidRPr="005502AE" w:rsidRDefault="00DB7522" w:rsidP="00DB7522">
      <w:pPr>
        <w:tabs>
          <w:tab w:val="left" w:leader="dot" w:pos="624"/>
        </w:tabs>
        <w:spacing w:after="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5502A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В </w:t>
      </w: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ход</w:t>
      </w:r>
      <w:r w:rsidRPr="005502A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е изучения курса </w:t>
      </w: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«Занимательная математика» </w:t>
      </w:r>
      <w:proofErr w:type="gramStart"/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обучающим</w:t>
      </w:r>
      <w:r w:rsidRPr="005502A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ся</w:t>
      </w:r>
      <w:proofErr w:type="gramEnd"/>
      <w:r w:rsidRPr="005502A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на ступен</w:t>
      </w: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и начального общего образования обеспечиваются условия для достижения следующих </w:t>
      </w:r>
      <w:r>
        <w:rPr>
          <w:rStyle w:val="Zag11"/>
          <w:rFonts w:ascii="Times New Roman" w:eastAsia="@Arial Unicode MS" w:hAnsi="Times New Roman" w:cs="Times New Roman"/>
          <w:b/>
          <w:color w:val="000000"/>
          <w:sz w:val="24"/>
          <w:szCs w:val="24"/>
        </w:rPr>
        <w:t>предметных результатов</w:t>
      </w: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:</w:t>
      </w:r>
    </w:p>
    <w:p w:rsidR="00DB7522" w:rsidRDefault="00DB7522" w:rsidP="00DB7522">
      <w:pPr>
        <w:pStyle w:val="31"/>
        <w:spacing w:before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учающийся научится:</w:t>
      </w:r>
    </w:p>
    <w:p w:rsidR="00DB7522" w:rsidRDefault="00DB7522" w:rsidP="00CF0F72">
      <w:pPr>
        <w:pStyle w:val="31"/>
        <w:numPr>
          <w:ilvl w:val="0"/>
          <w:numId w:val="42"/>
        </w:numPr>
        <w:spacing w:before="0" w:line="276" w:lineRule="auto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</w:t>
      </w:r>
      <w:r w:rsidRPr="00A26D89">
        <w:rPr>
          <w:b w:val="0"/>
          <w:sz w:val="24"/>
          <w:szCs w:val="24"/>
        </w:rPr>
        <w:t>нализировать  простые  изображения,  выделять  в  них  и  в  окружающих  предметах  геометрические  формы</w:t>
      </w:r>
      <w:r>
        <w:rPr>
          <w:b w:val="0"/>
          <w:sz w:val="24"/>
          <w:szCs w:val="24"/>
        </w:rPr>
        <w:t>;</w:t>
      </w:r>
    </w:p>
    <w:p w:rsidR="00DB7522" w:rsidRPr="00897BD6" w:rsidRDefault="00DB7522" w:rsidP="00CF0F72">
      <w:pPr>
        <w:pStyle w:val="31"/>
        <w:numPr>
          <w:ilvl w:val="0"/>
          <w:numId w:val="42"/>
        </w:numPr>
        <w:spacing w:before="0" w:line="276" w:lineRule="auto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</w:t>
      </w:r>
      <w:r w:rsidRPr="00897BD6">
        <w:rPr>
          <w:b w:val="0"/>
          <w:sz w:val="24"/>
          <w:szCs w:val="24"/>
        </w:rPr>
        <w:t>меть  различать  существенные  и   несущественные  признаки</w:t>
      </w:r>
      <w:r>
        <w:rPr>
          <w:b w:val="0"/>
          <w:sz w:val="24"/>
          <w:szCs w:val="24"/>
        </w:rPr>
        <w:t>;</w:t>
      </w:r>
    </w:p>
    <w:p w:rsidR="00DB7522" w:rsidRDefault="00DB7522" w:rsidP="00CF0F72">
      <w:pPr>
        <w:pStyle w:val="31"/>
        <w:numPr>
          <w:ilvl w:val="0"/>
          <w:numId w:val="41"/>
        </w:numPr>
        <w:spacing w:before="0" w:line="276" w:lineRule="auto"/>
        <w:jc w:val="both"/>
        <w:textAlignment w:val="baseline"/>
        <w:rPr>
          <w:b w:val="0"/>
          <w:sz w:val="24"/>
          <w:szCs w:val="24"/>
        </w:rPr>
      </w:pPr>
      <w:r w:rsidRPr="005502AE">
        <w:rPr>
          <w:b w:val="0"/>
          <w:sz w:val="24"/>
          <w:szCs w:val="24"/>
        </w:rPr>
        <w:t xml:space="preserve">уметь определять причинно-следственные связи, </w:t>
      </w:r>
      <w:r>
        <w:rPr>
          <w:b w:val="0"/>
          <w:sz w:val="24"/>
          <w:szCs w:val="24"/>
        </w:rPr>
        <w:t>распознавать заведомо ложные фразы, исправлять ошибки, обосновывать своё мнение;</w:t>
      </w:r>
    </w:p>
    <w:p w:rsidR="005D01DB" w:rsidRPr="005D01DB" w:rsidRDefault="005D01DB" w:rsidP="00CF0F72">
      <w:pPr>
        <w:widowControl w:val="0"/>
        <w:numPr>
          <w:ilvl w:val="0"/>
          <w:numId w:val="41"/>
        </w:numPr>
        <w:tabs>
          <w:tab w:val="left" w:pos="4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01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пользовать при решении различных задач </w:t>
      </w:r>
      <w:r w:rsidRPr="005D01DB">
        <w:rPr>
          <w:rFonts w:ascii="Times New Roman" w:eastAsia="Calibri" w:hAnsi="Times New Roman" w:cs="Times New Roman"/>
          <w:sz w:val="24"/>
          <w:szCs w:val="24"/>
        </w:rPr>
        <w:t>названия и последовательность разрядов в записи числа;</w:t>
      </w:r>
    </w:p>
    <w:p w:rsidR="00DB7522" w:rsidRPr="00DB7522" w:rsidRDefault="00DB7522" w:rsidP="00CF0F72">
      <w:pPr>
        <w:widowControl w:val="0"/>
        <w:numPr>
          <w:ilvl w:val="0"/>
          <w:numId w:val="41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B752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пользовать при решении учебных задач формулы площади и периметра </w:t>
      </w:r>
      <w:r w:rsidRPr="00DB752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рямоугольника (квадрата);</w:t>
      </w:r>
    </w:p>
    <w:p w:rsidR="00DB7522" w:rsidRPr="00DB7522" w:rsidRDefault="00DB7522" w:rsidP="00CF0F72">
      <w:pPr>
        <w:widowControl w:val="0"/>
        <w:numPr>
          <w:ilvl w:val="0"/>
          <w:numId w:val="4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B7522">
        <w:rPr>
          <w:rFonts w:ascii="Times New Roman" w:eastAsia="Calibri" w:hAnsi="Times New Roman" w:cs="Times New Roman"/>
          <w:color w:val="000000"/>
          <w:sz w:val="24"/>
          <w:szCs w:val="24"/>
        </w:rPr>
        <w:t>читать числовые и буквенные выражения, содержащие не более двух действий с использованием названий компонентов;</w:t>
      </w:r>
    </w:p>
    <w:p w:rsidR="00DB7522" w:rsidRDefault="00DB7522" w:rsidP="00CF0F72">
      <w:pPr>
        <w:widowControl w:val="0"/>
        <w:numPr>
          <w:ilvl w:val="0"/>
          <w:numId w:val="4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B7522">
        <w:rPr>
          <w:rFonts w:ascii="Times New Roman" w:eastAsia="Calibri" w:hAnsi="Times New Roman" w:cs="Times New Roman"/>
          <w:color w:val="000000"/>
          <w:sz w:val="24"/>
          <w:szCs w:val="24"/>
        </w:rPr>
        <w:t>сравнивать величины по их числовым значениям; выражать данные величины в изученных единицах измерения;</w:t>
      </w:r>
    </w:p>
    <w:p w:rsidR="006E6F80" w:rsidRPr="00CF0F72" w:rsidRDefault="006E6F80" w:rsidP="00CF0F72">
      <w:pPr>
        <w:pStyle w:val="ac"/>
        <w:numPr>
          <w:ilvl w:val="0"/>
          <w:numId w:val="4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</w:t>
      </w:r>
      <w:r w:rsidRPr="006E6F80">
        <w:rPr>
          <w:rFonts w:ascii="Times New Roman" w:eastAsia="Calibri" w:hAnsi="Times New Roman" w:cs="Times New Roman"/>
          <w:sz w:val="24"/>
          <w:szCs w:val="24"/>
        </w:rPr>
        <w:t xml:space="preserve">  представление  о  пересечении  фигур  на  плоскост</w:t>
      </w:r>
      <w:r>
        <w:rPr>
          <w:rFonts w:ascii="Times New Roman" w:hAnsi="Times New Roman" w:cs="Times New Roman"/>
          <w:sz w:val="24"/>
          <w:szCs w:val="24"/>
        </w:rPr>
        <w:t xml:space="preserve">и  и  в  пространстве, </w:t>
      </w:r>
      <w:r w:rsidRPr="006E6F80">
        <w:rPr>
          <w:rFonts w:ascii="Times New Roman" w:eastAsia="Calibri" w:hAnsi="Times New Roman" w:cs="Times New Roman"/>
          <w:sz w:val="24"/>
          <w:szCs w:val="24"/>
        </w:rPr>
        <w:t>читать  графическую  информацию  и  констру</w:t>
      </w:r>
      <w:r>
        <w:rPr>
          <w:rFonts w:ascii="Times New Roman" w:hAnsi="Times New Roman" w:cs="Times New Roman"/>
          <w:sz w:val="24"/>
          <w:szCs w:val="24"/>
        </w:rPr>
        <w:t>ировать  геометрические  фигуры;</w:t>
      </w:r>
    </w:p>
    <w:p w:rsidR="00DB7522" w:rsidRDefault="00DB7522" w:rsidP="00CF0F72">
      <w:pPr>
        <w:widowControl w:val="0"/>
        <w:numPr>
          <w:ilvl w:val="0"/>
          <w:numId w:val="4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752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равнивать и упорядочивать объекты по разным </w:t>
      </w:r>
      <w:r>
        <w:rPr>
          <w:rFonts w:ascii="Times New Roman" w:hAnsi="Times New Roman" w:cs="Times New Roman"/>
          <w:color w:val="000000"/>
          <w:sz w:val="24"/>
          <w:szCs w:val="24"/>
        </w:rPr>
        <w:t>признакам: длине, массе, объёму.</w:t>
      </w:r>
    </w:p>
    <w:p w:rsidR="00DB7522" w:rsidRDefault="00DB7522" w:rsidP="00F762F1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969F8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1969F8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DB7522" w:rsidRPr="00DB7522" w:rsidRDefault="00DB7522" w:rsidP="00F762F1">
      <w:pPr>
        <w:widowControl w:val="0"/>
        <w:numPr>
          <w:ilvl w:val="0"/>
          <w:numId w:val="43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B7522">
        <w:rPr>
          <w:rFonts w:ascii="Times New Roman" w:eastAsia="Calibri" w:hAnsi="Times New Roman" w:cs="Times New Roman"/>
          <w:color w:val="000000"/>
          <w:sz w:val="24"/>
          <w:szCs w:val="24"/>
        </w:rPr>
        <w:t>использовать знание соответствующих формул площади и периметра прямоугольника (квадрата) при решении различных задач;</w:t>
      </w:r>
    </w:p>
    <w:p w:rsidR="00DB7522" w:rsidRDefault="00DB7522" w:rsidP="00F762F1">
      <w:pPr>
        <w:pStyle w:val="ac"/>
        <w:widowControl w:val="0"/>
        <w:numPr>
          <w:ilvl w:val="0"/>
          <w:numId w:val="43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7522">
        <w:rPr>
          <w:rFonts w:ascii="Times New Roman" w:eastAsia="Calibri" w:hAnsi="Times New Roman" w:cs="Times New Roman"/>
          <w:color w:val="000000"/>
          <w:sz w:val="24"/>
          <w:szCs w:val="24"/>
        </w:rPr>
        <w:t>использовать при решении различных задач название и последовательность чисел в натуральном ряду в пределах 1 000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B7522">
        <w:rPr>
          <w:rFonts w:ascii="Times New Roman" w:eastAsia="Calibri" w:hAnsi="Times New Roman" w:cs="Times New Roman"/>
          <w:color w:val="000000"/>
          <w:sz w:val="24"/>
          <w:szCs w:val="24"/>
        </w:rPr>
        <w:t>000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D01DB" w:rsidRPr="005D01DB" w:rsidRDefault="005D01DB" w:rsidP="00F762F1">
      <w:pPr>
        <w:widowControl w:val="0"/>
        <w:numPr>
          <w:ilvl w:val="0"/>
          <w:numId w:val="43"/>
        </w:numPr>
        <w:tabs>
          <w:tab w:val="left" w:pos="49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1DB">
        <w:rPr>
          <w:rFonts w:ascii="Times New Roman" w:eastAsia="Calibri" w:hAnsi="Times New Roman" w:cs="Times New Roman"/>
          <w:sz w:val="24"/>
          <w:szCs w:val="24"/>
        </w:rPr>
        <w:t>объяснять соотношение между разрядами;</w:t>
      </w:r>
    </w:p>
    <w:p w:rsidR="005D01DB" w:rsidRPr="005D01DB" w:rsidRDefault="005D01DB" w:rsidP="00F762F1">
      <w:pPr>
        <w:widowControl w:val="0"/>
        <w:numPr>
          <w:ilvl w:val="0"/>
          <w:numId w:val="4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1DB">
        <w:rPr>
          <w:rFonts w:ascii="Times New Roman" w:eastAsia="Calibri" w:hAnsi="Times New Roman" w:cs="Times New Roman"/>
          <w:sz w:val="24"/>
          <w:szCs w:val="24"/>
        </w:rPr>
        <w:t>осознанно пользоваться алгоритмом нахождения значения выражений с одной переменной при заданном значении переменных;</w:t>
      </w:r>
    </w:p>
    <w:p w:rsidR="005D01DB" w:rsidRPr="005D01DB" w:rsidRDefault="005D01DB" w:rsidP="00F762F1">
      <w:pPr>
        <w:widowControl w:val="0"/>
        <w:numPr>
          <w:ilvl w:val="0"/>
          <w:numId w:val="43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D01DB">
        <w:rPr>
          <w:rFonts w:ascii="Times New Roman" w:eastAsia="Calibri" w:hAnsi="Times New Roman" w:cs="Times New Roman"/>
          <w:color w:val="000000"/>
          <w:sz w:val="24"/>
          <w:szCs w:val="24"/>
        </w:rPr>
        <w:t>выделять из множества треугольников прямоугольный и тупоугольный, равнобедренный и равносторонний треугольники;</w:t>
      </w:r>
    </w:p>
    <w:p w:rsidR="005D01DB" w:rsidRPr="005D01DB" w:rsidRDefault="005D01DB" w:rsidP="00F762F1">
      <w:pPr>
        <w:widowControl w:val="0"/>
        <w:numPr>
          <w:ilvl w:val="0"/>
          <w:numId w:val="43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D01DB">
        <w:rPr>
          <w:rFonts w:ascii="Times New Roman" w:eastAsia="Calibri" w:hAnsi="Times New Roman" w:cs="Times New Roman"/>
          <w:color w:val="000000"/>
          <w:sz w:val="24"/>
          <w:szCs w:val="24"/>
        </w:rPr>
        <w:t>строить окружность по заданному радиусу;</w:t>
      </w:r>
    </w:p>
    <w:p w:rsidR="005D01DB" w:rsidRPr="006E6F80" w:rsidRDefault="005D01DB" w:rsidP="00F762F1">
      <w:pPr>
        <w:widowControl w:val="0"/>
        <w:numPr>
          <w:ilvl w:val="0"/>
          <w:numId w:val="43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D01DB">
        <w:rPr>
          <w:rFonts w:ascii="Times New Roman" w:eastAsia="Calibri" w:hAnsi="Times New Roman" w:cs="Times New Roman"/>
          <w:color w:val="000000"/>
          <w:sz w:val="24"/>
          <w:szCs w:val="24"/>
        </w:rPr>
        <w:t>распознавать геометрические фигуры: точка, линия (прямая, кривая), отрезок,  ломаная, многоугольник и его элементы (вершины, стороны, углы), в том числе треугольник, прямоугольник (квадрат), угол, круг, окружность (центр, радиус);</w:t>
      </w:r>
      <w:proofErr w:type="gramEnd"/>
    </w:p>
    <w:p w:rsidR="006E6F80" w:rsidRDefault="006E6F80" w:rsidP="00F762F1">
      <w:pPr>
        <w:pStyle w:val="ac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</w:t>
      </w:r>
      <w:r w:rsidRPr="006E6F80">
        <w:rPr>
          <w:rFonts w:ascii="Times New Roman" w:eastAsia="Calibri" w:hAnsi="Times New Roman" w:cs="Times New Roman"/>
          <w:sz w:val="24"/>
          <w:szCs w:val="24"/>
        </w:rPr>
        <w:t xml:space="preserve">  представления  о  взаимосвязях  плоскостных  и  пространственных  фигур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6E6F80">
        <w:rPr>
          <w:rFonts w:ascii="Times New Roman" w:eastAsia="Calibri" w:hAnsi="Times New Roman" w:cs="Times New Roman"/>
          <w:sz w:val="24"/>
          <w:szCs w:val="24"/>
        </w:rPr>
        <w:t xml:space="preserve">;  </w:t>
      </w:r>
    </w:p>
    <w:p w:rsidR="00F762F1" w:rsidRPr="00F762F1" w:rsidRDefault="006E6F80" w:rsidP="00F762F1">
      <w:pPr>
        <w:pStyle w:val="ac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ть</w:t>
      </w:r>
      <w:r w:rsidRPr="006E6F80">
        <w:rPr>
          <w:rFonts w:ascii="Times New Roman" w:eastAsia="Calibri" w:hAnsi="Times New Roman" w:cs="Times New Roman"/>
          <w:sz w:val="24"/>
          <w:szCs w:val="24"/>
        </w:rPr>
        <w:t xml:space="preserve">  соответствия  новых  геометрических  форм  с  известными  </w:t>
      </w:r>
      <w:r>
        <w:rPr>
          <w:rFonts w:ascii="Times New Roman" w:hAnsi="Times New Roman" w:cs="Times New Roman"/>
          <w:sz w:val="24"/>
          <w:szCs w:val="24"/>
        </w:rPr>
        <w:t xml:space="preserve">  предметами;</w:t>
      </w:r>
      <w:r w:rsidRPr="006E6F8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E6F80" w:rsidRDefault="006E6F80" w:rsidP="00F762F1">
      <w:pPr>
        <w:pStyle w:val="ac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</w:t>
      </w:r>
      <w:r w:rsidRPr="006E6F80">
        <w:rPr>
          <w:rFonts w:ascii="Times New Roman" w:eastAsia="Calibri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6E6F80">
        <w:rPr>
          <w:rFonts w:ascii="Times New Roman" w:eastAsia="Calibri" w:hAnsi="Times New Roman" w:cs="Times New Roman"/>
          <w:sz w:val="24"/>
          <w:szCs w:val="24"/>
        </w:rPr>
        <w:t xml:space="preserve">ся  с  развертками  конуса,  цилиндра,  усеченного  конуса;  </w:t>
      </w:r>
    </w:p>
    <w:p w:rsidR="006E6F80" w:rsidRPr="006E6F80" w:rsidRDefault="006E6F80" w:rsidP="00F762F1">
      <w:pPr>
        <w:pStyle w:val="ac"/>
        <w:numPr>
          <w:ilvl w:val="0"/>
          <w:numId w:val="4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F80">
        <w:rPr>
          <w:rFonts w:ascii="Times New Roman" w:eastAsia="Calibri" w:hAnsi="Times New Roman" w:cs="Times New Roman"/>
          <w:sz w:val="24"/>
          <w:szCs w:val="24"/>
        </w:rPr>
        <w:t xml:space="preserve">читать  графическую  информацию  и  изображать  </w:t>
      </w:r>
      <w:r>
        <w:rPr>
          <w:rFonts w:ascii="Times New Roman" w:hAnsi="Times New Roman" w:cs="Times New Roman"/>
          <w:sz w:val="24"/>
          <w:szCs w:val="24"/>
        </w:rPr>
        <w:t>на  плоскости  объемные  фигуры;</w:t>
      </w:r>
    </w:p>
    <w:p w:rsidR="002D7133" w:rsidRPr="002D7133" w:rsidRDefault="002D7133" w:rsidP="00F762F1">
      <w:pPr>
        <w:pStyle w:val="ac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ь</w:t>
      </w:r>
      <w:r w:rsidRPr="002D7133">
        <w:rPr>
          <w:rFonts w:ascii="Times New Roman" w:hAnsi="Times New Roman" w:cs="Times New Roman"/>
          <w:sz w:val="24"/>
          <w:szCs w:val="24"/>
        </w:rPr>
        <w:t xml:space="preserve"> простейших логических высказываний с помощью логических связок и слов («верно/неверно, что …», «если …</w:t>
      </w:r>
      <w:r>
        <w:rPr>
          <w:rFonts w:ascii="Times New Roman" w:hAnsi="Times New Roman" w:cs="Times New Roman"/>
          <w:sz w:val="24"/>
          <w:szCs w:val="24"/>
        </w:rPr>
        <w:t>, то …», «все», «каждый» и др.);</w:t>
      </w:r>
    </w:p>
    <w:p w:rsidR="00DB7522" w:rsidRPr="005D01DB" w:rsidRDefault="005D01DB" w:rsidP="00F762F1">
      <w:pPr>
        <w:pStyle w:val="ac"/>
        <w:widowControl w:val="0"/>
        <w:numPr>
          <w:ilvl w:val="0"/>
          <w:numId w:val="43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D01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математические знания и представления для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я учебных задач, приобрести</w:t>
      </w:r>
      <w:r w:rsidRPr="005D0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ый опыт применения математических знаний в повседневных ситуац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7522" w:rsidRDefault="00DB7522" w:rsidP="00F762F1">
      <w:pPr>
        <w:pStyle w:val="31"/>
        <w:spacing w:before="0" w:line="276" w:lineRule="auto"/>
        <w:ind w:left="360"/>
        <w:textAlignment w:val="baseline"/>
        <w:rPr>
          <w:b w:val="0"/>
          <w:sz w:val="24"/>
          <w:szCs w:val="24"/>
        </w:rPr>
      </w:pPr>
    </w:p>
    <w:p w:rsidR="00FF7537" w:rsidRPr="0002058E" w:rsidRDefault="00FF7537" w:rsidP="00FF7537">
      <w:pPr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2058E">
        <w:rPr>
          <w:rFonts w:ascii="Times New Roman" w:hAnsi="Times New Roman" w:cs="Times New Roman"/>
          <w:b/>
          <w:color w:val="000000"/>
          <w:sz w:val="24"/>
          <w:szCs w:val="24"/>
        </w:rPr>
        <w:t>Перечень учебно-методического обеспечения:</w:t>
      </w:r>
    </w:p>
    <w:p w:rsidR="00FF7537" w:rsidRDefault="00FF7537" w:rsidP="00FF7537">
      <w:pPr>
        <w:spacing w:after="0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</w:t>
      </w:r>
      <w:r w:rsidRPr="00282292">
        <w:rPr>
          <w:rFonts w:ascii="Times New Roman" w:hAnsi="Times New Roman" w:cs="Times New Roman"/>
          <w:b/>
          <w:color w:val="000000"/>
          <w:sz w:val="24"/>
          <w:szCs w:val="24"/>
        </w:rPr>
        <w:t>етодические и учебные пособия:</w:t>
      </w:r>
    </w:p>
    <w:p w:rsidR="00FF7537" w:rsidRDefault="00AE38A2" w:rsidP="00AE38A2">
      <w:pPr>
        <w:pStyle w:val="31"/>
        <w:numPr>
          <w:ilvl w:val="0"/>
          <w:numId w:val="45"/>
        </w:numPr>
        <w:spacing w:before="0" w:line="276" w:lineRule="auto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атематика. Геометрия. Знакомство с фигурами. /</w:t>
      </w:r>
      <w:r w:rsidR="001E7C9A">
        <w:rPr>
          <w:b w:val="0"/>
          <w:sz w:val="24"/>
          <w:szCs w:val="24"/>
        </w:rPr>
        <w:t xml:space="preserve">Е.П. </w:t>
      </w:r>
      <w:proofErr w:type="spellStart"/>
      <w:r>
        <w:rPr>
          <w:b w:val="0"/>
          <w:sz w:val="24"/>
          <w:szCs w:val="24"/>
        </w:rPr>
        <w:t>Бененсон</w:t>
      </w:r>
      <w:proofErr w:type="spellEnd"/>
      <w:r w:rsidR="001E7C9A">
        <w:rPr>
          <w:b w:val="0"/>
          <w:sz w:val="24"/>
          <w:szCs w:val="24"/>
        </w:rPr>
        <w:t xml:space="preserve">, Е.В. </w:t>
      </w:r>
      <w:proofErr w:type="spellStart"/>
      <w:r w:rsidR="001E7C9A">
        <w:rPr>
          <w:b w:val="0"/>
          <w:sz w:val="24"/>
          <w:szCs w:val="24"/>
        </w:rPr>
        <w:t>Вольнова</w:t>
      </w:r>
      <w:proofErr w:type="spellEnd"/>
      <w:r w:rsidR="001E7C9A">
        <w:rPr>
          <w:b w:val="0"/>
          <w:sz w:val="24"/>
          <w:szCs w:val="24"/>
        </w:rPr>
        <w:t xml:space="preserve">, Л.С. Итина/ Под ред. Е.П. </w:t>
      </w:r>
      <w:proofErr w:type="spellStart"/>
      <w:r w:rsidR="001E7C9A">
        <w:rPr>
          <w:b w:val="0"/>
          <w:sz w:val="24"/>
          <w:szCs w:val="24"/>
        </w:rPr>
        <w:t>Бененсон</w:t>
      </w:r>
      <w:proofErr w:type="spellEnd"/>
      <w:r w:rsidR="001E7C9A">
        <w:rPr>
          <w:b w:val="0"/>
          <w:sz w:val="24"/>
          <w:szCs w:val="24"/>
        </w:rPr>
        <w:t>. – Самара: Корпорация «Фёдоров», Издательство «Учебная литература», 2004. – 64 с.: ил.</w:t>
      </w:r>
    </w:p>
    <w:p w:rsidR="001E7C9A" w:rsidRDefault="001E7C9A" w:rsidP="001E7C9A">
      <w:pPr>
        <w:pStyle w:val="31"/>
        <w:numPr>
          <w:ilvl w:val="0"/>
          <w:numId w:val="45"/>
        </w:numPr>
        <w:spacing w:before="0" w:line="276" w:lineRule="auto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атематика. Геометрия. Плоскость и пространство. /Е.П. </w:t>
      </w:r>
      <w:proofErr w:type="spellStart"/>
      <w:r>
        <w:rPr>
          <w:b w:val="0"/>
          <w:sz w:val="24"/>
          <w:szCs w:val="24"/>
        </w:rPr>
        <w:t>Бененсон</w:t>
      </w:r>
      <w:proofErr w:type="spellEnd"/>
      <w:r>
        <w:rPr>
          <w:b w:val="0"/>
          <w:sz w:val="24"/>
          <w:szCs w:val="24"/>
        </w:rPr>
        <w:t xml:space="preserve">, Е.В. </w:t>
      </w:r>
      <w:proofErr w:type="spellStart"/>
      <w:r>
        <w:rPr>
          <w:b w:val="0"/>
          <w:sz w:val="24"/>
          <w:szCs w:val="24"/>
        </w:rPr>
        <w:t>Вольнова</w:t>
      </w:r>
      <w:proofErr w:type="spellEnd"/>
      <w:r>
        <w:rPr>
          <w:b w:val="0"/>
          <w:sz w:val="24"/>
          <w:szCs w:val="24"/>
        </w:rPr>
        <w:t xml:space="preserve">, Л.С. Итина/ Под ред. Е.П. </w:t>
      </w:r>
      <w:proofErr w:type="spellStart"/>
      <w:r>
        <w:rPr>
          <w:b w:val="0"/>
          <w:sz w:val="24"/>
          <w:szCs w:val="24"/>
        </w:rPr>
        <w:t>Бененсон</w:t>
      </w:r>
      <w:proofErr w:type="spellEnd"/>
      <w:r>
        <w:rPr>
          <w:b w:val="0"/>
          <w:sz w:val="24"/>
          <w:szCs w:val="24"/>
        </w:rPr>
        <w:t>. – Самара: Корпорация «Фёдоров», Издательство «Учебная литература», 2003. – 32 с.: ил.</w:t>
      </w:r>
    </w:p>
    <w:p w:rsidR="001E7C9A" w:rsidRDefault="001E7C9A" w:rsidP="001E7C9A">
      <w:pPr>
        <w:pStyle w:val="31"/>
        <w:numPr>
          <w:ilvl w:val="0"/>
          <w:numId w:val="45"/>
        </w:numPr>
        <w:spacing w:before="0" w:line="276" w:lineRule="auto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атематика. Геометрия. Окружность и круг. Сфера и шар. / Е.П. </w:t>
      </w:r>
      <w:proofErr w:type="spellStart"/>
      <w:r>
        <w:rPr>
          <w:b w:val="0"/>
          <w:sz w:val="24"/>
          <w:szCs w:val="24"/>
        </w:rPr>
        <w:t>Бененсон</w:t>
      </w:r>
      <w:proofErr w:type="spellEnd"/>
      <w:r>
        <w:rPr>
          <w:b w:val="0"/>
          <w:sz w:val="24"/>
          <w:szCs w:val="24"/>
        </w:rPr>
        <w:t xml:space="preserve">, Е.В. </w:t>
      </w:r>
      <w:proofErr w:type="spellStart"/>
      <w:r>
        <w:rPr>
          <w:b w:val="0"/>
          <w:sz w:val="24"/>
          <w:szCs w:val="24"/>
        </w:rPr>
        <w:t>Вольнова</w:t>
      </w:r>
      <w:proofErr w:type="spellEnd"/>
      <w:r>
        <w:rPr>
          <w:b w:val="0"/>
          <w:sz w:val="24"/>
          <w:szCs w:val="24"/>
        </w:rPr>
        <w:t xml:space="preserve">, Л.С. Итина/ Под ред. Е.П. </w:t>
      </w:r>
      <w:proofErr w:type="spellStart"/>
      <w:r>
        <w:rPr>
          <w:b w:val="0"/>
          <w:sz w:val="24"/>
          <w:szCs w:val="24"/>
        </w:rPr>
        <w:t>Бененсон</w:t>
      </w:r>
      <w:proofErr w:type="spellEnd"/>
      <w:r>
        <w:rPr>
          <w:b w:val="0"/>
          <w:sz w:val="24"/>
          <w:szCs w:val="24"/>
        </w:rPr>
        <w:t>. – Самара: Корпорация «Фёдоров», Издательство «Учебная литература», 2004. – 80 с.: ил.</w:t>
      </w:r>
    </w:p>
    <w:p w:rsidR="00114993" w:rsidRDefault="001E7C9A" w:rsidP="00114993">
      <w:pPr>
        <w:pStyle w:val="31"/>
        <w:numPr>
          <w:ilvl w:val="0"/>
          <w:numId w:val="45"/>
        </w:numPr>
        <w:spacing w:before="0" w:line="276" w:lineRule="auto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Методическое пособие к тетради «Окружность и круг. Сфера и шар». /Е.П. </w:t>
      </w:r>
      <w:proofErr w:type="spellStart"/>
      <w:r>
        <w:rPr>
          <w:b w:val="0"/>
          <w:sz w:val="24"/>
          <w:szCs w:val="24"/>
        </w:rPr>
        <w:t>Бененсон</w:t>
      </w:r>
      <w:proofErr w:type="spellEnd"/>
      <w:r>
        <w:rPr>
          <w:b w:val="0"/>
          <w:sz w:val="24"/>
          <w:szCs w:val="24"/>
        </w:rPr>
        <w:t>/</w:t>
      </w:r>
      <w:r w:rsidR="00114993">
        <w:rPr>
          <w:b w:val="0"/>
          <w:sz w:val="24"/>
          <w:szCs w:val="24"/>
        </w:rPr>
        <w:t xml:space="preserve"> - Самара: Корпорация «Фёдоров», Издательство «Учебная литература», 2005. – 32 </w:t>
      </w:r>
      <w:proofErr w:type="gramStart"/>
      <w:r w:rsidR="00114993">
        <w:rPr>
          <w:b w:val="0"/>
          <w:sz w:val="24"/>
          <w:szCs w:val="24"/>
        </w:rPr>
        <w:t>с</w:t>
      </w:r>
      <w:proofErr w:type="gramEnd"/>
      <w:r w:rsidR="00114993">
        <w:rPr>
          <w:b w:val="0"/>
          <w:sz w:val="24"/>
          <w:szCs w:val="24"/>
        </w:rPr>
        <w:t>.</w:t>
      </w:r>
    </w:p>
    <w:p w:rsidR="00114993" w:rsidRDefault="00114993" w:rsidP="00114993">
      <w:pPr>
        <w:pStyle w:val="31"/>
        <w:numPr>
          <w:ilvl w:val="0"/>
          <w:numId w:val="45"/>
        </w:numPr>
        <w:spacing w:before="0" w:line="276" w:lineRule="auto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вузначные числа. </w:t>
      </w:r>
      <w:proofErr w:type="gramStart"/>
      <w:r>
        <w:rPr>
          <w:b w:val="0"/>
          <w:sz w:val="24"/>
          <w:szCs w:val="24"/>
        </w:rPr>
        <w:t>(Разряды и разрядные слагаемые.</w:t>
      </w:r>
      <w:proofErr w:type="gramEnd"/>
      <w:r>
        <w:rPr>
          <w:b w:val="0"/>
          <w:sz w:val="24"/>
          <w:szCs w:val="24"/>
        </w:rPr>
        <w:t xml:space="preserve"> Таблица сложения. Сложение и вычитание с результатом в пределах 99. </w:t>
      </w:r>
      <w:proofErr w:type="gramStart"/>
      <w:r>
        <w:rPr>
          <w:b w:val="0"/>
          <w:sz w:val="24"/>
          <w:szCs w:val="24"/>
        </w:rPr>
        <w:t>Умножение и деление в пределах таблицы умножения и особых случаев.)</w:t>
      </w:r>
      <w:proofErr w:type="gramEnd"/>
      <w:r>
        <w:rPr>
          <w:b w:val="0"/>
          <w:sz w:val="24"/>
          <w:szCs w:val="24"/>
        </w:rPr>
        <w:t xml:space="preserve"> Тетрадь загадочных раскрасок. /Е.П. </w:t>
      </w:r>
      <w:proofErr w:type="spellStart"/>
      <w:r>
        <w:rPr>
          <w:b w:val="0"/>
          <w:sz w:val="24"/>
          <w:szCs w:val="24"/>
        </w:rPr>
        <w:t>Бененсон</w:t>
      </w:r>
      <w:proofErr w:type="spellEnd"/>
      <w:r>
        <w:rPr>
          <w:b w:val="0"/>
          <w:sz w:val="24"/>
          <w:szCs w:val="24"/>
        </w:rPr>
        <w:t xml:space="preserve">/ Самара: Корпорация «Фёдоров», Издательство «Учебная литература», 2003. – 32 </w:t>
      </w:r>
      <w:proofErr w:type="gramStart"/>
      <w:r>
        <w:rPr>
          <w:b w:val="0"/>
          <w:sz w:val="24"/>
          <w:szCs w:val="24"/>
        </w:rPr>
        <w:t>с</w:t>
      </w:r>
      <w:proofErr w:type="gramEnd"/>
      <w:r>
        <w:rPr>
          <w:b w:val="0"/>
          <w:sz w:val="24"/>
          <w:szCs w:val="24"/>
        </w:rPr>
        <w:t>.</w:t>
      </w:r>
    </w:p>
    <w:p w:rsidR="00114993" w:rsidRDefault="00114993" w:rsidP="00114993">
      <w:pPr>
        <w:pStyle w:val="31"/>
        <w:numPr>
          <w:ilvl w:val="0"/>
          <w:numId w:val="45"/>
        </w:numPr>
        <w:spacing w:before="0" w:line="276" w:lineRule="auto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Трёхзначные числа. </w:t>
      </w:r>
      <w:proofErr w:type="gramStart"/>
      <w:r>
        <w:rPr>
          <w:b w:val="0"/>
          <w:sz w:val="24"/>
          <w:szCs w:val="24"/>
        </w:rPr>
        <w:t>(Разряды и разрядные слагаемые.</w:t>
      </w:r>
      <w:proofErr w:type="gramEnd"/>
      <w:r>
        <w:rPr>
          <w:b w:val="0"/>
          <w:sz w:val="24"/>
          <w:szCs w:val="24"/>
        </w:rPr>
        <w:t xml:space="preserve"> Сложение и вычитание с результатом в пределах 999. </w:t>
      </w:r>
      <w:proofErr w:type="gramStart"/>
      <w:r>
        <w:rPr>
          <w:b w:val="0"/>
          <w:sz w:val="24"/>
          <w:szCs w:val="24"/>
        </w:rPr>
        <w:t xml:space="preserve">Табличное и </w:t>
      </w:r>
      <w:proofErr w:type="spellStart"/>
      <w:r>
        <w:rPr>
          <w:b w:val="0"/>
          <w:sz w:val="24"/>
          <w:szCs w:val="24"/>
        </w:rPr>
        <w:t>внетабличное</w:t>
      </w:r>
      <w:proofErr w:type="spellEnd"/>
      <w:r>
        <w:rPr>
          <w:b w:val="0"/>
          <w:sz w:val="24"/>
          <w:szCs w:val="24"/>
        </w:rPr>
        <w:t xml:space="preserve"> умножение и деление</w:t>
      </w:r>
      <w:r w:rsidR="00DA33D8">
        <w:rPr>
          <w:b w:val="0"/>
          <w:sz w:val="24"/>
          <w:szCs w:val="24"/>
        </w:rPr>
        <w:t>.)</w:t>
      </w:r>
      <w:proofErr w:type="gramEnd"/>
      <w:r w:rsidR="00DA33D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Тетрадь загадочных раскрасок. /Е.П. </w:t>
      </w:r>
      <w:proofErr w:type="spellStart"/>
      <w:r>
        <w:rPr>
          <w:b w:val="0"/>
          <w:sz w:val="24"/>
          <w:szCs w:val="24"/>
        </w:rPr>
        <w:t>Бененсон</w:t>
      </w:r>
      <w:proofErr w:type="spellEnd"/>
      <w:r>
        <w:rPr>
          <w:b w:val="0"/>
          <w:sz w:val="24"/>
          <w:szCs w:val="24"/>
        </w:rPr>
        <w:t xml:space="preserve">/ Самара: Корпорация «Фёдоров», Издательство «Учебная литература», 2003. – 32 </w:t>
      </w:r>
      <w:proofErr w:type="gramStart"/>
      <w:r>
        <w:rPr>
          <w:b w:val="0"/>
          <w:sz w:val="24"/>
          <w:szCs w:val="24"/>
        </w:rPr>
        <w:t>с</w:t>
      </w:r>
      <w:proofErr w:type="gramEnd"/>
      <w:r>
        <w:rPr>
          <w:b w:val="0"/>
          <w:sz w:val="24"/>
          <w:szCs w:val="24"/>
        </w:rPr>
        <w:t>.</w:t>
      </w:r>
    </w:p>
    <w:p w:rsidR="00DA33D8" w:rsidRDefault="00DA33D8" w:rsidP="00DA33D8">
      <w:pPr>
        <w:pStyle w:val="31"/>
        <w:numPr>
          <w:ilvl w:val="0"/>
          <w:numId w:val="45"/>
        </w:numPr>
        <w:spacing w:before="0" w:line="276" w:lineRule="auto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атематика. Тетрадь № 1; № 2; № 3; № 4 для второго класса. / Е.П. </w:t>
      </w:r>
      <w:proofErr w:type="spellStart"/>
      <w:r>
        <w:rPr>
          <w:b w:val="0"/>
          <w:sz w:val="24"/>
          <w:szCs w:val="24"/>
        </w:rPr>
        <w:t>Бененсон</w:t>
      </w:r>
      <w:proofErr w:type="spellEnd"/>
      <w:r>
        <w:rPr>
          <w:b w:val="0"/>
          <w:sz w:val="24"/>
          <w:szCs w:val="24"/>
        </w:rPr>
        <w:t xml:space="preserve">, Л.С. Итина/ Под ред. И.И. </w:t>
      </w:r>
      <w:proofErr w:type="spellStart"/>
      <w:r>
        <w:rPr>
          <w:b w:val="0"/>
          <w:sz w:val="24"/>
          <w:szCs w:val="24"/>
        </w:rPr>
        <w:t>Аргинской</w:t>
      </w:r>
      <w:proofErr w:type="spellEnd"/>
      <w:r>
        <w:rPr>
          <w:b w:val="0"/>
          <w:sz w:val="24"/>
          <w:szCs w:val="24"/>
        </w:rPr>
        <w:t xml:space="preserve">. – 3-е изд., </w:t>
      </w:r>
      <w:proofErr w:type="spellStart"/>
      <w:r>
        <w:rPr>
          <w:b w:val="0"/>
          <w:sz w:val="24"/>
          <w:szCs w:val="24"/>
        </w:rPr>
        <w:t>исправл</w:t>
      </w:r>
      <w:proofErr w:type="spellEnd"/>
      <w:r>
        <w:rPr>
          <w:b w:val="0"/>
          <w:sz w:val="24"/>
          <w:szCs w:val="24"/>
        </w:rPr>
        <w:t>. - Самара: Корпорация «Фёдоров», Издател</w:t>
      </w:r>
      <w:r w:rsidR="00425B0E">
        <w:rPr>
          <w:b w:val="0"/>
          <w:sz w:val="24"/>
          <w:szCs w:val="24"/>
        </w:rPr>
        <w:t>ьство «Учебная литература», 2003. – 32</w:t>
      </w:r>
      <w:r>
        <w:rPr>
          <w:b w:val="0"/>
          <w:sz w:val="24"/>
          <w:szCs w:val="24"/>
        </w:rPr>
        <w:t xml:space="preserve"> с.: ил.</w:t>
      </w:r>
    </w:p>
    <w:p w:rsidR="00425B0E" w:rsidRDefault="00425B0E" w:rsidP="00425B0E">
      <w:pPr>
        <w:pStyle w:val="31"/>
        <w:numPr>
          <w:ilvl w:val="0"/>
          <w:numId w:val="45"/>
        </w:numPr>
        <w:spacing w:before="0" w:line="276" w:lineRule="auto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атематика. Тетрадь № 1; № 2; № 3; для третьего класса. / Е.П. </w:t>
      </w:r>
      <w:proofErr w:type="spellStart"/>
      <w:r>
        <w:rPr>
          <w:b w:val="0"/>
          <w:sz w:val="24"/>
          <w:szCs w:val="24"/>
        </w:rPr>
        <w:t>Бененсон</w:t>
      </w:r>
      <w:proofErr w:type="spellEnd"/>
      <w:r>
        <w:rPr>
          <w:b w:val="0"/>
          <w:sz w:val="24"/>
          <w:szCs w:val="24"/>
        </w:rPr>
        <w:t xml:space="preserve">, Л.С. Итина/ Под ред. И.И. </w:t>
      </w:r>
      <w:proofErr w:type="spellStart"/>
      <w:r>
        <w:rPr>
          <w:b w:val="0"/>
          <w:sz w:val="24"/>
          <w:szCs w:val="24"/>
        </w:rPr>
        <w:t>Аргинской</w:t>
      </w:r>
      <w:proofErr w:type="spellEnd"/>
      <w:r>
        <w:rPr>
          <w:b w:val="0"/>
          <w:sz w:val="24"/>
          <w:szCs w:val="24"/>
        </w:rPr>
        <w:t xml:space="preserve">. – 3-е изд., </w:t>
      </w:r>
      <w:proofErr w:type="spellStart"/>
      <w:r>
        <w:rPr>
          <w:b w:val="0"/>
          <w:sz w:val="24"/>
          <w:szCs w:val="24"/>
        </w:rPr>
        <w:t>исправл</w:t>
      </w:r>
      <w:proofErr w:type="spellEnd"/>
      <w:r>
        <w:rPr>
          <w:b w:val="0"/>
          <w:sz w:val="24"/>
          <w:szCs w:val="24"/>
        </w:rPr>
        <w:t>. - Самара: Корпорация «Фёдоров», Издательство «Учебная литература», 2003. – 32 с.: ил.</w:t>
      </w:r>
    </w:p>
    <w:p w:rsidR="00425B0E" w:rsidRDefault="00425B0E" w:rsidP="00425B0E">
      <w:pPr>
        <w:pStyle w:val="31"/>
        <w:numPr>
          <w:ilvl w:val="0"/>
          <w:numId w:val="45"/>
        </w:numPr>
        <w:spacing w:before="0" w:line="276" w:lineRule="auto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атематика. Тетрадь № 1; № 2 для четвёртого класса. / Е.П. </w:t>
      </w:r>
      <w:proofErr w:type="spellStart"/>
      <w:r>
        <w:rPr>
          <w:b w:val="0"/>
          <w:sz w:val="24"/>
          <w:szCs w:val="24"/>
        </w:rPr>
        <w:t>Бененсон</w:t>
      </w:r>
      <w:proofErr w:type="spellEnd"/>
      <w:r>
        <w:rPr>
          <w:b w:val="0"/>
          <w:sz w:val="24"/>
          <w:szCs w:val="24"/>
        </w:rPr>
        <w:t>, Л.С. Итина/ – Самара: Корпорация «Фёдоров», Издательство «Учебная литература», 2003. – 64 с.: ил.</w:t>
      </w:r>
    </w:p>
    <w:p w:rsidR="00DA33D8" w:rsidRDefault="00314E33" w:rsidP="00114993">
      <w:pPr>
        <w:pStyle w:val="31"/>
        <w:numPr>
          <w:ilvl w:val="0"/>
          <w:numId w:val="45"/>
        </w:numPr>
        <w:spacing w:before="0" w:line="276" w:lineRule="auto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лимпиадные задания по математике, русскому </w:t>
      </w:r>
      <w:proofErr w:type="spellStart"/>
      <w:r>
        <w:rPr>
          <w:b w:val="0"/>
          <w:sz w:val="24"/>
          <w:szCs w:val="24"/>
        </w:rPr>
        <w:t>яыку</w:t>
      </w:r>
      <w:proofErr w:type="spellEnd"/>
      <w:r>
        <w:rPr>
          <w:b w:val="0"/>
          <w:sz w:val="24"/>
          <w:szCs w:val="24"/>
        </w:rPr>
        <w:t xml:space="preserve"> и курсу «Окружающий мир»: 3-4 классы. /Т.Н. Максимова/ - М.:ВАКО, 2009. – 144 </w:t>
      </w:r>
      <w:proofErr w:type="gramStart"/>
      <w:r>
        <w:rPr>
          <w:b w:val="0"/>
          <w:sz w:val="24"/>
          <w:szCs w:val="24"/>
        </w:rPr>
        <w:t>с</w:t>
      </w:r>
      <w:proofErr w:type="gramEnd"/>
      <w:r>
        <w:rPr>
          <w:b w:val="0"/>
          <w:sz w:val="24"/>
          <w:szCs w:val="24"/>
        </w:rPr>
        <w:t>. – (</w:t>
      </w:r>
      <w:proofErr w:type="gramStart"/>
      <w:r>
        <w:rPr>
          <w:b w:val="0"/>
          <w:sz w:val="24"/>
          <w:szCs w:val="24"/>
        </w:rPr>
        <w:t>Мастерская</w:t>
      </w:r>
      <w:proofErr w:type="gramEnd"/>
      <w:r>
        <w:rPr>
          <w:b w:val="0"/>
          <w:sz w:val="24"/>
          <w:szCs w:val="24"/>
        </w:rPr>
        <w:t xml:space="preserve"> учителя).</w:t>
      </w:r>
    </w:p>
    <w:p w:rsidR="00DA33D8" w:rsidRDefault="00DA33D8" w:rsidP="00DA33D8">
      <w:pPr>
        <w:pStyle w:val="ac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ы внеурочной деятельности. Система Л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Сост. Е.Н. Петрова. – Самара: Издательство «Учебная литература»: Издательский дом «Фёдоров», 2011. – 144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14993" w:rsidRDefault="00314E33" w:rsidP="00114993">
      <w:pPr>
        <w:pStyle w:val="31"/>
        <w:numPr>
          <w:ilvl w:val="0"/>
          <w:numId w:val="45"/>
        </w:numPr>
        <w:spacing w:before="0" w:line="276" w:lineRule="auto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ак развивать логическое мышление? 800 занимательных задач для детей 6-15 лет. – 2-е изд., </w:t>
      </w:r>
      <w:proofErr w:type="spellStart"/>
      <w:r>
        <w:rPr>
          <w:b w:val="0"/>
          <w:sz w:val="24"/>
          <w:szCs w:val="24"/>
        </w:rPr>
        <w:t>испр</w:t>
      </w:r>
      <w:proofErr w:type="spellEnd"/>
      <w:r>
        <w:rPr>
          <w:b w:val="0"/>
          <w:sz w:val="24"/>
          <w:szCs w:val="24"/>
        </w:rPr>
        <w:t xml:space="preserve">. и доп. /А.З. </w:t>
      </w:r>
      <w:proofErr w:type="spellStart"/>
      <w:r>
        <w:rPr>
          <w:b w:val="0"/>
          <w:sz w:val="24"/>
          <w:szCs w:val="24"/>
        </w:rPr>
        <w:t>Зак</w:t>
      </w:r>
      <w:proofErr w:type="spellEnd"/>
      <w:r>
        <w:rPr>
          <w:b w:val="0"/>
          <w:sz w:val="24"/>
          <w:szCs w:val="24"/>
        </w:rPr>
        <w:t xml:space="preserve">/ - М.: АРКТИ, 2003. – 144 </w:t>
      </w:r>
      <w:proofErr w:type="gramStart"/>
      <w:r>
        <w:rPr>
          <w:b w:val="0"/>
          <w:sz w:val="24"/>
          <w:szCs w:val="24"/>
        </w:rPr>
        <w:t>с</w:t>
      </w:r>
      <w:proofErr w:type="gramEnd"/>
      <w:r>
        <w:rPr>
          <w:b w:val="0"/>
          <w:sz w:val="24"/>
          <w:szCs w:val="24"/>
        </w:rPr>
        <w:t>. (</w:t>
      </w:r>
      <w:proofErr w:type="gramStart"/>
      <w:r>
        <w:rPr>
          <w:b w:val="0"/>
          <w:sz w:val="24"/>
          <w:szCs w:val="24"/>
        </w:rPr>
        <w:t>Библиотека</w:t>
      </w:r>
      <w:proofErr w:type="gramEnd"/>
      <w:r>
        <w:rPr>
          <w:b w:val="0"/>
          <w:sz w:val="24"/>
          <w:szCs w:val="24"/>
        </w:rPr>
        <w:t xml:space="preserve"> психолога-практика).</w:t>
      </w:r>
    </w:p>
    <w:p w:rsidR="00BD709F" w:rsidRDefault="00314E33" w:rsidP="00114993">
      <w:pPr>
        <w:pStyle w:val="31"/>
        <w:numPr>
          <w:ilvl w:val="0"/>
          <w:numId w:val="45"/>
        </w:numPr>
        <w:spacing w:before="0" w:line="276" w:lineRule="auto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ир логики: </w:t>
      </w:r>
      <w:proofErr w:type="spellStart"/>
      <w:r>
        <w:rPr>
          <w:b w:val="0"/>
          <w:sz w:val="24"/>
          <w:szCs w:val="24"/>
        </w:rPr>
        <w:t>Методичкское</w:t>
      </w:r>
      <w:proofErr w:type="spellEnd"/>
      <w:r>
        <w:rPr>
          <w:b w:val="0"/>
          <w:sz w:val="24"/>
          <w:szCs w:val="24"/>
        </w:rPr>
        <w:t xml:space="preserve"> пособие для учителя начальной школы</w:t>
      </w:r>
      <w:r w:rsidR="00BD709F">
        <w:rPr>
          <w:b w:val="0"/>
          <w:sz w:val="24"/>
          <w:szCs w:val="24"/>
        </w:rPr>
        <w:t xml:space="preserve"> (Библиотека начальной школы).  /С.И. </w:t>
      </w:r>
      <w:proofErr w:type="spellStart"/>
      <w:r w:rsidR="00BD709F">
        <w:rPr>
          <w:b w:val="0"/>
          <w:sz w:val="24"/>
          <w:szCs w:val="24"/>
        </w:rPr>
        <w:t>Гин</w:t>
      </w:r>
      <w:proofErr w:type="spellEnd"/>
      <w:r w:rsidR="00BD709F">
        <w:rPr>
          <w:b w:val="0"/>
          <w:sz w:val="24"/>
          <w:szCs w:val="24"/>
        </w:rPr>
        <w:t>/ - М.: Вита-Пресс, 2003.</w:t>
      </w:r>
    </w:p>
    <w:p w:rsidR="00BD709F" w:rsidRDefault="00BD709F" w:rsidP="00114993">
      <w:pPr>
        <w:pStyle w:val="31"/>
        <w:numPr>
          <w:ilvl w:val="0"/>
          <w:numId w:val="45"/>
        </w:numPr>
        <w:spacing w:before="0" w:line="276" w:lineRule="auto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естандартные задачи на уроках математики во втором классе. /Г.Г.Г </w:t>
      </w:r>
      <w:proofErr w:type="spellStart"/>
      <w:r>
        <w:rPr>
          <w:b w:val="0"/>
          <w:sz w:val="24"/>
          <w:szCs w:val="24"/>
        </w:rPr>
        <w:t>Левитас</w:t>
      </w:r>
      <w:proofErr w:type="spellEnd"/>
      <w:r>
        <w:rPr>
          <w:b w:val="0"/>
          <w:sz w:val="24"/>
          <w:szCs w:val="24"/>
        </w:rPr>
        <w:t xml:space="preserve">/ - М.: </w:t>
      </w:r>
      <w:proofErr w:type="spellStart"/>
      <w:r>
        <w:rPr>
          <w:b w:val="0"/>
          <w:sz w:val="24"/>
          <w:szCs w:val="24"/>
        </w:rPr>
        <w:t>Илекса</w:t>
      </w:r>
      <w:proofErr w:type="spellEnd"/>
      <w:r>
        <w:rPr>
          <w:b w:val="0"/>
          <w:sz w:val="24"/>
          <w:szCs w:val="24"/>
        </w:rPr>
        <w:t>, 2002, - 52 с.</w:t>
      </w:r>
    </w:p>
    <w:p w:rsidR="00314E33" w:rsidRDefault="00314E33" w:rsidP="00BD709F">
      <w:pPr>
        <w:pStyle w:val="31"/>
        <w:spacing w:before="0" w:line="276" w:lineRule="auto"/>
        <w:ind w:left="1080"/>
        <w:textAlignment w:val="baseline"/>
        <w:rPr>
          <w:b w:val="0"/>
          <w:sz w:val="24"/>
          <w:szCs w:val="24"/>
        </w:rPr>
      </w:pPr>
    </w:p>
    <w:p w:rsidR="00BD709F" w:rsidRPr="00CC037A" w:rsidRDefault="00BD709F" w:rsidP="00BD709F">
      <w:pPr>
        <w:spacing w:after="0"/>
        <w:ind w:left="568" w:hanging="284"/>
        <w:rPr>
          <w:rFonts w:ascii="Times New Roman" w:hAnsi="Times New Roman" w:cs="Times New Roman"/>
          <w:b/>
          <w:sz w:val="24"/>
          <w:szCs w:val="24"/>
        </w:rPr>
      </w:pPr>
      <w:r w:rsidRPr="00CC037A">
        <w:rPr>
          <w:rFonts w:ascii="Times New Roman" w:hAnsi="Times New Roman" w:cs="Times New Roman"/>
          <w:b/>
          <w:sz w:val="24"/>
          <w:szCs w:val="24"/>
        </w:rPr>
        <w:t>Информационно – коммуникативные средств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D709F" w:rsidRDefault="00BD709F" w:rsidP="00BD709F">
      <w:pPr>
        <w:shd w:val="clear" w:color="auto" w:fill="FFFFFF"/>
        <w:autoSpaceDE w:val="0"/>
        <w:autoSpaceDN w:val="0"/>
        <w:adjustRightInd w:val="0"/>
        <w:spacing w:after="120"/>
        <w:ind w:left="568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F21">
        <w:rPr>
          <w:rFonts w:ascii="Times New Roman" w:hAnsi="Times New Roman" w:cs="Times New Roman"/>
          <w:b/>
          <w:bCs/>
          <w:sz w:val="24"/>
          <w:szCs w:val="24"/>
        </w:rPr>
        <w:t>Адреса сайтов в Интернете:</w:t>
      </w:r>
    </w:p>
    <w:p w:rsidR="00BD709F" w:rsidRPr="00E64ADF" w:rsidRDefault="005775D5" w:rsidP="00BD709F">
      <w:pPr>
        <w:pStyle w:val="ac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120"/>
        <w:ind w:left="1134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6" w:history="1">
        <w:r w:rsidR="00BD709F" w:rsidRPr="00CA36D0">
          <w:rPr>
            <w:rStyle w:val="af9"/>
            <w:rFonts w:ascii="Times New Roman" w:hAnsi="Times New Roman" w:cs="Times New Roman"/>
            <w:bCs/>
            <w:sz w:val="24"/>
            <w:szCs w:val="24"/>
            <w:lang w:val="en-US"/>
          </w:rPr>
          <w:t>http</w:t>
        </w:r>
        <w:r w:rsidR="00BD709F" w:rsidRPr="00CA36D0">
          <w:rPr>
            <w:rStyle w:val="af9"/>
            <w:rFonts w:ascii="Times New Roman" w:hAnsi="Times New Roman" w:cs="Times New Roman"/>
            <w:bCs/>
            <w:sz w:val="24"/>
            <w:szCs w:val="24"/>
          </w:rPr>
          <w:t>://</w:t>
        </w:r>
        <w:r w:rsidR="00BD709F" w:rsidRPr="00CA36D0">
          <w:rPr>
            <w:rStyle w:val="af9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BD709F" w:rsidRPr="00CA36D0">
          <w:rPr>
            <w:rStyle w:val="af9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BD709F" w:rsidRPr="00CA36D0">
          <w:rPr>
            <w:rStyle w:val="af9"/>
            <w:rFonts w:ascii="Times New Roman" w:hAnsi="Times New Roman" w:cs="Times New Roman"/>
            <w:bCs/>
            <w:sz w:val="24"/>
            <w:szCs w:val="24"/>
            <w:lang w:val="en-US"/>
          </w:rPr>
          <w:t>nachalka</w:t>
        </w:r>
        <w:proofErr w:type="spellEnd"/>
        <w:r w:rsidR="00BD709F" w:rsidRPr="00E64ADF">
          <w:rPr>
            <w:rStyle w:val="af9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BD709F" w:rsidRPr="00CA36D0">
          <w:rPr>
            <w:rStyle w:val="af9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  <w:r w:rsidR="00BD709F" w:rsidRPr="00E64ADF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="00BD709F" w:rsidRPr="00E64ADF">
        <w:rPr>
          <w:rFonts w:ascii="Times New Roman" w:hAnsi="Times New Roman" w:cs="Times New Roman"/>
          <w:bCs/>
          <w:sz w:val="24"/>
          <w:szCs w:val="24"/>
        </w:rPr>
        <w:t>учебно</w:t>
      </w:r>
      <w:proofErr w:type="spellEnd"/>
      <w:r w:rsidR="00BD709F" w:rsidRPr="00E64ADF">
        <w:rPr>
          <w:rFonts w:ascii="Times New Roman" w:hAnsi="Times New Roman" w:cs="Times New Roman"/>
          <w:bCs/>
          <w:sz w:val="24"/>
          <w:szCs w:val="24"/>
        </w:rPr>
        <w:t xml:space="preserve"> – методическая </w:t>
      </w:r>
      <w:r w:rsidR="00BD709F">
        <w:rPr>
          <w:rFonts w:ascii="Times New Roman" w:hAnsi="Times New Roman" w:cs="Times New Roman"/>
          <w:bCs/>
          <w:sz w:val="24"/>
          <w:szCs w:val="24"/>
        </w:rPr>
        <w:t>помощь</w:t>
      </w:r>
      <w:r w:rsidR="008F6B68">
        <w:rPr>
          <w:rFonts w:ascii="Times New Roman" w:hAnsi="Times New Roman" w:cs="Times New Roman"/>
          <w:bCs/>
          <w:sz w:val="24"/>
          <w:szCs w:val="24"/>
        </w:rPr>
        <w:t>;</w:t>
      </w:r>
    </w:p>
    <w:p w:rsidR="008F6B68" w:rsidRPr="009235B2" w:rsidRDefault="005775D5" w:rsidP="009235B2">
      <w:pPr>
        <w:pStyle w:val="31"/>
        <w:numPr>
          <w:ilvl w:val="0"/>
          <w:numId w:val="48"/>
        </w:numPr>
        <w:spacing w:before="0" w:line="276" w:lineRule="auto"/>
        <w:ind w:left="1134" w:hanging="425"/>
        <w:jc w:val="both"/>
        <w:textAlignment w:val="baseline"/>
        <w:rPr>
          <w:b w:val="0"/>
          <w:sz w:val="24"/>
          <w:szCs w:val="24"/>
        </w:rPr>
      </w:pPr>
      <w:hyperlink r:id="rId7" w:history="1">
        <w:r w:rsidR="00BD709F" w:rsidRPr="005F72E4">
          <w:rPr>
            <w:rStyle w:val="af9"/>
            <w:b w:val="0"/>
            <w:sz w:val="24"/>
            <w:szCs w:val="24"/>
          </w:rPr>
          <w:t>http://www.mathworld.ru</w:t>
        </w:r>
      </w:hyperlink>
      <w:r w:rsidR="00BD709F">
        <w:rPr>
          <w:b w:val="0"/>
          <w:sz w:val="24"/>
          <w:szCs w:val="24"/>
        </w:rPr>
        <w:t xml:space="preserve"> - </w:t>
      </w:r>
      <w:r w:rsidR="008F6B68" w:rsidRPr="008F6B68">
        <w:rPr>
          <w:b w:val="0"/>
          <w:bCs/>
          <w:sz w:val="24"/>
          <w:szCs w:val="24"/>
        </w:rPr>
        <w:t xml:space="preserve">задания на развитие </w:t>
      </w:r>
      <w:r w:rsidR="008F6B68">
        <w:rPr>
          <w:b w:val="0"/>
          <w:bCs/>
          <w:sz w:val="24"/>
          <w:szCs w:val="24"/>
        </w:rPr>
        <w:t>логического мышления.</w:t>
      </w:r>
    </w:p>
    <w:p w:rsidR="009235B2" w:rsidRPr="009235B2" w:rsidRDefault="009235B2" w:rsidP="009235B2">
      <w:pPr>
        <w:pStyle w:val="31"/>
        <w:spacing w:before="0" w:line="276" w:lineRule="auto"/>
        <w:ind w:left="1440"/>
        <w:jc w:val="both"/>
        <w:textAlignment w:val="baseline"/>
        <w:rPr>
          <w:b w:val="0"/>
          <w:sz w:val="24"/>
          <w:szCs w:val="24"/>
        </w:rPr>
      </w:pPr>
    </w:p>
    <w:p w:rsidR="008F6B68" w:rsidRDefault="008F6B68" w:rsidP="009235B2">
      <w:pPr>
        <w:shd w:val="clear" w:color="auto" w:fill="FFFFFF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Pr="00047494">
        <w:rPr>
          <w:rFonts w:ascii="Times New Roman" w:hAnsi="Times New Roman" w:cs="Times New Roman"/>
          <w:b/>
          <w:color w:val="000000"/>
          <w:sz w:val="24"/>
          <w:szCs w:val="24"/>
        </w:rPr>
        <w:t>омпьютерные программы:</w:t>
      </w:r>
    </w:p>
    <w:p w:rsidR="008F6B68" w:rsidRPr="00047494" w:rsidRDefault="008F6B68" w:rsidP="009235B2">
      <w:pPr>
        <w:pStyle w:val="ac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47494">
        <w:rPr>
          <w:rFonts w:ascii="Times New Roman" w:hAnsi="Times New Roman" w:cs="Times New Roman"/>
          <w:color w:val="000000"/>
          <w:sz w:val="24"/>
          <w:szCs w:val="24"/>
          <w:lang w:val="en-US"/>
        </w:rPr>
        <w:t>skype</w:t>
      </w:r>
      <w:proofErr w:type="spellEnd"/>
      <w:r w:rsidRPr="0004749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F6B68" w:rsidRPr="00047494" w:rsidRDefault="008F6B68" w:rsidP="009235B2">
      <w:pPr>
        <w:pStyle w:val="ac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7494">
        <w:rPr>
          <w:rFonts w:ascii="Times New Roman" w:hAnsi="Times New Roman" w:cs="Times New Roman"/>
          <w:color w:val="000000"/>
          <w:sz w:val="24"/>
          <w:szCs w:val="24"/>
        </w:rPr>
        <w:t>графические редакторы:</w:t>
      </w:r>
      <w:r w:rsidRPr="00047494">
        <w:rPr>
          <w:rFonts w:ascii="Times New Roman" w:hAnsi="Times New Roman" w:cs="Times New Roman"/>
          <w:sz w:val="24"/>
          <w:szCs w:val="24"/>
        </w:rPr>
        <w:t xml:space="preserve"> </w:t>
      </w:r>
      <w:r w:rsidRPr="00047494">
        <w:rPr>
          <w:rFonts w:ascii="Times New Roman" w:hAnsi="Times New Roman" w:cs="Times New Roman"/>
          <w:sz w:val="24"/>
          <w:szCs w:val="24"/>
          <w:lang w:val="en-US"/>
        </w:rPr>
        <w:t>Paint</w:t>
      </w:r>
      <w:r w:rsidRPr="00047494">
        <w:rPr>
          <w:rFonts w:ascii="Times New Roman" w:hAnsi="Times New Roman" w:cs="Times New Roman"/>
          <w:sz w:val="24"/>
          <w:szCs w:val="24"/>
        </w:rPr>
        <w:t>;</w:t>
      </w:r>
    </w:p>
    <w:p w:rsidR="008F6B68" w:rsidRPr="00047494" w:rsidRDefault="008F6B68" w:rsidP="008F6B68">
      <w:pPr>
        <w:pStyle w:val="ac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120"/>
        <w:ind w:left="709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7494">
        <w:rPr>
          <w:rFonts w:ascii="Times New Roman" w:hAnsi="Times New Roman" w:cs="Times New Roman"/>
          <w:sz w:val="24"/>
          <w:szCs w:val="24"/>
        </w:rPr>
        <w:t xml:space="preserve">презентации – </w:t>
      </w:r>
      <w:r w:rsidRPr="00047494">
        <w:rPr>
          <w:rFonts w:ascii="Times New Roman" w:hAnsi="Times New Roman" w:cs="Times New Roman"/>
          <w:sz w:val="24"/>
          <w:szCs w:val="24"/>
          <w:lang w:val="en-US"/>
        </w:rPr>
        <w:t>Microsoft Office</w:t>
      </w:r>
      <w:r w:rsidRPr="00047494">
        <w:rPr>
          <w:rFonts w:ascii="Times New Roman" w:hAnsi="Times New Roman" w:cs="Times New Roman"/>
          <w:sz w:val="24"/>
          <w:szCs w:val="24"/>
        </w:rPr>
        <w:t xml:space="preserve"> </w:t>
      </w:r>
      <w:r w:rsidRPr="00047494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Pr="00047494">
        <w:rPr>
          <w:rFonts w:ascii="Times New Roman" w:hAnsi="Times New Roman" w:cs="Times New Roman"/>
          <w:sz w:val="24"/>
          <w:szCs w:val="24"/>
        </w:rPr>
        <w:t>;</w:t>
      </w:r>
    </w:p>
    <w:p w:rsidR="008F6B68" w:rsidRPr="00047494" w:rsidRDefault="008F6B68" w:rsidP="008F6B68">
      <w:pPr>
        <w:pStyle w:val="ac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120"/>
        <w:ind w:left="709" w:hanging="283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47494">
        <w:rPr>
          <w:rFonts w:ascii="Times New Roman" w:hAnsi="Times New Roman" w:cs="Times New Roman"/>
          <w:sz w:val="24"/>
          <w:szCs w:val="24"/>
        </w:rPr>
        <w:t>аудио</w:t>
      </w:r>
      <w:r w:rsidRPr="00047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7494">
        <w:rPr>
          <w:rFonts w:ascii="Times New Roman" w:hAnsi="Times New Roman" w:cs="Times New Roman"/>
          <w:sz w:val="24"/>
          <w:szCs w:val="24"/>
        </w:rPr>
        <w:t>и</w:t>
      </w:r>
      <w:r w:rsidRPr="00047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7494">
        <w:rPr>
          <w:rFonts w:ascii="Times New Roman" w:hAnsi="Times New Roman" w:cs="Times New Roman"/>
          <w:sz w:val="24"/>
          <w:szCs w:val="24"/>
        </w:rPr>
        <w:t>видео</w:t>
      </w:r>
      <w:r w:rsidRPr="00047494">
        <w:rPr>
          <w:rFonts w:ascii="Times New Roman" w:hAnsi="Times New Roman" w:cs="Times New Roman"/>
          <w:sz w:val="24"/>
          <w:szCs w:val="24"/>
          <w:lang w:val="en-US"/>
        </w:rPr>
        <w:t>: Windows Media Player;</w:t>
      </w:r>
    </w:p>
    <w:p w:rsidR="008F6B68" w:rsidRPr="00047494" w:rsidRDefault="008F6B68" w:rsidP="008F6B68">
      <w:pPr>
        <w:pStyle w:val="ac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120"/>
        <w:ind w:left="709" w:hanging="283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47494">
        <w:rPr>
          <w:rFonts w:ascii="Times New Roman" w:hAnsi="Times New Roman" w:cs="Times New Roman"/>
          <w:sz w:val="24"/>
          <w:szCs w:val="24"/>
        </w:rPr>
        <w:t>текст</w:t>
      </w:r>
      <w:r w:rsidRPr="00047494">
        <w:rPr>
          <w:rFonts w:ascii="Times New Roman" w:hAnsi="Times New Roman" w:cs="Times New Roman"/>
          <w:sz w:val="24"/>
          <w:szCs w:val="24"/>
          <w:lang w:val="en-US"/>
        </w:rPr>
        <w:t>: Microsoft Wor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47494">
        <w:rPr>
          <w:rFonts w:ascii="Times New Roman" w:hAnsi="Times New Roman" w:cs="Times New Roman"/>
          <w:sz w:val="24"/>
          <w:szCs w:val="24"/>
          <w:lang w:val="en-US"/>
        </w:rPr>
        <w:t>Acrob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7494">
        <w:rPr>
          <w:rFonts w:ascii="Times New Roman" w:hAnsi="Times New Roman" w:cs="Times New Roman"/>
          <w:sz w:val="24"/>
          <w:szCs w:val="24"/>
          <w:lang w:val="en-US"/>
        </w:rPr>
        <w:t>Reader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F6B68" w:rsidRPr="008F6B68" w:rsidRDefault="008F6B68" w:rsidP="008F6B68">
      <w:pPr>
        <w:pStyle w:val="31"/>
        <w:spacing w:before="0" w:line="276" w:lineRule="auto"/>
        <w:ind w:left="349"/>
        <w:jc w:val="both"/>
        <w:textAlignment w:val="baseline"/>
        <w:rPr>
          <w:b w:val="0"/>
          <w:sz w:val="24"/>
          <w:szCs w:val="24"/>
          <w:lang w:val="en-US"/>
        </w:rPr>
      </w:pPr>
    </w:p>
    <w:p w:rsidR="001E7C9A" w:rsidRPr="008F6B68" w:rsidRDefault="001E7C9A" w:rsidP="00114993">
      <w:pPr>
        <w:pStyle w:val="31"/>
        <w:spacing w:before="0" w:line="276" w:lineRule="auto"/>
        <w:ind w:left="720"/>
        <w:jc w:val="both"/>
        <w:textAlignment w:val="baseline"/>
        <w:rPr>
          <w:b w:val="0"/>
          <w:sz w:val="24"/>
          <w:szCs w:val="24"/>
          <w:lang w:val="en-US"/>
        </w:rPr>
      </w:pPr>
    </w:p>
    <w:p w:rsidR="00DB7522" w:rsidRPr="008F6B68" w:rsidRDefault="00DB7522" w:rsidP="00DB7522">
      <w:pPr>
        <w:pStyle w:val="31"/>
        <w:spacing w:before="0" w:line="276" w:lineRule="auto"/>
        <w:ind w:left="360" w:hanging="360"/>
        <w:jc w:val="left"/>
        <w:textAlignment w:val="baseline"/>
        <w:rPr>
          <w:b w:val="0"/>
          <w:sz w:val="24"/>
          <w:szCs w:val="24"/>
          <w:lang w:val="en-US"/>
        </w:rPr>
      </w:pPr>
    </w:p>
    <w:p w:rsidR="00EB42FB" w:rsidRPr="008F6B68" w:rsidRDefault="00EB42FB" w:rsidP="00DB752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56AEB" w:rsidRPr="008F6B68" w:rsidRDefault="00C56AEB" w:rsidP="00EB42FB">
      <w:pPr>
        <w:pStyle w:val="31"/>
        <w:spacing w:before="0" w:line="276" w:lineRule="auto"/>
        <w:jc w:val="left"/>
        <w:rPr>
          <w:b w:val="0"/>
          <w:sz w:val="24"/>
          <w:szCs w:val="24"/>
          <w:lang w:val="en-US"/>
        </w:rPr>
      </w:pPr>
    </w:p>
    <w:p w:rsidR="00C56AEB" w:rsidRPr="008F6B68" w:rsidRDefault="00C56AEB" w:rsidP="00C56AE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27081" w:rsidRPr="008F6B68" w:rsidRDefault="00327081" w:rsidP="00C56AEB">
      <w:pPr>
        <w:shd w:val="clear" w:color="auto" w:fill="FFFFFF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27081" w:rsidRPr="008F6B68" w:rsidRDefault="00327081" w:rsidP="00327081">
      <w:pPr>
        <w:shd w:val="clear" w:color="auto" w:fill="FFFFFF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27081" w:rsidRPr="008F6B68" w:rsidRDefault="00327081" w:rsidP="00327081">
      <w:pPr>
        <w:shd w:val="clear" w:color="auto" w:fill="FFFFFF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035D3" w:rsidRPr="008F6B68" w:rsidRDefault="00D035D3" w:rsidP="00D035D3">
      <w:pPr>
        <w:pStyle w:val="31"/>
        <w:spacing w:before="0" w:line="276" w:lineRule="auto"/>
        <w:jc w:val="both"/>
        <w:textAlignment w:val="baseline"/>
        <w:rPr>
          <w:b w:val="0"/>
          <w:sz w:val="24"/>
          <w:szCs w:val="24"/>
          <w:lang w:val="en-US"/>
        </w:rPr>
      </w:pPr>
    </w:p>
    <w:p w:rsidR="00A2551B" w:rsidRPr="008F6B68" w:rsidRDefault="00A2551B" w:rsidP="00A2551B">
      <w:pPr>
        <w:shd w:val="clear" w:color="auto" w:fill="FFFFFF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D0D1D" w:rsidRPr="008F6B68" w:rsidRDefault="006D0D1D" w:rsidP="006D0D1D">
      <w:pPr>
        <w:shd w:val="clear" w:color="auto" w:fill="FFFFFF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F0DE0" w:rsidRPr="008F6B68" w:rsidRDefault="008F0DE0" w:rsidP="008F0D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F0DE0" w:rsidRPr="008F6B68" w:rsidRDefault="008F0DE0" w:rsidP="008F0D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F0DE0" w:rsidRPr="008F6B68" w:rsidRDefault="008F0DE0" w:rsidP="008F0D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F0DE0" w:rsidRPr="008F6B68" w:rsidRDefault="008F0DE0" w:rsidP="008F0D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F0DE0" w:rsidRPr="008F6B68" w:rsidRDefault="008F0DE0" w:rsidP="008F0D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F0DE0" w:rsidRPr="008F6B68" w:rsidRDefault="008F0DE0" w:rsidP="008F0DE0">
      <w:pPr>
        <w:shd w:val="clear" w:color="auto" w:fill="FFFFFF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A2D20" w:rsidRPr="008F6B68" w:rsidRDefault="001A2D20" w:rsidP="001A2D20">
      <w:pPr>
        <w:tabs>
          <w:tab w:val="left" w:leader="dot" w:pos="0"/>
        </w:tabs>
        <w:spacing w:after="0"/>
        <w:ind w:left="6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</w:pPr>
    </w:p>
    <w:p w:rsidR="001A2D20" w:rsidRPr="008F6B68" w:rsidRDefault="001A2D20" w:rsidP="001A2D20">
      <w:pPr>
        <w:pStyle w:val="31"/>
        <w:spacing w:before="0"/>
        <w:ind w:left="1004"/>
        <w:jc w:val="left"/>
        <w:rPr>
          <w:b w:val="0"/>
          <w:sz w:val="24"/>
          <w:szCs w:val="24"/>
          <w:lang w:val="en-US"/>
        </w:rPr>
      </w:pPr>
    </w:p>
    <w:p w:rsidR="00B256D3" w:rsidRPr="008F6B68" w:rsidRDefault="00B256D3" w:rsidP="00B256D3">
      <w:pPr>
        <w:pStyle w:val="ac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B01AC" w:rsidRPr="008F6B68" w:rsidRDefault="00FB01AC" w:rsidP="00FB01AC">
      <w:pPr>
        <w:pStyle w:val="31"/>
        <w:spacing w:before="0" w:line="276" w:lineRule="auto"/>
        <w:jc w:val="both"/>
        <w:rPr>
          <w:rStyle w:val="Zag11"/>
          <w:b w:val="0"/>
          <w:sz w:val="24"/>
          <w:szCs w:val="24"/>
          <w:lang w:val="en-US"/>
        </w:rPr>
      </w:pPr>
    </w:p>
    <w:p w:rsidR="00F42FC1" w:rsidRPr="008F6B68" w:rsidRDefault="00F42FC1" w:rsidP="00F42FC1">
      <w:pPr>
        <w:pStyle w:val="31"/>
        <w:spacing w:before="0" w:line="276" w:lineRule="auto"/>
        <w:ind w:left="360"/>
        <w:jc w:val="left"/>
        <w:rPr>
          <w:rStyle w:val="Zag11"/>
          <w:b w:val="0"/>
          <w:sz w:val="24"/>
          <w:szCs w:val="24"/>
          <w:lang w:val="en-US"/>
        </w:rPr>
      </w:pPr>
    </w:p>
    <w:p w:rsidR="00F113DF" w:rsidRPr="008F6B68" w:rsidRDefault="00F113DF" w:rsidP="00F113DF">
      <w:pPr>
        <w:pStyle w:val="31"/>
        <w:spacing w:before="0" w:line="276" w:lineRule="auto"/>
        <w:ind w:left="720"/>
        <w:jc w:val="both"/>
        <w:rPr>
          <w:b w:val="0"/>
          <w:sz w:val="24"/>
          <w:szCs w:val="24"/>
          <w:lang w:val="en-US"/>
        </w:rPr>
      </w:pPr>
    </w:p>
    <w:p w:rsidR="00F659BA" w:rsidRPr="008F6B68" w:rsidRDefault="00F659BA" w:rsidP="00F659BA">
      <w:pPr>
        <w:pStyle w:val="ac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E1B91" w:rsidRPr="008F6B68" w:rsidRDefault="006E1B91" w:rsidP="006E1B91">
      <w:pPr>
        <w:shd w:val="clear" w:color="auto" w:fill="FFFFFF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43CE8" w:rsidRPr="008F6B68" w:rsidRDefault="00443CE8" w:rsidP="008F2F89">
      <w:pPr>
        <w:rPr>
          <w:lang w:val="en-US"/>
        </w:rPr>
      </w:pPr>
    </w:p>
    <w:sectPr w:rsidR="00443CE8" w:rsidRPr="008F6B68" w:rsidSect="00606FB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Free Set C">
    <w:altName w:val="Free Set 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030C"/>
    <w:multiLevelType w:val="hybridMultilevel"/>
    <w:tmpl w:val="FF96B1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225143"/>
    <w:multiLevelType w:val="hybridMultilevel"/>
    <w:tmpl w:val="9BB28C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64EE8"/>
    <w:multiLevelType w:val="hybridMultilevel"/>
    <w:tmpl w:val="19CE77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AE6BE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227DA5"/>
    <w:multiLevelType w:val="hybridMultilevel"/>
    <w:tmpl w:val="C79E9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92459"/>
    <w:multiLevelType w:val="hybridMultilevel"/>
    <w:tmpl w:val="48822C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7B53D6"/>
    <w:multiLevelType w:val="hybridMultilevel"/>
    <w:tmpl w:val="E71489CA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08997E80"/>
    <w:multiLevelType w:val="hybridMultilevel"/>
    <w:tmpl w:val="82EC342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631215"/>
    <w:multiLevelType w:val="hybridMultilevel"/>
    <w:tmpl w:val="ACFAA3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686A5D"/>
    <w:multiLevelType w:val="hybridMultilevel"/>
    <w:tmpl w:val="64AEBD5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B4C5F22"/>
    <w:multiLevelType w:val="hybridMultilevel"/>
    <w:tmpl w:val="0F0E11E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343549"/>
    <w:multiLevelType w:val="hybridMultilevel"/>
    <w:tmpl w:val="FBE88F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AB7676"/>
    <w:multiLevelType w:val="hybridMultilevel"/>
    <w:tmpl w:val="E0D285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4607AE"/>
    <w:multiLevelType w:val="hybridMultilevel"/>
    <w:tmpl w:val="A7E22D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331020"/>
    <w:multiLevelType w:val="hybridMultilevel"/>
    <w:tmpl w:val="A7F6343A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26886353"/>
    <w:multiLevelType w:val="hybridMultilevel"/>
    <w:tmpl w:val="AE3A87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7AD4BFF"/>
    <w:multiLevelType w:val="hybridMultilevel"/>
    <w:tmpl w:val="2AE282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112831"/>
    <w:multiLevelType w:val="hybridMultilevel"/>
    <w:tmpl w:val="51DE17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483677"/>
    <w:multiLevelType w:val="hybridMultilevel"/>
    <w:tmpl w:val="875090B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366A48A6"/>
    <w:multiLevelType w:val="hybridMultilevel"/>
    <w:tmpl w:val="76F633B6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>
    <w:nsid w:val="36841D4F"/>
    <w:multiLevelType w:val="hybridMultilevel"/>
    <w:tmpl w:val="3372F1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F47EF7"/>
    <w:multiLevelType w:val="hybridMultilevel"/>
    <w:tmpl w:val="373A3C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3B0FCA"/>
    <w:multiLevelType w:val="hybridMultilevel"/>
    <w:tmpl w:val="8CDEB3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666849"/>
    <w:multiLevelType w:val="hybridMultilevel"/>
    <w:tmpl w:val="0A887EE8"/>
    <w:lvl w:ilvl="0" w:tplc="CBAE6BE6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0B3542D"/>
    <w:multiLevelType w:val="hybridMultilevel"/>
    <w:tmpl w:val="3D2E99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4D78E3"/>
    <w:multiLevelType w:val="hybridMultilevel"/>
    <w:tmpl w:val="E0A6DC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621515"/>
    <w:multiLevelType w:val="hybridMultilevel"/>
    <w:tmpl w:val="FE3E4D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F80CD4"/>
    <w:multiLevelType w:val="hybridMultilevel"/>
    <w:tmpl w:val="FD30C68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3776BC5"/>
    <w:multiLevelType w:val="hybridMultilevel"/>
    <w:tmpl w:val="B0567F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46706A"/>
    <w:multiLevelType w:val="hybridMultilevel"/>
    <w:tmpl w:val="B2C259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C601E9"/>
    <w:multiLevelType w:val="hybridMultilevel"/>
    <w:tmpl w:val="EE5AA4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F614EC"/>
    <w:multiLevelType w:val="hybridMultilevel"/>
    <w:tmpl w:val="BAB2EB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AE38E7"/>
    <w:multiLevelType w:val="hybridMultilevel"/>
    <w:tmpl w:val="6C9C0FC6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52DF727C"/>
    <w:multiLevelType w:val="hybridMultilevel"/>
    <w:tmpl w:val="C834137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AE6BE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5A86210"/>
    <w:multiLevelType w:val="hybridMultilevel"/>
    <w:tmpl w:val="95429A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E97350"/>
    <w:multiLevelType w:val="hybridMultilevel"/>
    <w:tmpl w:val="C9C2BF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1C56A2"/>
    <w:multiLevelType w:val="hybridMultilevel"/>
    <w:tmpl w:val="76F28FEA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>
    <w:nsid w:val="60975681"/>
    <w:multiLevelType w:val="hybridMultilevel"/>
    <w:tmpl w:val="A4F6E5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4F42C4"/>
    <w:multiLevelType w:val="hybridMultilevel"/>
    <w:tmpl w:val="2B1C60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227277"/>
    <w:multiLevelType w:val="hybridMultilevel"/>
    <w:tmpl w:val="33E6479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>
    <w:nsid w:val="67254483"/>
    <w:multiLevelType w:val="hybridMultilevel"/>
    <w:tmpl w:val="695206BC"/>
    <w:lvl w:ilvl="0" w:tplc="B0403C62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0">
    <w:nsid w:val="68177621"/>
    <w:multiLevelType w:val="hybridMultilevel"/>
    <w:tmpl w:val="ABE8500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6A272DC4"/>
    <w:multiLevelType w:val="hybridMultilevel"/>
    <w:tmpl w:val="CC5C8E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9F771F"/>
    <w:multiLevelType w:val="hybridMultilevel"/>
    <w:tmpl w:val="82149B84"/>
    <w:lvl w:ilvl="0" w:tplc="B0403C62">
      <w:start w:val="1"/>
      <w:numFmt w:val="decimal"/>
      <w:lvlText w:val="%1."/>
      <w:lvlJc w:val="left"/>
      <w:pPr>
        <w:ind w:left="157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6CFA0E93"/>
    <w:multiLevelType w:val="hybridMultilevel"/>
    <w:tmpl w:val="820C73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AB5A0D"/>
    <w:multiLevelType w:val="hybridMultilevel"/>
    <w:tmpl w:val="FFBA21F6"/>
    <w:lvl w:ilvl="0" w:tplc="933A947C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cs="Book Antiqu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C37A2C"/>
    <w:multiLevelType w:val="hybridMultilevel"/>
    <w:tmpl w:val="8D3828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E07900"/>
    <w:multiLevelType w:val="hybridMultilevel"/>
    <w:tmpl w:val="86D05AC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1A7FD0"/>
    <w:multiLevelType w:val="hybridMultilevel"/>
    <w:tmpl w:val="4ED0EA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635861"/>
    <w:multiLevelType w:val="hybridMultilevel"/>
    <w:tmpl w:val="981260C8"/>
    <w:lvl w:ilvl="0" w:tplc="CBAE6B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FF64C50"/>
    <w:multiLevelType w:val="hybridMultilevel"/>
    <w:tmpl w:val="A748F1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0"/>
  </w:num>
  <w:num w:numId="3">
    <w:abstractNumId w:val="32"/>
  </w:num>
  <w:num w:numId="4">
    <w:abstractNumId w:val="6"/>
  </w:num>
  <w:num w:numId="5">
    <w:abstractNumId w:val="2"/>
  </w:num>
  <w:num w:numId="6">
    <w:abstractNumId w:val="22"/>
  </w:num>
  <w:num w:numId="7">
    <w:abstractNumId w:val="48"/>
  </w:num>
  <w:num w:numId="8">
    <w:abstractNumId w:val="46"/>
  </w:num>
  <w:num w:numId="9">
    <w:abstractNumId w:val="3"/>
  </w:num>
  <w:num w:numId="10">
    <w:abstractNumId w:val="43"/>
  </w:num>
  <w:num w:numId="11">
    <w:abstractNumId w:val="33"/>
  </w:num>
  <w:num w:numId="12">
    <w:abstractNumId w:val="15"/>
  </w:num>
  <w:num w:numId="13">
    <w:abstractNumId w:val="28"/>
  </w:num>
  <w:num w:numId="14">
    <w:abstractNumId w:val="37"/>
  </w:num>
  <w:num w:numId="15">
    <w:abstractNumId w:val="1"/>
  </w:num>
  <w:num w:numId="16">
    <w:abstractNumId w:val="49"/>
  </w:num>
  <w:num w:numId="17">
    <w:abstractNumId w:val="29"/>
  </w:num>
  <w:num w:numId="18">
    <w:abstractNumId w:val="10"/>
  </w:num>
  <w:num w:numId="19">
    <w:abstractNumId w:val="7"/>
  </w:num>
  <w:num w:numId="20">
    <w:abstractNumId w:val="20"/>
  </w:num>
  <w:num w:numId="21">
    <w:abstractNumId w:val="27"/>
  </w:num>
  <w:num w:numId="22">
    <w:abstractNumId w:val="9"/>
  </w:num>
  <w:num w:numId="23">
    <w:abstractNumId w:val="45"/>
  </w:num>
  <w:num w:numId="24">
    <w:abstractNumId w:val="18"/>
  </w:num>
  <w:num w:numId="25">
    <w:abstractNumId w:val="41"/>
  </w:num>
  <w:num w:numId="2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34"/>
  </w:num>
  <w:num w:numId="29">
    <w:abstractNumId w:val="30"/>
  </w:num>
  <w:num w:numId="30">
    <w:abstractNumId w:val="31"/>
  </w:num>
  <w:num w:numId="31">
    <w:abstractNumId w:val="13"/>
  </w:num>
  <w:num w:numId="32">
    <w:abstractNumId w:val="5"/>
  </w:num>
  <w:num w:numId="33">
    <w:abstractNumId w:val="17"/>
  </w:num>
  <w:num w:numId="34">
    <w:abstractNumId w:val="19"/>
  </w:num>
  <w:num w:numId="35">
    <w:abstractNumId w:val="38"/>
  </w:num>
  <w:num w:numId="36">
    <w:abstractNumId w:val="24"/>
  </w:num>
  <w:num w:numId="37">
    <w:abstractNumId w:val="0"/>
  </w:num>
  <w:num w:numId="38">
    <w:abstractNumId w:val="21"/>
  </w:num>
  <w:num w:numId="39">
    <w:abstractNumId w:val="12"/>
  </w:num>
  <w:num w:numId="40">
    <w:abstractNumId w:val="16"/>
  </w:num>
  <w:num w:numId="41">
    <w:abstractNumId w:val="4"/>
  </w:num>
  <w:num w:numId="42">
    <w:abstractNumId w:val="35"/>
  </w:num>
  <w:num w:numId="43">
    <w:abstractNumId w:val="23"/>
  </w:num>
  <w:num w:numId="4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</w:num>
  <w:num w:numId="48">
    <w:abstractNumId w:val="26"/>
  </w:num>
  <w:num w:numId="49">
    <w:abstractNumId w:val="39"/>
  </w:num>
  <w:num w:numId="50">
    <w:abstractNumId w:val="42"/>
  </w:num>
  <w:num w:numId="51">
    <w:abstractNumId w:val="47"/>
  </w:num>
  <w:num w:numId="52">
    <w:abstractNumId w:val="11"/>
  </w:num>
  <w:num w:numId="53">
    <w:abstractNumId w:val="36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6FB8"/>
    <w:rsid w:val="00016B0F"/>
    <w:rsid w:val="00040BBD"/>
    <w:rsid w:val="00040BCB"/>
    <w:rsid w:val="0007355A"/>
    <w:rsid w:val="00095038"/>
    <w:rsid w:val="000B1205"/>
    <w:rsid w:val="000D6696"/>
    <w:rsid w:val="000E1131"/>
    <w:rsid w:val="000F0E70"/>
    <w:rsid w:val="000F7F0E"/>
    <w:rsid w:val="00100A94"/>
    <w:rsid w:val="00110F62"/>
    <w:rsid w:val="00114993"/>
    <w:rsid w:val="00133AEB"/>
    <w:rsid w:val="00136AA2"/>
    <w:rsid w:val="0014046E"/>
    <w:rsid w:val="00150A82"/>
    <w:rsid w:val="00150F87"/>
    <w:rsid w:val="00151510"/>
    <w:rsid w:val="001573CB"/>
    <w:rsid w:val="00161013"/>
    <w:rsid w:val="00161466"/>
    <w:rsid w:val="001801CB"/>
    <w:rsid w:val="00191383"/>
    <w:rsid w:val="001923DC"/>
    <w:rsid w:val="001951A9"/>
    <w:rsid w:val="001A2D20"/>
    <w:rsid w:val="001A4848"/>
    <w:rsid w:val="001A6BD2"/>
    <w:rsid w:val="001B7085"/>
    <w:rsid w:val="001C2589"/>
    <w:rsid w:val="001C31BE"/>
    <w:rsid w:val="001D29DA"/>
    <w:rsid w:val="001D3D8C"/>
    <w:rsid w:val="001E5EC8"/>
    <w:rsid w:val="001E7C9A"/>
    <w:rsid w:val="00237C3E"/>
    <w:rsid w:val="002943F6"/>
    <w:rsid w:val="002964C8"/>
    <w:rsid w:val="002A6D0D"/>
    <w:rsid w:val="002C0A83"/>
    <w:rsid w:val="002D7133"/>
    <w:rsid w:val="00311CA1"/>
    <w:rsid w:val="00314E33"/>
    <w:rsid w:val="0031765F"/>
    <w:rsid w:val="003250EE"/>
    <w:rsid w:val="00327081"/>
    <w:rsid w:val="0033054E"/>
    <w:rsid w:val="0033644D"/>
    <w:rsid w:val="00352721"/>
    <w:rsid w:val="0036661B"/>
    <w:rsid w:val="003B3DED"/>
    <w:rsid w:val="003C356B"/>
    <w:rsid w:val="003C697B"/>
    <w:rsid w:val="003D3E03"/>
    <w:rsid w:val="00425B0E"/>
    <w:rsid w:val="00431583"/>
    <w:rsid w:val="004326DD"/>
    <w:rsid w:val="00443CE8"/>
    <w:rsid w:val="00447EFC"/>
    <w:rsid w:val="004879EC"/>
    <w:rsid w:val="004A79AF"/>
    <w:rsid w:val="004B7087"/>
    <w:rsid w:val="004C0980"/>
    <w:rsid w:val="004C573A"/>
    <w:rsid w:val="004F2AC6"/>
    <w:rsid w:val="00505883"/>
    <w:rsid w:val="00516F7B"/>
    <w:rsid w:val="00525BCF"/>
    <w:rsid w:val="00537EDC"/>
    <w:rsid w:val="00540539"/>
    <w:rsid w:val="0055422D"/>
    <w:rsid w:val="0055607F"/>
    <w:rsid w:val="005577C2"/>
    <w:rsid w:val="005625A9"/>
    <w:rsid w:val="005669C5"/>
    <w:rsid w:val="0057526A"/>
    <w:rsid w:val="00576B0C"/>
    <w:rsid w:val="005775D5"/>
    <w:rsid w:val="00587F4F"/>
    <w:rsid w:val="005910A4"/>
    <w:rsid w:val="005B3B47"/>
    <w:rsid w:val="005C14E7"/>
    <w:rsid w:val="005D01DB"/>
    <w:rsid w:val="005D4A7E"/>
    <w:rsid w:val="005E0B89"/>
    <w:rsid w:val="005E4CEC"/>
    <w:rsid w:val="006030F6"/>
    <w:rsid w:val="00606FB8"/>
    <w:rsid w:val="006232C1"/>
    <w:rsid w:val="00672EE3"/>
    <w:rsid w:val="00673F87"/>
    <w:rsid w:val="00683C40"/>
    <w:rsid w:val="00685A77"/>
    <w:rsid w:val="006D0D1D"/>
    <w:rsid w:val="006D2E82"/>
    <w:rsid w:val="006E1B91"/>
    <w:rsid w:val="006E69C4"/>
    <w:rsid w:val="006E6F80"/>
    <w:rsid w:val="006F1AD5"/>
    <w:rsid w:val="006F1F25"/>
    <w:rsid w:val="006F70EB"/>
    <w:rsid w:val="00703B96"/>
    <w:rsid w:val="00724509"/>
    <w:rsid w:val="00744FBD"/>
    <w:rsid w:val="007677CD"/>
    <w:rsid w:val="00781B75"/>
    <w:rsid w:val="007846D6"/>
    <w:rsid w:val="00790D2A"/>
    <w:rsid w:val="007A3CB2"/>
    <w:rsid w:val="007C163B"/>
    <w:rsid w:val="007E5C05"/>
    <w:rsid w:val="007E5EFB"/>
    <w:rsid w:val="00815309"/>
    <w:rsid w:val="00815E3A"/>
    <w:rsid w:val="00817FE4"/>
    <w:rsid w:val="00835585"/>
    <w:rsid w:val="00864DD6"/>
    <w:rsid w:val="0088137C"/>
    <w:rsid w:val="00884C11"/>
    <w:rsid w:val="00895B20"/>
    <w:rsid w:val="008B304B"/>
    <w:rsid w:val="008D0FCF"/>
    <w:rsid w:val="008D34A1"/>
    <w:rsid w:val="008E52CA"/>
    <w:rsid w:val="008F0DE0"/>
    <w:rsid w:val="008F2F89"/>
    <w:rsid w:val="008F4DB1"/>
    <w:rsid w:val="008F6B68"/>
    <w:rsid w:val="0090646B"/>
    <w:rsid w:val="009138C0"/>
    <w:rsid w:val="009235B2"/>
    <w:rsid w:val="00923788"/>
    <w:rsid w:val="0093169F"/>
    <w:rsid w:val="00971EE8"/>
    <w:rsid w:val="00987C1E"/>
    <w:rsid w:val="00997985"/>
    <w:rsid w:val="009A5861"/>
    <w:rsid w:val="009B73F9"/>
    <w:rsid w:val="009C0387"/>
    <w:rsid w:val="009F0C13"/>
    <w:rsid w:val="009F54B0"/>
    <w:rsid w:val="00A12168"/>
    <w:rsid w:val="00A2551B"/>
    <w:rsid w:val="00A3199C"/>
    <w:rsid w:val="00A436BC"/>
    <w:rsid w:val="00A531CE"/>
    <w:rsid w:val="00A94A3E"/>
    <w:rsid w:val="00AA35D9"/>
    <w:rsid w:val="00AE38A2"/>
    <w:rsid w:val="00AE7C0A"/>
    <w:rsid w:val="00AF271A"/>
    <w:rsid w:val="00AF3C69"/>
    <w:rsid w:val="00B00A2F"/>
    <w:rsid w:val="00B03166"/>
    <w:rsid w:val="00B037D0"/>
    <w:rsid w:val="00B0483D"/>
    <w:rsid w:val="00B074BC"/>
    <w:rsid w:val="00B256D3"/>
    <w:rsid w:val="00B33F4B"/>
    <w:rsid w:val="00B34DAC"/>
    <w:rsid w:val="00B67843"/>
    <w:rsid w:val="00BA17F8"/>
    <w:rsid w:val="00BC3E6B"/>
    <w:rsid w:val="00BD709F"/>
    <w:rsid w:val="00BE6F32"/>
    <w:rsid w:val="00BE6F6B"/>
    <w:rsid w:val="00BF1A75"/>
    <w:rsid w:val="00C0060B"/>
    <w:rsid w:val="00C041C1"/>
    <w:rsid w:val="00C1559C"/>
    <w:rsid w:val="00C23421"/>
    <w:rsid w:val="00C23EDA"/>
    <w:rsid w:val="00C32BB1"/>
    <w:rsid w:val="00C56AEB"/>
    <w:rsid w:val="00C65C5B"/>
    <w:rsid w:val="00C706C1"/>
    <w:rsid w:val="00CA0E31"/>
    <w:rsid w:val="00CE19BE"/>
    <w:rsid w:val="00CE52A5"/>
    <w:rsid w:val="00CF0F72"/>
    <w:rsid w:val="00D035D3"/>
    <w:rsid w:val="00D1559C"/>
    <w:rsid w:val="00D23853"/>
    <w:rsid w:val="00D306D2"/>
    <w:rsid w:val="00D4614B"/>
    <w:rsid w:val="00D4779C"/>
    <w:rsid w:val="00D51957"/>
    <w:rsid w:val="00D53EDF"/>
    <w:rsid w:val="00D7170C"/>
    <w:rsid w:val="00D76909"/>
    <w:rsid w:val="00D76F33"/>
    <w:rsid w:val="00D95AF8"/>
    <w:rsid w:val="00DA33D8"/>
    <w:rsid w:val="00DB1EB5"/>
    <w:rsid w:val="00DB7522"/>
    <w:rsid w:val="00E023F3"/>
    <w:rsid w:val="00E13108"/>
    <w:rsid w:val="00E36FA0"/>
    <w:rsid w:val="00E40280"/>
    <w:rsid w:val="00E500EC"/>
    <w:rsid w:val="00E62985"/>
    <w:rsid w:val="00E64E6A"/>
    <w:rsid w:val="00E74A3C"/>
    <w:rsid w:val="00E90B50"/>
    <w:rsid w:val="00E95162"/>
    <w:rsid w:val="00EA2C78"/>
    <w:rsid w:val="00EB42FB"/>
    <w:rsid w:val="00EB451D"/>
    <w:rsid w:val="00ED4577"/>
    <w:rsid w:val="00EF4933"/>
    <w:rsid w:val="00F02A65"/>
    <w:rsid w:val="00F113DF"/>
    <w:rsid w:val="00F1643C"/>
    <w:rsid w:val="00F17488"/>
    <w:rsid w:val="00F37D7E"/>
    <w:rsid w:val="00F42FC1"/>
    <w:rsid w:val="00F5304D"/>
    <w:rsid w:val="00F530D3"/>
    <w:rsid w:val="00F659BA"/>
    <w:rsid w:val="00F675D3"/>
    <w:rsid w:val="00F762F1"/>
    <w:rsid w:val="00F902AD"/>
    <w:rsid w:val="00FA1E00"/>
    <w:rsid w:val="00FA77A1"/>
    <w:rsid w:val="00FA7906"/>
    <w:rsid w:val="00FB01AC"/>
    <w:rsid w:val="00FC5D0B"/>
    <w:rsid w:val="00FD19BE"/>
    <w:rsid w:val="00FD31CC"/>
    <w:rsid w:val="00FD45CA"/>
    <w:rsid w:val="00FD6851"/>
    <w:rsid w:val="00FE21FF"/>
    <w:rsid w:val="00FF0617"/>
    <w:rsid w:val="00FF2E7A"/>
    <w:rsid w:val="00FF7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A65"/>
    <w:pPr>
      <w:spacing w:before="0"/>
    </w:pPr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447EF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7EF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EF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7EF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7EF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7EF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7EFC"/>
    <w:pPr>
      <w:spacing w:before="3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7EF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7EF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7EFC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447EFC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447EFC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447EFC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447EFC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447EFC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447EFC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447EFC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47EFC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447EFC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447EF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47EFC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47EF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47EFC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qFormat/>
    <w:rsid w:val="00447EFC"/>
    <w:rPr>
      <w:b/>
      <w:bCs/>
    </w:rPr>
  </w:style>
  <w:style w:type="character" w:styleId="a9">
    <w:name w:val="Emphasis"/>
    <w:uiPriority w:val="99"/>
    <w:qFormat/>
    <w:rsid w:val="00447EFC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447EFC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447EFC"/>
    <w:rPr>
      <w:sz w:val="20"/>
      <w:szCs w:val="20"/>
    </w:rPr>
  </w:style>
  <w:style w:type="paragraph" w:styleId="ac">
    <w:name w:val="List Paragraph"/>
    <w:basedOn w:val="a"/>
    <w:uiPriority w:val="34"/>
    <w:qFormat/>
    <w:rsid w:val="00447EF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47EF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47EFC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447EF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447EFC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447EFC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447EFC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447EFC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447EFC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447EFC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447EFC"/>
    <w:pPr>
      <w:outlineLvl w:val="9"/>
    </w:pPr>
  </w:style>
  <w:style w:type="paragraph" w:styleId="af5">
    <w:name w:val="Normal (Web)"/>
    <w:basedOn w:val="a"/>
    <w:unhideWhenUsed/>
    <w:rsid w:val="00606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06FB8"/>
    <w:pPr>
      <w:widowControl w:val="0"/>
      <w:autoSpaceDE w:val="0"/>
      <w:autoSpaceDN w:val="0"/>
      <w:adjustRightInd w:val="0"/>
      <w:spacing w:after="0" w:line="214" w:lineRule="exact"/>
      <w:jc w:val="right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606FB8"/>
    <w:rPr>
      <w:rFonts w:ascii="Book Antiqua" w:hAnsi="Book Antiqua" w:cs="Book Antiqua"/>
      <w:sz w:val="22"/>
      <w:szCs w:val="22"/>
    </w:rPr>
  </w:style>
  <w:style w:type="paragraph" w:customStyle="1" w:styleId="Body">
    <w:name w:val="Body"/>
    <w:rsid w:val="00606FB8"/>
    <w:pPr>
      <w:spacing w:before="0"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ru-RU" w:eastAsia="ru-RU" w:bidi="ar-SA"/>
    </w:rPr>
  </w:style>
  <w:style w:type="paragraph" w:styleId="af6">
    <w:name w:val="Body Text"/>
    <w:basedOn w:val="a"/>
    <w:link w:val="af7"/>
    <w:semiHidden/>
    <w:rsid w:val="00606FB8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f7">
    <w:name w:val="Основной текст Знак"/>
    <w:basedOn w:val="a0"/>
    <w:link w:val="af6"/>
    <w:semiHidden/>
    <w:rsid w:val="00606FB8"/>
    <w:rPr>
      <w:rFonts w:ascii="Times New Roman" w:eastAsia="Times New Roman" w:hAnsi="Times New Roman" w:cs="Times New Roman"/>
      <w:i/>
      <w:sz w:val="28"/>
      <w:szCs w:val="20"/>
      <w:lang w:val="ru-RU" w:eastAsia="ru-RU" w:bidi="ar-SA"/>
    </w:rPr>
  </w:style>
  <w:style w:type="paragraph" w:styleId="23">
    <w:name w:val="Body Text Indent 2"/>
    <w:basedOn w:val="a"/>
    <w:link w:val="24"/>
    <w:uiPriority w:val="99"/>
    <w:unhideWhenUsed/>
    <w:rsid w:val="00606FB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06FB8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f8">
    <w:name w:val="Table Grid"/>
    <w:basedOn w:val="a1"/>
    <w:uiPriority w:val="59"/>
    <w:rsid w:val="00DB1EB5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Заголовок 3+"/>
    <w:basedOn w:val="a"/>
    <w:rsid w:val="008F2F89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525BCF"/>
    <w:pPr>
      <w:widowControl w:val="0"/>
      <w:autoSpaceDE w:val="0"/>
      <w:autoSpaceDN w:val="0"/>
      <w:adjustRightInd w:val="0"/>
      <w:spacing w:before="0" w:after="0" w:line="240" w:lineRule="auto"/>
    </w:pPr>
    <w:rPr>
      <w:rFonts w:ascii="Free Set C" w:eastAsia="Times New Roman" w:hAnsi="Free Set C" w:cs="Free Set C"/>
      <w:color w:val="000000"/>
      <w:sz w:val="24"/>
      <w:szCs w:val="24"/>
      <w:lang w:val="ru-RU" w:eastAsia="ru-RU" w:bidi="ar-SA"/>
    </w:rPr>
  </w:style>
  <w:style w:type="character" w:customStyle="1" w:styleId="Zag11">
    <w:name w:val="Zag_11"/>
    <w:rsid w:val="00525BCF"/>
  </w:style>
  <w:style w:type="character" w:styleId="af9">
    <w:name w:val="Hyperlink"/>
    <w:basedOn w:val="a0"/>
    <w:rsid w:val="00F42FC1"/>
    <w:rPr>
      <w:color w:val="0000FF"/>
      <w:u w:val="single"/>
    </w:rPr>
  </w:style>
  <w:style w:type="paragraph" w:customStyle="1" w:styleId="11">
    <w:name w:val="Абзац списка1"/>
    <w:basedOn w:val="a"/>
    <w:rsid w:val="00A12168"/>
    <w:pPr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thworl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chalk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Начальная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бычная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FF1F1-7935-4D64-AF7C-28E85B0FA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8</Pages>
  <Words>9799</Words>
  <Characters>55855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24</cp:revision>
  <dcterms:created xsi:type="dcterms:W3CDTF">2012-09-29T16:59:00Z</dcterms:created>
  <dcterms:modified xsi:type="dcterms:W3CDTF">2013-11-12T11:56:00Z</dcterms:modified>
</cp:coreProperties>
</file>